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 w:rsidP="004F6D7F">
      <w:pPr>
        <w:tabs>
          <w:tab w:val="left" w:pos="567"/>
        </w:tabs>
      </w:pPr>
    </w:p>
    <w:p w:rsidR="005A2FED" w:rsidRDefault="00D2500C" w:rsidP="004F6D7F">
      <w:pPr>
        <w:tabs>
          <w:tab w:val="left" w:pos="567"/>
        </w:tabs>
        <w:jc w:val="center"/>
        <w:rPr>
          <w:b/>
          <w:sz w:val="30"/>
        </w:rPr>
      </w:pPr>
      <w:r>
        <w:rPr>
          <w:b/>
          <w:sz w:val="30"/>
        </w:rPr>
        <w:t>FUNCTION TEST SUITE</w:t>
      </w:r>
    </w:p>
    <w:p w:rsidR="006D6FF1" w:rsidRPr="005A2FED" w:rsidRDefault="006D6FF1" w:rsidP="004F6D7F">
      <w:pPr>
        <w:tabs>
          <w:tab w:val="left" w:pos="567"/>
        </w:tabs>
        <w:jc w:val="center"/>
        <w:rPr>
          <w:b/>
          <w:sz w:val="30"/>
        </w:rPr>
      </w:pPr>
    </w:p>
    <w:p w:rsidR="003B4AE2" w:rsidRDefault="003B4AE2" w:rsidP="003B4AE2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>File history</w:t>
      </w:r>
    </w:p>
    <w:p w:rsidR="006E2C4A" w:rsidRDefault="006E2C4A" w:rsidP="003B4AE2">
      <w:pPr>
        <w:tabs>
          <w:tab w:val="left" w:pos="567"/>
        </w:tabs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3"/>
        <w:gridCol w:w="2228"/>
        <w:gridCol w:w="2120"/>
        <w:gridCol w:w="2388"/>
      </w:tblGrid>
      <w:tr w:rsidR="000025D4" w:rsidRPr="005954E9" w:rsidTr="006E2C4A">
        <w:tc>
          <w:tcPr>
            <w:tcW w:w="2053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2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hanges</w:t>
            </w:r>
          </w:p>
        </w:tc>
        <w:tc>
          <w:tcPr>
            <w:tcW w:w="2120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 w:rsidRPr="005954E9">
              <w:rPr>
                <w:b/>
              </w:rPr>
              <w:t>Creator/Modi</w:t>
            </w:r>
            <w:r>
              <w:rPr>
                <w:b/>
              </w:rPr>
              <w:t>fi</w:t>
            </w:r>
            <w:r w:rsidRPr="005954E9">
              <w:rPr>
                <w:b/>
              </w:rPr>
              <w:t>er</w:t>
            </w:r>
          </w:p>
        </w:tc>
        <w:tc>
          <w:tcPr>
            <w:tcW w:w="238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Overview by</w:t>
            </w:r>
          </w:p>
        </w:tc>
      </w:tr>
      <w:tr w:rsidR="000025D4" w:rsidRPr="005954E9" w:rsidTr="006E2C4A">
        <w:tc>
          <w:tcPr>
            <w:tcW w:w="2053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  <w:r w:rsidRPr="005954E9">
              <w:t>10/11/2013</w:t>
            </w:r>
          </w:p>
        </w:tc>
        <w:tc>
          <w:tcPr>
            <w:tcW w:w="222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  <w:r w:rsidRPr="005954E9">
              <w:t>Create</w:t>
            </w:r>
          </w:p>
        </w:tc>
        <w:tc>
          <w:tcPr>
            <w:tcW w:w="2120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  <w:r w:rsidRPr="005954E9">
              <w:t>Tin Nguyen</w:t>
            </w:r>
          </w:p>
        </w:tc>
        <w:tc>
          <w:tcPr>
            <w:tcW w:w="2388" w:type="dxa"/>
            <w:vAlign w:val="center"/>
          </w:tcPr>
          <w:p w:rsidR="000025D4" w:rsidRPr="005954E9" w:rsidRDefault="000025D4" w:rsidP="000025D4">
            <w:pPr>
              <w:tabs>
                <w:tab w:val="left" w:pos="567"/>
              </w:tabs>
            </w:pPr>
          </w:p>
        </w:tc>
      </w:tr>
      <w:tr w:rsidR="000025D4" w:rsidRPr="0049065E" w:rsidTr="006E2C4A">
        <w:tc>
          <w:tcPr>
            <w:tcW w:w="2053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10/24/2013</w:t>
            </w:r>
          </w:p>
        </w:tc>
        <w:tc>
          <w:tcPr>
            <w:tcW w:w="2228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Testing process,</w:t>
            </w:r>
          </w:p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Test Cases update</w:t>
            </w:r>
          </w:p>
        </w:tc>
        <w:tc>
          <w:tcPr>
            <w:tcW w:w="2120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  <w:r w:rsidRPr="0049065E">
              <w:t>Tin Nguyen</w:t>
            </w:r>
          </w:p>
        </w:tc>
        <w:tc>
          <w:tcPr>
            <w:tcW w:w="2388" w:type="dxa"/>
            <w:vAlign w:val="center"/>
          </w:tcPr>
          <w:p w:rsidR="000025D4" w:rsidRPr="0049065E" w:rsidRDefault="000025D4" w:rsidP="000025D4">
            <w:pPr>
              <w:tabs>
                <w:tab w:val="left" w:pos="567"/>
              </w:tabs>
            </w:pPr>
          </w:p>
        </w:tc>
      </w:tr>
      <w:tr w:rsidR="000025D4" w:rsidRPr="000025D4" w:rsidTr="006E2C4A">
        <w:tc>
          <w:tcPr>
            <w:tcW w:w="2053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11/5/2013 10:55 AM</w:t>
            </w:r>
          </w:p>
        </w:tc>
        <w:tc>
          <w:tcPr>
            <w:tcW w:w="222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Test cases update</w:t>
            </w:r>
          </w:p>
        </w:tc>
        <w:tc>
          <w:tcPr>
            <w:tcW w:w="2120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Tin Nguyen</w:t>
            </w:r>
          </w:p>
        </w:tc>
        <w:tc>
          <w:tcPr>
            <w:tcW w:w="238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  <w:r w:rsidRPr="000025D4">
              <w:t>Phuong Pham</w:t>
            </w:r>
          </w:p>
        </w:tc>
      </w:tr>
      <w:tr w:rsidR="000025D4" w:rsidRPr="000025D4" w:rsidTr="006E2C4A">
        <w:tc>
          <w:tcPr>
            <w:tcW w:w="2053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  <w:tc>
          <w:tcPr>
            <w:tcW w:w="222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  <w:tc>
          <w:tcPr>
            <w:tcW w:w="2120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  <w:tc>
          <w:tcPr>
            <w:tcW w:w="2388" w:type="dxa"/>
            <w:vAlign w:val="center"/>
          </w:tcPr>
          <w:p w:rsidR="000025D4" w:rsidRPr="000025D4" w:rsidRDefault="000025D4" w:rsidP="000025D4">
            <w:pPr>
              <w:tabs>
                <w:tab w:val="left" w:pos="567"/>
              </w:tabs>
            </w:pPr>
          </w:p>
        </w:tc>
      </w:tr>
    </w:tbl>
    <w:p w:rsidR="003B4AE2" w:rsidRDefault="003B4AE2" w:rsidP="003B4AE2">
      <w:pPr>
        <w:tabs>
          <w:tab w:val="left" w:pos="567"/>
        </w:tabs>
        <w:rPr>
          <w:b/>
        </w:rPr>
      </w:pPr>
    </w:p>
    <w:p w:rsidR="004A37B0" w:rsidRDefault="004A37B0" w:rsidP="004A37B0">
      <w:pPr>
        <w:rPr>
          <w:b/>
        </w:rPr>
      </w:pPr>
    </w:p>
    <w:p w:rsidR="004A37B0" w:rsidRDefault="004A37B0" w:rsidP="004A37B0">
      <w:pPr>
        <w:pBdr>
          <w:bottom w:val="single" w:sz="6" w:space="1" w:color="auto"/>
        </w:pBdr>
        <w:rPr>
          <w:b/>
        </w:rPr>
      </w:pPr>
      <w:r>
        <w:rPr>
          <w:b/>
        </w:rPr>
        <w:t>About this Test Suite</w:t>
      </w:r>
    </w:p>
    <w:p w:rsidR="004A37B0" w:rsidRDefault="004A37B0" w:rsidP="004A37B0">
      <w:pPr>
        <w:rPr>
          <w:b/>
        </w:rPr>
      </w:pPr>
    </w:p>
    <w:p w:rsidR="00A94BAC" w:rsidRPr="00407AC2" w:rsidRDefault="00407AC2" w:rsidP="004A37B0">
      <w:pPr>
        <w:rPr>
          <w:b/>
        </w:rPr>
      </w:pPr>
      <w:r w:rsidRPr="00407AC2">
        <w:rPr>
          <w:b/>
        </w:rPr>
        <w:t xml:space="preserve">Testing </w:t>
      </w:r>
      <w:r w:rsidR="003A68DD" w:rsidRPr="00407AC2">
        <w:rPr>
          <w:b/>
        </w:rPr>
        <w:t>Method</w:t>
      </w:r>
      <w:r w:rsidRPr="00407AC2">
        <w:rPr>
          <w:b/>
        </w:rPr>
        <w:t>s</w:t>
      </w:r>
      <w:r w:rsidR="003A68DD" w:rsidRPr="00407AC2">
        <w:rPr>
          <w:b/>
        </w:rPr>
        <w:t xml:space="preserve"> used</w:t>
      </w:r>
      <w:r w:rsidR="00A94BAC" w:rsidRPr="00407AC2">
        <w:rPr>
          <w:b/>
        </w:rPr>
        <w:t xml:space="preserve"> in this test:</w:t>
      </w:r>
    </w:p>
    <w:p w:rsidR="00666698" w:rsidRDefault="001E06CA" w:rsidP="004F6D7F">
      <w:pPr>
        <w:tabs>
          <w:tab w:val="left" w:pos="567"/>
        </w:tabs>
      </w:pPr>
      <w:r>
        <w:t>Integration te</w:t>
      </w:r>
      <w:r w:rsidR="00353087">
        <w:t xml:space="preserve">sting: </w:t>
      </w:r>
      <w:r w:rsidR="00D2500C">
        <w:t xml:space="preserve">Test </w:t>
      </w:r>
      <w:r w:rsidR="001F3AC6">
        <w:t xml:space="preserve">just the </w:t>
      </w:r>
      <w:r w:rsidR="00D2500C">
        <w:t>functions of the website by User Roles</w:t>
      </w:r>
    </w:p>
    <w:p w:rsidR="00217EB4" w:rsidRDefault="00217EB4" w:rsidP="004F6D7F">
      <w:pPr>
        <w:tabs>
          <w:tab w:val="left" w:pos="567"/>
        </w:tabs>
      </w:pPr>
      <w:r>
        <w:t xml:space="preserve">(Unit testing </w:t>
      </w:r>
      <w:r w:rsidR="00A4356F">
        <w:t>has been</w:t>
      </w:r>
      <w:r>
        <w:t xml:space="preserve"> tested by each developer on each module/function, review</w:t>
      </w:r>
      <w:r w:rsidR="008A0568">
        <w:t>ed</w:t>
      </w:r>
      <w:r>
        <w:t xml:space="preserve"> by Project Leader)</w:t>
      </w:r>
    </w:p>
    <w:p w:rsidR="00445744" w:rsidRDefault="00445744" w:rsidP="004F6D7F">
      <w:pPr>
        <w:tabs>
          <w:tab w:val="left" w:pos="567"/>
        </w:tabs>
      </w:pPr>
      <w:r>
        <w:t>Function testing</w:t>
      </w:r>
      <w:r w:rsidR="00353087">
        <w:t>:</w:t>
      </w:r>
      <w:r>
        <w:t xml:space="preserve"> (based on System Design Speci</w:t>
      </w:r>
      <w:r w:rsidR="003B4AE2">
        <w:t>fi</w:t>
      </w:r>
      <w:r>
        <w:t>cation version 0.1.</w:t>
      </w:r>
      <w:r w:rsidR="00891A08">
        <w:t>3</w:t>
      </w:r>
      <w:r>
        <w:t>)</w:t>
      </w:r>
    </w:p>
    <w:p w:rsidR="00A326E3" w:rsidRDefault="00A326E3" w:rsidP="004F6D7F">
      <w:pPr>
        <w:tabs>
          <w:tab w:val="left" w:pos="567"/>
        </w:tabs>
        <w:rPr>
          <w:b/>
        </w:rPr>
      </w:pPr>
    </w:p>
    <w:p w:rsidR="00407AC2" w:rsidRPr="00407AC2" w:rsidRDefault="00407AC2" w:rsidP="004F6D7F">
      <w:pPr>
        <w:tabs>
          <w:tab w:val="left" w:pos="567"/>
        </w:tabs>
        <w:rPr>
          <w:b/>
        </w:rPr>
      </w:pPr>
      <w:r w:rsidRPr="00407AC2">
        <w:rPr>
          <w:b/>
        </w:rPr>
        <w:t>Testing process</w:t>
      </w:r>
      <w:r w:rsidR="00891A08">
        <w:rPr>
          <w:b/>
        </w:rPr>
        <w:t xml:space="preserve"> (on Pivotal Tracker)</w:t>
      </w:r>
    </w:p>
    <w:p w:rsidR="006955B8" w:rsidRPr="006955B8" w:rsidRDefault="006955B8" w:rsidP="004F6D7F">
      <w:pPr>
        <w:tabs>
          <w:tab w:val="left" w:pos="567"/>
        </w:tabs>
        <w:rPr>
          <w:i/>
        </w:rPr>
      </w:pPr>
      <w:r w:rsidRPr="006955B8">
        <w:rPr>
          <w:i/>
        </w:rPr>
        <w:t>(Tester uses this document for reference of each test case)</w:t>
      </w:r>
    </w:p>
    <w:p w:rsidR="00407AC2" w:rsidRDefault="006955B8" w:rsidP="004F6D7F">
      <w:pPr>
        <w:tabs>
          <w:tab w:val="left" w:pos="567"/>
        </w:tabs>
      </w:pPr>
      <w:r>
        <w:t>Create test story&gt;</w:t>
      </w:r>
      <w:r w:rsidR="00407AC2">
        <w:t xml:space="preserve"> Planning &gt; </w:t>
      </w:r>
      <w:r>
        <w:t xml:space="preserve">Use this </w:t>
      </w:r>
      <w:r w:rsidR="00407AC2">
        <w:t>Test</w:t>
      </w:r>
      <w:r>
        <w:t xml:space="preserve"> Suite</w:t>
      </w:r>
      <w:r w:rsidR="00407AC2">
        <w:t xml:space="preserve"> &gt; Execute </w:t>
      </w:r>
      <w:r>
        <w:t>Test</w:t>
      </w:r>
      <w:r w:rsidR="00407AC2">
        <w:t>&gt; Report &gt; Fix bugs &gt; Retest &gt; Close</w:t>
      </w:r>
    </w:p>
    <w:p w:rsidR="00353087" w:rsidRDefault="00353087" w:rsidP="004F6D7F">
      <w:pPr>
        <w:tabs>
          <w:tab w:val="left" w:pos="567"/>
        </w:tabs>
      </w:pPr>
    </w:p>
    <w:p w:rsidR="00BA30E3" w:rsidRPr="00BA30E3" w:rsidRDefault="00BA30E3" w:rsidP="004F6D7F">
      <w:pPr>
        <w:tabs>
          <w:tab w:val="left" w:pos="567"/>
        </w:tabs>
        <w:rPr>
          <w:b/>
        </w:rPr>
      </w:pPr>
      <w:r w:rsidRPr="00BA30E3">
        <w:rPr>
          <w:b/>
        </w:rPr>
        <w:t>Resource Requirements</w:t>
      </w:r>
    </w:p>
    <w:p w:rsidR="00BA30E3" w:rsidRDefault="00BA30E3" w:rsidP="004F6D7F">
      <w:pPr>
        <w:tabs>
          <w:tab w:val="left" w:pos="567"/>
        </w:tabs>
      </w:pPr>
      <w:r>
        <w:t>To perform the test, please see CMS page:</w:t>
      </w:r>
    </w:p>
    <w:p w:rsidR="00BA30E3" w:rsidRDefault="00BA30E3" w:rsidP="004F6D7F">
      <w:pPr>
        <w:tabs>
          <w:tab w:val="left" w:pos="567"/>
        </w:tabs>
      </w:pPr>
      <w:r>
        <w:t>+ Locate</w:t>
      </w:r>
      <w:r w:rsidR="00DC0FD6">
        <w:t>d</w:t>
      </w:r>
      <w:r>
        <w:t xml:space="preserve"> at (</w:t>
      </w:r>
      <w:hyperlink r:id="rId8" w:history="1">
        <w:r>
          <w:rPr>
            <w:rStyle w:val="Hyperlink"/>
          </w:rPr>
          <w:t>http://97.74.205.162:8090/dev/cms</w:t>
        </w:r>
      </w:hyperlink>
      <w:r>
        <w:t xml:space="preserve"> - login with: admin/admin)</w:t>
      </w:r>
    </w:p>
    <w:p w:rsidR="00BA30E3" w:rsidRDefault="00BA30E3" w:rsidP="004F6D7F">
      <w:pPr>
        <w:tabs>
          <w:tab w:val="left" w:pos="567"/>
        </w:tabs>
      </w:pPr>
      <w:r>
        <w:t>+ For a register code to perform registration process</w:t>
      </w:r>
    </w:p>
    <w:p w:rsidR="00BA30E3" w:rsidRDefault="00BA30E3" w:rsidP="004F6D7F">
      <w:pPr>
        <w:tabs>
          <w:tab w:val="left" w:pos="567"/>
        </w:tabs>
      </w:pPr>
      <w:r>
        <w:t>+ You can find existent users on this CMS page</w:t>
      </w:r>
    </w:p>
    <w:p w:rsidR="00E9540A" w:rsidRDefault="00E9540A" w:rsidP="004F6D7F">
      <w:pPr>
        <w:tabs>
          <w:tab w:val="left" w:pos="567"/>
        </w:tabs>
        <w:rPr>
          <w:b/>
        </w:rPr>
      </w:pPr>
    </w:p>
    <w:p w:rsidR="006E2C4A" w:rsidRDefault="006E2C4A" w:rsidP="006E2C4A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t xml:space="preserve">Reference </w:t>
      </w:r>
    </w:p>
    <w:p w:rsidR="00640747" w:rsidRPr="00394AA4" w:rsidRDefault="00640747" w:rsidP="00640747">
      <w:pPr>
        <w:tabs>
          <w:tab w:val="left" w:pos="567"/>
        </w:tabs>
      </w:pPr>
      <w:r w:rsidRPr="00394AA4">
        <w:t>+ System Design Speci</w:t>
      </w:r>
      <w:r>
        <w:t>fi</w:t>
      </w:r>
      <w:r w:rsidRPr="00394AA4">
        <w:t xml:space="preserve">cation </w:t>
      </w:r>
      <w:r w:rsidR="00B2110B">
        <w:t>- ver</w:t>
      </w:r>
      <w:r w:rsidRPr="00394AA4">
        <w:t xml:space="preserve"> 0.1.3</w:t>
      </w:r>
    </w:p>
    <w:p w:rsidR="006E2C4A" w:rsidRDefault="00640747" w:rsidP="00640747">
      <w:pPr>
        <w:tabs>
          <w:tab w:val="left" w:pos="567"/>
        </w:tabs>
        <w:rPr>
          <w:b/>
        </w:rPr>
      </w:pPr>
      <w:r w:rsidRPr="00394AA4">
        <w:t>+</w:t>
      </w:r>
      <w:r w:rsidR="003E4B5F">
        <w:t xml:space="preserve"> Contact:</w:t>
      </w:r>
      <w:r w:rsidR="003E4B5F">
        <w:tab/>
      </w:r>
      <w:hyperlink r:id="rId9" w:history="1">
        <w:r w:rsidR="003E4B5F" w:rsidRPr="002B3E7F">
          <w:rPr>
            <w:rStyle w:val="Hyperlink"/>
          </w:rPr>
          <w:t>Phuong.Pham@mint-corp.com</w:t>
        </w:r>
      </w:hyperlink>
      <w:r w:rsidR="003E4B5F">
        <w:tab/>
      </w:r>
      <w:r w:rsidR="003E4B5F">
        <w:tab/>
      </w:r>
      <w:hyperlink r:id="rId10" w:history="1">
        <w:r w:rsidR="00C36F7D" w:rsidRPr="002B3E7F">
          <w:rPr>
            <w:rStyle w:val="Hyperlink"/>
          </w:rPr>
          <w:t>Tin.Nguyen@mint-corp.com</w:t>
        </w:r>
      </w:hyperlink>
      <w:r w:rsidR="003E4B5F">
        <w:t xml:space="preserve"> </w:t>
      </w:r>
    </w:p>
    <w:p w:rsidR="003B4AE2" w:rsidRDefault="003B4AE2">
      <w:pPr>
        <w:rPr>
          <w:b/>
        </w:rPr>
      </w:pPr>
      <w:r>
        <w:rPr>
          <w:b/>
        </w:rPr>
        <w:br w:type="page"/>
      </w:r>
    </w:p>
    <w:p w:rsidR="00077EA5" w:rsidRDefault="009A58B5" w:rsidP="004F6D7F">
      <w:pPr>
        <w:pBdr>
          <w:bottom w:val="single" w:sz="6" w:space="1" w:color="auto"/>
        </w:pBdr>
        <w:tabs>
          <w:tab w:val="left" w:pos="567"/>
        </w:tabs>
        <w:rPr>
          <w:b/>
        </w:rPr>
      </w:pPr>
      <w:r>
        <w:rPr>
          <w:b/>
        </w:rPr>
        <w:lastRenderedPageBreak/>
        <w:t xml:space="preserve">TEST CASES - </w:t>
      </w:r>
      <w:r w:rsidR="007166E5">
        <w:rPr>
          <w:b/>
        </w:rPr>
        <w:t>TABLE OF CONTENTS</w:t>
      </w:r>
    </w:p>
    <w:p w:rsidR="007166E5" w:rsidRPr="00077EA5" w:rsidRDefault="007166E5" w:rsidP="004F6D7F">
      <w:pPr>
        <w:tabs>
          <w:tab w:val="left" w:pos="567"/>
        </w:tabs>
        <w:rPr>
          <w:b/>
        </w:rPr>
      </w:pPr>
    </w:p>
    <w:p w:rsidR="007653A4" w:rsidRDefault="00065169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065169">
        <w:fldChar w:fldCharType="begin"/>
      </w:r>
      <w:r w:rsidR="00AF51AC">
        <w:instrText xml:space="preserve"> TOC \o "1-3" \h \z \u </w:instrText>
      </w:r>
      <w:r w:rsidRPr="00065169">
        <w:fldChar w:fldCharType="separate"/>
      </w:r>
      <w:hyperlink w:anchor="_Toc372551480" w:history="1">
        <w:r w:rsidR="007653A4" w:rsidRPr="00DD1698">
          <w:rPr>
            <w:rStyle w:val="Hyperlink"/>
            <w:noProof/>
          </w:rPr>
          <w:t>1.</w:t>
        </w:r>
        <w:r w:rsidR="007653A4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7653A4" w:rsidRPr="00DD1698">
          <w:rPr>
            <w:rStyle w:val="Hyperlink"/>
            <w:noProof/>
          </w:rPr>
          <w:t>UNREGISTERED USER</w:t>
        </w:r>
        <w:r w:rsidR="007653A4">
          <w:rPr>
            <w:noProof/>
            <w:webHidden/>
          </w:rPr>
          <w:tab/>
        </w:r>
        <w:r w:rsidR="007653A4">
          <w:rPr>
            <w:noProof/>
            <w:webHidden/>
          </w:rPr>
          <w:fldChar w:fldCharType="begin"/>
        </w:r>
        <w:r w:rsidR="007653A4">
          <w:rPr>
            <w:noProof/>
            <w:webHidden/>
          </w:rPr>
          <w:instrText xml:space="preserve"> PAGEREF _Toc372551480 \h </w:instrText>
        </w:r>
        <w:r w:rsidR="007653A4">
          <w:rPr>
            <w:noProof/>
            <w:webHidden/>
          </w:rPr>
        </w:r>
        <w:r w:rsidR="007653A4">
          <w:rPr>
            <w:noProof/>
            <w:webHidden/>
          </w:rPr>
          <w:fldChar w:fldCharType="separate"/>
        </w:r>
        <w:r w:rsidR="007653A4">
          <w:rPr>
            <w:noProof/>
            <w:webHidden/>
          </w:rPr>
          <w:t>4</w:t>
        </w:r>
        <w:r w:rsidR="007653A4"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81" w:history="1">
        <w:r w:rsidRPr="00DD1698">
          <w:rPr>
            <w:rStyle w:val="Hyperlink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2" w:history="1">
        <w:r w:rsidRPr="00DD1698">
          <w:rPr>
            <w:rStyle w:val="Hyperlink"/>
            <w:noProof/>
          </w:rPr>
          <w:t>1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Link and its functions in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83" w:history="1">
        <w:r w:rsidRPr="00DD1698">
          <w:rPr>
            <w:rStyle w:val="Hyperlink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Logi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4" w:history="1">
        <w:r w:rsidRPr="00DD1698">
          <w:rPr>
            <w:rStyle w:val="Hyperlink"/>
            <w:noProof/>
          </w:rPr>
          <w:t>1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Login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5" w:history="1">
        <w:r w:rsidRPr="00DD1698">
          <w:rPr>
            <w:rStyle w:val="Hyperlink"/>
            <w:noProof/>
          </w:rPr>
          <w:t>1.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Login Fail: Wrong username/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6" w:history="1">
        <w:r w:rsidRPr="00DD1698">
          <w:rPr>
            <w:rStyle w:val="Hyperlink"/>
            <w:noProof/>
          </w:rPr>
          <w:t>1.2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Login Fail: Lack of username/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7" w:history="1">
        <w:r w:rsidRPr="00DD1698">
          <w:rPr>
            <w:rStyle w:val="Hyperlink"/>
            <w:noProof/>
          </w:rPr>
          <w:t>1.2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Login Fail: Max try exc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88" w:history="1">
        <w:r w:rsidRPr="00DD1698">
          <w:rPr>
            <w:rStyle w:val="Hyperlink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Forgot userna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89" w:history="1">
        <w:r w:rsidRPr="00DD1698">
          <w:rPr>
            <w:rStyle w:val="Hyperlink"/>
            <w:noProof/>
          </w:rPr>
          <w:t>1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Forgot userna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0" w:history="1">
        <w:r w:rsidRPr="00DD1698">
          <w:rPr>
            <w:rStyle w:val="Hyperlink"/>
            <w:noProof/>
          </w:rPr>
          <w:t>1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Forgot Username Form with correc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1" w:history="1">
        <w:r w:rsidRPr="00DD1698">
          <w:rPr>
            <w:rStyle w:val="Hyperlink"/>
            <w:noProof/>
          </w:rPr>
          <w:t>1.3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Forgot Username Form with wro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2" w:history="1">
        <w:r w:rsidRPr="00DD1698">
          <w:rPr>
            <w:rStyle w:val="Hyperlink"/>
            <w:noProof/>
          </w:rPr>
          <w:t>1.3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Forgot Username Form without 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93" w:history="1">
        <w:r w:rsidRPr="00DD1698">
          <w:rPr>
            <w:rStyle w:val="Hyperlink"/>
            <w:noProof/>
          </w:rPr>
          <w:t>1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Forgot passwo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4" w:history="1">
        <w:r w:rsidRPr="00DD1698">
          <w:rPr>
            <w:rStyle w:val="Hyperlink"/>
            <w:noProof/>
          </w:rPr>
          <w:t>1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Forgot passwo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5" w:history="1">
        <w:r w:rsidRPr="00DD1698">
          <w:rPr>
            <w:rStyle w:val="Hyperlink"/>
            <w:noProof/>
          </w:rPr>
          <w:t>1.4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Forgot password form with correc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6" w:history="1">
        <w:r w:rsidRPr="00DD1698">
          <w:rPr>
            <w:rStyle w:val="Hyperlink"/>
            <w:noProof/>
          </w:rPr>
          <w:t>1.4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Forgot password form with wro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7" w:history="1">
        <w:r w:rsidRPr="00DD1698">
          <w:rPr>
            <w:rStyle w:val="Hyperlink"/>
            <w:noProof/>
          </w:rPr>
          <w:t>1.4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Forgot password form without data: User name/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498" w:history="1">
        <w:r w:rsidRPr="00DD1698">
          <w:rPr>
            <w:rStyle w:val="Hyperlink"/>
            <w:noProof/>
          </w:rPr>
          <w:t>1.5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499" w:history="1">
        <w:r w:rsidRPr="00DD1698">
          <w:rPr>
            <w:rStyle w:val="Hyperlink"/>
            <w:noProof/>
          </w:rPr>
          <w:t>1.5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Regist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0" w:history="1">
        <w:r w:rsidRPr="00DD1698">
          <w:rPr>
            <w:rStyle w:val="Hyperlink"/>
            <w:noProof/>
          </w:rPr>
          <w:t>1.5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Validation of Input Data in Registration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1" w:history="1">
        <w:r w:rsidRPr="00DD1698">
          <w:rPr>
            <w:rStyle w:val="Hyperlink"/>
            <w:noProof/>
          </w:rPr>
          <w:t>1.5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Registration form with correc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2" w:history="1">
        <w:r w:rsidRPr="00DD1698">
          <w:rPr>
            <w:rStyle w:val="Hyperlink"/>
            <w:noProof/>
          </w:rPr>
          <w:t>1.5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ubmit Registration form with wro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03" w:history="1">
        <w:r w:rsidRPr="00DD1698">
          <w:rPr>
            <w:rStyle w:val="Hyperlink"/>
            <w:noProof/>
          </w:rPr>
          <w:t>1.6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Registration/Confirmatio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4" w:history="1">
        <w:r w:rsidRPr="00DD1698">
          <w:rPr>
            <w:rStyle w:val="Hyperlink"/>
            <w:noProof/>
          </w:rPr>
          <w:t>1.6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Registration Confirmation Email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5" w:history="1">
        <w:r w:rsidRPr="00DD1698">
          <w:rPr>
            <w:rStyle w:val="Hyperlink"/>
            <w:noProof/>
          </w:rPr>
          <w:t>1.6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ctivate Confirmation link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6" w:history="1">
        <w:r w:rsidRPr="00DD1698">
          <w:rPr>
            <w:rStyle w:val="Hyperlink"/>
            <w:noProof/>
          </w:rPr>
          <w:t>1.6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ctivate Confirmation link  f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2551507" w:history="1">
        <w:r w:rsidRPr="00DD1698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REGISTERE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08" w:history="1">
        <w:r w:rsidRPr="00DD1698">
          <w:rPr>
            <w:rStyle w:val="Hyperlink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User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09" w:history="1">
        <w:r w:rsidRPr="00DD1698">
          <w:rPr>
            <w:rStyle w:val="Hyperlink"/>
            <w:noProof/>
          </w:rPr>
          <w:t>2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User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10" w:history="1">
        <w:r w:rsidRPr="00DD1698">
          <w:rPr>
            <w:rStyle w:val="Hyperlink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User Profile/User Inform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1" w:history="1">
        <w:r w:rsidRPr="00DD1698">
          <w:rPr>
            <w:rStyle w:val="Hyperlink"/>
            <w:noProof/>
          </w:rPr>
          <w:t>2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User Inform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2" w:history="1">
        <w:r w:rsidRPr="00DD1698">
          <w:rPr>
            <w:rStyle w:val="Hyperlink"/>
            <w:noProof/>
          </w:rPr>
          <w:t>2.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diting User inform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3" w:history="1">
        <w:r w:rsidRPr="00DD1698">
          <w:rPr>
            <w:rStyle w:val="Hyperlink"/>
            <w:noProof/>
          </w:rPr>
          <w:t>2.2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aving Edited Us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14" w:history="1">
        <w:r w:rsidRPr="00DD1698">
          <w:rPr>
            <w:rStyle w:val="Hyperlink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User profile/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5" w:history="1">
        <w:r w:rsidRPr="00DD1698">
          <w:rPr>
            <w:rStyle w:val="Hyperlink"/>
            <w:noProof/>
          </w:rPr>
          <w:t>2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Change Passwo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6" w:history="1">
        <w:r w:rsidRPr="00DD1698">
          <w:rPr>
            <w:rStyle w:val="Hyperlink"/>
            <w:noProof/>
          </w:rPr>
          <w:t>2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aving new password/password hint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7" w:history="1">
        <w:r w:rsidRPr="00DD1698">
          <w:rPr>
            <w:rStyle w:val="Hyperlink"/>
            <w:noProof/>
          </w:rPr>
          <w:t>2.3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aving new password/password hint f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18" w:history="1">
        <w:r w:rsidRPr="00DD1698">
          <w:rPr>
            <w:rStyle w:val="Hyperlink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User Profile/ Authorized Use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19" w:history="1">
        <w:r w:rsidRPr="00DD1698">
          <w:rPr>
            <w:rStyle w:val="Hyperlink"/>
            <w:noProof/>
          </w:rPr>
          <w:t>2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ections in authorized use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0" w:history="1">
        <w:r w:rsidRPr="00DD1698">
          <w:rPr>
            <w:rStyle w:val="Hyperlink"/>
            <w:noProof/>
          </w:rPr>
          <w:t>2.4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Delete an authorize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1" w:history="1">
        <w:r w:rsidRPr="00DD1698">
          <w:rPr>
            <w:rStyle w:val="Hyperlink"/>
            <w:noProof/>
          </w:rPr>
          <w:t>2.4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uthorize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2" w:history="1">
        <w:r w:rsidRPr="00DD1698">
          <w:rPr>
            <w:rStyle w:val="Hyperlink"/>
            <w:noProof/>
          </w:rPr>
          <w:t>2.4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Invite new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23" w:history="1">
        <w:r w:rsidRPr="00DD1698">
          <w:rPr>
            <w:rStyle w:val="Hyperlink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Member Invitatio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4" w:history="1">
        <w:r w:rsidRPr="00DD1698">
          <w:rPr>
            <w:rStyle w:val="Hyperlink"/>
            <w:noProof/>
          </w:rPr>
          <w:t>2.5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Invitatio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5" w:history="1">
        <w:r w:rsidRPr="00DD1698">
          <w:rPr>
            <w:rStyle w:val="Hyperlink"/>
            <w:noProof/>
          </w:rPr>
          <w:t>2.5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Member Invitation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26" w:history="1">
        <w:r w:rsidRPr="00DD1698">
          <w:rPr>
            <w:rStyle w:val="Hyperlink"/>
            <w:noProof/>
          </w:rPr>
          <w:t>2.6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Track my healt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7" w:history="1">
        <w:r w:rsidRPr="00DD1698">
          <w:rPr>
            <w:rStyle w:val="Hyperlink"/>
            <w:noProof/>
          </w:rPr>
          <w:t>2.6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Track my healt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28" w:history="1">
        <w:r w:rsidRPr="00DD1698">
          <w:rPr>
            <w:rStyle w:val="Hyperlink"/>
            <w:noProof/>
          </w:rPr>
          <w:t>2.7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Track my health/Global Settin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29" w:history="1">
        <w:r w:rsidRPr="00DD1698">
          <w:rPr>
            <w:rStyle w:val="Hyperlink"/>
            <w:noProof/>
          </w:rPr>
          <w:t>2.7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and functions in Global Settin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30" w:history="1">
        <w:r w:rsidRPr="00DD1698">
          <w:rPr>
            <w:rStyle w:val="Hyperlink"/>
            <w:noProof/>
          </w:rPr>
          <w:t>2.8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Track my health/Feature/Temperatur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1" w:history="1">
        <w:r w:rsidRPr="00DD1698">
          <w:rPr>
            <w:rStyle w:val="Hyperlink"/>
            <w:noProof/>
          </w:rPr>
          <w:t>2.8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2" w:history="1">
        <w:r w:rsidRPr="00DD1698">
          <w:rPr>
            <w:rStyle w:val="Hyperlink"/>
            <w:noProof/>
          </w:rPr>
          <w:t>2.8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Temperature Feature/Grap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3" w:history="1">
        <w:r w:rsidRPr="00DD1698">
          <w:rPr>
            <w:rStyle w:val="Hyperlink"/>
            <w:noProof/>
          </w:rPr>
          <w:t>2.8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Temperature Feature/Tabl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4" w:history="1">
        <w:r w:rsidRPr="00DD1698">
          <w:rPr>
            <w:rStyle w:val="Hyperlink"/>
            <w:noProof/>
          </w:rPr>
          <w:t>2.8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Temperature Settin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5" w:history="1">
        <w:r w:rsidRPr="00DD1698">
          <w:rPr>
            <w:rStyle w:val="Hyperlink"/>
            <w:noProof/>
          </w:rPr>
          <w:t>2.8.5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diting Temperatur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36" w:history="1">
        <w:r w:rsidRPr="00DD1698">
          <w:rPr>
            <w:rStyle w:val="Hyperlink"/>
            <w:noProof/>
          </w:rPr>
          <w:t>2.9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Track 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7" w:history="1">
        <w:r w:rsidRPr="00DD1698">
          <w:rPr>
            <w:rStyle w:val="Hyperlink"/>
            <w:noProof/>
          </w:rPr>
          <w:t>2.9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Track Other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38" w:history="1">
        <w:r w:rsidRPr="00DD1698">
          <w:rPr>
            <w:rStyle w:val="Hyperlink"/>
            <w:noProof/>
          </w:rPr>
          <w:t>2.9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elect user to track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39" w:history="1">
        <w:r w:rsidRPr="00DD1698">
          <w:rPr>
            <w:rStyle w:val="Hyperlink"/>
            <w:noProof/>
          </w:rPr>
          <w:t>2.10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Message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0" w:history="1">
        <w:r w:rsidRPr="00DD1698">
          <w:rPr>
            <w:rStyle w:val="Hyperlink"/>
            <w:noProof/>
          </w:rPr>
          <w:t>2.10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Composing and send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1" w:history="1">
        <w:r w:rsidRPr="00DD1698">
          <w:rPr>
            <w:rStyle w:val="Hyperlink"/>
            <w:noProof/>
          </w:rPr>
          <w:t>2.10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Inbox/Alarm/Sent/Tras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2" w:history="1">
        <w:r w:rsidRPr="00DD1698">
          <w:rPr>
            <w:rStyle w:val="Hyperlink"/>
            <w:noProof/>
          </w:rPr>
          <w:t>2.10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Move between message lists in Inbox/Alarm/Sent/Tr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3" w:history="1">
        <w:r w:rsidRPr="00DD1698">
          <w:rPr>
            <w:rStyle w:val="Hyperlink"/>
            <w:noProof/>
          </w:rPr>
          <w:t>2.10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Read a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4" w:history="1">
        <w:r w:rsidRPr="00DD1698">
          <w:rPr>
            <w:rStyle w:val="Hyperlink"/>
            <w:noProof/>
          </w:rPr>
          <w:t>2.10.5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Delete messages in Inbox/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5" w:history="1">
        <w:r w:rsidRPr="00DD1698">
          <w:rPr>
            <w:rStyle w:val="Hyperlink"/>
            <w:noProof/>
          </w:rPr>
          <w:t>2.10.6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Delete messages in Tr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46" w:history="1">
        <w:r w:rsidRPr="00DD1698">
          <w:rPr>
            <w:rStyle w:val="Hyperlink"/>
            <w:noProof/>
          </w:rPr>
          <w:t>2.1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Billing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7" w:history="1">
        <w:r w:rsidRPr="00DD1698">
          <w:rPr>
            <w:rStyle w:val="Hyperlink"/>
            <w:noProof/>
          </w:rPr>
          <w:t>2.1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Billing Account Summar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8" w:history="1">
        <w:r w:rsidRPr="00DD1698">
          <w:rPr>
            <w:rStyle w:val="Hyperlink"/>
            <w:noProof/>
          </w:rPr>
          <w:t>2.11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Billing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49" w:history="1">
        <w:r w:rsidRPr="00DD1698">
          <w:rPr>
            <w:rStyle w:val="Hyperlink"/>
            <w:noProof/>
          </w:rPr>
          <w:t>2.11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See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50" w:history="1">
        <w:r w:rsidRPr="00DD1698">
          <w:rPr>
            <w:rStyle w:val="Hyperlink"/>
            <w:noProof/>
          </w:rPr>
          <w:t>2.1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Pay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1" w:history="1">
        <w:r w:rsidRPr="00DD1698">
          <w:rPr>
            <w:rStyle w:val="Hyperlink"/>
            <w:noProof/>
          </w:rPr>
          <w:t>2.1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Pay Bil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2" w:history="1">
        <w:r w:rsidRPr="00DD1698">
          <w:rPr>
            <w:rStyle w:val="Hyperlink"/>
            <w:noProof/>
          </w:rPr>
          <w:t>2.1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Pay Bill form (pay by Credit C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3" w:history="1">
        <w:r w:rsidRPr="00DD1698">
          <w:rPr>
            <w:rStyle w:val="Hyperlink"/>
            <w:noProof/>
          </w:rPr>
          <w:t>2.12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Payment review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4" w:history="1">
        <w:r w:rsidRPr="00DD1698">
          <w:rPr>
            <w:rStyle w:val="Hyperlink"/>
            <w:noProof/>
          </w:rPr>
          <w:t>2.12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lements in Receip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55" w:history="1">
        <w:r w:rsidRPr="00DD1698">
          <w:rPr>
            <w:rStyle w:val="Hyperlink"/>
            <w:noProof/>
          </w:rPr>
          <w:t>2.1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Print functio</w:t>
        </w:r>
        <w:r w:rsidRPr="00DD1698">
          <w:rPr>
            <w:rStyle w:val="Hyperlink"/>
            <w:noProof/>
          </w:rPr>
          <w:t>n</w:t>
        </w:r>
        <w:r w:rsidRPr="00DD1698">
          <w:rPr>
            <w:rStyle w:val="Hyperlink"/>
            <w:noProof/>
          </w:rPr>
          <w:t>s on al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1"/>
        <w:tabs>
          <w:tab w:val="left" w:pos="440"/>
          <w:tab w:val="right" w:leader="dot" w:pos="9017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372551556" w:history="1">
        <w:r w:rsidRPr="00DD1698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DMINISTRATIV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57" w:history="1">
        <w:r w:rsidRPr="00DD1698">
          <w:rPr>
            <w:rStyle w:val="Hyperlink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User Manage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8" w:history="1">
        <w:r w:rsidRPr="00DD1698">
          <w:rPr>
            <w:rStyle w:val="Hyperlink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Us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59" w:history="1">
        <w:r w:rsidRPr="00DD1698">
          <w:rPr>
            <w:rStyle w:val="Hyperlink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User Detail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0" w:history="1">
        <w:r w:rsidRPr="00DD1698">
          <w:rPr>
            <w:rStyle w:val="Hyperlink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dd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1" w:history="1">
        <w:r w:rsidRPr="00DD1698">
          <w:rPr>
            <w:rStyle w:val="Hyperlink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ctivate/Deactiv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2" w:history="1">
        <w:r w:rsidRPr="00DD1698">
          <w:rPr>
            <w:rStyle w:val="Hyperlink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Billing management/Auto 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3" w:history="1">
        <w:r w:rsidRPr="00DD1698">
          <w:rPr>
            <w:rStyle w:val="Hyperlink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Billing management/Manual bi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64" w:history="1">
        <w:r w:rsidRPr="00DD1698">
          <w:rPr>
            <w:rStyle w:val="Hyperlink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5" w:history="1">
        <w:r w:rsidRPr="00DD1698">
          <w:rPr>
            <w:rStyle w:val="Hyperlink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Webadmin Lo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6" w:history="1">
        <w:r w:rsidRPr="00DD1698">
          <w:rPr>
            <w:rStyle w:val="Hyperlink"/>
            <w:noProof/>
          </w:rPr>
          <w:t>3.2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ync Logs page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67" w:history="1">
        <w:r w:rsidRPr="00DD1698">
          <w:rPr>
            <w:rStyle w:val="Hyperlink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ystem tools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8" w:history="1">
        <w:r w:rsidRPr="00DD1698">
          <w:rPr>
            <w:rStyle w:val="Hyperlink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Security Settings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69" w:history="1">
        <w:r w:rsidRPr="00DD1698">
          <w:rPr>
            <w:rStyle w:val="Hyperlink"/>
            <w:noProof/>
          </w:rPr>
          <w:t>3.3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Configure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70" w:history="1">
        <w:r w:rsidRPr="00DD1698">
          <w:rPr>
            <w:rStyle w:val="Hyperlink"/>
            <w:noProof/>
          </w:rPr>
          <w:t>3.4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Message Center (Please See User Message Center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1" w:history="1">
        <w:r w:rsidRPr="00DD1698">
          <w:rPr>
            <w:rStyle w:val="Hyperlink"/>
            <w:noProof/>
          </w:rPr>
          <w:t>3.4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View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2" w:history="1">
        <w:r w:rsidRPr="00DD1698">
          <w:rPr>
            <w:rStyle w:val="Hyperlink"/>
            <w:noProof/>
          </w:rPr>
          <w:t>3.4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Delet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3" w:history="1">
        <w:r w:rsidRPr="00DD1698">
          <w:rPr>
            <w:rStyle w:val="Hyperlink"/>
            <w:noProof/>
          </w:rPr>
          <w:t>3.4.3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Empty Tr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74" w:history="1">
        <w:r w:rsidRPr="00DD1698">
          <w:rPr>
            <w:rStyle w:val="Hyperlink"/>
            <w:noProof/>
          </w:rPr>
          <w:t>3.5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dministrative User/My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5" w:history="1">
        <w:r w:rsidRPr="00DD1698">
          <w:rPr>
            <w:rStyle w:val="Hyperlink"/>
            <w:noProof/>
          </w:rPr>
          <w:t>3.5.1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dministrative User/My accou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3"/>
        <w:tabs>
          <w:tab w:val="left" w:pos="1320"/>
          <w:tab w:val="right" w:leader="dot" w:pos="9017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372551576" w:history="1">
        <w:r w:rsidRPr="00DD1698">
          <w:rPr>
            <w:rStyle w:val="Hyperlink"/>
            <w:noProof/>
          </w:rPr>
          <w:t>3.5.2.</w:t>
        </w:r>
        <w:r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Administrative User/Edit My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53A4" w:rsidRDefault="007653A4">
      <w:pPr>
        <w:pStyle w:val="TOC2"/>
        <w:tabs>
          <w:tab w:val="left" w:pos="880"/>
          <w:tab w:val="right" w:leader="dot" w:pos="9017"/>
        </w:tabs>
        <w:rPr>
          <w:rFonts w:eastAsiaTheme="minorEastAsia"/>
          <w:smallCaps w:val="0"/>
          <w:noProof/>
          <w:sz w:val="22"/>
          <w:szCs w:val="22"/>
        </w:rPr>
      </w:pPr>
      <w:hyperlink w:anchor="_Toc372551577" w:history="1">
        <w:r w:rsidRPr="00DD1698">
          <w:rPr>
            <w:rStyle w:val="Hyperlink"/>
            <w:noProof/>
          </w:rPr>
          <w:t>3.6.</w:t>
        </w:r>
        <w:r>
          <w:rPr>
            <w:rFonts w:eastAsiaTheme="minorEastAsia"/>
            <w:smallCaps w:val="0"/>
            <w:noProof/>
            <w:sz w:val="22"/>
            <w:szCs w:val="22"/>
          </w:rPr>
          <w:tab/>
        </w:r>
        <w:r w:rsidRPr="00DD1698">
          <w:rPr>
            <w:rStyle w:val="Hyperlink"/>
            <w:noProof/>
          </w:rPr>
          <w:t>Print function</w:t>
        </w:r>
        <w:r w:rsidRPr="00DD1698">
          <w:rPr>
            <w:rStyle w:val="Hyperlink"/>
            <w:noProof/>
          </w:rPr>
          <w:t>s</w:t>
        </w:r>
        <w:r w:rsidRPr="00DD1698">
          <w:rPr>
            <w:rStyle w:val="Hyperlink"/>
            <w:noProof/>
          </w:rPr>
          <w:t xml:space="preserve"> on all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5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4AA8" w:rsidRDefault="00065169" w:rsidP="004F6D7F">
      <w:pPr>
        <w:tabs>
          <w:tab w:val="left" w:pos="567"/>
        </w:tabs>
      </w:pPr>
      <w:r>
        <w:fldChar w:fldCharType="end"/>
      </w:r>
    </w:p>
    <w:p w:rsidR="00394AA8" w:rsidRDefault="00394AA8" w:rsidP="004F6D7F">
      <w:pPr>
        <w:tabs>
          <w:tab w:val="left" w:pos="567"/>
        </w:tabs>
      </w:pPr>
    </w:p>
    <w:p w:rsidR="007166E5" w:rsidRDefault="007166E5">
      <w:r>
        <w:br w:type="page"/>
      </w:r>
    </w:p>
    <w:p w:rsidR="00077EA5" w:rsidRPr="003900CD" w:rsidRDefault="00077EA5" w:rsidP="004F6D7F">
      <w:pPr>
        <w:tabs>
          <w:tab w:val="left" w:pos="567"/>
        </w:tabs>
      </w:pPr>
    </w:p>
    <w:p w:rsidR="0011367B" w:rsidRDefault="0011367B" w:rsidP="001255C4">
      <w:pPr>
        <w:pStyle w:val="outline1"/>
      </w:pPr>
      <w:bookmarkStart w:id="0" w:name="_Toc372551480"/>
      <w:r>
        <w:t>UNREGISTERED USER</w:t>
      </w:r>
      <w:bookmarkEnd w:id="0"/>
    </w:p>
    <w:p w:rsidR="00847874" w:rsidRPr="00077EA5" w:rsidRDefault="00660CF5" w:rsidP="001255C4">
      <w:pPr>
        <w:pStyle w:val="outline2"/>
      </w:pPr>
      <w:bookmarkStart w:id="1" w:name="_Toc372551481"/>
      <w:r w:rsidRPr="00077EA5">
        <w:t>Homepage</w:t>
      </w:r>
      <w:bookmarkEnd w:id="1"/>
    </w:p>
    <w:p w:rsidR="001E22D3" w:rsidRPr="00CF7C30" w:rsidRDefault="001E22D3" w:rsidP="001255C4">
      <w:pPr>
        <w:pStyle w:val="outline3usecase"/>
      </w:pPr>
      <w:bookmarkStart w:id="2" w:name="_Toc372551482"/>
      <w:r w:rsidRPr="00CF7C30">
        <w:t>Link and its functions in Homepage</w:t>
      </w:r>
      <w:bookmarkEnd w:id="2"/>
    </w:p>
    <w:p w:rsidR="0023710C" w:rsidRDefault="003F0F4F" w:rsidP="004F6D7F">
      <w:pPr>
        <w:tabs>
          <w:tab w:val="left" w:pos="567"/>
        </w:tabs>
      </w:pPr>
      <w:r w:rsidRPr="00D50FE1">
        <w:t>Test Objective:</w:t>
      </w:r>
      <w:r w:rsidRPr="009F362B">
        <w:t xml:space="preserve"> </w:t>
      </w:r>
    </w:p>
    <w:p w:rsidR="003F0F4F" w:rsidRDefault="003F0F4F" w:rsidP="004F6D7F">
      <w:pPr>
        <w:tabs>
          <w:tab w:val="left" w:pos="567"/>
        </w:tabs>
      </w:pPr>
      <w:r w:rsidRPr="009F362B">
        <w:t xml:space="preserve">check </w:t>
      </w:r>
      <w:r w:rsidR="001E22D3" w:rsidRPr="009F362B">
        <w:t xml:space="preserve"> elements in page</w:t>
      </w:r>
    </w:p>
    <w:p w:rsidR="0023710C" w:rsidRPr="009F362B" w:rsidRDefault="0023710C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847874" w:rsidRDefault="003F0F4F" w:rsidP="004F6D7F">
      <w:pPr>
        <w:tabs>
          <w:tab w:val="left" w:pos="567"/>
        </w:tabs>
      </w:pPr>
      <w:r>
        <w:rPr>
          <w:b/>
        </w:rPr>
        <w:t xml:space="preserve">+ </w:t>
      </w:r>
      <w:r w:rsidR="00847874">
        <w:t xml:space="preserve"> there are links for:</w:t>
      </w:r>
      <w:r w:rsidR="00405DA4">
        <w:t xml:space="preserve"> </w:t>
      </w:r>
      <w:r w:rsidR="00847874">
        <w:t>Registration</w:t>
      </w:r>
      <w:r w:rsidR="00405DA4">
        <w:t xml:space="preserve">, </w:t>
      </w:r>
      <w:r w:rsidR="00847874">
        <w:t>Sign In</w:t>
      </w:r>
      <w:r w:rsidR="00405DA4">
        <w:t xml:space="preserve">, </w:t>
      </w:r>
      <w:r w:rsidR="00847874">
        <w:t>Forgot account</w:t>
      </w:r>
      <w:r w:rsidR="00405DA4">
        <w:t xml:space="preserve">, </w:t>
      </w:r>
      <w:r w:rsidR="00847874">
        <w:t>Forgot password</w:t>
      </w:r>
      <w:r w:rsidR="00405DA4">
        <w:t>, FAQs, Term and Conditions.</w:t>
      </w:r>
    </w:p>
    <w:p w:rsidR="001C1B82" w:rsidRDefault="003F0F4F" w:rsidP="004F6D7F">
      <w:pPr>
        <w:tabs>
          <w:tab w:val="left" w:pos="567"/>
        </w:tabs>
      </w:pPr>
      <w:r>
        <w:t>+  each link work</w:t>
      </w:r>
      <w:r w:rsidR="00DF0583">
        <w:t>s</w:t>
      </w:r>
    </w:p>
    <w:p w:rsidR="00E169CF" w:rsidRDefault="00E169CF" w:rsidP="004F6D7F">
      <w:pPr>
        <w:tabs>
          <w:tab w:val="left" w:pos="567"/>
        </w:tabs>
      </w:pPr>
      <w:r>
        <w:tab/>
        <w:t xml:space="preserve">Registration&gt; open </w:t>
      </w:r>
      <w:r w:rsidR="00531D2E">
        <w:t>Registration</w:t>
      </w:r>
      <w:r>
        <w:t xml:space="preserve"> </w:t>
      </w:r>
      <w:r w:rsidR="00F63B1E">
        <w:t>page</w:t>
      </w:r>
    </w:p>
    <w:p w:rsidR="00E169CF" w:rsidRDefault="00E169CF" w:rsidP="004F6D7F">
      <w:pPr>
        <w:tabs>
          <w:tab w:val="left" w:pos="567"/>
        </w:tabs>
      </w:pPr>
      <w:r>
        <w:tab/>
        <w:t>Sign in&gt; Login service</w:t>
      </w:r>
    </w:p>
    <w:p w:rsidR="00E169CF" w:rsidRDefault="00E169CF" w:rsidP="004F6D7F">
      <w:pPr>
        <w:tabs>
          <w:tab w:val="left" w:pos="567"/>
        </w:tabs>
      </w:pPr>
      <w:r>
        <w:tab/>
        <w:t xml:space="preserve">Forgot account &gt; Forgot username </w:t>
      </w:r>
      <w:r w:rsidR="00F63B1E">
        <w:t>page</w:t>
      </w:r>
    </w:p>
    <w:p w:rsidR="00E169CF" w:rsidRDefault="00E169CF" w:rsidP="004F6D7F">
      <w:pPr>
        <w:tabs>
          <w:tab w:val="left" w:pos="567"/>
        </w:tabs>
      </w:pPr>
      <w:r>
        <w:tab/>
        <w:t xml:space="preserve">Forgot password&gt; forgot password </w:t>
      </w:r>
      <w:r w:rsidR="00F63B1E">
        <w:t>page</w:t>
      </w:r>
    </w:p>
    <w:p w:rsidR="00E169CF" w:rsidRDefault="00E169CF" w:rsidP="004F6D7F">
      <w:pPr>
        <w:tabs>
          <w:tab w:val="left" w:pos="567"/>
        </w:tabs>
      </w:pPr>
      <w:r>
        <w:tab/>
        <w:t>Faqs&gt; open FAQs page</w:t>
      </w:r>
    </w:p>
    <w:p w:rsidR="00E169CF" w:rsidRDefault="00E169CF" w:rsidP="004F6D7F">
      <w:pPr>
        <w:tabs>
          <w:tab w:val="left" w:pos="567"/>
        </w:tabs>
      </w:pPr>
      <w:r>
        <w:tab/>
        <w:t>Term and Condition&gt; open Term and Conditioin page</w:t>
      </w:r>
    </w:p>
    <w:p w:rsidR="00CF739D" w:rsidRDefault="00DB3206" w:rsidP="004F6D7F">
      <w:pPr>
        <w:tabs>
          <w:tab w:val="left" w:pos="567"/>
        </w:tabs>
      </w:pPr>
      <w:r>
        <w:t>+ Navigation:</w:t>
      </w:r>
    </w:p>
    <w:p w:rsidR="00DB3206" w:rsidRDefault="00DB3206" w:rsidP="004F6D7F">
      <w:pPr>
        <w:tabs>
          <w:tab w:val="left" w:pos="567"/>
        </w:tabs>
      </w:pPr>
      <w:r>
        <w:tab/>
        <w:t>Mint logo picture&gt; click, go to Homepage</w:t>
      </w:r>
    </w:p>
    <w:p w:rsidR="00AF124F" w:rsidRDefault="00AF124F" w:rsidP="004F6D7F">
      <w:pPr>
        <w:tabs>
          <w:tab w:val="left" w:pos="567"/>
        </w:tabs>
      </w:pPr>
    </w:p>
    <w:p w:rsidR="00077EA5" w:rsidRPr="00CF7C30" w:rsidRDefault="00077EA5" w:rsidP="001255C4">
      <w:pPr>
        <w:pStyle w:val="outline2"/>
      </w:pPr>
      <w:bookmarkStart w:id="3" w:name="_Toc372551483"/>
      <w:r w:rsidRPr="00CF7C30">
        <w:t>Login service</w:t>
      </w:r>
      <w:bookmarkEnd w:id="3"/>
    </w:p>
    <w:p w:rsidR="001E22D3" w:rsidRPr="00CF7C30" w:rsidRDefault="001E22D3" w:rsidP="001255C4">
      <w:pPr>
        <w:pStyle w:val="outline3usecase"/>
      </w:pPr>
      <w:bookmarkStart w:id="4" w:name="_Toc372551484"/>
      <w:r w:rsidRPr="00CF7C30">
        <w:t>Login success</w:t>
      </w:r>
      <w:bookmarkEnd w:id="4"/>
    </w:p>
    <w:p w:rsidR="0023710C" w:rsidRDefault="001E22D3" w:rsidP="004F6D7F">
      <w:pPr>
        <w:tabs>
          <w:tab w:val="left" w:pos="567"/>
        </w:tabs>
      </w:pPr>
      <w:r>
        <w:t xml:space="preserve">Test Objective: </w:t>
      </w:r>
    </w:p>
    <w:p w:rsidR="001E22D3" w:rsidRDefault="001E22D3" w:rsidP="004F6D7F">
      <w:pPr>
        <w:tabs>
          <w:tab w:val="left" w:pos="567"/>
        </w:tabs>
      </w:pPr>
      <w:r>
        <w:t>check actions when login successfully</w:t>
      </w:r>
    </w:p>
    <w:p w:rsidR="0023710C" w:rsidRDefault="0023710C" w:rsidP="004F6D7F">
      <w:pPr>
        <w:tabs>
          <w:tab w:val="left" w:pos="567"/>
        </w:tabs>
      </w:pPr>
    </w:p>
    <w:p w:rsidR="00DF0583" w:rsidRDefault="00DF0583" w:rsidP="004F6D7F">
      <w:pPr>
        <w:tabs>
          <w:tab w:val="left" w:pos="567"/>
        </w:tabs>
      </w:pPr>
      <w:r>
        <w:t>Test procedure:</w:t>
      </w:r>
    </w:p>
    <w:p w:rsidR="00DF0583" w:rsidRDefault="00DF0583" w:rsidP="004F6D7F">
      <w:pPr>
        <w:tabs>
          <w:tab w:val="left" w:pos="567"/>
        </w:tabs>
      </w:pPr>
      <w:r>
        <w:t>Open HomeCare website</w:t>
      </w:r>
    </w:p>
    <w:p w:rsidR="00DF0583" w:rsidRDefault="00DF0583" w:rsidP="004F6D7F">
      <w:pPr>
        <w:tabs>
          <w:tab w:val="left" w:pos="567"/>
        </w:tabs>
      </w:pPr>
      <w:r>
        <w:t>In Login section, type in a correct username/password</w:t>
      </w:r>
    </w:p>
    <w:p w:rsidR="00DF0583" w:rsidRDefault="00DF0583" w:rsidP="004F6D7F">
      <w:pPr>
        <w:tabs>
          <w:tab w:val="left" w:pos="567"/>
        </w:tabs>
      </w:pPr>
      <w:r>
        <w:t>Click Log in button or hit Enter</w:t>
      </w:r>
    </w:p>
    <w:p w:rsidR="00DF0583" w:rsidRDefault="00DF0583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There’s </w:t>
      </w:r>
      <w:r>
        <w:t>a welcome message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There’s </w:t>
      </w:r>
      <w:r>
        <w:t>a first use guide popup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There’s </w:t>
      </w:r>
      <w:r>
        <w:t>an alarm noti</w:t>
      </w:r>
      <w:r w:rsidR="00DF0583">
        <w:t>fi</w:t>
      </w:r>
      <w:r>
        <w:t>cation popup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E121D">
        <w:t xml:space="preserve">It </w:t>
      </w:r>
      <w:r>
        <w:t xml:space="preserve">leads to user homepage </w:t>
      </w:r>
    </w:p>
    <w:p w:rsidR="001E22D3" w:rsidRDefault="001E22D3" w:rsidP="004F6D7F">
      <w:pPr>
        <w:tabs>
          <w:tab w:val="left" w:pos="567"/>
        </w:tabs>
      </w:pPr>
    </w:p>
    <w:p w:rsidR="001E22D3" w:rsidRDefault="001E22D3" w:rsidP="001255C4">
      <w:pPr>
        <w:pStyle w:val="outline3usecase"/>
      </w:pPr>
      <w:bookmarkStart w:id="5" w:name="_Toc372551485"/>
      <w:r>
        <w:t>Login Fail</w:t>
      </w:r>
      <w:r w:rsidR="00A4541C">
        <w:t>: Wrong username/password</w:t>
      </w:r>
      <w:bookmarkEnd w:id="5"/>
    </w:p>
    <w:p w:rsidR="0023710C" w:rsidRDefault="001E22D3" w:rsidP="004F6D7F">
      <w:pPr>
        <w:tabs>
          <w:tab w:val="left" w:pos="567"/>
        </w:tabs>
      </w:pPr>
      <w:r>
        <w:t xml:space="preserve">Test Objective: </w:t>
      </w:r>
    </w:p>
    <w:p w:rsidR="001E22D3" w:rsidRDefault="003D28AB" w:rsidP="004F6D7F">
      <w:pPr>
        <w:tabs>
          <w:tab w:val="left" w:pos="567"/>
        </w:tabs>
      </w:pPr>
      <w:r>
        <w:t xml:space="preserve">Check </w:t>
      </w:r>
      <w:r w:rsidR="001E22D3">
        <w:t>actions when login fail</w:t>
      </w:r>
      <w:r w:rsidR="00A4541C">
        <w:t xml:space="preserve"> with wrong username/password</w:t>
      </w:r>
    </w:p>
    <w:p w:rsidR="0023710C" w:rsidRDefault="0023710C" w:rsidP="004F6D7F">
      <w:pPr>
        <w:tabs>
          <w:tab w:val="left" w:pos="567"/>
        </w:tabs>
      </w:pPr>
    </w:p>
    <w:p w:rsidR="00FE20C6" w:rsidRDefault="00FE20C6" w:rsidP="00FE20C6">
      <w:pPr>
        <w:tabs>
          <w:tab w:val="left" w:pos="567"/>
        </w:tabs>
      </w:pPr>
      <w:r>
        <w:t>Test procedure:</w:t>
      </w:r>
    </w:p>
    <w:p w:rsidR="00FE20C6" w:rsidRDefault="00FE20C6" w:rsidP="00FE20C6">
      <w:pPr>
        <w:tabs>
          <w:tab w:val="left" w:pos="567"/>
        </w:tabs>
      </w:pPr>
      <w:r>
        <w:t>Open HomeCare website</w:t>
      </w:r>
    </w:p>
    <w:p w:rsidR="00FE20C6" w:rsidRDefault="00FE20C6" w:rsidP="00FE20C6">
      <w:pPr>
        <w:tabs>
          <w:tab w:val="left" w:pos="567"/>
        </w:tabs>
      </w:pPr>
      <w:r>
        <w:t>In Login section, type in a wrong username/password</w:t>
      </w:r>
    </w:p>
    <w:p w:rsidR="00FE20C6" w:rsidRDefault="00FE20C6" w:rsidP="00FE20C6">
      <w:pPr>
        <w:tabs>
          <w:tab w:val="left" w:pos="567"/>
        </w:tabs>
      </w:pPr>
      <w:r>
        <w:t xml:space="preserve">Click </w:t>
      </w:r>
      <w:r w:rsidR="00A4541C">
        <w:t>Sign in</w:t>
      </w:r>
      <w:r>
        <w:t xml:space="preserve"> button or hit Enter</w:t>
      </w:r>
    </w:p>
    <w:p w:rsidR="00FE20C6" w:rsidRDefault="00FE20C6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3D28AB">
        <w:t>A</w:t>
      </w:r>
      <w:r>
        <w:t xml:space="preserve"> </w:t>
      </w:r>
      <w:r w:rsidR="003779EF">
        <w:t>notification</w:t>
      </w:r>
      <w:r>
        <w:t xml:space="preserve"> </w:t>
      </w:r>
      <w:r w:rsidR="003D28AB">
        <w:t xml:space="preserve">shows </w:t>
      </w:r>
      <w:r>
        <w:t>(“</w:t>
      </w:r>
      <w:r w:rsidR="00A4541C" w:rsidRPr="007D4F4B">
        <w:rPr>
          <w:rStyle w:val="Strong"/>
          <w:color w:val="002060"/>
        </w:rPr>
        <w:t>The User ID and/or Password you entered is invalid or you are not registered</w:t>
      </w:r>
      <w:r>
        <w:t>”)</w:t>
      </w:r>
    </w:p>
    <w:p w:rsidR="00A4541C" w:rsidRDefault="00A4541C" w:rsidP="004F6D7F">
      <w:pPr>
        <w:tabs>
          <w:tab w:val="left" w:pos="567"/>
        </w:tabs>
      </w:pPr>
    </w:p>
    <w:p w:rsidR="00077EA5" w:rsidRDefault="00A4541C" w:rsidP="001255C4">
      <w:pPr>
        <w:pStyle w:val="outline3usecase"/>
      </w:pPr>
      <w:bookmarkStart w:id="6" w:name="_Toc372551486"/>
      <w:r>
        <w:t>Login Fail: Lack of username/password</w:t>
      </w:r>
      <w:bookmarkEnd w:id="6"/>
    </w:p>
    <w:p w:rsidR="00A4541C" w:rsidRDefault="00A4541C" w:rsidP="004F6D7F">
      <w:pPr>
        <w:tabs>
          <w:tab w:val="left" w:pos="567"/>
        </w:tabs>
      </w:pPr>
      <w:r>
        <w:t>Test Objective:</w:t>
      </w:r>
    </w:p>
    <w:p w:rsidR="00A4541C" w:rsidRDefault="00A4541C" w:rsidP="004F6D7F">
      <w:pPr>
        <w:tabs>
          <w:tab w:val="left" w:pos="567"/>
        </w:tabs>
      </w:pPr>
      <w:r>
        <w:t>Check actions when login without a username or password</w:t>
      </w:r>
    </w:p>
    <w:p w:rsidR="00A4541C" w:rsidRDefault="00A4541C" w:rsidP="004F6D7F">
      <w:pPr>
        <w:tabs>
          <w:tab w:val="left" w:pos="567"/>
        </w:tabs>
      </w:pPr>
    </w:p>
    <w:p w:rsidR="00A4541C" w:rsidRDefault="00A4541C" w:rsidP="00A4541C">
      <w:pPr>
        <w:tabs>
          <w:tab w:val="left" w:pos="567"/>
        </w:tabs>
      </w:pPr>
      <w:r>
        <w:t>Test procedure:</w:t>
      </w:r>
    </w:p>
    <w:p w:rsidR="00A4541C" w:rsidRDefault="00A4541C" w:rsidP="00A4541C">
      <w:pPr>
        <w:tabs>
          <w:tab w:val="left" w:pos="567"/>
        </w:tabs>
      </w:pPr>
      <w:r>
        <w:t>Open HomeCare website</w:t>
      </w:r>
    </w:p>
    <w:p w:rsidR="00A4541C" w:rsidRDefault="00A4541C" w:rsidP="00A4541C">
      <w:pPr>
        <w:tabs>
          <w:tab w:val="left" w:pos="567"/>
        </w:tabs>
      </w:pPr>
      <w:r>
        <w:t xml:space="preserve">In Login section, not </w:t>
      </w:r>
      <w:r w:rsidR="00EE47E6">
        <w:t>input</w:t>
      </w:r>
      <w:r>
        <w:t xml:space="preserve"> username/password</w:t>
      </w:r>
    </w:p>
    <w:p w:rsidR="00A4541C" w:rsidRDefault="00A4541C" w:rsidP="00A4541C">
      <w:pPr>
        <w:tabs>
          <w:tab w:val="left" w:pos="567"/>
        </w:tabs>
      </w:pPr>
      <w:r>
        <w:t xml:space="preserve">Click </w:t>
      </w:r>
      <w:r w:rsidR="009D1F33">
        <w:t>Sign in</w:t>
      </w:r>
      <w:r>
        <w:t xml:space="preserve"> button or hit Enter</w:t>
      </w:r>
    </w:p>
    <w:p w:rsidR="00A4541C" w:rsidRDefault="00A4541C" w:rsidP="00A4541C">
      <w:pPr>
        <w:tabs>
          <w:tab w:val="left" w:pos="567"/>
        </w:tabs>
      </w:pPr>
    </w:p>
    <w:p w:rsidR="00A4541C" w:rsidRDefault="00A4541C" w:rsidP="00A4541C">
      <w:pPr>
        <w:tabs>
          <w:tab w:val="left" w:pos="567"/>
        </w:tabs>
      </w:pPr>
      <w:r>
        <w:t>Expected Outcome:</w:t>
      </w:r>
    </w:p>
    <w:p w:rsidR="00A4541C" w:rsidRDefault="0082308B" w:rsidP="00A4541C">
      <w:pPr>
        <w:tabs>
          <w:tab w:val="left" w:pos="567"/>
        </w:tabs>
      </w:pPr>
      <w:r>
        <w:t xml:space="preserve">There’s </w:t>
      </w:r>
      <w:r w:rsidR="00A4541C">
        <w:t>a notification (“</w:t>
      </w:r>
      <w:r w:rsidR="00CE35CE" w:rsidRPr="007D4F4B">
        <w:rPr>
          <w:rStyle w:val="Strong"/>
          <w:color w:val="002060"/>
        </w:rPr>
        <w:t>Please enter a username.</w:t>
      </w:r>
      <w:r w:rsidR="00A4541C">
        <w:t>”)</w:t>
      </w:r>
    </w:p>
    <w:p w:rsidR="00CE35CE" w:rsidRDefault="0082308B" w:rsidP="00A4541C">
      <w:pPr>
        <w:tabs>
          <w:tab w:val="left" w:pos="567"/>
        </w:tabs>
      </w:pPr>
      <w:r>
        <w:t xml:space="preserve">There’s </w:t>
      </w:r>
      <w:r w:rsidR="00CE35CE">
        <w:t>a notification (“</w:t>
      </w:r>
      <w:r w:rsidR="00CE35CE" w:rsidRPr="007D4F4B">
        <w:rPr>
          <w:rStyle w:val="Strong"/>
          <w:color w:val="002060"/>
        </w:rPr>
        <w:t xml:space="preserve">Please enter a </w:t>
      </w:r>
      <w:r w:rsidR="00CE35CE">
        <w:rPr>
          <w:rStyle w:val="Strong"/>
          <w:color w:val="002060"/>
        </w:rPr>
        <w:t>password</w:t>
      </w:r>
      <w:r w:rsidR="00CE35CE" w:rsidRPr="007D4F4B">
        <w:rPr>
          <w:rStyle w:val="Strong"/>
          <w:color w:val="002060"/>
        </w:rPr>
        <w:t>.</w:t>
      </w:r>
      <w:r w:rsidR="00CE35CE">
        <w:t>”)</w:t>
      </w:r>
    </w:p>
    <w:p w:rsidR="00A4541C" w:rsidRDefault="00A4541C" w:rsidP="004F6D7F">
      <w:pPr>
        <w:tabs>
          <w:tab w:val="left" w:pos="567"/>
        </w:tabs>
      </w:pPr>
    </w:p>
    <w:p w:rsidR="006807C4" w:rsidRDefault="006807C4" w:rsidP="001255C4">
      <w:pPr>
        <w:pStyle w:val="outline3usecase"/>
      </w:pPr>
      <w:bookmarkStart w:id="7" w:name="_Toc372551487"/>
      <w:r>
        <w:t>Login Fail: Max try exceed</w:t>
      </w:r>
      <w:bookmarkEnd w:id="7"/>
    </w:p>
    <w:p w:rsidR="006807C4" w:rsidRDefault="006807C4" w:rsidP="004F6D7F">
      <w:pPr>
        <w:tabs>
          <w:tab w:val="left" w:pos="567"/>
        </w:tabs>
      </w:pPr>
      <w:r>
        <w:t>Test objective:</w:t>
      </w:r>
    </w:p>
    <w:p w:rsidR="006807C4" w:rsidRDefault="006807C4" w:rsidP="004F6D7F">
      <w:pPr>
        <w:tabs>
          <w:tab w:val="left" w:pos="567"/>
        </w:tabs>
      </w:pPr>
      <w:r>
        <w:t>Check actions when enter wrong username/password many times</w:t>
      </w:r>
    </w:p>
    <w:p w:rsidR="006807C4" w:rsidRDefault="006807C4" w:rsidP="004F6D7F">
      <w:pPr>
        <w:tabs>
          <w:tab w:val="left" w:pos="567"/>
        </w:tabs>
      </w:pPr>
    </w:p>
    <w:p w:rsidR="006807C4" w:rsidRDefault="006807C4" w:rsidP="004F6D7F">
      <w:pPr>
        <w:tabs>
          <w:tab w:val="left" w:pos="567"/>
        </w:tabs>
      </w:pPr>
      <w:r>
        <w:t>Expected Outcome:</w:t>
      </w:r>
    </w:p>
    <w:p w:rsidR="006807C4" w:rsidRPr="006807C4" w:rsidRDefault="006807C4" w:rsidP="004F6D7F">
      <w:pPr>
        <w:tabs>
          <w:tab w:val="left" w:pos="567"/>
        </w:tabs>
        <w:rPr>
          <w:b/>
          <w:color w:val="17365D" w:themeColor="text2" w:themeShade="BF"/>
        </w:rPr>
      </w:pPr>
      <w:r>
        <w:t xml:space="preserve">A notification show  </w:t>
      </w:r>
      <w:r w:rsidRPr="006807C4">
        <w:rPr>
          <w:b/>
          <w:color w:val="17365D" w:themeColor="text2" w:themeShade="BF"/>
        </w:rPr>
        <w:t>“Maximum try exceeded. Your account has been locked for 1 hour. Please try again later.”</w:t>
      </w:r>
    </w:p>
    <w:p w:rsidR="006807C4" w:rsidRDefault="002A6C50" w:rsidP="004F6D7F">
      <w:pPr>
        <w:tabs>
          <w:tab w:val="left" w:pos="567"/>
        </w:tabs>
      </w:pPr>
      <w:r>
        <w:tab/>
      </w:r>
    </w:p>
    <w:p w:rsidR="00077EA5" w:rsidRPr="009F362B" w:rsidRDefault="00077EA5" w:rsidP="001255C4">
      <w:pPr>
        <w:pStyle w:val="outline2"/>
      </w:pPr>
      <w:bookmarkStart w:id="8" w:name="_Toc372551488"/>
      <w:r w:rsidRPr="009F362B">
        <w:t>Forgot username page</w:t>
      </w:r>
      <w:bookmarkEnd w:id="8"/>
    </w:p>
    <w:p w:rsidR="009F362B" w:rsidRDefault="009F362B" w:rsidP="001255C4">
      <w:pPr>
        <w:pStyle w:val="outline3usecase"/>
      </w:pPr>
      <w:bookmarkStart w:id="9" w:name="_Toc372551489"/>
      <w:r>
        <w:t xml:space="preserve">Elements in </w:t>
      </w:r>
      <w:r w:rsidR="007D05E8">
        <w:t xml:space="preserve">Forgot username </w:t>
      </w:r>
      <w:r>
        <w:t>page</w:t>
      </w:r>
      <w:bookmarkEnd w:id="9"/>
    </w:p>
    <w:p w:rsidR="0023710C" w:rsidRDefault="001E22D3" w:rsidP="004F6D7F">
      <w:pPr>
        <w:tabs>
          <w:tab w:val="left" w:pos="567"/>
        </w:tabs>
      </w:pPr>
      <w:r>
        <w:t xml:space="preserve">Test Objective: </w:t>
      </w:r>
    </w:p>
    <w:p w:rsidR="001E22D3" w:rsidRDefault="002749A6" w:rsidP="004F6D7F">
      <w:pPr>
        <w:tabs>
          <w:tab w:val="left" w:pos="567"/>
        </w:tabs>
      </w:pPr>
      <w:r>
        <w:t xml:space="preserve">Check </w:t>
      </w:r>
      <w:r w:rsidR="001E22D3">
        <w:t xml:space="preserve">elements in </w:t>
      </w:r>
      <w:r w:rsidR="0023710C">
        <w:t xml:space="preserve">forgot username </w:t>
      </w:r>
      <w:r w:rsidR="001E22D3">
        <w:t>page</w:t>
      </w:r>
    </w:p>
    <w:p w:rsidR="0023710C" w:rsidRDefault="0023710C" w:rsidP="004F6D7F">
      <w:pPr>
        <w:tabs>
          <w:tab w:val="left" w:pos="567"/>
        </w:tabs>
      </w:pPr>
    </w:p>
    <w:p w:rsidR="001E22D3" w:rsidRDefault="001E22D3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23710C">
        <w:t xml:space="preserve">There’s </w:t>
      </w:r>
      <w:r>
        <w:t xml:space="preserve">a guide tell user </w:t>
      </w:r>
      <w:r w:rsidR="001E22D3">
        <w:t xml:space="preserve">how </w:t>
      </w:r>
      <w:r>
        <w:t>to get the username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23710C">
        <w:t xml:space="preserve">There </w:t>
      </w:r>
      <w:r>
        <w:t xml:space="preserve">are 4 input fields: </w:t>
      </w:r>
      <w:r w:rsidR="002749A6">
        <w:t xml:space="preserve">First </w:t>
      </w:r>
      <w:r>
        <w:t>name/</w:t>
      </w:r>
      <w:r w:rsidR="002749A6">
        <w:t xml:space="preserve">Last </w:t>
      </w:r>
      <w:r>
        <w:t>name/</w:t>
      </w:r>
      <w:r w:rsidR="002749A6">
        <w:t xml:space="preserve">Date </w:t>
      </w:r>
      <w:r>
        <w:t>of</w:t>
      </w:r>
      <w:r w:rsidR="002749A6">
        <w:t xml:space="preserve"> </w:t>
      </w:r>
      <w:r>
        <w:t>birth/</w:t>
      </w:r>
      <w:r w:rsidR="002749A6">
        <w:t xml:space="preserve"> Zipcode</w:t>
      </w:r>
    </w:p>
    <w:p w:rsidR="00077EA5" w:rsidRDefault="002749A6" w:rsidP="004F6D7F">
      <w:pPr>
        <w:tabs>
          <w:tab w:val="left" w:pos="567"/>
        </w:tabs>
      </w:pPr>
      <w:r>
        <w:t xml:space="preserve"> T</w:t>
      </w:r>
      <w:r w:rsidR="00077EA5">
        <w:t>here</w:t>
      </w:r>
      <w:r>
        <w:t>’s a</w:t>
      </w:r>
      <w:r w:rsidR="00077EA5">
        <w:t xml:space="preserve"> submit button</w:t>
      </w:r>
    </w:p>
    <w:p w:rsidR="001B7D04" w:rsidRDefault="001B7D04" w:rsidP="004F6D7F">
      <w:pPr>
        <w:tabs>
          <w:tab w:val="left" w:pos="567"/>
        </w:tabs>
      </w:pPr>
    </w:p>
    <w:p w:rsidR="00077EA5" w:rsidRPr="009F362B" w:rsidRDefault="00891555" w:rsidP="001255C4">
      <w:pPr>
        <w:pStyle w:val="outline3usecase"/>
      </w:pPr>
      <w:bookmarkStart w:id="10" w:name="_Toc372551490"/>
      <w:r w:rsidRPr="009F362B">
        <w:t xml:space="preserve">Submit </w:t>
      </w:r>
      <w:r w:rsidR="007D05E8">
        <w:t xml:space="preserve">Forgot Username Form </w:t>
      </w:r>
      <w:r w:rsidRPr="009F362B">
        <w:t>with correct data</w:t>
      </w:r>
      <w:bookmarkEnd w:id="10"/>
    </w:p>
    <w:p w:rsidR="0023710C" w:rsidRDefault="00891555" w:rsidP="004F6D7F">
      <w:pPr>
        <w:tabs>
          <w:tab w:val="left" w:pos="567"/>
        </w:tabs>
      </w:pPr>
      <w:r>
        <w:t xml:space="preserve">Test Objective: </w:t>
      </w:r>
    </w:p>
    <w:p w:rsidR="00891555" w:rsidRDefault="0023710C" w:rsidP="004F6D7F">
      <w:pPr>
        <w:tabs>
          <w:tab w:val="left" w:pos="567"/>
        </w:tabs>
      </w:pPr>
      <w:r>
        <w:t xml:space="preserve">To </w:t>
      </w:r>
      <w:r w:rsidR="00891555">
        <w:t xml:space="preserve">check </w:t>
      </w:r>
      <w:r w:rsidR="00D95D39">
        <w:t xml:space="preserve">Submit </w:t>
      </w:r>
      <w:r w:rsidR="00891555">
        <w:t>actions when correct data input (correct data input in 4 fields)</w:t>
      </w:r>
    </w:p>
    <w:p w:rsidR="0023710C" w:rsidRDefault="0023710C" w:rsidP="004F6D7F">
      <w:pPr>
        <w:tabs>
          <w:tab w:val="left" w:pos="567"/>
        </w:tabs>
      </w:pPr>
    </w:p>
    <w:p w:rsidR="008B271B" w:rsidRDefault="008B271B" w:rsidP="004F6D7F">
      <w:pPr>
        <w:tabs>
          <w:tab w:val="left" w:pos="567"/>
        </w:tabs>
      </w:pPr>
      <w:r>
        <w:t>Test procedure:</w:t>
      </w:r>
    </w:p>
    <w:p w:rsidR="008B271B" w:rsidRDefault="008B271B" w:rsidP="004F6D7F">
      <w:pPr>
        <w:tabs>
          <w:tab w:val="left" w:pos="567"/>
        </w:tabs>
      </w:pPr>
      <w:r>
        <w:t>Open Forgot username page</w:t>
      </w:r>
    </w:p>
    <w:p w:rsidR="008B271B" w:rsidRDefault="008B271B" w:rsidP="004F6D7F">
      <w:pPr>
        <w:tabs>
          <w:tab w:val="left" w:pos="567"/>
        </w:tabs>
      </w:pPr>
      <w:r>
        <w:t xml:space="preserve">Input a correct data into: </w:t>
      </w:r>
      <w:r w:rsidR="00A07516">
        <w:t xml:space="preserve">First </w:t>
      </w:r>
      <w:r>
        <w:t>name/</w:t>
      </w:r>
      <w:r w:rsidR="00A07516">
        <w:t xml:space="preserve"> Last </w:t>
      </w:r>
      <w:r>
        <w:t>name/</w:t>
      </w:r>
      <w:r w:rsidR="00A07516">
        <w:t>Date of birth</w:t>
      </w:r>
      <w:r>
        <w:t>/</w:t>
      </w:r>
      <w:r w:rsidR="00A07516">
        <w:t xml:space="preserve"> Zip</w:t>
      </w:r>
      <w:r w:rsidR="00066992">
        <w:t xml:space="preserve"> </w:t>
      </w:r>
      <w:r w:rsidR="00A07516">
        <w:t>code</w:t>
      </w:r>
    </w:p>
    <w:p w:rsidR="008B271B" w:rsidRDefault="008B271B" w:rsidP="004F6D7F">
      <w:pPr>
        <w:tabs>
          <w:tab w:val="left" w:pos="567"/>
        </w:tabs>
      </w:pPr>
      <w:r>
        <w:t>Click Submit button</w:t>
      </w:r>
    </w:p>
    <w:p w:rsidR="008B271B" w:rsidRDefault="008B271B" w:rsidP="004F6D7F">
      <w:pPr>
        <w:tabs>
          <w:tab w:val="left" w:pos="567"/>
        </w:tabs>
      </w:pPr>
    </w:p>
    <w:p w:rsidR="00077EA5" w:rsidRDefault="00891555" w:rsidP="004F6D7F">
      <w:pPr>
        <w:tabs>
          <w:tab w:val="left" w:pos="567"/>
        </w:tabs>
      </w:pPr>
      <w:r>
        <w:t>Expected Outcome:</w:t>
      </w:r>
    </w:p>
    <w:p w:rsidR="00077EA5" w:rsidRDefault="00087181" w:rsidP="004F6D7F">
      <w:pPr>
        <w:tabs>
          <w:tab w:val="left" w:pos="567"/>
        </w:tabs>
      </w:pPr>
      <w:r>
        <w:t xml:space="preserve">There’s </w:t>
      </w:r>
      <w:r w:rsidR="00077EA5">
        <w:t xml:space="preserve">a success </w:t>
      </w:r>
      <w:r w:rsidR="003779EF">
        <w:t>notification</w:t>
      </w:r>
      <w:r w:rsidR="008B271B">
        <w:t xml:space="preserve">, redirect to Homepage (log-in page) (in </w:t>
      </w:r>
      <w:r w:rsidR="008B271B" w:rsidRPr="008B271B">
        <w:t>[5] seconds for example)</w:t>
      </w:r>
    </w:p>
    <w:p w:rsidR="00077EA5" w:rsidRDefault="00087181" w:rsidP="004F6D7F">
      <w:pPr>
        <w:tabs>
          <w:tab w:val="left" w:pos="567"/>
        </w:tabs>
      </w:pPr>
      <w:r>
        <w:t xml:space="preserve">There’s </w:t>
      </w:r>
      <w:r w:rsidR="00077EA5">
        <w:t>a Forgot Username Email sent to user email</w:t>
      </w:r>
    </w:p>
    <w:p w:rsidR="00077EA5" w:rsidRDefault="00087181" w:rsidP="004F6D7F">
      <w:pPr>
        <w:tabs>
          <w:tab w:val="left" w:pos="567"/>
        </w:tabs>
      </w:pPr>
      <w:r>
        <w:t xml:space="preserve">There’s </w:t>
      </w:r>
      <w:r w:rsidR="00077EA5">
        <w:t>a username in the email</w:t>
      </w:r>
    </w:p>
    <w:p w:rsidR="00077EA5" w:rsidRDefault="00087181" w:rsidP="004F6D7F">
      <w:pPr>
        <w:tabs>
          <w:tab w:val="left" w:pos="567"/>
        </w:tabs>
      </w:pPr>
      <w:r>
        <w:t xml:space="preserve">There’s </w:t>
      </w:r>
      <w:r w:rsidR="00077EA5">
        <w:t>a guide tell user what to do next</w:t>
      </w:r>
      <w:r w:rsidR="008B271B">
        <w:t xml:space="preserve"> in the email</w:t>
      </w:r>
    </w:p>
    <w:p w:rsidR="00891555" w:rsidRDefault="00077EA5" w:rsidP="004F6D7F">
      <w:pPr>
        <w:tabs>
          <w:tab w:val="left" w:pos="567"/>
        </w:tabs>
      </w:pPr>
      <w:r>
        <w:tab/>
      </w:r>
    </w:p>
    <w:p w:rsidR="00891555" w:rsidRDefault="00891555" w:rsidP="001255C4">
      <w:pPr>
        <w:pStyle w:val="outline3usecase"/>
      </w:pPr>
      <w:bookmarkStart w:id="11" w:name="_Toc372551491"/>
      <w:r>
        <w:t xml:space="preserve">Submit </w:t>
      </w:r>
      <w:r w:rsidR="007D05E8">
        <w:t xml:space="preserve">Forgot Username Form </w:t>
      </w:r>
      <w:r>
        <w:t>with wrong data</w:t>
      </w:r>
      <w:bookmarkEnd w:id="11"/>
    </w:p>
    <w:p w:rsidR="0023710C" w:rsidRDefault="00891555" w:rsidP="004F6D7F">
      <w:pPr>
        <w:tabs>
          <w:tab w:val="left" w:pos="567"/>
        </w:tabs>
      </w:pPr>
      <w:r>
        <w:t xml:space="preserve">Test Objective: </w:t>
      </w:r>
    </w:p>
    <w:p w:rsidR="00077EA5" w:rsidRDefault="0023710C" w:rsidP="004F6D7F">
      <w:pPr>
        <w:tabs>
          <w:tab w:val="left" w:pos="567"/>
        </w:tabs>
      </w:pPr>
      <w:r>
        <w:t xml:space="preserve">Check </w:t>
      </w:r>
      <w:r w:rsidR="00D95D39">
        <w:t xml:space="preserve">Submit </w:t>
      </w:r>
      <w:r w:rsidR="00891555">
        <w:t>actions when w</w:t>
      </w:r>
      <w:r w:rsidR="00077EA5">
        <w:t>rong data input (in 1 of 4 fields)</w:t>
      </w:r>
    </w:p>
    <w:p w:rsidR="0023710C" w:rsidRDefault="0023710C" w:rsidP="004F6D7F">
      <w:pPr>
        <w:tabs>
          <w:tab w:val="left" w:pos="567"/>
        </w:tabs>
      </w:pPr>
    </w:p>
    <w:p w:rsidR="008B271B" w:rsidRDefault="008B271B" w:rsidP="008B271B">
      <w:pPr>
        <w:tabs>
          <w:tab w:val="left" w:pos="567"/>
        </w:tabs>
      </w:pPr>
      <w:r>
        <w:t>Test procedure:</w:t>
      </w:r>
    </w:p>
    <w:p w:rsidR="008B271B" w:rsidRDefault="008B271B" w:rsidP="008B271B">
      <w:pPr>
        <w:tabs>
          <w:tab w:val="left" w:pos="567"/>
        </w:tabs>
      </w:pPr>
      <w:r>
        <w:t>Open Forgot username page</w:t>
      </w:r>
    </w:p>
    <w:p w:rsidR="008B271B" w:rsidRDefault="008B271B" w:rsidP="008B271B">
      <w:pPr>
        <w:tabs>
          <w:tab w:val="left" w:pos="567"/>
        </w:tabs>
      </w:pPr>
      <w:r>
        <w:t xml:space="preserve">Input a wrong data into: </w:t>
      </w:r>
      <w:r w:rsidR="00066992">
        <w:t>First name/ Last name/Date of birth/ Zip code</w:t>
      </w:r>
    </w:p>
    <w:p w:rsidR="008B271B" w:rsidRDefault="008B271B" w:rsidP="008B271B">
      <w:pPr>
        <w:tabs>
          <w:tab w:val="left" w:pos="567"/>
        </w:tabs>
      </w:pPr>
      <w:r>
        <w:t>Click Submit button</w:t>
      </w:r>
    </w:p>
    <w:p w:rsidR="008B271B" w:rsidRDefault="008B271B" w:rsidP="004F6D7F">
      <w:pPr>
        <w:tabs>
          <w:tab w:val="left" w:pos="567"/>
        </w:tabs>
      </w:pPr>
    </w:p>
    <w:p w:rsidR="0023710C" w:rsidRDefault="0023710C" w:rsidP="004F6D7F">
      <w:pPr>
        <w:tabs>
          <w:tab w:val="left" w:pos="567"/>
        </w:tabs>
      </w:pPr>
      <w:r>
        <w:t>Expected outcome:</w:t>
      </w:r>
    </w:p>
    <w:p w:rsidR="00077EA5" w:rsidRDefault="0023710C" w:rsidP="004F6D7F">
      <w:pPr>
        <w:tabs>
          <w:tab w:val="left" w:pos="567"/>
        </w:tabs>
        <w:rPr>
          <w:bCs/>
          <w:color w:val="002060"/>
        </w:rPr>
      </w:pPr>
      <w:r>
        <w:lastRenderedPageBreak/>
        <w:t xml:space="preserve">There’s </w:t>
      </w:r>
      <w:r w:rsidR="00077EA5">
        <w:t xml:space="preserve">wrong input </w:t>
      </w:r>
      <w:r w:rsidR="003779EF">
        <w:t>notification</w:t>
      </w:r>
      <w:r w:rsidR="00B45A3F">
        <w:t xml:space="preserve"> (“</w:t>
      </w:r>
      <w:r w:rsidR="00B45A3F" w:rsidRPr="007D4F4B">
        <w:rPr>
          <w:b/>
          <w:bCs/>
          <w:color w:val="002060"/>
        </w:rPr>
        <w:t>Invalid date of birth.</w:t>
      </w:r>
      <w:r w:rsidR="00B45A3F" w:rsidRPr="00B45A3F">
        <w:rPr>
          <w:bCs/>
          <w:color w:val="002060"/>
        </w:rPr>
        <w:t>”)</w:t>
      </w:r>
    </w:p>
    <w:p w:rsidR="00B45A3F" w:rsidRDefault="00B45A3F" w:rsidP="00B45A3F">
      <w:pPr>
        <w:tabs>
          <w:tab w:val="left" w:pos="567"/>
        </w:tabs>
        <w:rPr>
          <w:bCs/>
          <w:color w:val="002060"/>
        </w:rPr>
      </w:pPr>
      <w:r>
        <w:t>There’s wrong input notification (“</w:t>
      </w:r>
      <w:r w:rsidRPr="007D4F4B">
        <w:rPr>
          <w:b/>
          <w:bCs/>
          <w:color w:val="002060"/>
        </w:rPr>
        <w:t>Invalid zip code.</w:t>
      </w:r>
      <w:r w:rsidRPr="007D4F4B">
        <w:rPr>
          <w:color w:val="002060"/>
        </w:rPr>
        <w:t>”</w:t>
      </w:r>
      <w:r w:rsidRPr="00B45A3F">
        <w:rPr>
          <w:bCs/>
          <w:color w:val="002060"/>
        </w:rPr>
        <w:t>”)</w:t>
      </w:r>
    </w:p>
    <w:p w:rsidR="00B45A3F" w:rsidRDefault="00B45A3F" w:rsidP="00B45A3F">
      <w:pPr>
        <w:tabs>
          <w:tab w:val="left" w:pos="567"/>
        </w:tabs>
        <w:rPr>
          <w:bCs/>
          <w:color w:val="002060"/>
        </w:rPr>
      </w:pPr>
      <w:r>
        <w:t>There’s wrong input notification (“</w:t>
      </w:r>
      <w:r w:rsidRPr="007D4F4B">
        <w:rPr>
          <w:b/>
          <w:bCs/>
          <w:color w:val="002060"/>
        </w:rPr>
        <w:t>Record not on file.</w:t>
      </w:r>
      <w:r w:rsidRPr="007D4F4B">
        <w:rPr>
          <w:color w:val="002060"/>
        </w:rPr>
        <w:t>”</w:t>
      </w:r>
      <w:r w:rsidRPr="00B45A3F">
        <w:rPr>
          <w:bCs/>
          <w:color w:val="002060"/>
        </w:rPr>
        <w:t>”)</w:t>
      </w:r>
    </w:p>
    <w:p w:rsidR="00077EA5" w:rsidRDefault="00077EA5" w:rsidP="004F6D7F">
      <w:pPr>
        <w:tabs>
          <w:tab w:val="left" w:pos="567"/>
        </w:tabs>
      </w:pPr>
    </w:p>
    <w:p w:rsidR="00A01FE0" w:rsidRDefault="00A01FE0" w:rsidP="001255C4">
      <w:pPr>
        <w:pStyle w:val="outline3usecase"/>
      </w:pPr>
      <w:bookmarkStart w:id="12" w:name="_Toc372551492"/>
      <w:r>
        <w:t>Submit Forgot Username Form without input data</w:t>
      </w:r>
      <w:bookmarkEnd w:id="12"/>
    </w:p>
    <w:p w:rsidR="00A01FE0" w:rsidRDefault="00A01FE0" w:rsidP="00A01FE0">
      <w:pPr>
        <w:tabs>
          <w:tab w:val="left" w:pos="567"/>
        </w:tabs>
      </w:pPr>
      <w:r>
        <w:t xml:space="preserve">Test Objective: </w:t>
      </w:r>
    </w:p>
    <w:p w:rsidR="00A01FE0" w:rsidRDefault="00A01FE0" w:rsidP="00A01FE0">
      <w:pPr>
        <w:tabs>
          <w:tab w:val="left" w:pos="567"/>
        </w:tabs>
      </w:pPr>
      <w:r>
        <w:t>Check Submit actions without data input (in 1 of 4 fields)</w:t>
      </w:r>
    </w:p>
    <w:p w:rsidR="00A01FE0" w:rsidRDefault="00A01FE0" w:rsidP="00A01FE0">
      <w:pPr>
        <w:tabs>
          <w:tab w:val="left" w:pos="567"/>
        </w:tabs>
      </w:pPr>
    </w:p>
    <w:p w:rsidR="00A01FE0" w:rsidRDefault="00A01FE0" w:rsidP="00A01FE0">
      <w:pPr>
        <w:tabs>
          <w:tab w:val="left" w:pos="567"/>
        </w:tabs>
      </w:pPr>
      <w:r>
        <w:t>Test procedure:</w:t>
      </w:r>
    </w:p>
    <w:p w:rsidR="00A01FE0" w:rsidRDefault="00A01FE0" w:rsidP="00A01FE0">
      <w:pPr>
        <w:tabs>
          <w:tab w:val="left" w:pos="567"/>
        </w:tabs>
      </w:pPr>
      <w:r>
        <w:t>Open Forgot username page</w:t>
      </w:r>
    </w:p>
    <w:p w:rsidR="00A01FE0" w:rsidRDefault="005A57BE" w:rsidP="00A01FE0">
      <w:pPr>
        <w:tabs>
          <w:tab w:val="left" w:pos="567"/>
        </w:tabs>
      </w:pPr>
      <w:r>
        <w:t>Not Input one of</w:t>
      </w:r>
      <w:r w:rsidR="00A01FE0">
        <w:t xml:space="preserve">: </w:t>
      </w:r>
      <w:r w:rsidR="0082308B">
        <w:t xml:space="preserve">First </w:t>
      </w:r>
      <w:r w:rsidR="00A01FE0">
        <w:t>name/</w:t>
      </w:r>
      <w:r w:rsidR="0082308B">
        <w:t xml:space="preserve">Last </w:t>
      </w:r>
      <w:r w:rsidR="00A01FE0">
        <w:t>name/</w:t>
      </w:r>
      <w:r w:rsidR="0082308B">
        <w:t xml:space="preserve">Date </w:t>
      </w:r>
      <w:r w:rsidR="00A01FE0">
        <w:t>of</w:t>
      </w:r>
      <w:r w:rsidR="0082308B">
        <w:t xml:space="preserve"> </w:t>
      </w:r>
      <w:r w:rsidR="00A01FE0">
        <w:t>birth</w:t>
      </w:r>
    </w:p>
    <w:p w:rsidR="00A01FE0" w:rsidRDefault="00A01FE0" w:rsidP="00A01FE0">
      <w:pPr>
        <w:tabs>
          <w:tab w:val="left" w:pos="567"/>
        </w:tabs>
      </w:pPr>
      <w:r>
        <w:t>Click Submit button</w:t>
      </w:r>
    </w:p>
    <w:p w:rsidR="00A01FE0" w:rsidRDefault="00A01FE0" w:rsidP="00A01FE0">
      <w:pPr>
        <w:tabs>
          <w:tab w:val="left" w:pos="567"/>
        </w:tabs>
      </w:pPr>
    </w:p>
    <w:p w:rsidR="00A01FE0" w:rsidRDefault="00A01FE0" w:rsidP="00A01FE0">
      <w:pPr>
        <w:tabs>
          <w:tab w:val="left" w:pos="567"/>
        </w:tabs>
      </w:pPr>
      <w:r>
        <w:t>Expected outcome:</w:t>
      </w:r>
    </w:p>
    <w:p w:rsidR="00A01FE0" w:rsidRDefault="00A01FE0" w:rsidP="00A01FE0">
      <w:pPr>
        <w:tabs>
          <w:tab w:val="left" w:pos="567"/>
        </w:tabs>
        <w:rPr>
          <w:bCs/>
          <w:color w:val="002060"/>
        </w:rPr>
      </w:pPr>
      <w:r>
        <w:t xml:space="preserve"> There’s input notification (“</w:t>
      </w:r>
      <w:r w:rsidRPr="007D4F4B">
        <w:rPr>
          <w:rStyle w:val="Strong"/>
          <w:color w:val="002060"/>
        </w:rPr>
        <w:t>Please enter your first name</w:t>
      </w:r>
      <w:r w:rsidRPr="007D4F4B">
        <w:rPr>
          <w:rStyle w:val="subheader"/>
          <w:b/>
          <w:color w:val="002060"/>
        </w:rPr>
        <w:t>.</w:t>
      </w:r>
      <w:r w:rsidRPr="007D4F4B">
        <w:rPr>
          <w:b/>
          <w:color w:val="002060"/>
        </w:rPr>
        <w:t>”</w:t>
      </w:r>
      <w:r w:rsidRPr="00B45A3F">
        <w:rPr>
          <w:bCs/>
          <w:color w:val="002060"/>
        </w:rPr>
        <w:t>”)</w:t>
      </w:r>
    </w:p>
    <w:p w:rsidR="00A01FE0" w:rsidRDefault="00A01FE0" w:rsidP="00A01FE0">
      <w:pPr>
        <w:tabs>
          <w:tab w:val="left" w:pos="567"/>
        </w:tabs>
        <w:rPr>
          <w:bCs/>
          <w:color w:val="002060"/>
        </w:rPr>
      </w:pPr>
      <w:r>
        <w:t>There’s input notification (“</w:t>
      </w:r>
      <w:r w:rsidRPr="007D4F4B">
        <w:rPr>
          <w:rStyle w:val="Strong"/>
          <w:color w:val="002060"/>
        </w:rPr>
        <w:t>Please enter your last name</w:t>
      </w:r>
      <w:r w:rsidRPr="007D4F4B">
        <w:rPr>
          <w:rStyle w:val="subheader"/>
          <w:b/>
          <w:color w:val="002060"/>
        </w:rPr>
        <w:t>.</w:t>
      </w:r>
      <w:r w:rsidRPr="007D4F4B">
        <w:rPr>
          <w:b/>
          <w:color w:val="002060"/>
        </w:rPr>
        <w:t>”</w:t>
      </w:r>
      <w:r w:rsidRPr="00B45A3F">
        <w:rPr>
          <w:bCs/>
          <w:color w:val="002060"/>
        </w:rPr>
        <w:t>)</w:t>
      </w:r>
    </w:p>
    <w:p w:rsidR="00A01FE0" w:rsidRDefault="00A01FE0" w:rsidP="00A01FE0">
      <w:pPr>
        <w:tabs>
          <w:tab w:val="left" w:pos="567"/>
        </w:tabs>
        <w:rPr>
          <w:bCs/>
          <w:color w:val="002060"/>
        </w:rPr>
      </w:pPr>
      <w:r>
        <w:t>There’s input notification (“</w:t>
      </w:r>
      <w:r w:rsidRPr="007D4F4B">
        <w:rPr>
          <w:rStyle w:val="Strong"/>
          <w:color w:val="002060"/>
        </w:rPr>
        <w:t>Please enter your date of birth</w:t>
      </w:r>
      <w:r w:rsidRPr="007D4F4B">
        <w:rPr>
          <w:rStyle w:val="subheader"/>
          <w:b/>
          <w:color w:val="002060"/>
        </w:rPr>
        <w:t>.</w:t>
      </w:r>
      <w:r>
        <w:rPr>
          <w:rStyle w:val="subheader"/>
          <w:b/>
          <w:color w:val="002060"/>
        </w:rPr>
        <w:t>”)</w:t>
      </w:r>
    </w:p>
    <w:p w:rsidR="00A01FE0" w:rsidRDefault="00A01FE0" w:rsidP="004F6D7F">
      <w:pPr>
        <w:tabs>
          <w:tab w:val="left" w:pos="567"/>
        </w:tabs>
      </w:pPr>
    </w:p>
    <w:p w:rsidR="00077EA5" w:rsidRPr="009F362B" w:rsidRDefault="00077EA5" w:rsidP="001255C4">
      <w:pPr>
        <w:pStyle w:val="outline2"/>
      </w:pPr>
      <w:bookmarkStart w:id="13" w:name="_Toc372551493"/>
      <w:r w:rsidRPr="009F362B">
        <w:t xml:space="preserve">Forgot </w:t>
      </w:r>
      <w:r w:rsidR="000E573D">
        <w:t>password</w:t>
      </w:r>
      <w:r w:rsidRPr="009F362B">
        <w:t xml:space="preserve"> page</w:t>
      </w:r>
      <w:bookmarkEnd w:id="13"/>
    </w:p>
    <w:p w:rsidR="009F362B" w:rsidRDefault="009F362B" w:rsidP="001255C4">
      <w:pPr>
        <w:pStyle w:val="outline3usecase"/>
      </w:pPr>
      <w:r>
        <w:t xml:space="preserve"> </w:t>
      </w:r>
      <w:bookmarkStart w:id="14" w:name="_Toc372551494"/>
      <w:r>
        <w:t>Elements in</w:t>
      </w:r>
      <w:r w:rsidR="007D05E8">
        <w:t xml:space="preserve"> Forgot password</w:t>
      </w:r>
      <w:r>
        <w:t xml:space="preserve"> page</w:t>
      </w:r>
      <w:bookmarkEnd w:id="14"/>
    </w:p>
    <w:p w:rsidR="0023710C" w:rsidRDefault="009F362B" w:rsidP="004F6D7F">
      <w:pPr>
        <w:tabs>
          <w:tab w:val="left" w:pos="567"/>
        </w:tabs>
      </w:pPr>
      <w:r>
        <w:t xml:space="preserve">Test Objective: </w:t>
      </w:r>
    </w:p>
    <w:p w:rsidR="009F362B" w:rsidRDefault="0035248A" w:rsidP="004F6D7F">
      <w:pPr>
        <w:tabs>
          <w:tab w:val="left" w:pos="567"/>
        </w:tabs>
      </w:pPr>
      <w:r>
        <w:t xml:space="preserve">Check </w:t>
      </w:r>
      <w:r w:rsidR="009F362B">
        <w:t>elements in page</w:t>
      </w:r>
    </w:p>
    <w:p w:rsidR="0023710C" w:rsidRDefault="0023710C" w:rsidP="004F6D7F">
      <w:pPr>
        <w:tabs>
          <w:tab w:val="left" w:pos="567"/>
        </w:tabs>
      </w:pPr>
    </w:p>
    <w:p w:rsidR="009F362B" w:rsidRDefault="009F362B" w:rsidP="004F6D7F">
      <w:pPr>
        <w:tabs>
          <w:tab w:val="left" w:pos="567"/>
        </w:tabs>
      </w:pPr>
      <w:r>
        <w:t>Expected Outcome: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043539">
        <w:t xml:space="preserve">There’s </w:t>
      </w:r>
      <w:r>
        <w:t xml:space="preserve">a guide tell user how to get </w:t>
      </w:r>
      <w:r w:rsidR="00712AA1">
        <w:t xml:space="preserve">the </w:t>
      </w:r>
      <w:r>
        <w:t>password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043539">
        <w:t xml:space="preserve">There </w:t>
      </w:r>
      <w:r>
        <w:t xml:space="preserve">are input fields: </w:t>
      </w:r>
      <w:r w:rsidR="0035248A">
        <w:t xml:space="preserve">User </w:t>
      </w:r>
      <w:r>
        <w:t>name/</w:t>
      </w:r>
      <w:r w:rsidR="0035248A">
        <w:t xml:space="preserve">Date </w:t>
      </w:r>
      <w:r>
        <w:t>of</w:t>
      </w:r>
      <w:r w:rsidR="0035248A">
        <w:t xml:space="preserve"> </w:t>
      </w:r>
      <w:r>
        <w:t>birth</w:t>
      </w:r>
    </w:p>
    <w:p w:rsidR="00077EA5" w:rsidRDefault="00077EA5" w:rsidP="004F6D7F">
      <w:pPr>
        <w:tabs>
          <w:tab w:val="left" w:pos="567"/>
        </w:tabs>
      </w:pPr>
      <w:r>
        <w:t xml:space="preserve"> </w:t>
      </w:r>
      <w:r w:rsidR="00043539">
        <w:t xml:space="preserve">There’s </w:t>
      </w:r>
      <w:r w:rsidR="00D95D39">
        <w:t xml:space="preserve">a </w:t>
      </w:r>
      <w:r w:rsidR="00712AA1">
        <w:t>S</w:t>
      </w:r>
      <w:r>
        <w:t>ubmit button</w:t>
      </w:r>
    </w:p>
    <w:p w:rsidR="001B7D04" w:rsidRDefault="001B7D04" w:rsidP="004F6D7F">
      <w:pPr>
        <w:tabs>
          <w:tab w:val="left" w:pos="567"/>
        </w:tabs>
      </w:pPr>
    </w:p>
    <w:p w:rsidR="00077EA5" w:rsidRDefault="009F362B" w:rsidP="001255C4">
      <w:pPr>
        <w:pStyle w:val="outline3usecase"/>
      </w:pPr>
      <w:bookmarkStart w:id="15" w:name="_Toc372551495"/>
      <w:r>
        <w:t xml:space="preserve">Submit </w:t>
      </w:r>
      <w:r w:rsidR="007D05E8">
        <w:t xml:space="preserve">Forgot password form </w:t>
      </w:r>
      <w:r>
        <w:t>with correct data</w:t>
      </w:r>
      <w:bookmarkEnd w:id="15"/>
    </w:p>
    <w:p w:rsidR="00043539" w:rsidRDefault="009F362B" w:rsidP="004F6D7F">
      <w:pPr>
        <w:tabs>
          <w:tab w:val="left" w:pos="567"/>
        </w:tabs>
      </w:pPr>
      <w:r>
        <w:t xml:space="preserve">Test Objective: </w:t>
      </w:r>
    </w:p>
    <w:p w:rsidR="00077EA5" w:rsidRDefault="005D6A36" w:rsidP="004F6D7F">
      <w:pPr>
        <w:tabs>
          <w:tab w:val="left" w:pos="567"/>
        </w:tabs>
      </w:pPr>
      <w:r>
        <w:t xml:space="preserve">Check </w:t>
      </w:r>
      <w:r w:rsidR="00D95D39">
        <w:t xml:space="preserve">Submit </w:t>
      </w:r>
      <w:r w:rsidR="009F362B">
        <w:t>actions when correct data input</w:t>
      </w:r>
      <w:r w:rsidR="00077EA5">
        <w:t xml:space="preserve"> (correct data in </w:t>
      </w:r>
      <w:r w:rsidR="00D95D39">
        <w:t xml:space="preserve">all </w:t>
      </w:r>
      <w:r w:rsidR="009F362B">
        <w:t>fields</w:t>
      </w:r>
      <w:r w:rsidR="00077EA5">
        <w:t>)</w:t>
      </w:r>
    </w:p>
    <w:p w:rsidR="00043539" w:rsidRDefault="00043539" w:rsidP="004F6D7F">
      <w:pPr>
        <w:tabs>
          <w:tab w:val="left" w:pos="567"/>
        </w:tabs>
      </w:pPr>
    </w:p>
    <w:p w:rsidR="005D6A36" w:rsidRDefault="005D6A36" w:rsidP="004F6D7F">
      <w:pPr>
        <w:tabs>
          <w:tab w:val="left" w:pos="567"/>
        </w:tabs>
      </w:pPr>
      <w:r>
        <w:t>Test procedure:</w:t>
      </w:r>
    </w:p>
    <w:p w:rsidR="005D6A36" w:rsidRDefault="005D6A36" w:rsidP="005D6A36">
      <w:pPr>
        <w:tabs>
          <w:tab w:val="left" w:pos="567"/>
        </w:tabs>
      </w:pPr>
      <w:r>
        <w:t>Open Forgot password page</w:t>
      </w:r>
    </w:p>
    <w:p w:rsidR="005D6A36" w:rsidRDefault="005D6A36" w:rsidP="005D6A36">
      <w:pPr>
        <w:tabs>
          <w:tab w:val="left" w:pos="567"/>
        </w:tabs>
      </w:pPr>
      <w:r>
        <w:t xml:space="preserve">Input a correct data into: </w:t>
      </w:r>
      <w:r w:rsidR="009B6CF0">
        <w:t xml:space="preserve">User </w:t>
      </w:r>
      <w:r>
        <w:t>name/</w:t>
      </w:r>
      <w:r w:rsidR="009B6CF0">
        <w:t xml:space="preserve">Date </w:t>
      </w:r>
      <w:r>
        <w:t>of</w:t>
      </w:r>
      <w:r w:rsidR="009B6CF0">
        <w:t xml:space="preserve"> </w:t>
      </w:r>
      <w:r>
        <w:t xml:space="preserve">birth </w:t>
      </w:r>
    </w:p>
    <w:p w:rsidR="005D6A36" w:rsidRDefault="005D6A36" w:rsidP="005D6A36">
      <w:pPr>
        <w:tabs>
          <w:tab w:val="left" w:pos="567"/>
        </w:tabs>
      </w:pPr>
      <w:r>
        <w:t>Click Submit button</w:t>
      </w:r>
    </w:p>
    <w:p w:rsidR="005D6A36" w:rsidRDefault="005D6A36" w:rsidP="004F6D7F">
      <w:pPr>
        <w:tabs>
          <w:tab w:val="left" w:pos="567"/>
        </w:tabs>
      </w:pPr>
    </w:p>
    <w:p w:rsidR="009F362B" w:rsidRDefault="009F362B" w:rsidP="004F6D7F">
      <w:pPr>
        <w:tabs>
          <w:tab w:val="left" w:pos="567"/>
        </w:tabs>
      </w:pPr>
      <w:r>
        <w:t>Expected Ou</w:t>
      </w:r>
      <w:r w:rsidR="00043539">
        <w:t>t</w:t>
      </w:r>
      <w:r>
        <w:t>come:</w:t>
      </w:r>
    </w:p>
    <w:p w:rsidR="00077EA5" w:rsidRDefault="00FA33E1" w:rsidP="004F6D7F">
      <w:pPr>
        <w:tabs>
          <w:tab w:val="left" w:pos="567"/>
        </w:tabs>
      </w:pPr>
      <w:r>
        <w:t xml:space="preserve">There’s </w:t>
      </w:r>
      <w:r w:rsidR="00077EA5">
        <w:t xml:space="preserve">a success </w:t>
      </w:r>
      <w:r w:rsidR="003779EF">
        <w:t>notification</w:t>
      </w:r>
    </w:p>
    <w:p w:rsidR="00077EA5" w:rsidRDefault="00FA33E1" w:rsidP="004F6D7F">
      <w:pPr>
        <w:tabs>
          <w:tab w:val="left" w:pos="567"/>
        </w:tabs>
      </w:pPr>
      <w:r>
        <w:t xml:space="preserve">There’s </w:t>
      </w:r>
      <w:r w:rsidR="00077EA5">
        <w:t>a Forgot Password Email sent to user email</w:t>
      </w:r>
    </w:p>
    <w:p w:rsidR="00077EA5" w:rsidRDefault="00FA33E1" w:rsidP="004F6D7F">
      <w:pPr>
        <w:tabs>
          <w:tab w:val="left" w:pos="567"/>
        </w:tabs>
      </w:pPr>
      <w:r>
        <w:t xml:space="preserve">There’s </w:t>
      </w:r>
      <w:r w:rsidR="00077EA5">
        <w:t>password hint in the email</w:t>
      </w:r>
    </w:p>
    <w:p w:rsidR="00077EA5" w:rsidRDefault="00FA33E1" w:rsidP="004F6D7F">
      <w:pPr>
        <w:tabs>
          <w:tab w:val="left" w:pos="567"/>
        </w:tabs>
      </w:pPr>
      <w:r>
        <w:t xml:space="preserve">There’s </w:t>
      </w:r>
      <w:r w:rsidR="00077EA5">
        <w:t>a guide tell user what to do next</w:t>
      </w:r>
    </w:p>
    <w:p w:rsidR="001B7D04" w:rsidRDefault="001B7D04" w:rsidP="004F6D7F">
      <w:pPr>
        <w:tabs>
          <w:tab w:val="left" w:pos="567"/>
        </w:tabs>
      </w:pPr>
    </w:p>
    <w:p w:rsidR="00077EA5" w:rsidRDefault="009F362B" w:rsidP="001255C4">
      <w:pPr>
        <w:pStyle w:val="outline3usecase"/>
      </w:pPr>
      <w:bookmarkStart w:id="16" w:name="_Toc372551496"/>
      <w:r>
        <w:t xml:space="preserve">Submit </w:t>
      </w:r>
      <w:r w:rsidR="007D05E8">
        <w:t xml:space="preserve">Forgot password </w:t>
      </w:r>
      <w:r w:rsidR="006B5E38">
        <w:t xml:space="preserve">form </w:t>
      </w:r>
      <w:r>
        <w:t>with wrong data</w:t>
      </w:r>
      <w:bookmarkEnd w:id="16"/>
      <w:r>
        <w:t xml:space="preserve"> </w:t>
      </w:r>
    </w:p>
    <w:p w:rsidR="00043539" w:rsidRDefault="009F362B" w:rsidP="004F6D7F">
      <w:pPr>
        <w:tabs>
          <w:tab w:val="left" w:pos="567"/>
        </w:tabs>
      </w:pPr>
      <w:r>
        <w:t xml:space="preserve">Test Objective: </w:t>
      </w:r>
    </w:p>
    <w:p w:rsidR="00043539" w:rsidRDefault="00043539" w:rsidP="004F6D7F">
      <w:pPr>
        <w:tabs>
          <w:tab w:val="left" w:pos="567"/>
        </w:tabs>
      </w:pPr>
      <w:r>
        <w:t xml:space="preserve">Check </w:t>
      </w:r>
      <w:r w:rsidR="009F362B">
        <w:t>actions when wrong data input</w:t>
      </w:r>
      <w:r w:rsidR="00077EA5">
        <w:tab/>
      </w:r>
    </w:p>
    <w:p w:rsidR="006B5E38" w:rsidRDefault="006B5E38" w:rsidP="006B5E38">
      <w:pPr>
        <w:tabs>
          <w:tab w:val="left" w:pos="567"/>
        </w:tabs>
      </w:pPr>
    </w:p>
    <w:p w:rsidR="006B5E38" w:rsidRDefault="006B5E38" w:rsidP="006B5E38">
      <w:pPr>
        <w:tabs>
          <w:tab w:val="left" w:pos="567"/>
        </w:tabs>
      </w:pPr>
      <w:r>
        <w:t>Test procedure:</w:t>
      </w:r>
    </w:p>
    <w:p w:rsidR="006B5E38" w:rsidRDefault="006B5E38" w:rsidP="006B5E38">
      <w:pPr>
        <w:tabs>
          <w:tab w:val="left" w:pos="567"/>
        </w:tabs>
      </w:pPr>
      <w:r w:rsidRPr="005D6A36">
        <w:t xml:space="preserve"> </w:t>
      </w:r>
      <w:r>
        <w:t>Open Forgot password page</w:t>
      </w:r>
    </w:p>
    <w:p w:rsidR="006B5E38" w:rsidRDefault="006B5E38" w:rsidP="006B5E38">
      <w:pPr>
        <w:tabs>
          <w:tab w:val="left" w:pos="567"/>
        </w:tabs>
      </w:pPr>
      <w:r>
        <w:t xml:space="preserve">Input a wrong data into: </w:t>
      </w:r>
      <w:r w:rsidR="000D1742">
        <w:t xml:space="preserve">User </w:t>
      </w:r>
      <w:r>
        <w:t>name/</w:t>
      </w:r>
      <w:r w:rsidR="000D1742">
        <w:t xml:space="preserve">Date </w:t>
      </w:r>
      <w:r>
        <w:t>of</w:t>
      </w:r>
      <w:r w:rsidR="000D1742">
        <w:t xml:space="preserve"> </w:t>
      </w:r>
      <w:r>
        <w:t xml:space="preserve">birth </w:t>
      </w:r>
    </w:p>
    <w:p w:rsidR="006B5E38" w:rsidRDefault="006B5E38" w:rsidP="006B5E38">
      <w:pPr>
        <w:tabs>
          <w:tab w:val="left" w:pos="567"/>
        </w:tabs>
      </w:pPr>
      <w:r>
        <w:t>Click Submit button</w:t>
      </w:r>
    </w:p>
    <w:p w:rsidR="009F362B" w:rsidRDefault="00077EA5" w:rsidP="004F6D7F">
      <w:pPr>
        <w:tabs>
          <w:tab w:val="left" w:pos="567"/>
        </w:tabs>
      </w:pPr>
      <w:r>
        <w:tab/>
      </w:r>
    </w:p>
    <w:p w:rsidR="009F362B" w:rsidRDefault="009F362B" w:rsidP="004F6D7F">
      <w:pPr>
        <w:tabs>
          <w:tab w:val="left" w:pos="567"/>
        </w:tabs>
      </w:pPr>
      <w:r>
        <w:t>Expected Outcome:</w:t>
      </w:r>
    </w:p>
    <w:p w:rsidR="00077EA5" w:rsidRDefault="00F32B9D" w:rsidP="004F6D7F">
      <w:pPr>
        <w:tabs>
          <w:tab w:val="left" w:pos="567"/>
        </w:tabs>
      </w:pPr>
      <w:r>
        <w:lastRenderedPageBreak/>
        <w:t xml:space="preserve">There’s </w:t>
      </w:r>
      <w:r w:rsidR="00077EA5">
        <w:t xml:space="preserve">wrong input </w:t>
      </w:r>
      <w:r w:rsidR="003779EF">
        <w:t>notification</w:t>
      </w:r>
      <w:r w:rsidR="00AB18B3">
        <w:t xml:space="preserve">. </w:t>
      </w:r>
      <w:r w:rsidR="005D6A36">
        <w:t>(</w:t>
      </w:r>
      <w:r w:rsidR="00AB18B3">
        <w:t>“</w:t>
      </w:r>
      <w:r w:rsidR="005D6A36" w:rsidRPr="007D4F4B">
        <w:rPr>
          <w:b/>
          <w:bCs/>
          <w:color w:val="002060"/>
        </w:rPr>
        <w:t>Invalid date of birth.</w:t>
      </w:r>
      <w:r w:rsidR="00AB18B3">
        <w:t>”</w:t>
      </w:r>
      <w:r w:rsidR="005D6A36">
        <w:t>)</w:t>
      </w:r>
    </w:p>
    <w:p w:rsidR="005D6A36" w:rsidRDefault="005D6A36" w:rsidP="005D6A36">
      <w:pPr>
        <w:tabs>
          <w:tab w:val="left" w:pos="567"/>
        </w:tabs>
      </w:pPr>
      <w:r>
        <w:t>There’s wrong input notification. (“</w:t>
      </w:r>
      <w:r w:rsidRPr="007D4F4B">
        <w:rPr>
          <w:b/>
          <w:bCs/>
          <w:color w:val="002060"/>
        </w:rPr>
        <w:t>Record not on file.</w:t>
      </w:r>
      <w:r w:rsidRPr="007D4F4B">
        <w:rPr>
          <w:color w:val="002060"/>
        </w:rPr>
        <w:t>”</w:t>
      </w:r>
      <w:r>
        <w:rPr>
          <w:color w:val="002060"/>
        </w:rPr>
        <w:t>)</w:t>
      </w:r>
    </w:p>
    <w:p w:rsidR="00077EA5" w:rsidRDefault="00077EA5" w:rsidP="004F6D7F">
      <w:pPr>
        <w:tabs>
          <w:tab w:val="left" w:pos="567"/>
        </w:tabs>
      </w:pPr>
    </w:p>
    <w:p w:rsidR="005D6A36" w:rsidRDefault="006B5E38" w:rsidP="001255C4">
      <w:pPr>
        <w:pStyle w:val="outline3usecase"/>
      </w:pPr>
      <w:bookmarkStart w:id="17" w:name="_Toc372551497"/>
      <w:r>
        <w:t xml:space="preserve">Submit Forgot password form without data: </w:t>
      </w:r>
      <w:r w:rsidR="005A57BE">
        <w:t xml:space="preserve">User </w:t>
      </w:r>
      <w:r>
        <w:t>name/</w:t>
      </w:r>
      <w:r w:rsidR="005A57BE">
        <w:t xml:space="preserve">Date </w:t>
      </w:r>
      <w:r>
        <w:t>of</w:t>
      </w:r>
      <w:r w:rsidR="005A57BE">
        <w:t xml:space="preserve"> </w:t>
      </w:r>
      <w:r>
        <w:t>birth</w:t>
      </w:r>
      <w:bookmarkEnd w:id="17"/>
    </w:p>
    <w:p w:rsidR="005D6A36" w:rsidRDefault="006B5E38" w:rsidP="004F6D7F">
      <w:pPr>
        <w:tabs>
          <w:tab w:val="left" w:pos="567"/>
        </w:tabs>
      </w:pPr>
      <w:r>
        <w:t>Test Objective:</w:t>
      </w:r>
    </w:p>
    <w:p w:rsidR="006B5E38" w:rsidRDefault="006B5E38" w:rsidP="006B5E38">
      <w:pPr>
        <w:tabs>
          <w:tab w:val="left" w:pos="567"/>
        </w:tabs>
      </w:pPr>
      <w:r>
        <w:t>Check actions when wrong data input</w:t>
      </w:r>
      <w:r>
        <w:tab/>
      </w:r>
    </w:p>
    <w:p w:rsidR="006B5E38" w:rsidRDefault="006B5E38" w:rsidP="006B5E38">
      <w:pPr>
        <w:tabs>
          <w:tab w:val="left" w:pos="567"/>
        </w:tabs>
      </w:pPr>
    </w:p>
    <w:p w:rsidR="006B5E38" w:rsidRDefault="006B5E38" w:rsidP="006B5E38">
      <w:pPr>
        <w:tabs>
          <w:tab w:val="left" w:pos="567"/>
        </w:tabs>
      </w:pPr>
      <w:r>
        <w:t>Test procedure:</w:t>
      </w:r>
    </w:p>
    <w:p w:rsidR="006B5E38" w:rsidRDefault="006B5E38" w:rsidP="006B5E38">
      <w:pPr>
        <w:tabs>
          <w:tab w:val="left" w:pos="567"/>
        </w:tabs>
      </w:pPr>
      <w:r>
        <w:t>Open Forgot password page</w:t>
      </w:r>
    </w:p>
    <w:p w:rsidR="006B5E38" w:rsidRDefault="006B5E38" w:rsidP="006B5E38">
      <w:pPr>
        <w:tabs>
          <w:tab w:val="left" w:pos="567"/>
        </w:tabs>
      </w:pPr>
      <w:r>
        <w:t xml:space="preserve">Not Input data in one of: </w:t>
      </w:r>
      <w:r w:rsidR="005A57BE">
        <w:t xml:space="preserve">User </w:t>
      </w:r>
      <w:r>
        <w:t>name/</w:t>
      </w:r>
      <w:r w:rsidR="005A57BE">
        <w:t xml:space="preserve">Date </w:t>
      </w:r>
      <w:r>
        <w:t>of</w:t>
      </w:r>
      <w:r w:rsidR="005A57BE">
        <w:t xml:space="preserve"> </w:t>
      </w:r>
      <w:r>
        <w:t xml:space="preserve">birth </w:t>
      </w:r>
    </w:p>
    <w:p w:rsidR="006B5E38" w:rsidRDefault="006B5E38" w:rsidP="006B5E38">
      <w:pPr>
        <w:tabs>
          <w:tab w:val="left" w:pos="567"/>
        </w:tabs>
      </w:pPr>
      <w:r>
        <w:t>Click Submit button</w:t>
      </w:r>
    </w:p>
    <w:p w:rsidR="006B5E38" w:rsidRDefault="006B5E38" w:rsidP="006B5E38">
      <w:pPr>
        <w:tabs>
          <w:tab w:val="left" w:pos="567"/>
        </w:tabs>
      </w:pPr>
      <w:r>
        <w:tab/>
      </w:r>
    </w:p>
    <w:p w:rsidR="006B5E38" w:rsidRDefault="006B5E38" w:rsidP="006B5E38">
      <w:pPr>
        <w:tabs>
          <w:tab w:val="left" w:pos="567"/>
        </w:tabs>
      </w:pPr>
      <w:r>
        <w:t>Expected Outcome:</w:t>
      </w:r>
    </w:p>
    <w:p w:rsidR="006B5E38" w:rsidRDefault="006B5E38" w:rsidP="006B5E38">
      <w:pPr>
        <w:tabs>
          <w:tab w:val="left" w:pos="567"/>
        </w:tabs>
      </w:pPr>
      <w:r>
        <w:t>There’s input notification. (“</w:t>
      </w:r>
      <w:r w:rsidRPr="007D4F4B">
        <w:rPr>
          <w:rStyle w:val="Strong"/>
          <w:color w:val="002060"/>
        </w:rPr>
        <w:t>Please enter your username</w:t>
      </w:r>
      <w:r w:rsidRPr="007D4F4B">
        <w:rPr>
          <w:rStyle w:val="subheader"/>
          <w:b/>
          <w:color w:val="002060"/>
        </w:rPr>
        <w:t>.</w:t>
      </w:r>
      <w:r w:rsidRPr="007D4F4B">
        <w:rPr>
          <w:b/>
          <w:color w:val="002060"/>
        </w:rPr>
        <w:t>”</w:t>
      </w:r>
      <w:r>
        <w:t>”)</w:t>
      </w:r>
    </w:p>
    <w:p w:rsidR="006B5E38" w:rsidRDefault="006B5E38" w:rsidP="006B5E38">
      <w:pPr>
        <w:tabs>
          <w:tab w:val="left" w:pos="567"/>
        </w:tabs>
      </w:pPr>
      <w:r>
        <w:t>There’s input notification. (“</w:t>
      </w:r>
      <w:r w:rsidRPr="007D4F4B">
        <w:rPr>
          <w:rStyle w:val="Strong"/>
          <w:color w:val="002060"/>
        </w:rPr>
        <w:t>Please enter your date of birth</w:t>
      </w:r>
      <w:r w:rsidRPr="007D4F4B">
        <w:rPr>
          <w:b/>
          <w:bCs/>
          <w:color w:val="002060"/>
        </w:rPr>
        <w:t>.</w:t>
      </w:r>
      <w:r w:rsidRPr="007D4F4B">
        <w:rPr>
          <w:color w:val="002060"/>
        </w:rPr>
        <w:t>”</w:t>
      </w:r>
      <w:r>
        <w:rPr>
          <w:color w:val="002060"/>
        </w:rPr>
        <w:t>)</w:t>
      </w:r>
    </w:p>
    <w:p w:rsidR="005D6A36" w:rsidRDefault="005D6A36" w:rsidP="004F6D7F">
      <w:pPr>
        <w:tabs>
          <w:tab w:val="left" w:pos="567"/>
        </w:tabs>
      </w:pPr>
    </w:p>
    <w:p w:rsidR="001C1B82" w:rsidRPr="009F362B" w:rsidRDefault="00077EA5" w:rsidP="001255C4">
      <w:pPr>
        <w:pStyle w:val="outline2"/>
      </w:pPr>
      <w:r w:rsidRPr="009F362B">
        <w:t xml:space="preserve"> </w:t>
      </w:r>
      <w:bookmarkStart w:id="18" w:name="_Toc372551498"/>
      <w:r w:rsidR="00660CF5" w:rsidRPr="009F362B">
        <w:t>Regist</w:t>
      </w:r>
      <w:r w:rsidR="00E169CF" w:rsidRPr="009F362B">
        <w:t>r</w:t>
      </w:r>
      <w:r w:rsidR="00660CF5" w:rsidRPr="009F362B">
        <w:t>ation</w:t>
      </w:r>
      <w:bookmarkStart w:id="19" w:name="registration"/>
      <w:bookmarkEnd w:id="18"/>
      <w:bookmarkEnd w:id="19"/>
    </w:p>
    <w:p w:rsidR="009F362B" w:rsidRDefault="009F362B" w:rsidP="001255C4">
      <w:pPr>
        <w:pStyle w:val="outline3usecase"/>
      </w:pPr>
      <w:bookmarkStart w:id="20" w:name="_Toc372551499"/>
      <w:r>
        <w:t xml:space="preserve">Elements in </w:t>
      </w:r>
      <w:r w:rsidR="00C911CF">
        <w:t xml:space="preserve">Registration </w:t>
      </w:r>
      <w:r>
        <w:t>page</w:t>
      </w:r>
      <w:bookmarkEnd w:id="20"/>
    </w:p>
    <w:p w:rsidR="00043539" w:rsidRDefault="009F362B" w:rsidP="004F6D7F">
      <w:pPr>
        <w:tabs>
          <w:tab w:val="left" w:pos="567"/>
        </w:tabs>
      </w:pPr>
      <w:r>
        <w:t xml:space="preserve">Test Objective: </w:t>
      </w:r>
    </w:p>
    <w:p w:rsidR="009F362B" w:rsidRDefault="00620159" w:rsidP="004F6D7F">
      <w:pPr>
        <w:tabs>
          <w:tab w:val="left" w:pos="567"/>
        </w:tabs>
      </w:pPr>
      <w:r>
        <w:t xml:space="preserve">Check </w:t>
      </w:r>
      <w:r w:rsidR="009F362B">
        <w:t>elements in registration page</w:t>
      </w:r>
    </w:p>
    <w:p w:rsidR="00043539" w:rsidRDefault="00043539" w:rsidP="004F6D7F">
      <w:pPr>
        <w:tabs>
          <w:tab w:val="left" w:pos="567"/>
        </w:tabs>
      </w:pPr>
    </w:p>
    <w:p w:rsidR="009F362B" w:rsidRDefault="009F362B" w:rsidP="004F6D7F">
      <w:pPr>
        <w:tabs>
          <w:tab w:val="left" w:pos="567"/>
        </w:tabs>
      </w:pPr>
      <w:r>
        <w:t>Expected Outcome:</w:t>
      </w:r>
    </w:p>
    <w:p w:rsidR="00A94F1E" w:rsidRDefault="00A94F1E" w:rsidP="004F6D7F">
      <w:pPr>
        <w:tabs>
          <w:tab w:val="left" w:pos="567"/>
        </w:tabs>
      </w:pPr>
      <w:r>
        <w:t xml:space="preserve"> </w:t>
      </w:r>
      <w:r w:rsidR="00620159">
        <w:t xml:space="preserve">All </w:t>
      </w:r>
      <w:r>
        <w:t>fields can input data</w:t>
      </w:r>
    </w:p>
    <w:p w:rsidR="00A94F1E" w:rsidRDefault="00A94F1E" w:rsidP="004F6D7F">
      <w:pPr>
        <w:tabs>
          <w:tab w:val="left" w:pos="567"/>
        </w:tabs>
      </w:pPr>
      <w:r>
        <w:t xml:space="preserve"> </w:t>
      </w:r>
      <w:r w:rsidR="00620159">
        <w:t xml:space="preserve">Require </w:t>
      </w:r>
      <w:r>
        <w:t>fields noted</w:t>
      </w:r>
    </w:p>
    <w:p w:rsidR="00620159" w:rsidRDefault="00A94F1E" w:rsidP="004F6D7F">
      <w:pPr>
        <w:tabs>
          <w:tab w:val="left" w:pos="567"/>
        </w:tabs>
      </w:pPr>
      <w:r>
        <w:t xml:space="preserve"> </w:t>
      </w:r>
      <w:r w:rsidR="00620159">
        <w:t>Buttons</w:t>
      </w:r>
      <w:r>
        <w:t xml:space="preserve">: </w:t>
      </w:r>
      <w:r w:rsidR="00620159">
        <w:t>A</w:t>
      </w:r>
      <w:r>
        <w:t>dd</w:t>
      </w:r>
      <w:r w:rsidR="00171519">
        <w:t xml:space="preserve"> </w:t>
      </w:r>
      <w:r>
        <w:t>more</w:t>
      </w:r>
      <w:r w:rsidR="00620159">
        <w:t>/Register</w:t>
      </w:r>
    </w:p>
    <w:p w:rsidR="001B7D04" w:rsidRDefault="001B7D04" w:rsidP="004F6D7F">
      <w:pPr>
        <w:tabs>
          <w:tab w:val="left" w:pos="567"/>
        </w:tabs>
      </w:pPr>
    </w:p>
    <w:p w:rsidR="009F362B" w:rsidRDefault="00D02397" w:rsidP="001255C4">
      <w:pPr>
        <w:pStyle w:val="outline3usecase"/>
      </w:pPr>
      <w:bookmarkStart w:id="21" w:name="_Toc372551500"/>
      <w:r>
        <w:t xml:space="preserve">Validation of Input </w:t>
      </w:r>
      <w:r w:rsidR="009F362B">
        <w:t xml:space="preserve">Data </w:t>
      </w:r>
      <w:r>
        <w:t xml:space="preserve">in </w:t>
      </w:r>
      <w:r w:rsidR="00C911CF">
        <w:t xml:space="preserve">Registration </w:t>
      </w:r>
      <w:r w:rsidR="009F362B">
        <w:t>Fields</w:t>
      </w:r>
      <w:bookmarkEnd w:id="21"/>
    </w:p>
    <w:p w:rsidR="00043539" w:rsidRDefault="009F362B" w:rsidP="004F6D7F">
      <w:pPr>
        <w:tabs>
          <w:tab w:val="left" w:pos="567"/>
        </w:tabs>
      </w:pPr>
      <w:r>
        <w:t>Test Objective:</w:t>
      </w:r>
    </w:p>
    <w:p w:rsidR="009F362B" w:rsidRDefault="009F362B" w:rsidP="004F6D7F">
      <w:pPr>
        <w:tabs>
          <w:tab w:val="left" w:pos="567"/>
        </w:tabs>
      </w:pPr>
      <w:r>
        <w:t xml:space="preserve"> </w:t>
      </w:r>
      <w:r w:rsidR="00C70242">
        <w:t xml:space="preserve">Check </w:t>
      </w:r>
      <w:r>
        <w:t xml:space="preserve">inputting data </w:t>
      </w:r>
      <w:r w:rsidR="00C70242">
        <w:t xml:space="preserve">if it </w:t>
      </w:r>
      <w:r>
        <w:t>meet</w:t>
      </w:r>
      <w:r w:rsidR="00C70242">
        <w:t>s</w:t>
      </w:r>
      <w:r>
        <w:t xml:space="preserve"> requirements</w:t>
      </w:r>
    </w:p>
    <w:p w:rsidR="00043539" w:rsidRDefault="00043539" w:rsidP="004F6D7F">
      <w:pPr>
        <w:tabs>
          <w:tab w:val="left" w:pos="567"/>
        </w:tabs>
      </w:pPr>
    </w:p>
    <w:p w:rsidR="00043539" w:rsidRDefault="009F362B" w:rsidP="004F6D7F">
      <w:pPr>
        <w:tabs>
          <w:tab w:val="left" w:pos="567"/>
        </w:tabs>
      </w:pPr>
      <w:r>
        <w:t>Expected Outcome:</w:t>
      </w:r>
      <w:r w:rsidR="00E30B05">
        <w:t xml:space="preserve"> </w:t>
      </w:r>
    </w:p>
    <w:p w:rsidR="00A94F1E" w:rsidRDefault="009F362B" w:rsidP="004F6D7F">
      <w:pPr>
        <w:tabs>
          <w:tab w:val="left" w:pos="567"/>
        </w:tabs>
      </w:pPr>
      <w:r>
        <w:t>List of Fields in page</w:t>
      </w:r>
      <w:r w:rsidR="00A94F1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5591"/>
      </w:tblGrid>
      <w:tr w:rsidR="00043539" w:rsidRPr="00043539" w:rsidTr="00043539">
        <w:tc>
          <w:tcPr>
            <w:tcW w:w="3118" w:type="dxa"/>
          </w:tcPr>
          <w:p w:rsidR="00043539" w:rsidRPr="00043539" w:rsidRDefault="00043539" w:rsidP="004F6D7F">
            <w:pPr>
              <w:tabs>
                <w:tab w:val="left" w:pos="567"/>
              </w:tabs>
              <w:rPr>
                <w:b/>
              </w:rPr>
            </w:pPr>
            <w:r w:rsidRPr="00043539">
              <w:rPr>
                <w:b/>
              </w:rPr>
              <w:t>Field Name</w:t>
            </w:r>
          </w:p>
        </w:tc>
        <w:tc>
          <w:tcPr>
            <w:tcW w:w="5591" w:type="dxa"/>
          </w:tcPr>
          <w:p w:rsidR="00043539" w:rsidRPr="00043539" w:rsidRDefault="00043539" w:rsidP="004F6D7F">
            <w:pPr>
              <w:tabs>
                <w:tab w:val="left" w:pos="567"/>
              </w:tabs>
              <w:rPr>
                <w:b/>
              </w:rPr>
            </w:pPr>
            <w:r w:rsidRPr="00043539">
              <w:rPr>
                <w:b/>
              </w:rPr>
              <w:t>Expected</w:t>
            </w:r>
          </w:p>
        </w:tc>
      </w:tr>
      <w:tr w:rsidR="00043539" w:rsidTr="00043539"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Create HomeCare username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C705AE" w:rsidRDefault="00C705AE" w:rsidP="00544180">
            <w:pPr>
              <w:tabs>
                <w:tab w:val="left" w:pos="567"/>
              </w:tabs>
            </w:pPr>
            <w:r>
              <w:t>+ Is a Require</w:t>
            </w:r>
            <w:r w:rsidR="001209C0">
              <w:t>d</w:t>
            </w:r>
            <w:r>
              <w:t xml:space="preserve"> field</w:t>
            </w:r>
          </w:p>
          <w:p w:rsidR="00C705AE" w:rsidRDefault="00C705AE" w:rsidP="00544180">
            <w:pPr>
              <w:tabs>
                <w:tab w:val="left" w:pos="567"/>
              </w:tabs>
            </w:pPr>
            <w:r>
              <w:t>+ Live availability-check (check the availability of a username on the system when user inputing data)</w:t>
            </w:r>
          </w:p>
          <w:p w:rsidR="00C705AE" w:rsidRDefault="00C705AE" w:rsidP="00544180">
            <w:pPr>
              <w:tabs>
                <w:tab w:val="left" w:pos="567"/>
              </w:tabs>
            </w:pPr>
            <w:r>
              <w:t xml:space="preserve">+ there’s a </w:t>
            </w:r>
            <w:r w:rsidR="003779EF">
              <w:t>notification</w:t>
            </w:r>
            <w:r>
              <w:t xml:space="preserve"> (existed/available)</w:t>
            </w:r>
          </w:p>
          <w:p w:rsidR="00C705AE" w:rsidRPr="00C705AE" w:rsidRDefault="00C705AE" w:rsidP="00C705AE">
            <w:pPr>
              <w:tabs>
                <w:tab w:val="left" w:pos="567"/>
              </w:tabs>
              <w:rPr>
                <w:b/>
              </w:rPr>
            </w:pPr>
            <w:r w:rsidRPr="00C705AE">
              <w:rPr>
                <w:b/>
              </w:rPr>
              <w:t>Username requirement</w:t>
            </w:r>
            <w:r w:rsidR="009B55CB">
              <w:rPr>
                <w:b/>
              </w:rPr>
              <w:t>s</w:t>
            </w:r>
            <w:r w:rsidRPr="00C705AE">
              <w:rPr>
                <w:b/>
              </w:rPr>
              <w:t xml:space="preserve">: </w:t>
            </w:r>
          </w:p>
          <w:p w:rsidR="00C705AE" w:rsidRDefault="00C705AE" w:rsidP="00C705AE">
            <w:pPr>
              <w:tabs>
                <w:tab w:val="left" w:pos="567"/>
              </w:tabs>
            </w:pPr>
            <w:r>
              <w:tab/>
              <w:t>+content: (for example: just letter and number)</w:t>
            </w:r>
          </w:p>
          <w:p w:rsidR="00C705AE" w:rsidRDefault="00C705AE" w:rsidP="003C1297">
            <w:pPr>
              <w:tabs>
                <w:tab w:val="left" w:pos="567"/>
              </w:tabs>
            </w:pPr>
            <w:r>
              <w:tab/>
              <w:t>+</w:t>
            </w:r>
            <w:r w:rsidR="003C1297">
              <w:t>length: for example: 6 to 50 character</w:t>
            </w:r>
            <w:r w:rsidR="003B044F">
              <w:t>s</w:t>
            </w:r>
          </w:p>
          <w:p w:rsidR="00544180" w:rsidRDefault="00544180" w:rsidP="00C705AE">
            <w:pPr>
              <w:tabs>
                <w:tab w:val="left" w:pos="567"/>
              </w:tabs>
            </w:pPr>
            <w:r>
              <w:t xml:space="preserve">&gt; there’s </w:t>
            </w:r>
            <w:r w:rsidR="003779EF">
              <w:t>notification</w:t>
            </w:r>
            <w:r>
              <w:t xml:space="preserve"> (meet/not meet requirement)</w:t>
            </w:r>
          </w:p>
        </w:tc>
      </w:tr>
      <w:tr w:rsidR="00043539" w:rsidTr="00043539"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Create HomeCare password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1209C0" w:rsidRDefault="001209C0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E4CDE" w:rsidRDefault="00AE4CDE" w:rsidP="004F6D7F">
            <w:pPr>
              <w:tabs>
                <w:tab w:val="left" w:pos="567"/>
              </w:tabs>
            </w:pP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Password quality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>( it meet password requirement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&gt; there’s </w:t>
            </w:r>
            <w:r w:rsidR="003779EF">
              <w:t>notification</w:t>
            </w:r>
            <w:r>
              <w:t xml:space="preserve"> (meet/not meet requirement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>Confirm password check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( it the same 1</w:t>
            </w:r>
            <w:r w:rsidRPr="001C1B82">
              <w:rPr>
                <w:vertAlign w:val="superscript"/>
              </w:rPr>
              <w:t>st</w:t>
            </w:r>
            <w:r>
              <w:t xml:space="preserve"> entered, 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  <w:p w:rsidR="00C705AE" w:rsidRPr="00C705AE" w:rsidRDefault="00C705AE" w:rsidP="004F6D7F">
            <w:pPr>
              <w:tabs>
                <w:tab w:val="left" w:pos="567"/>
              </w:tabs>
              <w:rPr>
                <w:b/>
              </w:rPr>
            </w:pPr>
            <w:r w:rsidRPr="00C705AE">
              <w:rPr>
                <w:b/>
              </w:rPr>
              <w:t>Password requirement:</w:t>
            </w:r>
          </w:p>
          <w:p w:rsidR="00C705AE" w:rsidRDefault="00C705AE" w:rsidP="00C705AE">
            <w:pPr>
              <w:tabs>
                <w:tab w:val="left" w:pos="567"/>
              </w:tabs>
            </w:pPr>
            <w:r>
              <w:tab/>
              <w:t>+content: all keyboard charater</w:t>
            </w:r>
          </w:p>
          <w:p w:rsidR="00C705AE" w:rsidRDefault="00C705AE" w:rsidP="00C705AE">
            <w:pPr>
              <w:tabs>
                <w:tab w:val="left" w:pos="567"/>
              </w:tabs>
            </w:pPr>
            <w:r>
              <w:tab/>
              <w:t>+not content: username/firstname/lastname/DOB</w:t>
            </w:r>
          </w:p>
          <w:p w:rsidR="00BD5B7B" w:rsidRDefault="00BD5B7B" w:rsidP="00C705AE">
            <w:pPr>
              <w:tabs>
                <w:tab w:val="left" w:pos="567"/>
              </w:tabs>
            </w:pPr>
            <w:r>
              <w:tab/>
              <w:t>+length: 4 to 14 character</w:t>
            </w:r>
            <w:r w:rsidR="003C1297">
              <w:t>s</w:t>
            </w:r>
          </w:p>
        </w:tc>
      </w:tr>
      <w:tr w:rsidR="001209C0" w:rsidTr="00043539">
        <w:tc>
          <w:tcPr>
            <w:tcW w:w="3118" w:type="dxa"/>
          </w:tcPr>
          <w:p w:rsidR="001209C0" w:rsidRDefault="001209C0" w:rsidP="004F6D7F">
            <w:pPr>
              <w:tabs>
                <w:tab w:val="left" w:pos="567"/>
              </w:tabs>
            </w:pPr>
            <w:r>
              <w:lastRenderedPageBreak/>
              <w:t>Confirm password</w:t>
            </w:r>
          </w:p>
        </w:tc>
        <w:tc>
          <w:tcPr>
            <w:tcW w:w="5591" w:type="dxa"/>
          </w:tcPr>
          <w:p w:rsidR="001209C0" w:rsidRDefault="001209C0" w:rsidP="001209C0">
            <w:pPr>
              <w:tabs>
                <w:tab w:val="left" w:pos="567"/>
              </w:tabs>
            </w:pPr>
            <w:r>
              <w:t>+ is a required field</w:t>
            </w:r>
          </w:p>
          <w:p w:rsidR="00AE4CDE" w:rsidRDefault="00AE4CDE" w:rsidP="00AE4CDE">
            <w:pPr>
              <w:tabs>
                <w:tab w:val="left" w:pos="567"/>
              </w:tabs>
            </w:pPr>
            <w:r>
              <w:t>+ Live check (check if it is the same as password entered above)</w:t>
            </w:r>
          </w:p>
          <w:p w:rsidR="00E149F6" w:rsidRDefault="00E149F6" w:rsidP="00AE4CDE">
            <w:pPr>
              <w:tabs>
                <w:tab w:val="left" w:pos="567"/>
              </w:tabs>
            </w:pPr>
            <w:r>
              <w:t xml:space="preserve">+ there’s </w:t>
            </w:r>
            <w:r w:rsidR="003779EF">
              <w:t>notification</w:t>
            </w:r>
            <w:r>
              <w:t xml:space="preserve"> (the same/not the same 1</w:t>
            </w:r>
            <w:r w:rsidRPr="00660CF5">
              <w:rPr>
                <w:vertAlign w:val="superscript"/>
              </w:rPr>
              <w:t>st</w:t>
            </w:r>
            <w:r>
              <w:t xml:space="preserve"> entered)</w:t>
            </w:r>
          </w:p>
          <w:p w:rsidR="001209C0" w:rsidRDefault="001209C0" w:rsidP="004F6D7F">
            <w:pPr>
              <w:tabs>
                <w:tab w:val="left" w:pos="567"/>
              </w:tabs>
            </w:pPr>
          </w:p>
        </w:tc>
      </w:tr>
      <w:tr w:rsidR="00E149F6" w:rsidTr="00043539">
        <w:tc>
          <w:tcPr>
            <w:tcW w:w="3118" w:type="dxa"/>
          </w:tcPr>
          <w:p w:rsidR="00E149F6" w:rsidRDefault="00E149F6" w:rsidP="00E149F6">
            <w:pPr>
              <w:tabs>
                <w:tab w:val="left" w:pos="567"/>
              </w:tabs>
            </w:pPr>
            <w:r>
              <w:t xml:space="preserve">Password hint </w:t>
            </w:r>
          </w:p>
          <w:p w:rsidR="00E149F6" w:rsidRDefault="00E149F6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E149F6" w:rsidRDefault="00E149F6" w:rsidP="00E675B3">
            <w:pPr>
              <w:tabs>
                <w:tab w:val="left" w:pos="567"/>
              </w:tabs>
            </w:pPr>
            <w:r>
              <w:t xml:space="preserve">&gt; there’s </w:t>
            </w:r>
            <w:r w:rsidR="003779EF">
              <w:t>notification</w:t>
            </w:r>
            <w:r w:rsidR="00E675B3">
              <w:t xml:space="preserve"> if password hint content username or password </w:t>
            </w:r>
          </w:p>
        </w:tc>
      </w:tr>
      <w:tr w:rsidR="00043539" w:rsidTr="00043539"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Date of birth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3E2720" w:rsidRDefault="003E2720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Date format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( it’s US format,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there’s </w:t>
            </w:r>
            <w:r w:rsidR="003779EF">
              <w:t>notification</w:t>
            </w:r>
            <w:r>
              <w:t>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Valid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( it’s a </w:t>
            </w:r>
            <w:r w:rsidR="00F4785A">
              <w:t>correct</w:t>
            </w:r>
            <w:r>
              <w:t xml:space="preserve"> day, eg. 30/2/2013 is not a valid date,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there’s </w:t>
            </w:r>
            <w:r w:rsidR="003779EF">
              <w:t>notification</w:t>
            </w:r>
            <w:r>
              <w:t>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Date requirement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( it meet date requirement, e.g.user of this system must be 15-60 years old,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there’s </w:t>
            </w:r>
            <w:r w:rsidR="003779EF">
              <w:t>notification</w:t>
            </w:r>
            <w:r>
              <w:t>)</w:t>
            </w:r>
          </w:p>
        </w:tc>
      </w:tr>
      <w:tr w:rsidR="00043539" w:rsidTr="00E675B3">
        <w:trPr>
          <w:trHeight w:val="200"/>
        </w:trPr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Email address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E675B3" w:rsidRDefault="00043539" w:rsidP="00E675B3">
            <w:pPr>
              <w:tabs>
                <w:tab w:val="left" w:pos="567"/>
              </w:tabs>
            </w:pPr>
            <w:r>
              <w:t xml:space="preserve"> input data is a valid email address format. </w:t>
            </w:r>
            <w:r w:rsidR="00E675B3">
              <w:t>3 parts of an email address: [name]@[domain name]</w:t>
            </w:r>
          </w:p>
          <w:p w:rsidR="00043539" w:rsidRDefault="00E675B3" w:rsidP="00E675B3">
            <w:pPr>
              <w:tabs>
                <w:tab w:val="left" w:pos="567"/>
              </w:tabs>
            </w:pPr>
            <w:r>
              <w:t>Eg. abc@mint-corp</w:t>
            </w:r>
            <w:r w:rsidR="00043539">
              <w:t>.com</w:t>
            </w:r>
          </w:p>
        </w:tc>
      </w:tr>
      <w:tr w:rsidR="00E675B3" w:rsidTr="00E675B3">
        <w:trPr>
          <w:trHeight w:val="74"/>
        </w:trPr>
        <w:tc>
          <w:tcPr>
            <w:tcW w:w="3118" w:type="dxa"/>
          </w:tcPr>
          <w:p w:rsidR="00E675B3" w:rsidRDefault="00E675B3" w:rsidP="00E675B3">
            <w:pPr>
              <w:tabs>
                <w:tab w:val="left" w:pos="567"/>
              </w:tabs>
            </w:pPr>
            <w:r>
              <w:t>Confirm email address</w:t>
            </w:r>
          </w:p>
        </w:tc>
        <w:tc>
          <w:tcPr>
            <w:tcW w:w="5591" w:type="dxa"/>
          </w:tcPr>
          <w:p w:rsidR="00E675B3" w:rsidRDefault="00E675B3" w:rsidP="00E675B3">
            <w:pPr>
              <w:tabs>
                <w:tab w:val="left" w:pos="567"/>
              </w:tabs>
            </w:pPr>
            <w:r>
              <w:t>the same 1</w:t>
            </w:r>
            <w:r w:rsidRPr="002F7EEC">
              <w:rPr>
                <w:vertAlign w:val="superscript"/>
              </w:rPr>
              <w:t>st</w:t>
            </w:r>
            <w:r>
              <w:t xml:space="preserve"> entered</w:t>
            </w:r>
          </w:p>
          <w:p w:rsidR="00E675B3" w:rsidRDefault="00E675B3" w:rsidP="00E675B3">
            <w:pPr>
              <w:tabs>
                <w:tab w:val="left" w:pos="567"/>
              </w:tabs>
            </w:pPr>
            <w:r>
              <w:t>&gt;</w:t>
            </w:r>
            <w:r w:rsidR="003779EF">
              <w:t>notification</w:t>
            </w:r>
            <w:r>
              <w:t xml:space="preserve"> (the same/not the same 1</w:t>
            </w:r>
            <w:r w:rsidRPr="002F7EEC">
              <w:rPr>
                <w:vertAlign w:val="superscript"/>
              </w:rPr>
              <w:t>st</w:t>
            </w:r>
            <w:r>
              <w:t xml:space="preserve"> entered email)</w:t>
            </w:r>
          </w:p>
        </w:tc>
      </w:tr>
      <w:tr w:rsidR="003E2720" w:rsidTr="003E2720">
        <w:trPr>
          <w:trHeight w:val="1190"/>
        </w:trPr>
        <w:tc>
          <w:tcPr>
            <w:tcW w:w="3118" w:type="dxa"/>
          </w:tcPr>
          <w:p w:rsidR="003E2720" w:rsidRDefault="003E2720" w:rsidP="004F6D7F">
            <w:pPr>
              <w:tabs>
                <w:tab w:val="left" w:pos="567"/>
              </w:tabs>
            </w:pPr>
            <w:r>
              <w:t>Registration code</w:t>
            </w:r>
          </w:p>
        </w:tc>
        <w:tc>
          <w:tcPr>
            <w:tcW w:w="5591" w:type="dxa"/>
          </w:tcPr>
          <w:p w:rsidR="003E2720" w:rsidRDefault="003E2720" w:rsidP="004F6D7F">
            <w:pPr>
              <w:tabs>
                <w:tab w:val="left" w:pos="567"/>
              </w:tabs>
            </w:pPr>
            <w:r>
              <w:t>+ is required field</w:t>
            </w:r>
          </w:p>
          <w:p w:rsidR="00B5686D" w:rsidRDefault="00B5686D" w:rsidP="004F6D7F">
            <w:pPr>
              <w:tabs>
                <w:tab w:val="left" w:pos="567"/>
              </w:tabs>
            </w:pPr>
            <w:r>
              <w:t>+ is a Combination of member type and random number</w:t>
            </w:r>
          </w:p>
          <w:p w:rsidR="003E2720" w:rsidRDefault="003E2720" w:rsidP="004F6D7F">
            <w:pPr>
              <w:tabs>
                <w:tab w:val="left" w:pos="567"/>
              </w:tabs>
            </w:pPr>
            <w:r>
              <w:t>+ 3 types: PRIMARY (PRI)</w:t>
            </w:r>
          </w:p>
          <w:p w:rsidR="003E2720" w:rsidRDefault="003E2720" w:rsidP="004F6D7F">
            <w:pPr>
              <w:tabs>
                <w:tab w:val="left" w:pos="567"/>
              </w:tabs>
            </w:pPr>
            <w:r>
              <w:tab/>
              <w:t>MONITOR (MON)</w:t>
            </w:r>
          </w:p>
          <w:p w:rsidR="003E2720" w:rsidRDefault="003E2720" w:rsidP="004F6D7F">
            <w:pPr>
              <w:tabs>
                <w:tab w:val="left" w:pos="567"/>
              </w:tabs>
            </w:pPr>
            <w:r>
              <w:tab/>
              <w:t>PARTIAL (PAR)</w:t>
            </w:r>
          </w:p>
        </w:tc>
      </w:tr>
      <w:tr w:rsidR="00043539" w:rsidTr="00043539">
        <w:trPr>
          <w:trHeight w:val="1699"/>
        </w:trPr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Address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 xml:space="preserve">Country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>( all require countries name are listed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>County</w:t>
            </w:r>
            <w:r>
              <w:tab/>
              <w:t xml:space="preserve">(Check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all county listed in selected country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Home phone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( the </w:t>
            </w:r>
            <w:r w:rsidR="00F4785A">
              <w:t>correct</w:t>
            </w:r>
            <w:r>
              <w:t xml:space="preserve"> format for selected country/county,  there’s </w:t>
            </w:r>
            <w:r w:rsidR="003779EF">
              <w:t>notification</w:t>
            </w:r>
            <w:r>
              <w:t>)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Mobile phone </w:t>
            </w:r>
          </w:p>
          <w:p w:rsidR="00043539" w:rsidRDefault="00043539" w:rsidP="00F4785A">
            <w:pPr>
              <w:tabs>
                <w:tab w:val="left" w:pos="567"/>
              </w:tabs>
            </w:pPr>
            <w:r>
              <w:tab/>
              <w:t xml:space="preserve">( the </w:t>
            </w:r>
            <w:r w:rsidR="00F4785A">
              <w:t>correct</w:t>
            </w:r>
            <w:r>
              <w:t xml:space="preserve"> format for selected country/county,  </w:t>
            </w:r>
            <w:r>
              <w:tab/>
              <w:t xml:space="preserve">there’s </w:t>
            </w:r>
            <w:r w:rsidR="003779EF">
              <w:t>notification</w:t>
            </w:r>
          </w:p>
        </w:tc>
      </w:tr>
      <w:tr w:rsidR="00043539" w:rsidTr="00043539">
        <w:trPr>
          <w:trHeight w:val="358"/>
        </w:trPr>
        <w:tc>
          <w:tcPr>
            <w:tcW w:w="3118" w:type="dxa"/>
          </w:tcPr>
          <w:p w:rsidR="00043539" w:rsidRPr="00B53BE4" w:rsidRDefault="00043539" w:rsidP="004F6D7F">
            <w:pPr>
              <w:tabs>
                <w:tab w:val="left" w:pos="567"/>
              </w:tabs>
              <w:rPr>
                <w:b/>
              </w:rPr>
            </w:pPr>
            <w:r w:rsidRPr="00B53BE4">
              <w:rPr>
                <w:b/>
              </w:rPr>
              <w:t>Emergency Contact</w:t>
            </w:r>
          </w:p>
          <w:p w:rsidR="00043539" w:rsidRDefault="00043539" w:rsidP="004F6D7F">
            <w:pPr>
              <w:tabs>
                <w:tab w:val="left" w:pos="567"/>
              </w:tabs>
            </w:pPr>
          </w:p>
        </w:tc>
        <w:tc>
          <w:tcPr>
            <w:tcW w:w="5591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 xml:space="preserve"> there are 4 input fields: Name/Email/Phone/Address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 all field can input data</w:t>
            </w:r>
          </w:p>
        </w:tc>
      </w:tr>
      <w:tr w:rsidR="00043539" w:rsidTr="00043539">
        <w:trPr>
          <w:trHeight w:val="1699"/>
        </w:trPr>
        <w:tc>
          <w:tcPr>
            <w:tcW w:w="3118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>Add more button</w:t>
            </w:r>
          </w:p>
          <w:p w:rsidR="00043539" w:rsidRPr="00B53BE4" w:rsidRDefault="00043539" w:rsidP="004F6D7F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5591" w:type="dxa"/>
          </w:tcPr>
          <w:p w:rsidR="00043539" w:rsidRDefault="00043539" w:rsidP="004F6D7F">
            <w:pPr>
              <w:tabs>
                <w:tab w:val="left" w:pos="567"/>
              </w:tabs>
            </w:pPr>
            <w:r>
              <w:t xml:space="preserve"> another contact section appear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 new appear section have header with number increasing. E.g. Emergency contact 2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  new section has 4 input field and all field can input data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 xml:space="preserve">Max emergency contact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( max set is 3, </w:t>
            </w:r>
          </w:p>
          <w:p w:rsidR="00043539" w:rsidRDefault="00043539" w:rsidP="004F6D7F">
            <w:pPr>
              <w:tabs>
                <w:tab w:val="left" w:pos="567"/>
              </w:tabs>
            </w:pPr>
            <w:r>
              <w:tab/>
              <w:t xml:space="preserve">&gt;there’s </w:t>
            </w:r>
            <w:r w:rsidR="003779EF">
              <w:t>notification</w:t>
            </w:r>
            <w:r>
              <w:t>)</w:t>
            </w:r>
          </w:p>
        </w:tc>
      </w:tr>
      <w:tr w:rsidR="00584CF0" w:rsidTr="00584CF0">
        <w:trPr>
          <w:trHeight w:val="830"/>
        </w:trPr>
        <w:tc>
          <w:tcPr>
            <w:tcW w:w="3118" w:type="dxa"/>
          </w:tcPr>
          <w:p w:rsidR="00584CF0" w:rsidRDefault="00584CF0" w:rsidP="004F6D7F">
            <w:pPr>
              <w:tabs>
                <w:tab w:val="left" w:pos="567"/>
              </w:tabs>
            </w:pPr>
            <w:r>
              <w:t>Captcha</w:t>
            </w:r>
          </w:p>
        </w:tc>
        <w:tc>
          <w:tcPr>
            <w:tcW w:w="5591" w:type="dxa"/>
          </w:tcPr>
          <w:p w:rsidR="00584CF0" w:rsidRDefault="00584CF0" w:rsidP="004F6D7F">
            <w:pPr>
              <w:tabs>
                <w:tab w:val="left" w:pos="567"/>
              </w:tabs>
            </w:pPr>
            <w:r>
              <w:t>Picture contents common characters that can input in below textbox</w:t>
            </w:r>
          </w:p>
          <w:p w:rsidR="00584CF0" w:rsidRDefault="00584CF0" w:rsidP="00584CF0">
            <w:pPr>
              <w:tabs>
                <w:tab w:val="left" w:pos="567"/>
              </w:tabs>
            </w:pPr>
            <w:r>
              <w:t>refresh button reloads a new picture</w:t>
            </w:r>
          </w:p>
        </w:tc>
      </w:tr>
    </w:tbl>
    <w:p w:rsidR="001B7D04" w:rsidRDefault="001B7D04" w:rsidP="001B7D04">
      <w:pPr>
        <w:pStyle w:val="outline2"/>
        <w:numPr>
          <w:ilvl w:val="0"/>
          <w:numId w:val="0"/>
        </w:numPr>
      </w:pPr>
    </w:p>
    <w:p w:rsidR="00D02397" w:rsidRDefault="0009235B" w:rsidP="001255C4">
      <w:pPr>
        <w:pStyle w:val="outline3usecase"/>
      </w:pPr>
      <w:bookmarkStart w:id="22" w:name="_Toc372551501"/>
      <w:r>
        <w:t xml:space="preserve">Submit </w:t>
      </w:r>
      <w:r w:rsidR="00577C8C">
        <w:t xml:space="preserve">Registration form </w:t>
      </w:r>
      <w:r>
        <w:t>with correct data</w:t>
      </w:r>
      <w:bookmarkEnd w:id="22"/>
    </w:p>
    <w:p w:rsidR="00043539" w:rsidRDefault="0009235B" w:rsidP="004F6D7F">
      <w:pPr>
        <w:tabs>
          <w:tab w:val="left" w:pos="567"/>
        </w:tabs>
      </w:pPr>
      <w:r>
        <w:t xml:space="preserve">Test Objective: </w:t>
      </w:r>
    </w:p>
    <w:p w:rsidR="00AD0721" w:rsidRDefault="00171519" w:rsidP="004F6D7F">
      <w:pPr>
        <w:tabs>
          <w:tab w:val="left" w:pos="567"/>
        </w:tabs>
      </w:pPr>
      <w:r>
        <w:lastRenderedPageBreak/>
        <w:t xml:space="preserve">Check </w:t>
      </w:r>
      <w:r w:rsidR="0009235B">
        <w:t>actions when correct data input in all fields</w:t>
      </w:r>
    </w:p>
    <w:p w:rsidR="00043539" w:rsidRDefault="00043539" w:rsidP="004F6D7F">
      <w:pPr>
        <w:tabs>
          <w:tab w:val="left" w:pos="567"/>
        </w:tabs>
      </w:pPr>
    </w:p>
    <w:p w:rsidR="00C40B19" w:rsidRDefault="00C40B19" w:rsidP="004F6D7F">
      <w:pPr>
        <w:tabs>
          <w:tab w:val="left" w:pos="567"/>
        </w:tabs>
      </w:pPr>
      <w:r>
        <w:t>Test procedure:</w:t>
      </w:r>
    </w:p>
    <w:p w:rsidR="00C40B19" w:rsidRDefault="00C40B19" w:rsidP="004F6D7F">
      <w:pPr>
        <w:tabs>
          <w:tab w:val="left" w:pos="567"/>
        </w:tabs>
      </w:pPr>
      <w:r>
        <w:t>Open Register page</w:t>
      </w:r>
    </w:p>
    <w:p w:rsidR="00C40B19" w:rsidRDefault="00C40B19" w:rsidP="004F6D7F">
      <w:pPr>
        <w:tabs>
          <w:tab w:val="left" w:pos="567"/>
        </w:tabs>
      </w:pPr>
      <w:r>
        <w:t>Input all fields with correct data</w:t>
      </w:r>
    </w:p>
    <w:p w:rsidR="00C40B19" w:rsidRDefault="00C40B19" w:rsidP="004F6D7F">
      <w:pPr>
        <w:tabs>
          <w:tab w:val="left" w:pos="567"/>
        </w:tabs>
      </w:pPr>
      <w:r>
        <w:t>Click Register</w:t>
      </w:r>
    </w:p>
    <w:p w:rsidR="00C40B19" w:rsidRDefault="00C40B19" w:rsidP="004F6D7F">
      <w:pPr>
        <w:tabs>
          <w:tab w:val="left" w:pos="567"/>
        </w:tabs>
      </w:pPr>
    </w:p>
    <w:p w:rsidR="0009235B" w:rsidRDefault="0009235B" w:rsidP="004F6D7F">
      <w:pPr>
        <w:tabs>
          <w:tab w:val="left" w:pos="567"/>
        </w:tabs>
      </w:pPr>
      <w:r>
        <w:t>Expected Outcome:</w:t>
      </w:r>
    </w:p>
    <w:p w:rsidR="003779EF" w:rsidRDefault="003779EF" w:rsidP="004F6D7F">
      <w:pPr>
        <w:tabs>
          <w:tab w:val="left" w:pos="567"/>
        </w:tabs>
      </w:pPr>
      <w:r>
        <w:t>A new username was created on the system</w:t>
      </w:r>
    </w:p>
    <w:p w:rsidR="00F52423" w:rsidRDefault="003779EF" w:rsidP="004F6D7F">
      <w:pPr>
        <w:tabs>
          <w:tab w:val="left" w:pos="567"/>
        </w:tabs>
      </w:pPr>
      <w:r>
        <w:t>All Info was save to that username</w:t>
      </w:r>
    </w:p>
    <w:p w:rsidR="00F52423" w:rsidRDefault="00171519" w:rsidP="004F6D7F">
      <w:pPr>
        <w:tabs>
          <w:tab w:val="left" w:pos="567"/>
        </w:tabs>
      </w:pPr>
      <w:r>
        <w:t xml:space="preserve">There’s </w:t>
      </w:r>
      <w:r w:rsidR="00F52423">
        <w:t xml:space="preserve">Successful </w:t>
      </w:r>
      <w:r w:rsidR="003779EF">
        <w:t>notification</w:t>
      </w:r>
    </w:p>
    <w:p w:rsidR="00F63B1E" w:rsidRDefault="00F63B1E" w:rsidP="004F6D7F">
      <w:pPr>
        <w:tabs>
          <w:tab w:val="left" w:pos="567"/>
        </w:tabs>
      </w:pPr>
      <w:r>
        <w:t xml:space="preserve"> </w:t>
      </w:r>
      <w:r w:rsidR="00171519">
        <w:t xml:space="preserve">There’s </w:t>
      </w:r>
      <w:r w:rsidR="003779EF">
        <w:t>a</w:t>
      </w:r>
      <w:r>
        <w:t xml:space="preserve"> guide tell user what to do next</w:t>
      </w:r>
    </w:p>
    <w:p w:rsidR="00281EA3" w:rsidRDefault="00281EA3" w:rsidP="004F6D7F">
      <w:pPr>
        <w:tabs>
          <w:tab w:val="left" w:pos="567"/>
        </w:tabs>
      </w:pPr>
      <w:r>
        <w:t xml:space="preserve"> </w:t>
      </w:r>
      <w:r w:rsidR="00171519">
        <w:t xml:space="preserve">There’s </w:t>
      </w:r>
      <w:r>
        <w:t>a confirmation Email sent to user mailbox</w:t>
      </w:r>
    </w:p>
    <w:p w:rsidR="001B7D04" w:rsidRDefault="001B7D04" w:rsidP="004F6D7F">
      <w:pPr>
        <w:tabs>
          <w:tab w:val="left" w:pos="567"/>
        </w:tabs>
      </w:pPr>
    </w:p>
    <w:p w:rsidR="0009235B" w:rsidRDefault="0009235B" w:rsidP="001255C4">
      <w:pPr>
        <w:pStyle w:val="outline3usecase"/>
      </w:pPr>
      <w:bookmarkStart w:id="23" w:name="_Toc372551502"/>
      <w:r>
        <w:t xml:space="preserve">Submit </w:t>
      </w:r>
      <w:r w:rsidR="00577C8C">
        <w:t xml:space="preserve">Registration form </w:t>
      </w:r>
      <w:r>
        <w:t>with wrong data</w:t>
      </w:r>
      <w:bookmarkEnd w:id="23"/>
      <w:r>
        <w:t xml:space="preserve"> </w:t>
      </w:r>
    </w:p>
    <w:p w:rsidR="00043539" w:rsidRDefault="0009235B" w:rsidP="004F6D7F">
      <w:pPr>
        <w:tabs>
          <w:tab w:val="left" w:pos="567"/>
        </w:tabs>
      </w:pPr>
      <w:r>
        <w:t xml:space="preserve">Test Objective: </w:t>
      </w:r>
    </w:p>
    <w:p w:rsidR="0009235B" w:rsidRDefault="0009235B" w:rsidP="004F6D7F">
      <w:pPr>
        <w:tabs>
          <w:tab w:val="left" w:pos="567"/>
        </w:tabs>
      </w:pPr>
      <w:r>
        <w:t>check actions when wrong data input (in require fields)</w:t>
      </w:r>
    </w:p>
    <w:p w:rsidR="00043539" w:rsidRDefault="00043539" w:rsidP="004F6D7F">
      <w:pPr>
        <w:tabs>
          <w:tab w:val="left" w:pos="567"/>
        </w:tabs>
      </w:pPr>
    </w:p>
    <w:p w:rsidR="007E38EE" w:rsidRDefault="007E38EE" w:rsidP="007E38EE">
      <w:pPr>
        <w:tabs>
          <w:tab w:val="left" w:pos="567"/>
        </w:tabs>
      </w:pPr>
      <w:r>
        <w:t>Test procedure:</w:t>
      </w:r>
    </w:p>
    <w:p w:rsidR="007E38EE" w:rsidRDefault="007E38EE" w:rsidP="007E38EE">
      <w:pPr>
        <w:tabs>
          <w:tab w:val="left" w:pos="567"/>
        </w:tabs>
      </w:pPr>
      <w:r>
        <w:t>Open Register page</w:t>
      </w:r>
    </w:p>
    <w:p w:rsidR="007E38EE" w:rsidRDefault="007E38EE" w:rsidP="007E38EE">
      <w:pPr>
        <w:tabs>
          <w:tab w:val="left" w:pos="567"/>
        </w:tabs>
      </w:pPr>
      <w:r>
        <w:t>Input fields with wrong data</w:t>
      </w:r>
    </w:p>
    <w:p w:rsidR="007E38EE" w:rsidRDefault="007E38EE" w:rsidP="007E38EE">
      <w:pPr>
        <w:tabs>
          <w:tab w:val="left" w:pos="567"/>
        </w:tabs>
      </w:pPr>
      <w:r>
        <w:t>Click Register</w:t>
      </w:r>
    </w:p>
    <w:p w:rsidR="007E38EE" w:rsidRDefault="007E38EE" w:rsidP="004F6D7F">
      <w:pPr>
        <w:tabs>
          <w:tab w:val="left" w:pos="567"/>
        </w:tabs>
      </w:pPr>
    </w:p>
    <w:p w:rsidR="0009235B" w:rsidRDefault="0009235B" w:rsidP="004F6D7F">
      <w:pPr>
        <w:tabs>
          <w:tab w:val="left" w:pos="567"/>
        </w:tabs>
      </w:pPr>
      <w:r>
        <w:t>Expected Outcome:</w:t>
      </w:r>
    </w:p>
    <w:p w:rsidR="00F63B1E" w:rsidRDefault="00F63B1E" w:rsidP="004F6D7F">
      <w:pPr>
        <w:tabs>
          <w:tab w:val="left" w:pos="567"/>
        </w:tabs>
      </w:pPr>
      <w:r>
        <w:t xml:space="preserve"> </w:t>
      </w:r>
      <w:r w:rsidR="009F3558">
        <w:t>T</w:t>
      </w:r>
      <w:r>
        <w:t xml:space="preserve">here’s </w:t>
      </w:r>
      <w:r w:rsidR="009F3558">
        <w:t xml:space="preserve">a </w:t>
      </w:r>
      <w:r>
        <w:t xml:space="preserve">Fail </w:t>
      </w:r>
      <w:r w:rsidR="003779EF">
        <w:t>notification</w:t>
      </w:r>
    </w:p>
    <w:p w:rsidR="00F63B1E" w:rsidRDefault="00F63B1E" w:rsidP="004F6D7F">
      <w:pPr>
        <w:tabs>
          <w:tab w:val="left" w:pos="567"/>
        </w:tabs>
      </w:pPr>
      <w:r>
        <w:t xml:space="preserve"> </w:t>
      </w:r>
      <w:r w:rsidR="009F3558">
        <w:t>T</w:t>
      </w:r>
      <w:r>
        <w:t xml:space="preserve">here’s </w:t>
      </w:r>
      <w:r w:rsidR="003779EF">
        <w:t>notification</w:t>
      </w:r>
      <w:r>
        <w:t xml:space="preserve"> explain Reasons why fail</w:t>
      </w:r>
    </w:p>
    <w:p w:rsidR="00F63B1E" w:rsidRDefault="00F63B1E" w:rsidP="004F6D7F">
      <w:pPr>
        <w:tabs>
          <w:tab w:val="left" w:pos="567"/>
        </w:tabs>
      </w:pPr>
      <w:r>
        <w:t xml:space="preserve"> </w:t>
      </w:r>
      <w:r w:rsidR="009F3558">
        <w:t>T</w:t>
      </w:r>
      <w:r>
        <w:t xml:space="preserve">here’s guide tell user what to do </w:t>
      </w:r>
    </w:p>
    <w:p w:rsidR="00976C25" w:rsidRDefault="009F3558" w:rsidP="004F6D7F">
      <w:pPr>
        <w:tabs>
          <w:tab w:val="left" w:pos="567"/>
        </w:tabs>
      </w:pPr>
      <w:r>
        <w:t>There’s  red-</w:t>
      </w:r>
      <w:r w:rsidR="00F63B1E">
        <w:t xml:space="preserve">color </w:t>
      </w:r>
      <w:r>
        <w:t>notification below each requirement field which is wrong data input</w:t>
      </w:r>
    </w:p>
    <w:p w:rsidR="001B7D04" w:rsidRDefault="001B7D04" w:rsidP="004F6D7F">
      <w:pPr>
        <w:tabs>
          <w:tab w:val="left" w:pos="567"/>
        </w:tabs>
      </w:pPr>
    </w:p>
    <w:p w:rsidR="00472CAA" w:rsidRDefault="0011367B" w:rsidP="001255C4">
      <w:pPr>
        <w:pStyle w:val="outline2"/>
      </w:pPr>
      <w:bookmarkStart w:id="24" w:name="_Toc372551503"/>
      <w:r>
        <w:t>Registration</w:t>
      </w:r>
      <w:r w:rsidR="00AF51AC">
        <w:t>/</w:t>
      </w:r>
      <w:r w:rsidR="00F52423">
        <w:t>Confirmation</w:t>
      </w:r>
      <w:r w:rsidR="007A380E" w:rsidRPr="007A380E">
        <w:t xml:space="preserve"> </w:t>
      </w:r>
      <w:r w:rsidR="007A380E">
        <w:t>Email</w:t>
      </w:r>
      <w:bookmarkEnd w:id="24"/>
    </w:p>
    <w:p w:rsidR="00472CAA" w:rsidRDefault="0011367B" w:rsidP="001255C4">
      <w:pPr>
        <w:pStyle w:val="outline3usecase"/>
      </w:pPr>
      <w:bookmarkStart w:id="25" w:name="_Toc372551504"/>
      <w:r>
        <w:t xml:space="preserve">Registration Confirmation </w:t>
      </w:r>
      <w:r w:rsidR="00472CAA">
        <w:t>Email content</w:t>
      </w:r>
      <w:bookmarkEnd w:id="25"/>
    </w:p>
    <w:p w:rsidR="00043539" w:rsidRDefault="007A380E" w:rsidP="004F6D7F">
      <w:pPr>
        <w:tabs>
          <w:tab w:val="left" w:pos="567"/>
        </w:tabs>
      </w:pPr>
      <w:r>
        <w:t xml:space="preserve">Test Objective: </w:t>
      </w:r>
    </w:p>
    <w:p w:rsidR="00043539" w:rsidRDefault="00630B23" w:rsidP="004F6D7F">
      <w:pPr>
        <w:tabs>
          <w:tab w:val="left" w:pos="567"/>
        </w:tabs>
      </w:pPr>
      <w:r>
        <w:t xml:space="preserve">Check </w:t>
      </w:r>
      <w:r w:rsidR="00281EA3">
        <w:t xml:space="preserve">Confirmation </w:t>
      </w:r>
      <w:r w:rsidR="007A380E">
        <w:t>Email</w:t>
      </w:r>
      <w:r>
        <w:t xml:space="preserve"> content</w:t>
      </w:r>
    </w:p>
    <w:p w:rsidR="00630B23" w:rsidRDefault="00630B23" w:rsidP="004F6D7F">
      <w:pPr>
        <w:tabs>
          <w:tab w:val="left" w:pos="567"/>
        </w:tabs>
      </w:pPr>
    </w:p>
    <w:p w:rsidR="00472CAA" w:rsidRDefault="00472CAA" w:rsidP="004F6D7F">
      <w:pPr>
        <w:tabs>
          <w:tab w:val="left" w:pos="567"/>
        </w:tabs>
      </w:pPr>
      <w:r>
        <w:t>Expected Outcome:</w:t>
      </w:r>
    </w:p>
    <w:p w:rsidR="00583824" w:rsidRDefault="00583824" w:rsidP="004F6D7F">
      <w:pPr>
        <w:tabs>
          <w:tab w:val="left" w:pos="567"/>
        </w:tabs>
      </w:pPr>
      <w:r>
        <w:t>Email format</w:t>
      </w:r>
    </w:p>
    <w:p w:rsidR="00583824" w:rsidRDefault="00583824" w:rsidP="004F6D7F">
      <w:pPr>
        <w:tabs>
          <w:tab w:val="left" w:pos="567"/>
        </w:tabs>
      </w:pPr>
      <w:r>
        <w:tab/>
        <w:t xml:space="preserve"> </w:t>
      </w:r>
      <w:r w:rsidR="00B86101">
        <w:t xml:space="preserve">There’s </w:t>
      </w:r>
      <w:r>
        <w:t>an Sender info</w:t>
      </w:r>
      <w:r w:rsidR="00D97B2F">
        <w:t>: […..]</w:t>
      </w:r>
    </w:p>
    <w:p w:rsidR="00583824" w:rsidRDefault="00583824" w:rsidP="004F6D7F">
      <w:pPr>
        <w:tabs>
          <w:tab w:val="left" w:pos="567"/>
        </w:tabs>
      </w:pPr>
      <w:r>
        <w:tab/>
        <w:t xml:space="preserve"> </w:t>
      </w:r>
      <w:r w:rsidR="00B86101">
        <w:t xml:space="preserve">There’s </w:t>
      </w:r>
      <w:r>
        <w:t>an subject info</w:t>
      </w:r>
      <w:r w:rsidR="00D97B2F">
        <w:t>: [Confirmation]</w:t>
      </w:r>
    </w:p>
    <w:p w:rsidR="00583824" w:rsidRDefault="00583824" w:rsidP="004F6D7F">
      <w:pPr>
        <w:tabs>
          <w:tab w:val="left" w:pos="567"/>
        </w:tabs>
      </w:pPr>
      <w:r>
        <w:tab/>
        <w:t xml:space="preserve"> </w:t>
      </w:r>
      <w:r w:rsidR="00B86101">
        <w:t xml:space="preserve">There’s </w:t>
      </w:r>
      <w:r>
        <w:t>an Mint signature info</w:t>
      </w:r>
      <w:r w:rsidR="00D97B2F">
        <w:t>:  […]</w:t>
      </w:r>
    </w:p>
    <w:p w:rsidR="00583824" w:rsidRDefault="00F52423" w:rsidP="004F6D7F">
      <w:pPr>
        <w:tabs>
          <w:tab w:val="left" w:pos="567"/>
        </w:tabs>
      </w:pPr>
      <w:r>
        <w:tab/>
        <w:t xml:space="preserve">Confirmation link </w:t>
      </w:r>
    </w:p>
    <w:p w:rsidR="00944604" w:rsidRDefault="00B86101" w:rsidP="004F6D7F">
      <w:pPr>
        <w:tabs>
          <w:tab w:val="left" w:pos="567"/>
        </w:tabs>
      </w:pPr>
      <w:r>
        <w:t xml:space="preserve">There’s </w:t>
      </w:r>
      <w:r w:rsidR="00F52423">
        <w:t>a confirmation link</w:t>
      </w:r>
      <w:r w:rsidR="00A74F0D">
        <w:t xml:space="preserve"> in the received email</w:t>
      </w:r>
      <w:r w:rsidR="00F52423">
        <w:t xml:space="preserve"> </w:t>
      </w:r>
    </w:p>
    <w:p w:rsidR="00F52423" w:rsidRDefault="00B86101" w:rsidP="004F6D7F">
      <w:pPr>
        <w:tabs>
          <w:tab w:val="left" w:pos="567"/>
        </w:tabs>
      </w:pPr>
      <w:r>
        <w:t xml:space="preserve">It </w:t>
      </w:r>
      <w:r w:rsidR="00F52423">
        <w:t>go</w:t>
      </w:r>
      <w:r w:rsidR="00472CAA">
        <w:t>es</w:t>
      </w:r>
      <w:r w:rsidR="00F52423">
        <w:t xml:space="preserve"> to the</w:t>
      </w:r>
      <w:r w:rsidR="00944604">
        <w:t xml:space="preserve"> </w:t>
      </w:r>
      <w:r w:rsidR="003779EF">
        <w:t>notification</w:t>
      </w:r>
      <w:r w:rsidR="00944604">
        <w:t xml:space="preserve"> page</w:t>
      </w:r>
      <w:r w:rsidR="00472CAA">
        <w:t xml:space="preserve"> when clicked</w:t>
      </w:r>
    </w:p>
    <w:p w:rsidR="001B7D04" w:rsidRDefault="001B7D04" w:rsidP="004F6D7F">
      <w:pPr>
        <w:tabs>
          <w:tab w:val="left" w:pos="567"/>
        </w:tabs>
      </w:pPr>
    </w:p>
    <w:p w:rsidR="00472CAA" w:rsidRDefault="00472CAA" w:rsidP="001255C4">
      <w:pPr>
        <w:pStyle w:val="outline3usecase"/>
      </w:pPr>
      <w:bookmarkStart w:id="26" w:name="_Toc372551505"/>
      <w:r>
        <w:t>Activate</w:t>
      </w:r>
      <w:r w:rsidR="0011367B">
        <w:t xml:space="preserve"> Confirmation link</w:t>
      </w:r>
      <w:r>
        <w:t xml:space="preserve"> success</w:t>
      </w:r>
      <w:bookmarkEnd w:id="26"/>
    </w:p>
    <w:p w:rsidR="00043539" w:rsidRDefault="00472CAA" w:rsidP="004F6D7F">
      <w:pPr>
        <w:tabs>
          <w:tab w:val="left" w:pos="567"/>
        </w:tabs>
      </w:pPr>
      <w:r>
        <w:t xml:space="preserve">Test Objective: </w:t>
      </w:r>
    </w:p>
    <w:p w:rsidR="00472CAA" w:rsidRDefault="00630B23" w:rsidP="004F6D7F">
      <w:pPr>
        <w:tabs>
          <w:tab w:val="left" w:pos="567"/>
        </w:tabs>
      </w:pPr>
      <w:r>
        <w:t xml:space="preserve">Check </w:t>
      </w:r>
      <w:r w:rsidR="00472CAA">
        <w:t>action</w:t>
      </w:r>
      <w:r w:rsidR="00C94E17">
        <w:t>s</w:t>
      </w:r>
      <w:r w:rsidR="00472CAA">
        <w:t xml:space="preserve"> when activate successful</w:t>
      </w:r>
    </w:p>
    <w:p w:rsidR="00043539" w:rsidRDefault="00043539" w:rsidP="004F6D7F">
      <w:pPr>
        <w:tabs>
          <w:tab w:val="left" w:pos="567"/>
        </w:tabs>
      </w:pPr>
    </w:p>
    <w:p w:rsidR="00043539" w:rsidRDefault="00043539" w:rsidP="004F6D7F">
      <w:pPr>
        <w:tabs>
          <w:tab w:val="left" w:pos="567"/>
        </w:tabs>
      </w:pPr>
      <w:r>
        <w:t>Test procedure:</w:t>
      </w:r>
    </w:p>
    <w:p w:rsidR="00EF06E1" w:rsidRDefault="00EF06E1" w:rsidP="004F6D7F">
      <w:pPr>
        <w:tabs>
          <w:tab w:val="left" w:pos="567"/>
        </w:tabs>
      </w:pPr>
      <w:r>
        <w:t>Open email</w:t>
      </w:r>
    </w:p>
    <w:p w:rsidR="00472CAA" w:rsidRDefault="00472CAA" w:rsidP="004F6D7F">
      <w:pPr>
        <w:tabs>
          <w:tab w:val="left" w:pos="567"/>
        </w:tabs>
      </w:pPr>
      <w:r>
        <w:t xml:space="preserve">click </w:t>
      </w:r>
      <w:r w:rsidR="00630B23">
        <w:t>the</w:t>
      </w:r>
      <w:r>
        <w:t xml:space="preserve"> confirmation link to activate account</w:t>
      </w:r>
    </w:p>
    <w:p w:rsidR="00043539" w:rsidRDefault="00043539" w:rsidP="004F6D7F">
      <w:pPr>
        <w:tabs>
          <w:tab w:val="left" w:pos="567"/>
        </w:tabs>
      </w:pPr>
    </w:p>
    <w:p w:rsidR="00472CAA" w:rsidRDefault="00472CAA" w:rsidP="004F6D7F">
      <w:pPr>
        <w:tabs>
          <w:tab w:val="left" w:pos="567"/>
        </w:tabs>
      </w:pPr>
      <w:r>
        <w:t>Expect Outcome:</w:t>
      </w:r>
    </w:p>
    <w:p w:rsidR="00944604" w:rsidRDefault="00944604" w:rsidP="004F6D7F">
      <w:pPr>
        <w:tabs>
          <w:tab w:val="left" w:pos="567"/>
        </w:tabs>
      </w:pPr>
      <w:r>
        <w:t xml:space="preserve"> </w:t>
      </w:r>
      <w:r w:rsidR="00540FDB">
        <w:t xml:space="preserve">There’s </w:t>
      </w:r>
      <w:r w:rsidR="00D97B2F">
        <w:t xml:space="preserve">a </w:t>
      </w:r>
      <w:r>
        <w:t xml:space="preserve">success </w:t>
      </w:r>
      <w:r w:rsidR="003779EF">
        <w:t>notification</w:t>
      </w:r>
      <w:r w:rsidR="00D97B2F">
        <w:t xml:space="preserve"> page</w:t>
      </w:r>
      <w:r w:rsidR="00472CAA">
        <w:t xml:space="preserve"> appear</w:t>
      </w:r>
    </w:p>
    <w:p w:rsidR="00D97B2F" w:rsidRDefault="00D97B2F" w:rsidP="004F6D7F">
      <w:pPr>
        <w:tabs>
          <w:tab w:val="left" w:pos="567"/>
        </w:tabs>
      </w:pPr>
      <w:r>
        <w:lastRenderedPageBreak/>
        <w:t xml:space="preserve"> </w:t>
      </w:r>
      <w:r w:rsidR="00540FDB">
        <w:t xml:space="preserve">There’s </w:t>
      </w:r>
      <w:r w:rsidR="00630B23">
        <w:t>a</w:t>
      </w:r>
      <w:r>
        <w:t xml:space="preserve"> </w:t>
      </w:r>
      <w:r w:rsidR="000B2FEF">
        <w:t>guide</w:t>
      </w:r>
      <w:r>
        <w:t xml:space="preserve"> tell user what to do next</w:t>
      </w:r>
    </w:p>
    <w:p w:rsidR="001B7D04" w:rsidRDefault="001B7D04" w:rsidP="004F6D7F">
      <w:pPr>
        <w:tabs>
          <w:tab w:val="left" w:pos="567"/>
        </w:tabs>
      </w:pPr>
    </w:p>
    <w:p w:rsidR="00472CAA" w:rsidRDefault="00472CAA" w:rsidP="001255C4">
      <w:pPr>
        <w:pStyle w:val="outline3usecase"/>
      </w:pPr>
      <w:bookmarkStart w:id="27" w:name="_Toc372551506"/>
      <w:r>
        <w:t>Activate</w:t>
      </w:r>
      <w:r w:rsidR="0011367B" w:rsidRPr="0011367B">
        <w:t xml:space="preserve"> </w:t>
      </w:r>
      <w:r w:rsidR="0011367B">
        <w:t xml:space="preserve">Confirmation link </w:t>
      </w:r>
      <w:r>
        <w:t xml:space="preserve"> fail</w:t>
      </w:r>
      <w:bookmarkEnd w:id="27"/>
    </w:p>
    <w:p w:rsidR="00043539" w:rsidRDefault="00472CAA" w:rsidP="004F6D7F">
      <w:pPr>
        <w:tabs>
          <w:tab w:val="left" w:pos="567"/>
        </w:tabs>
      </w:pPr>
      <w:r>
        <w:t xml:space="preserve">Test Objective: </w:t>
      </w:r>
    </w:p>
    <w:p w:rsidR="00944604" w:rsidRDefault="00630B23" w:rsidP="004F6D7F">
      <w:pPr>
        <w:tabs>
          <w:tab w:val="left" w:pos="567"/>
        </w:tabs>
      </w:pPr>
      <w:r>
        <w:t xml:space="preserve">Check </w:t>
      </w:r>
      <w:r w:rsidR="00472CAA">
        <w:t>actions when activate fail</w:t>
      </w:r>
    </w:p>
    <w:p w:rsidR="00043539" w:rsidRDefault="00043539" w:rsidP="004F6D7F">
      <w:pPr>
        <w:tabs>
          <w:tab w:val="left" w:pos="567"/>
        </w:tabs>
      </w:pPr>
    </w:p>
    <w:p w:rsidR="00472CAA" w:rsidRDefault="00043539" w:rsidP="004F6D7F">
      <w:pPr>
        <w:tabs>
          <w:tab w:val="left" w:pos="567"/>
        </w:tabs>
      </w:pPr>
      <w:r>
        <w:t>Expect Outcome:</w:t>
      </w:r>
    </w:p>
    <w:p w:rsidR="00944604" w:rsidRDefault="00630B23" w:rsidP="004F6D7F">
      <w:pPr>
        <w:tabs>
          <w:tab w:val="left" w:pos="567"/>
        </w:tabs>
      </w:pPr>
      <w:r>
        <w:t xml:space="preserve">There’s </w:t>
      </w:r>
      <w:r w:rsidR="00944604">
        <w:t xml:space="preserve">fail </w:t>
      </w:r>
      <w:r w:rsidR="003779EF">
        <w:t>notification</w:t>
      </w:r>
      <w:r w:rsidR="00D97B2F">
        <w:t xml:space="preserve"> page</w:t>
      </w:r>
    </w:p>
    <w:p w:rsidR="00944604" w:rsidRDefault="00630B23" w:rsidP="004F6D7F">
      <w:pPr>
        <w:tabs>
          <w:tab w:val="left" w:pos="567"/>
        </w:tabs>
      </w:pPr>
      <w:r>
        <w:t xml:space="preserve">Fail </w:t>
      </w:r>
      <w:r w:rsidR="003779EF">
        <w:t>notification</w:t>
      </w:r>
      <w:r w:rsidR="00D97B2F">
        <w:t xml:space="preserve"> </w:t>
      </w:r>
      <w:r w:rsidR="00944604">
        <w:t>explain Reasons why fail</w:t>
      </w:r>
    </w:p>
    <w:p w:rsidR="00944604" w:rsidRDefault="00944604" w:rsidP="004F6D7F">
      <w:pPr>
        <w:tabs>
          <w:tab w:val="left" w:pos="567"/>
        </w:tabs>
      </w:pPr>
      <w:r>
        <w:tab/>
      </w:r>
      <w:r w:rsidR="00630B23">
        <w:t>+</w:t>
      </w:r>
      <w:r>
        <w:tab/>
      </w:r>
      <w:r w:rsidR="00D97B2F">
        <w:t xml:space="preserve">failed because link used more than once </w:t>
      </w:r>
    </w:p>
    <w:p w:rsidR="00405DA4" w:rsidRDefault="00944604" w:rsidP="004F6D7F">
      <w:pPr>
        <w:tabs>
          <w:tab w:val="left" w:pos="567"/>
        </w:tabs>
      </w:pPr>
      <w:r>
        <w:tab/>
      </w:r>
      <w:r w:rsidR="00630B23">
        <w:t>+</w:t>
      </w:r>
      <w:r>
        <w:tab/>
      </w:r>
      <w:r w:rsidR="00D97B2F">
        <w:t xml:space="preserve">failed because link expired </w:t>
      </w:r>
      <w:r w:rsidR="00F1543E">
        <w:t>(e.g. link expire 24h)</w:t>
      </w:r>
    </w:p>
    <w:p w:rsidR="000B2FEF" w:rsidRDefault="000B2FEF" w:rsidP="004F6D7F">
      <w:pPr>
        <w:tabs>
          <w:tab w:val="left" w:pos="567"/>
        </w:tabs>
      </w:pPr>
      <w:r>
        <w:t xml:space="preserve"> </w:t>
      </w:r>
      <w:r w:rsidR="00540FDB">
        <w:t xml:space="preserve">There’s </w:t>
      </w:r>
      <w:r w:rsidR="00630B23">
        <w:t xml:space="preserve">a </w:t>
      </w:r>
      <w:r>
        <w:t>guide tell user what to do next</w:t>
      </w:r>
    </w:p>
    <w:p w:rsidR="000B2FEF" w:rsidRDefault="000B2FEF" w:rsidP="004F6D7F">
      <w:pPr>
        <w:tabs>
          <w:tab w:val="left" w:pos="567"/>
        </w:tabs>
      </w:pPr>
    </w:p>
    <w:p w:rsidR="00976C25" w:rsidRPr="00AC64A5" w:rsidRDefault="00976C25" w:rsidP="001255C4">
      <w:pPr>
        <w:pStyle w:val="outline1"/>
      </w:pPr>
      <w:bookmarkStart w:id="28" w:name="_Toc372551507"/>
      <w:r w:rsidRPr="00AC64A5">
        <w:t>REGISTERED USER</w:t>
      </w:r>
      <w:bookmarkEnd w:id="28"/>
    </w:p>
    <w:p w:rsidR="00976C25" w:rsidRPr="001B7D04" w:rsidRDefault="00F1302B" w:rsidP="001255C4">
      <w:pPr>
        <w:pStyle w:val="outline2"/>
      </w:pPr>
      <w:bookmarkStart w:id="29" w:name="_Toc372551508"/>
      <w:r w:rsidRPr="001B7D04">
        <w:t>User h</w:t>
      </w:r>
      <w:r w:rsidR="00976C25" w:rsidRPr="001B7D04">
        <w:t>ome page</w:t>
      </w:r>
      <w:bookmarkEnd w:id="29"/>
    </w:p>
    <w:p w:rsidR="001B7D04" w:rsidRDefault="001B7D04" w:rsidP="001255C4">
      <w:pPr>
        <w:pStyle w:val="outline3usecase"/>
      </w:pPr>
      <w:bookmarkStart w:id="30" w:name="_Toc372551509"/>
      <w:r>
        <w:t>Elements in User Home page</w:t>
      </w:r>
      <w:bookmarkEnd w:id="30"/>
    </w:p>
    <w:p w:rsidR="00043539" w:rsidRDefault="0030431E" w:rsidP="004F6D7F">
      <w:pPr>
        <w:tabs>
          <w:tab w:val="left" w:pos="567"/>
        </w:tabs>
      </w:pPr>
      <w:r>
        <w:t>Test Objective:</w:t>
      </w:r>
    </w:p>
    <w:p w:rsidR="0030431E" w:rsidRDefault="001B3B90" w:rsidP="004F6D7F">
      <w:pPr>
        <w:tabs>
          <w:tab w:val="left" w:pos="567"/>
        </w:tabs>
      </w:pPr>
      <w:r>
        <w:t xml:space="preserve">Test </w:t>
      </w:r>
      <w:r w:rsidR="0030431E">
        <w:t>elements in User home page</w:t>
      </w:r>
    </w:p>
    <w:p w:rsidR="00043539" w:rsidRDefault="00043539" w:rsidP="004F6D7F">
      <w:pPr>
        <w:tabs>
          <w:tab w:val="left" w:pos="567"/>
        </w:tabs>
      </w:pPr>
    </w:p>
    <w:p w:rsidR="001F28DA" w:rsidRDefault="0030431E" w:rsidP="004F6D7F">
      <w:pPr>
        <w:tabs>
          <w:tab w:val="left" w:pos="567"/>
        </w:tabs>
      </w:pPr>
      <w:r>
        <w:t xml:space="preserve">Expected Outcome: </w:t>
      </w:r>
    </w:p>
    <w:p w:rsidR="00FD0E59" w:rsidRDefault="00FD0E59" w:rsidP="004F6D7F">
      <w:pPr>
        <w:tabs>
          <w:tab w:val="left" w:pos="567"/>
        </w:tabs>
      </w:pPr>
      <w:r>
        <w:t>Mint Logo picture: click to go to user homepage</w:t>
      </w:r>
    </w:p>
    <w:p w:rsidR="00FD0E59" w:rsidRDefault="00FD0E59" w:rsidP="004F6D7F">
      <w:pPr>
        <w:tabs>
          <w:tab w:val="left" w:pos="567"/>
        </w:tabs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1F28DA" w:rsidRPr="001F28DA" w:rsidTr="001F28DA">
        <w:tc>
          <w:tcPr>
            <w:tcW w:w="4621" w:type="dxa"/>
          </w:tcPr>
          <w:p w:rsidR="001F28DA" w:rsidRPr="001F28DA" w:rsidRDefault="001F28DA" w:rsidP="004F6D7F">
            <w:pPr>
              <w:tabs>
                <w:tab w:val="left" w:pos="567"/>
              </w:tabs>
              <w:rPr>
                <w:b/>
              </w:rPr>
            </w:pPr>
            <w:r w:rsidRPr="001F28DA">
              <w:rPr>
                <w:b/>
              </w:rPr>
              <w:t>Homepage notification</w:t>
            </w:r>
          </w:p>
        </w:tc>
        <w:tc>
          <w:tcPr>
            <w:tcW w:w="4622" w:type="dxa"/>
          </w:tcPr>
          <w:p w:rsidR="001F28DA" w:rsidRPr="001F28DA" w:rsidRDefault="001F28DA" w:rsidP="004F6D7F">
            <w:pPr>
              <w:tabs>
                <w:tab w:val="left" w:pos="567"/>
              </w:tabs>
              <w:rPr>
                <w:b/>
              </w:rPr>
            </w:pPr>
            <w:r w:rsidRPr="001F28DA">
              <w:rPr>
                <w:b/>
              </w:rPr>
              <w:t>Requirements</w:t>
            </w:r>
          </w:p>
        </w:tc>
      </w:tr>
      <w:tr w:rsidR="001F28DA" w:rsidTr="001F28DA">
        <w:tc>
          <w:tcPr>
            <w:tcW w:w="4621" w:type="dxa"/>
          </w:tcPr>
          <w:p w:rsidR="001F28DA" w:rsidRDefault="001F28DA" w:rsidP="001F28DA">
            <w:pPr>
              <w:tabs>
                <w:tab w:val="left" w:pos="567"/>
              </w:tabs>
            </w:pPr>
            <w:r>
              <w:t>new alarm notification</w:t>
            </w:r>
          </w:p>
          <w:p w:rsidR="001F28DA" w:rsidRDefault="001F28DA" w:rsidP="004F6D7F">
            <w:pPr>
              <w:tabs>
                <w:tab w:val="left" w:pos="567"/>
              </w:tabs>
            </w:pPr>
          </w:p>
        </w:tc>
        <w:tc>
          <w:tcPr>
            <w:tcW w:w="4622" w:type="dxa"/>
          </w:tcPr>
          <w:p w:rsidR="001F28DA" w:rsidRDefault="001F28DA" w:rsidP="001F28DA">
            <w:r>
              <w:t>+ show number of alarm</w:t>
            </w:r>
          </w:p>
          <w:p w:rsidR="001F28DA" w:rsidRDefault="001F28DA" w:rsidP="001F28DA">
            <w:r>
              <w:t>+ red color if there is unread alarm messages</w:t>
            </w:r>
          </w:p>
          <w:p w:rsidR="001F28DA" w:rsidRDefault="001F28DA" w:rsidP="001F28DA">
            <w:r>
              <w:t>+ picture link to Alarm page</w:t>
            </w:r>
          </w:p>
        </w:tc>
      </w:tr>
      <w:tr w:rsidR="001F28DA" w:rsidTr="001F28DA">
        <w:tc>
          <w:tcPr>
            <w:tcW w:w="4621" w:type="dxa"/>
          </w:tcPr>
          <w:p w:rsidR="001F28DA" w:rsidRDefault="001F28DA" w:rsidP="001F28DA">
            <w:pPr>
              <w:tabs>
                <w:tab w:val="left" w:pos="567"/>
              </w:tabs>
            </w:pPr>
            <w:r>
              <w:t>new message notification</w:t>
            </w:r>
          </w:p>
          <w:p w:rsidR="001F28DA" w:rsidRDefault="001F28DA" w:rsidP="001F28DA">
            <w:pPr>
              <w:tabs>
                <w:tab w:val="left" w:pos="567"/>
              </w:tabs>
            </w:pPr>
          </w:p>
        </w:tc>
        <w:tc>
          <w:tcPr>
            <w:tcW w:w="4622" w:type="dxa"/>
          </w:tcPr>
          <w:p w:rsidR="001F28DA" w:rsidRDefault="001F28DA" w:rsidP="001F28DA">
            <w:r>
              <w:t>+ show number of new message</w:t>
            </w:r>
          </w:p>
          <w:p w:rsidR="001F28DA" w:rsidRDefault="001F28DA" w:rsidP="001F28DA">
            <w:r>
              <w:t>+ red color if there is unread messages</w:t>
            </w:r>
          </w:p>
          <w:p w:rsidR="001F28DA" w:rsidRDefault="001F28DA" w:rsidP="001F28DA">
            <w:r>
              <w:t>+ picture link to Message inbox</w:t>
            </w:r>
          </w:p>
        </w:tc>
      </w:tr>
    </w:tbl>
    <w:p w:rsidR="007034FD" w:rsidRDefault="007034FD" w:rsidP="004F6D7F">
      <w:pPr>
        <w:tabs>
          <w:tab w:val="left" w:pos="567"/>
        </w:tabs>
      </w:pPr>
      <w:r>
        <w:t xml:space="preserve"> </w:t>
      </w:r>
    </w:p>
    <w:p w:rsidR="00976C25" w:rsidRDefault="00976C25" w:rsidP="004F6D7F">
      <w:pPr>
        <w:tabs>
          <w:tab w:val="left" w:pos="567"/>
        </w:tabs>
      </w:pPr>
      <w:r>
        <w:t xml:space="preserve"> </w:t>
      </w:r>
      <w:r w:rsidR="001B3B90">
        <w:t xml:space="preserve">Left </w:t>
      </w:r>
      <w:r>
        <w:t>navigation work</w:t>
      </w:r>
      <w:r w:rsidR="001B3B90">
        <w:t>s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570051" w:rsidRPr="00A91D7D" w:rsidTr="00570051">
        <w:tc>
          <w:tcPr>
            <w:tcW w:w="4621" w:type="dxa"/>
          </w:tcPr>
          <w:p w:rsidR="00570051" w:rsidRPr="00A91D7D" w:rsidRDefault="00C63E17" w:rsidP="004F6D7F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 xml:space="preserve">Left </w:t>
            </w:r>
            <w:r w:rsidR="00570051" w:rsidRPr="00A91D7D">
              <w:rPr>
                <w:b/>
              </w:rPr>
              <w:t>Navigation</w:t>
            </w:r>
          </w:p>
        </w:tc>
        <w:tc>
          <w:tcPr>
            <w:tcW w:w="4622" w:type="dxa"/>
          </w:tcPr>
          <w:p w:rsidR="00570051" w:rsidRPr="00A91D7D" w:rsidRDefault="00570051" w:rsidP="004F6D7F">
            <w:pPr>
              <w:tabs>
                <w:tab w:val="left" w:pos="567"/>
              </w:tabs>
              <w:rPr>
                <w:b/>
              </w:rPr>
            </w:pPr>
            <w:r w:rsidRPr="00A91D7D">
              <w:rPr>
                <w:b/>
              </w:rPr>
              <w:t>Actions</w:t>
            </w:r>
          </w:p>
        </w:tc>
      </w:tr>
      <w:tr w:rsidR="009264F1" w:rsidTr="00570051">
        <w:tc>
          <w:tcPr>
            <w:tcW w:w="4621" w:type="dxa"/>
          </w:tcPr>
          <w:p w:rsidR="009264F1" w:rsidRDefault="009264F1" w:rsidP="004F6D7F">
            <w:pPr>
              <w:tabs>
                <w:tab w:val="left" w:pos="567"/>
              </w:tabs>
            </w:pPr>
            <w:r>
              <w:t>Home</w:t>
            </w:r>
          </w:p>
        </w:tc>
        <w:tc>
          <w:tcPr>
            <w:tcW w:w="4622" w:type="dxa"/>
          </w:tcPr>
          <w:p w:rsidR="009264F1" w:rsidRDefault="009264F1" w:rsidP="004F6D7F">
            <w:pPr>
              <w:tabs>
                <w:tab w:val="left" w:pos="567"/>
              </w:tabs>
            </w:pPr>
            <w:r>
              <w:t>Go to User Home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My profil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</w:r>
            <w:r w:rsidR="00570051">
              <w:t>&gt; user information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user information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</w:r>
            <w:r w:rsidR="00570051">
              <w:t>&gt; Change password&gt;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change password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</w:r>
            <w:r w:rsidR="00570051">
              <w:t>&gt;Authorized users&gt;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Authorized users management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Reports&gt; Track my health&gt;</w:t>
            </w:r>
          </w:p>
        </w:tc>
        <w:tc>
          <w:tcPr>
            <w:tcW w:w="4622" w:type="dxa"/>
          </w:tcPr>
          <w:p w:rsidR="00570051" w:rsidRDefault="00570051" w:rsidP="004F6D7F">
            <w:pPr>
              <w:tabs>
                <w:tab w:val="left" w:pos="567"/>
              </w:tabs>
            </w:pPr>
            <w:r>
              <w:t>Go to Features page</w:t>
            </w:r>
          </w:p>
        </w:tc>
      </w:tr>
      <w:tr w:rsidR="00570051" w:rsidTr="00570051">
        <w:tc>
          <w:tcPr>
            <w:tcW w:w="4621" w:type="dxa"/>
          </w:tcPr>
          <w:p w:rsidR="00570051" w:rsidRDefault="00A91D7D" w:rsidP="004F6D7F">
            <w:pPr>
              <w:tabs>
                <w:tab w:val="left" w:pos="567"/>
              </w:tabs>
            </w:pPr>
            <w:r>
              <w:tab/>
              <w:t>&gt; Track others&gt;</w:t>
            </w:r>
          </w:p>
        </w:tc>
        <w:tc>
          <w:tcPr>
            <w:tcW w:w="4622" w:type="dxa"/>
          </w:tcPr>
          <w:p w:rsidR="00570051" w:rsidRDefault="00873499" w:rsidP="00873499">
            <w:pPr>
              <w:tabs>
                <w:tab w:val="left" w:pos="567"/>
              </w:tabs>
            </w:pPr>
            <w:r>
              <w:t>Go to Track Others Home</w:t>
            </w:r>
            <w:r w:rsidR="00A91D7D">
              <w:t>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 xml:space="preserve">Message center 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Compose&gt;</w:t>
            </w:r>
          </w:p>
        </w:tc>
        <w:tc>
          <w:tcPr>
            <w:tcW w:w="4622" w:type="dxa"/>
          </w:tcPr>
          <w:p w:rsidR="00A91D7D" w:rsidRDefault="009D5FE4" w:rsidP="004F6D7F">
            <w:pPr>
              <w:tabs>
                <w:tab w:val="left" w:pos="567"/>
              </w:tabs>
            </w:pPr>
            <w:r>
              <w:t>Open</w:t>
            </w:r>
            <w:r w:rsidR="00A91D7D">
              <w:t xml:space="preserve"> Compose Message Editor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Inbox&gt;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Inbox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Sent Messages &gt; Sent message pag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Sent messages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Alarm Messages &gt; Alarm message pag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Alarm messages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Trash &gt; Trash page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Trash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My account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Billing Account Summary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>Go to User Billing Account Summary page</w:t>
            </w:r>
          </w:p>
        </w:tc>
      </w:tr>
      <w:tr w:rsidR="00A91D7D" w:rsidTr="00570051">
        <w:tc>
          <w:tcPr>
            <w:tcW w:w="4621" w:type="dxa"/>
          </w:tcPr>
          <w:p w:rsidR="00A91D7D" w:rsidRDefault="00A91D7D" w:rsidP="004F6D7F">
            <w:pPr>
              <w:tabs>
                <w:tab w:val="left" w:pos="567"/>
              </w:tabs>
            </w:pPr>
            <w:r>
              <w:tab/>
              <w:t>&gt;Coverage Details</w:t>
            </w:r>
          </w:p>
        </w:tc>
        <w:tc>
          <w:tcPr>
            <w:tcW w:w="4622" w:type="dxa"/>
          </w:tcPr>
          <w:p w:rsidR="00A91D7D" w:rsidRDefault="00A91D7D" w:rsidP="004F6D7F">
            <w:pPr>
              <w:tabs>
                <w:tab w:val="left" w:pos="567"/>
              </w:tabs>
            </w:pPr>
          </w:p>
        </w:tc>
      </w:tr>
    </w:tbl>
    <w:p w:rsidR="00570051" w:rsidRDefault="00570051" w:rsidP="004F6D7F">
      <w:pPr>
        <w:tabs>
          <w:tab w:val="left" w:pos="567"/>
        </w:tabs>
      </w:pPr>
    </w:p>
    <w:p w:rsidR="00FD0E59" w:rsidRDefault="007D0C59" w:rsidP="004F6D7F">
      <w:pPr>
        <w:tabs>
          <w:tab w:val="left" w:pos="567"/>
        </w:tabs>
      </w:pPr>
      <w:r>
        <w:t>User Home Footer</w:t>
      </w:r>
    </w:p>
    <w:tbl>
      <w:tblPr>
        <w:tblStyle w:val="TableGrid"/>
        <w:tblW w:w="0" w:type="auto"/>
        <w:tblLook w:val="04A0"/>
      </w:tblPr>
      <w:tblGrid>
        <w:gridCol w:w="4219"/>
        <w:gridCol w:w="5024"/>
      </w:tblGrid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Home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Go to User Home page</w:t>
            </w:r>
          </w:p>
        </w:tc>
      </w:tr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Site map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Go to site map of the website</w:t>
            </w:r>
          </w:p>
        </w:tc>
      </w:tr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lastRenderedPageBreak/>
              <w:t>Term and Conditions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Show Term and Conditions page</w:t>
            </w:r>
          </w:p>
        </w:tc>
      </w:tr>
      <w:tr w:rsidR="007D0C59" w:rsidTr="002C01A3">
        <w:tc>
          <w:tcPr>
            <w:tcW w:w="4219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Log out link</w:t>
            </w:r>
          </w:p>
        </w:tc>
        <w:tc>
          <w:tcPr>
            <w:tcW w:w="5024" w:type="dxa"/>
          </w:tcPr>
          <w:p w:rsidR="007D0C59" w:rsidRDefault="007D0C59" w:rsidP="004F6D7F">
            <w:pPr>
              <w:tabs>
                <w:tab w:val="left" w:pos="567"/>
              </w:tabs>
            </w:pPr>
            <w:r>
              <w:t>Show the confirmation “ Do you want to logout the system?”</w:t>
            </w:r>
          </w:p>
          <w:p w:rsidR="007D0C59" w:rsidRDefault="007D0C59" w:rsidP="004F6D7F">
            <w:pPr>
              <w:tabs>
                <w:tab w:val="left" w:pos="567"/>
              </w:tabs>
            </w:pPr>
            <w:r>
              <w:t xml:space="preserve">A check </w:t>
            </w:r>
            <w:r w:rsidR="00243833">
              <w:t>box</w:t>
            </w:r>
            <w:r>
              <w:t>: “Don’t ask me next time”</w:t>
            </w:r>
          </w:p>
          <w:p w:rsidR="009001D4" w:rsidRDefault="009001D4" w:rsidP="004F6D7F">
            <w:pPr>
              <w:tabs>
                <w:tab w:val="left" w:pos="567"/>
              </w:tabs>
            </w:pPr>
            <w:r>
              <w:t>Confirmation action:</w:t>
            </w:r>
          </w:p>
          <w:p w:rsidR="007D0C59" w:rsidRDefault="009001D4" w:rsidP="004F6D7F">
            <w:pPr>
              <w:tabs>
                <w:tab w:val="left" w:pos="567"/>
              </w:tabs>
            </w:pPr>
            <w:r>
              <w:tab/>
            </w:r>
            <w:r w:rsidR="007D0C59">
              <w:t>Click YES&gt; log out current user</w:t>
            </w:r>
          </w:p>
          <w:p w:rsidR="007D0C59" w:rsidRDefault="009001D4" w:rsidP="004F6D7F">
            <w:pPr>
              <w:tabs>
                <w:tab w:val="left" w:pos="567"/>
              </w:tabs>
            </w:pPr>
            <w:r>
              <w:tab/>
            </w:r>
            <w:r w:rsidR="007D0C59">
              <w:t>Click NO&gt;stay on the current page</w:t>
            </w:r>
          </w:p>
          <w:p w:rsidR="009001D4" w:rsidRDefault="009001D4" w:rsidP="004F6D7F">
            <w:pPr>
              <w:tabs>
                <w:tab w:val="left" w:pos="567"/>
              </w:tabs>
            </w:pPr>
            <w:r>
              <w:t>Check box actions:</w:t>
            </w:r>
          </w:p>
          <w:p w:rsidR="00243833" w:rsidRDefault="009001D4" w:rsidP="004F6D7F">
            <w:pPr>
              <w:tabs>
                <w:tab w:val="left" w:pos="567"/>
              </w:tabs>
            </w:pPr>
            <w:r>
              <w:tab/>
            </w:r>
            <w:r w:rsidR="00243833">
              <w:t>Click Check box, system will remember logout setting of current user.</w:t>
            </w:r>
          </w:p>
        </w:tc>
      </w:tr>
    </w:tbl>
    <w:p w:rsidR="007D0C59" w:rsidRDefault="007D0C59" w:rsidP="004F6D7F">
      <w:pPr>
        <w:tabs>
          <w:tab w:val="left" w:pos="567"/>
        </w:tabs>
      </w:pPr>
    </w:p>
    <w:p w:rsidR="007D0C59" w:rsidRDefault="007D0C59" w:rsidP="004F6D7F">
      <w:pPr>
        <w:tabs>
          <w:tab w:val="left" w:pos="567"/>
        </w:tabs>
      </w:pPr>
    </w:p>
    <w:p w:rsidR="00976C25" w:rsidRPr="00953FE6" w:rsidRDefault="006C3C8D" w:rsidP="001255C4">
      <w:pPr>
        <w:pStyle w:val="outline2"/>
      </w:pPr>
      <w:bookmarkStart w:id="31" w:name="_Toc372551510"/>
      <w:r w:rsidRPr="00953FE6">
        <w:t>User Profile</w:t>
      </w:r>
      <w:r>
        <w:t>/</w:t>
      </w:r>
      <w:r w:rsidR="00976C25" w:rsidRPr="00953FE6">
        <w:t>User Information page</w:t>
      </w:r>
      <w:bookmarkEnd w:id="31"/>
    </w:p>
    <w:p w:rsidR="00570051" w:rsidRPr="006C3C8D" w:rsidRDefault="00570051" w:rsidP="001255C4">
      <w:pPr>
        <w:pStyle w:val="outline3usecase"/>
      </w:pPr>
      <w:bookmarkStart w:id="32" w:name="_Toc372551511"/>
      <w:r w:rsidRPr="006C3C8D">
        <w:t>Elements in User Information page</w:t>
      </w:r>
      <w:bookmarkEnd w:id="32"/>
    </w:p>
    <w:p w:rsidR="00043539" w:rsidRDefault="00CC0798" w:rsidP="004F6D7F">
      <w:pPr>
        <w:tabs>
          <w:tab w:val="left" w:pos="567"/>
        </w:tabs>
      </w:pPr>
      <w:r>
        <w:t>Test Objective:</w:t>
      </w:r>
      <w:r w:rsidR="0033372F">
        <w:t xml:space="preserve"> </w:t>
      </w:r>
    </w:p>
    <w:p w:rsidR="00CC0798" w:rsidRDefault="0033372F" w:rsidP="004F6D7F">
      <w:pPr>
        <w:tabs>
          <w:tab w:val="left" w:pos="567"/>
        </w:tabs>
      </w:pPr>
      <w:r>
        <w:t>check the elements in User information page</w:t>
      </w:r>
    </w:p>
    <w:p w:rsidR="00043539" w:rsidRDefault="00043539" w:rsidP="004F6D7F">
      <w:pPr>
        <w:tabs>
          <w:tab w:val="left" w:pos="567"/>
        </w:tabs>
      </w:pPr>
    </w:p>
    <w:p w:rsidR="00CC0798" w:rsidRDefault="00CC0798" w:rsidP="004F6D7F">
      <w:pPr>
        <w:tabs>
          <w:tab w:val="left" w:pos="567"/>
        </w:tabs>
      </w:pPr>
      <w:r>
        <w:t>Expected Outcome:</w:t>
      </w:r>
    </w:p>
    <w:p w:rsidR="00A2690D" w:rsidRDefault="00204912" w:rsidP="004F6D7F">
      <w:pPr>
        <w:tabs>
          <w:tab w:val="left" w:pos="567"/>
        </w:tabs>
      </w:pPr>
      <w:r>
        <w:t>A</w:t>
      </w:r>
      <w:r w:rsidR="0033372F">
        <w:t xml:space="preserve">ll </w:t>
      </w:r>
      <w:r w:rsidR="00A37A5C">
        <w:t>fields are shown</w:t>
      </w:r>
      <w:r>
        <w:t xml:space="preserve"> with information</w:t>
      </w:r>
    </w:p>
    <w:p w:rsidR="00204912" w:rsidRDefault="00204912" w:rsidP="004F6D7F">
      <w:pPr>
        <w:tabs>
          <w:tab w:val="left" w:pos="567"/>
        </w:tabs>
      </w:pPr>
      <w:r>
        <w:t>There are requirements for specic fields as table below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33372F" w:rsidRPr="0033372F" w:rsidTr="0033372F">
        <w:tc>
          <w:tcPr>
            <w:tcW w:w="4621" w:type="dxa"/>
          </w:tcPr>
          <w:p w:rsidR="0033372F" w:rsidRPr="0033372F" w:rsidRDefault="0033372F" w:rsidP="004F6D7F">
            <w:pPr>
              <w:tabs>
                <w:tab w:val="left" w:pos="567"/>
              </w:tabs>
              <w:rPr>
                <w:b/>
              </w:rPr>
            </w:pPr>
            <w:r w:rsidRPr="0033372F">
              <w:rPr>
                <w:b/>
              </w:rPr>
              <w:t>Fields</w:t>
            </w:r>
            <w:r w:rsidR="00A2690D">
              <w:rPr>
                <w:b/>
              </w:rPr>
              <w:t xml:space="preserve"> with requirements</w:t>
            </w:r>
          </w:p>
        </w:tc>
        <w:tc>
          <w:tcPr>
            <w:tcW w:w="4622" w:type="dxa"/>
          </w:tcPr>
          <w:p w:rsidR="0033372F" w:rsidRPr="0033372F" w:rsidRDefault="0033372F" w:rsidP="004F6D7F">
            <w:pPr>
              <w:tabs>
                <w:tab w:val="left" w:pos="567"/>
              </w:tabs>
              <w:rPr>
                <w:b/>
              </w:rPr>
            </w:pPr>
            <w:r w:rsidRPr="0033372F">
              <w:rPr>
                <w:b/>
              </w:rPr>
              <w:t>Requirements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t>First name</w:t>
            </w:r>
          </w:p>
          <w:p w:rsidR="0033372F" w:rsidRDefault="0033372F" w:rsidP="004F6D7F">
            <w:pPr>
              <w:tabs>
                <w:tab w:val="left" w:pos="567"/>
              </w:tabs>
            </w:pPr>
          </w:p>
        </w:tc>
        <w:tc>
          <w:tcPr>
            <w:tcW w:w="4622" w:type="dxa"/>
          </w:tcPr>
          <w:p w:rsidR="0033372F" w:rsidRDefault="0033372F" w:rsidP="00C26550">
            <w:pPr>
              <w:tabs>
                <w:tab w:val="left" w:pos="567"/>
              </w:tabs>
            </w:pPr>
            <w:r>
              <w:t>grey and unable to edit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t>Last name</w:t>
            </w:r>
          </w:p>
        </w:tc>
        <w:tc>
          <w:tcPr>
            <w:tcW w:w="4622" w:type="dxa"/>
          </w:tcPr>
          <w:p w:rsidR="0033372F" w:rsidRDefault="0033372F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t>Date of Birth</w:t>
            </w:r>
          </w:p>
        </w:tc>
        <w:tc>
          <w:tcPr>
            <w:tcW w:w="4622" w:type="dxa"/>
          </w:tcPr>
          <w:p w:rsidR="0033372F" w:rsidRDefault="0033372F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  <w:tr w:rsidR="0033372F" w:rsidTr="0033372F">
        <w:tc>
          <w:tcPr>
            <w:tcW w:w="4621" w:type="dxa"/>
          </w:tcPr>
          <w:p w:rsidR="0033372F" w:rsidRDefault="0033372F" w:rsidP="004F6D7F">
            <w:pPr>
              <w:tabs>
                <w:tab w:val="left" w:pos="567"/>
              </w:tabs>
            </w:pPr>
            <w:r>
              <w:t>Gender</w:t>
            </w:r>
          </w:p>
        </w:tc>
        <w:tc>
          <w:tcPr>
            <w:tcW w:w="4622" w:type="dxa"/>
          </w:tcPr>
          <w:p w:rsidR="0033372F" w:rsidRDefault="0033372F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  <w:tr w:rsidR="00A2690D" w:rsidTr="0033372F">
        <w:tc>
          <w:tcPr>
            <w:tcW w:w="4621" w:type="dxa"/>
          </w:tcPr>
          <w:p w:rsidR="00A2690D" w:rsidRDefault="00A2690D" w:rsidP="004F6D7F">
            <w:pPr>
              <w:tabs>
                <w:tab w:val="left" w:pos="567"/>
              </w:tabs>
            </w:pPr>
            <w:r>
              <w:t>User type</w:t>
            </w:r>
          </w:p>
        </w:tc>
        <w:tc>
          <w:tcPr>
            <w:tcW w:w="4622" w:type="dxa"/>
          </w:tcPr>
          <w:p w:rsidR="00A2690D" w:rsidRDefault="00A2690D" w:rsidP="004F6D7F">
            <w:pPr>
              <w:tabs>
                <w:tab w:val="left" w:pos="567"/>
              </w:tabs>
            </w:pPr>
            <w:r w:rsidRPr="00905800">
              <w:t>grey and unable to edit</w:t>
            </w:r>
          </w:p>
        </w:tc>
      </w:tr>
    </w:tbl>
    <w:p w:rsidR="00204912" w:rsidRDefault="00204912" w:rsidP="004F6D7F">
      <w:pPr>
        <w:tabs>
          <w:tab w:val="left" w:pos="567"/>
        </w:tabs>
      </w:pPr>
      <w:r>
        <w:t>There are buttons: Edit/Cancel</w:t>
      </w:r>
    </w:p>
    <w:p w:rsidR="00204912" w:rsidRDefault="00204912" w:rsidP="004F6D7F">
      <w:pPr>
        <w:tabs>
          <w:tab w:val="left" w:pos="567"/>
        </w:tabs>
      </w:pPr>
      <w:r>
        <w:t xml:space="preserve"> </w:t>
      </w:r>
      <w:r w:rsidR="00E45103">
        <w:t xml:space="preserve">The </w:t>
      </w:r>
      <w:r>
        <w:t>buttons do these actions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04912" w:rsidRPr="00AF124F" w:rsidTr="00204912">
        <w:tc>
          <w:tcPr>
            <w:tcW w:w="4621" w:type="dxa"/>
          </w:tcPr>
          <w:p w:rsidR="00204912" w:rsidRPr="00AF124F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AF124F">
              <w:rPr>
                <w:b/>
              </w:rPr>
              <w:t>Buttons</w:t>
            </w:r>
          </w:p>
        </w:tc>
        <w:tc>
          <w:tcPr>
            <w:tcW w:w="4622" w:type="dxa"/>
          </w:tcPr>
          <w:p w:rsidR="00204912" w:rsidRPr="00AF124F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AF124F">
              <w:rPr>
                <w:b/>
              </w:rPr>
              <w:t>Actions</w:t>
            </w:r>
          </w:p>
        </w:tc>
      </w:tr>
      <w:tr w:rsidR="00204912" w:rsidTr="00204912">
        <w:tc>
          <w:tcPr>
            <w:tcW w:w="4621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Edit</w:t>
            </w:r>
          </w:p>
        </w:tc>
        <w:tc>
          <w:tcPr>
            <w:tcW w:w="4622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Go to Editing User information page</w:t>
            </w:r>
          </w:p>
        </w:tc>
      </w:tr>
      <w:tr w:rsidR="00204912" w:rsidTr="00204912">
        <w:tc>
          <w:tcPr>
            <w:tcW w:w="4621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ancel</w:t>
            </w:r>
          </w:p>
        </w:tc>
        <w:tc>
          <w:tcPr>
            <w:tcW w:w="4622" w:type="dxa"/>
          </w:tcPr>
          <w:p w:rsidR="00204912" w:rsidRDefault="00204912" w:rsidP="004F6D7F">
            <w:pPr>
              <w:tabs>
                <w:tab w:val="left" w:pos="567"/>
              </w:tabs>
            </w:pPr>
            <w:r>
              <w:t>Go back to Home page</w:t>
            </w:r>
          </w:p>
        </w:tc>
      </w:tr>
    </w:tbl>
    <w:p w:rsidR="00204912" w:rsidRDefault="00204912" w:rsidP="004F6D7F">
      <w:pPr>
        <w:tabs>
          <w:tab w:val="left" w:pos="567"/>
        </w:tabs>
      </w:pPr>
    </w:p>
    <w:p w:rsidR="00A37A5C" w:rsidRPr="006C3C8D" w:rsidRDefault="00D50FE1" w:rsidP="001255C4">
      <w:pPr>
        <w:pStyle w:val="outline3usecase"/>
      </w:pPr>
      <w:bookmarkStart w:id="33" w:name="_Toc372551512"/>
      <w:r w:rsidRPr="006C3C8D">
        <w:t>Editing</w:t>
      </w:r>
      <w:r w:rsidR="00A2690D" w:rsidRPr="006C3C8D">
        <w:t xml:space="preserve"> User information</w:t>
      </w:r>
      <w:r w:rsidR="00800095" w:rsidRPr="006C3C8D">
        <w:t xml:space="preserve"> page</w:t>
      </w:r>
      <w:bookmarkEnd w:id="33"/>
    </w:p>
    <w:p w:rsidR="00043539" w:rsidRDefault="00A2690D" w:rsidP="004F6D7F">
      <w:pPr>
        <w:tabs>
          <w:tab w:val="left" w:pos="567"/>
        </w:tabs>
      </w:pPr>
      <w:r>
        <w:t xml:space="preserve">Test Objective: </w:t>
      </w:r>
    </w:p>
    <w:p w:rsidR="00204912" w:rsidRDefault="00E45103" w:rsidP="004F6D7F">
      <w:pPr>
        <w:tabs>
          <w:tab w:val="left" w:pos="567"/>
        </w:tabs>
      </w:pPr>
      <w:r>
        <w:t xml:space="preserve">Test </w:t>
      </w:r>
      <w:r w:rsidR="00204912">
        <w:t xml:space="preserve">editing each piece of User information </w:t>
      </w:r>
    </w:p>
    <w:p w:rsidR="00043539" w:rsidRDefault="00043539" w:rsidP="004F6D7F">
      <w:pPr>
        <w:tabs>
          <w:tab w:val="left" w:pos="567"/>
        </w:tabs>
      </w:pPr>
    </w:p>
    <w:p w:rsidR="00043539" w:rsidRDefault="00204912" w:rsidP="004F6D7F">
      <w:pPr>
        <w:tabs>
          <w:tab w:val="left" w:pos="567"/>
        </w:tabs>
      </w:pPr>
      <w:r>
        <w:t xml:space="preserve">Test Procedure: </w:t>
      </w:r>
    </w:p>
    <w:p w:rsidR="00E204C0" w:rsidRDefault="00E204C0" w:rsidP="004F6D7F">
      <w:pPr>
        <w:tabs>
          <w:tab w:val="left" w:pos="567"/>
        </w:tabs>
      </w:pPr>
      <w:r>
        <w:t>From User information page, click Edit button</w:t>
      </w:r>
    </w:p>
    <w:p w:rsidR="00043539" w:rsidRDefault="00043539" w:rsidP="004F6D7F">
      <w:pPr>
        <w:tabs>
          <w:tab w:val="left" w:pos="567"/>
        </w:tabs>
      </w:pPr>
    </w:p>
    <w:p w:rsidR="00204912" w:rsidRDefault="00204912" w:rsidP="004F6D7F">
      <w:pPr>
        <w:tabs>
          <w:tab w:val="left" w:pos="567"/>
        </w:tabs>
      </w:pPr>
      <w:r>
        <w:t>Expected Outcome:</w:t>
      </w:r>
    </w:p>
    <w:p w:rsidR="00D50FE1" w:rsidRDefault="00204912" w:rsidP="004F6D7F">
      <w:pPr>
        <w:tabs>
          <w:tab w:val="left" w:pos="567"/>
        </w:tabs>
      </w:pPr>
      <w:r>
        <w:t>T</w:t>
      </w:r>
      <w:r w:rsidR="00D50FE1">
        <w:t>hese fields can be edited.</w:t>
      </w:r>
    </w:p>
    <w:tbl>
      <w:tblPr>
        <w:tblStyle w:val="TableGrid"/>
        <w:tblW w:w="5000" w:type="pct"/>
        <w:tblLook w:val="04A0"/>
      </w:tblPr>
      <w:tblGrid>
        <w:gridCol w:w="2375"/>
        <w:gridCol w:w="6868"/>
      </w:tblGrid>
      <w:tr w:rsidR="00204912" w:rsidRPr="00204912" w:rsidTr="00B90937">
        <w:tc>
          <w:tcPr>
            <w:tcW w:w="1285" w:type="pct"/>
          </w:tcPr>
          <w:p w:rsidR="00204912" w:rsidRPr="00204912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204912">
              <w:rPr>
                <w:b/>
              </w:rPr>
              <w:t>Fields</w:t>
            </w:r>
          </w:p>
        </w:tc>
        <w:tc>
          <w:tcPr>
            <w:tcW w:w="3715" w:type="pct"/>
          </w:tcPr>
          <w:p w:rsidR="00204912" w:rsidRPr="00204912" w:rsidRDefault="00204912" w:rsidP="004F6D7F">
            <w:pPr>
              <w:tabs>
                <w:tab w:val="left" w:pos="567"/>
              </w:tabs>
              <w:rPr>
                <w:b/>
              </w:rPr>
            </w:pPr>
            <w:r w:rsidRPr="00204912">
              <w:rPr>
                <w:b/>
              </w:rPr>
              <w:t>Requirements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Email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 xml:space="preserve">Check input data is a valid email address format. Eg. </w:t>
            </w:r>
            <w:hyperlink r:id="rId11" w:history="1">
              <w:r w:rsidRPr="006521E8">
                <w:rPr>
                  <w:rStyle w:val="Hyperlink"/>
                </w:rPr>
                <w:t>abc@efg.com</w:t>
              </w:r>
            </w:hyperlink>
            <w:r>
              <w:t xml:space="preserve"> when user input data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ity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ountry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dropbox show all required countries</w:t>
            </w:r>
          </w:p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Stat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dropbox show all states of selected country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Zip cod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County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lastRenderedPageBreak/>
              <w:t>Home phon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 xml:space="preserve">the </w:t>
            </w:r>
            <w:r w:rsidR="00F4785A">
              <w:t>correct</w:t>
            </w:r>
            <w:r>
              <w:t xml:space="preserve"> format for selected country/county</w:t>
            </w:r>
          </w:p>
        </w:tc>
      </w:tr>
      <w:tr w:rsidR="00204912" w:rsidTr="00B90937">
        <w:tc>
          <w:tcPr>
            <w:tcW w:w="128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>Mobile phone</w:t>
            </w:r>
          </w:p>
        </w:tc>
        <w:tc>
          <w:tcPr>
            <w:tcW w:w="3715" w:type="pct"/>
          </w:tcPr>
          <w:p w:rsidR="00204912" w:rsidRDefault="00204912" w:rsidP="004F6D7F">
            <w:pPr>
              <w:tabs>
                <w:tab w:val="left" w:pos="567"/>
              </w:tabs>
            </w:pPr>
            <w:r>
              <w:t xml:space="preserve">the </w:t>
            </w:r>
            <w:r w:rsidR="00F4785A">
              <w:t>correct</w:t>
            </w:r>
            <w:r>
              <w:t xml:space="preserve"> format for selected country/count</w:t>
            </w:r>
            <w:r w:rsidR="00953FE6">
              <w:t>y</w:t>
            </w:r>
          </w:p>
        </w:tc>
      </w:tr>
    </w:tbl>
    <w:p w:rsidR="00C07306" w:rsidRDefault="00C07306" w:rsidP="00C07306">
      <w:pPr>
        <w:tabs>
          <w:tab w:val="left" w:pos="567"/>
        </w:tabs>
        <w:ind w:left="360"/>
        <w:rPr>
          <w:b/>
          <w:sz w:val="26"/>
        </w:rPr>
      </w:pPr>
    </w:p>
    <w:p w:rsidR="00204912" w:rsidRPr="00C07306" w:rsidRDefault="00475E0E" w:rsidP="001255C4">
      <w:pPr>
        <w:pStyle w:val="outline3usecase"/>
      </w:pPr>
      <w:bookmarkStart w:id="34" w:name="_Toc372551513"/>
      <w:r>
        <w:t>Saving Edited</w:t>
      </w:r>
      <w:r w:rsidR="00204912" w:rsidRPr="00C07306">
        <w:t xml:space="preserve"> User information</w:t>
      </w:r>
      <w:bookmarkEnd w:id="34"/>
    </w:p>
    <w:p w:rsidR="00043539" w:rsidRDefault="00204912" w:rsidP="004F6D7F">
      <w:pPr>
        <w:tabs>
          <w:tab w:val="left" w:pos="567"/>
        </w:tabs>
      </w:pPr>
      <w:r>
        <w:t xml:space="preserve">Test Objective: </w:t>
      </w:r>
    </w:p>
    <w:p w:rsidR="00204912" w:rsidRDefault="00204912" w:rsidP="004F6D7F">
      <w:pPr>
        <w:tabs>
          <w:tab w:val="left" w:pos="567"/>
        </w:tabs>
      </w:pPr>
      <w:r>
        <w:t>Test Save button in Editing User information</w:t>
      </w:r>
    </w:p>
    <w:p w:rsidR="00043539" w:rsidRDefault="00043539" w:rsidP="004F6D7F">
      <w:pPr>
        <w:tabs>
          <w:tab w:val="left" w:pos="567"/>
        </w:tabs>
      </w:pPr>
    </w:p>
    <w:p w:rsidR="00AA0B8B" w:rsidRDefault="00AA0B8B" w:rsidP="004F6D7F">
      <w:pPr>
        <w:tabs>
          <w:tab w:val="left" w:pos="567"/>
        </w:tabs>
      </w:pPr>
      <w:r>
        <w:t>Test Procedure:</w:t>
      </w:r>
    </w:p>
    <w:p w:rsidR="00AA0B8B" w:rsidRDefault="00AA0B8B" w:rsidP="004F6D7F">
      <w:pPr>
        <w:tabs>
          <w:tab w:val="left" w:pos="567"/>
        </w:tabs>
      </w:pPr>
      <w:r>
        <w:t>From Editing User information page</w:t>
      </w:r>
    </w:p>
    <w:p w:rsidR="00AA0B8B" w:rsidRDefault="00AA0B8B" w:rsidP="004F6D7F">
      <w:pPr>
        <w:tabs>
          <w:tab w:val="left" w:pos="567"/>
        </w:tabs>
      </w:pPr>
      <w:r>
        <w:t>Edit information</w:t>
      </w:r>
    </w:p>
    <w:p w:rsidR="00AA0B8B" w:rsidRDefault="00AA0B8B" w:rsidP="004F6D7F">
      <w:pPr>
        <w:tabs>
          <w:tab w:val="left" w:pos="567"/>
        </w:tabs>
      </w:pPr>
      <w:r>
        <w:t xml:space="preserve">Click Save button </w:t>
      </w:r>
    </w:p>
    <w:p w:rsidR="00AA0B8B" w:rsidRDefault="00AA0B8B" w:rsidP="004F6D7F">
      <w:pPr>
        <w:tabs>
          <w:tab w:val="left" w:pos="567"/>
        </w:tabs>
      </w:pPr>
    </w:p>
    <w:p w:rsidR="00204912" w:rsidRDefault="00204912" w:rsidP="004F6D7F">
      <w:pPr>
        <w:tabs>
          <w:tab w:val="left" w:pos="567"/>
        </w:tabs>
      </w:pPr>
      <w:r>
        <w:t>Expected Outcome:</w:t>
      </w:r>
    </w:p>
    <w:p w:rsidR="00D50FE1" w:rsidRDefault="00204912" w:rsidP="004F6D7F">
      <w:pPr>
        <w:tabs>
          <w:tab w:val="left" w:pos="567"/>
        </w:tabs>
      </w:pPr>
      <w:r>
        <w:t>A</w:t>
      </w:r>
      <w:r w:rsidR="00D50FE1">
        <w:t xml:space="preserve">ll </w:t>
      </w:r>
      <w:r>
        <w:t xml:space="preserve">edited information are </w:t>
      </w:r>
      <w:r w:rsidR="00D50FE1">
        <w:t>save</w:t>
      </w:r>
      <w:r>
        <w:t>d to database</w:t>
      </w:r>
    </w:p>
    <w:p w:rsidR="00204912" w:rsidRDefault="00204912" w:rsidP="004F6D7F">
      <w:pPr>
        <w:tabs>
          <w:tab w:val="left" w:pos="567"/>
        </w:tabs>
      </w:pPr>
      <w:r>
        <w:t xml:space="preserve">Go back to </w:t>
      </w:r>
      <w:r w:rsidR="00B21394">
        <w:t>User Information page</w:t>
      </w:r>
    </w:p>
    <w:p w:rsidR="00D50FE1" w:rsidRDefault="00D50FE1" w:rsidP="004F6D7F">
      <w:pPr>
        <w:tabs>
          <w:tab w:val="left" w:pos="567"/>
        </w:tabs>
      </w:pPr>
      <w:r>
        <w:tab/>
        <w:t xml:space="preserve"> </w:t>
      </w:r>
    </w:p>
    <w:p w:rsidR="00976C25" w:rsidRDefault="00032F1B" w:rsidP="001255C4">
      <w:pPr>
        <w:pStyle w:val="outline2"/>
      </w:pPr>
      <w:bookmarkStart w:id="35" w:name="_Toc372551514"/>
      <w:r>
        <w:t>User profile/</w:t>
      </w:r>
      <w:r w:rsidR="00976C25">
        <w:t>Change Password</w:t>
      </w:r>
      <w:bookmarkEnd w:id="35"/>
    </w:p>
    <w:p w:rsidR="00032F1B" w:rsidRDefault="00032F1B" w:rsidP="001255C4">
      <w:pPr>
        <w:pStyle w:val="outline3usecase"/>
      </w:pPr>
      <w:bookmarkStart w:id="36" w:name="_Toc372551515"/>
      <w:r>
        <w:t>Elements in Change Password page</w:t>
      </w:r>
      <w:bookmarkEnd w:id="36"/>
    </w:p>
    <w:p w:rsidR="00043539" w:rsidRDefault="00953FE6" w:rsidP="00032F1B">
      <w:pPr>
        <w:tabs>
          <w:tab w:val="left" w:pos="567"/>
        </w:tabs>
      </w:pPr>
      <w:r>
        <w:t xml:space="preserve">Test Objective: </w:t>
      </w:r>
    </w:p>
    <w:p w:rsidR="00953FE6" w:rsidRDefault="003B47C8" w:rsidP="00032F1B">
      <w:pPr>
        <w:tabs>
          <w:tab w:val="left" w:pos="567"/>
        </w:tabs>
      </w:pPr>
      <w:r>
        <w:t xml:space="preserve">Test </w:t>
      </w:r>
      <w:r w:rsidR="00032F1B">
        <w:t>elements in Change password page</w:t>
      </w:r>
    </w:p>
    <w:p w:rsidR="00043539" w:rsidRDefault="00043539" w:rsidP="00032F1B">
      <w:pPr>
        <w:tabs>
          <w:tab w:val="left" w:pos="567"/>
        </w:tabs>
      </w:pPr>
    </w:p>
    <w:p w:rsidR="00953FE6" w:rsidRDefault="00953FE6" w:rsidP="004F6D7F">
      <w:pPr>
        <w:tabs>
          <w:tab w:val="left" w:pos="567"/>
        </w:tabs>
      </w:pPr>
      <w:r>
        <w:t>Expected Outcome:</w:t>
      </w:r>
    </w:p>
    <w:p w:rsidR="00C221E8" w:rsidRDefault="00032F1B" w:rsidP="004F6D7F">
      <w:pPr>
        <w:tabs>
          <w:tab w:val="left" w:pos="567"/>
        </w:tabs>
      </w:pPr>
      <w:r>
        <w:t xml:space="preserve">There are </w:t>
      </w:r>
      <w:r w:rsidR="00C221E8">
        <w:t>Fields</w:t>
      </w:r>
      <w:r>
        <w:t xml:space="preserve"> and requirements as table below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032F1B" w:rsidRPr="009C0C12" w:rsidTr="00032F1B">
        <w:tc>
          <w:tcPr>
            <w:tcW w:w="4621" w:type="dxa"/>
          </w:tcPr>
          <w:p w:rsidR="00032F1B" w:rsidRPr="009C0C12" w:rsidRDefault="00032F1B" w:rsidP="004F6D7F">
            <w:pPr>
              <w:tabs>
                <w:tab w:val="left" w:pos="567"/>
              </w:tabs>
              <w:rPr>
                <w:b/>
              </w:rPr>
            </w:pPr>
            <w:r w:rsidRPr="009C0C12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032F1B" w:rsidRPr="009C0C12" w:rsidRDefault="00032F1B" w:rsidP="004F6D7F">
            <w:pPr>
              <w:tabs>
                <w:tab w:val="left" w:pos="567"/>
              </w:tabs>
              <w:rPr>
                <w:b/>
              </w:rPr>
            </w:pPr>
            <w:r w:rsidRPr="009C0C12">
              <w:rPr>
                <w:b/>
              </w:rPr>
              <w:t>Requirements</w:t>
            </w:r>
          </w:p>
        </w:tc>
      </w:tr>
      <w:tr w:rsidR="00032F1B" w:rsidTr="00032F1B">
        <w:tc>
          <w:tcPr>
            <w:tcW w:w="4621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Current password</w:t>
            </w:r>
          </w:p>
        </w:tc>
        <w:tc>
          <w:tcPr>
            <w:tcW w:w="4622" w:type="dxa"/>
          </w:tcPr>
          <w:p w:rsidR="00032F1B" w:rsidRDefault="00032F1B" w:rsidP="004F6D7F">
            <w:pPr>
              <w:tabs>
                <w:tab w:val="left" w:pos="567"/>
              </w:tabs>
            </w:pPr>
          </w:p>
        </w:tc>
      </w:tr>
      <w:tr w:rsidR="00032F1B" w:rsidTr="00032F1B">
        <w:tc>
          <w:tcPr>
            <w:tcW w:w="4621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New password</w:t>
            </w:r>
          </w:p>
        </w:tc>
        <w:tc>
          <w:tcPr>
            <w:tcW w:w="4622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+ Password quality: must meet password requirement</w:t>
            </w:r>
          </w:p>
          <w:p w:rsidR="00032F1B" w:rsidRDefault="00032F1B" w:rsidP="00F1735E">
            <w:pPr>
              <w:tabs>
                <w:tab w:val="left" w:pos="567"/>
              </w:tabs>
            </w:pPr>
            <w:r>
              <w:t xml:space="preserve">+ </w:t>
            </w:r>
            <w:r w:rsidR="00F1735E">
              <w:t xml:space="preserve">if not meet, </w:t>
            </w:r>
            <w:r>
              <w:t xml:space="preserve">there’s </w:t>
            </w:r>
            <w:r w:rsidR="00F1735E">
              <w:t>notification</w:t>
            </w:r>
          </w:p>
        </w:tc>
      </w:tr>
      <w:tr w:rsidR="00032F1B" w:rsidTr="00032F1B">
        <w:tc>
          <w:tcPr>
            <w:tcW w:w="4621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Confirm new password</w:t>
            </w:r>
          </w:p>
        </w:tc>
        <w:tc>
          <w:tcPr>
            <w:tcW w:w="4622" w:type="dxa"/>
          </w:tcPr>
          <w:p w:rsidR="00032F1B" w:rsidRDefault="00032F1B" w:rsidP="004F6D7F">
            <w:pPr>
              <w:tabs>
                <w:tab w:val="left" w:pos="567"/>
              </w:tabs>
            </w:pPr>
            <w:r>
              <w:t>+ the same 1</w:t>
            </w:r>
            <w:r w:rsidRPr="001C1B82">
              <w:rPr>
                <w:vertAlign w:val="superscript"/>
              </w:rPr>
              <w:t>st</w:t>
            </w:r>
            <w:r>
              <w:t xml:space="preserve"> entered, </w:t>
            </w:r>
          </w:p>
          <w:p w:rsidR="00032F1B" w:rsidRDefault="00032F1B" w:rsidP="00F1735E">
            <w:pPr>
              <w:tabs>
                <w:tab w:val="left" w:pos="567"/>
              </w:tabs>
            </w:pPr>
            <w:r>
              <w:t xml:space="preserve">+ </w:t>
            </w:r>
            <w:r w:rsidR="00F1735E">
              <w:t xml:space="preserve">if it is not the same, </w:t>
            </w:r>
            <w:r>
              <w:t xml:space="preserve">there’s </w:t>
            </w:r>
            <w:r w:rsidR="00F1735E">
              <w:t>notification</w:t>
            </w:r>
          </w:p>
        </w:tc>
      </w:tr>
      <w:tr w:rsidR="00032F1B" w:rsidTr="00032F1B">
        <w:tc>
          <w:tcPr>
            <w:tcW w:w="4621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>Password hint</w:t>
            </w:r>
          </w:p>
        </w:tc>
        <w:tc>
          <w:tcPr>
            <w:tcW w:w="4622" w:type="dxa"/>
          </w:tcPr>
          <w:p w:rsidR="00032F1B" w:rsidRDefault="00032F1B" w:rsidP="00032F1B">
            <w:pPr>
              <w:tabs>
                <w:tab w:val="left" w:pos="567"/>
              </w:tabs>
            </w:pPr>
            <w:r>
              <w:t xml:space="preserve">+not content name/username/pass info </w:t>
            </w:r>
          </w:p>
          <w:p w:rsidR="00032F1B" w:rsidRDefault="00032F1B" w:rsidP="00032F1B">
            <w:pPr>
              <w:tabs>
                <w:tab w:val="left" w:pos="567"/>
              </w:tabs>
            </w:pPr>
            <w:r>
              <w:t>+ If content name/username/pass info,  there’s notification</w:t>
            </w:r>
          </w:p>
        </w:tc>
      </w:tr>
    </w:tbl>
    <w:p w:rsidR="00A252F1" w:rsidRDefault="00A252F1" w:rsidP="00A252F1">
      <w:pPr>
        <w:pStyle w:val="outline2"/>
        <w:numPr>
          <w:ilvl w:val="0"/>
          <w:numId w:val="0"/>
        </w:numPr>
      </w:pPr>
    </w:p>
    <w:p w:rsidR="00032F1B" w:rsidRDefault="009C0C12" w:rsidP="001255C4">
      <w:pPr>
        <w:pStyle w:val="outline3usecase"/>
      </w:pPr>
      <w:bookmarkStart w:id="37" w:name="_Toc372551516"/>
      <w:r>
        <w:t>Saving new password/password hint</w:t>
      </w:r>
      <w:r w:rsidR="00845EBB">
        <w:t xml:space="preserve"> success</w:t>
      </w:r>
      <w:bookmarkEnd w:id="37"/>
    </w:p>
    <w:p w:rsidR="00043539" w:rsidRDefault="009C0C12" w:rsidP="004F6D7F">
      <w:pPr>
        <w:tabs>
          <w:tab w:val="left" w:pos="567"/>
        </w:tabs>
      </w:pPr>
      <w:r>
        <w:t xml:space="preserve">Test Objective: </w:t>
      </w:r>
    </w:p>
    <w:p w:rsidR="009C0C12" w:rsidRDefault="003B47C8" w:rsidP="004F6D7F">
      <w:pPr>
        <w:tabs>
          <w:tab w:val="left" w:pos="567"/>
        </w:tabs>
      </w:pPr>
      <w:r>
        <w:t xml:space="preserve">Test </w:t>
      </w:r>
      <w:r w:rsidR="009C0C12">
        <w:t>Save button</w:t>
      </w:r>
      <w:r w:rsidR="00845EBB">
        <w:t xml:space="preserve"> </w:t>
      </w:r>
      <w:r w:rsidR="006C1DFA">
        <w:t xml:space="preserve">with </w:t>
      </w:r>
      <w:r>
        <w:t>correct</w:t>
      </w:r>
      <w:r w:rsidR="006C1DFA">
        <w:t xml:space="preserve"> input data</w:t>
      </w:r>
    </w:p>
    <w:p w:rsidR="00043539" w:rsidRDefault="00043539" w:rsidP="004F6D7F">
      <w:pPr>
        <w:tabs>
          <w:tab w:val="left" w:pos="567"/>
        </w:tabs>
      </w:pPr>
    </w:p>
    <w:p w:rsidR="00C221E8" w:rsidRDefault="009C0C12" w:rsidP="004F6D7F">
      <w:pPr>
        <w:tabs>
          <w:tab w:val="left" w:pos="567"/>
        </w:tabs>
      </w:pPr>
      <w:r>
        <w:t>Expected Outcome:</w:t>
      </w:r>
    </w:p>
    <w:p w:rsidR="00845EBB" w:rsidRDefault="00845EBB" w:rsidP="004F6D7F">
      <w:pPr>
        <w:tabs>
          <w:tab w:val="left" w:pos="567"/>
        </w:tabs>
      </w:pPr>
      <w:r>
        <w:t>New password saved</w:t>
      </w:r>
    </w:p>
    <w:p w:rsidR="00845EBB" w:rsidRDefault="00845EBB" w:rsidP="004F6D7F">
      <w:pPr>
        <w:tabs>
          <w:tab w:val="left" w:pos="567"/>
        </w:tabs>
      </w:pPr>
      <w:r>
        <w:t>There’s a notification tell user new password is saved successful</w:t>
      </w:r>
    </w:p>
    <w:p w:rsidR="00C221E8" w:rsidRDefault="00C221E8" w:rsidP="004F6D7F">
      <w:pPr>
        <w:tabs>
          <w:tab w:val="left" w:pos="567"/>
        </w:tabs>
      </w:pPr>
      <w:r>
        <w:t>Stay on change password page</w:t>
      </w:r>
    </w:p>
    <w:p w:rsidR="00043539" w:rsidRDefault="00043539" w:rsidP="004F6D7F">
      <w:pPr>
        <w:tabs>
          <w:tab w:val="left" w:pos="567"/>
        </w:tabs>
      </w:pPr>
    </w:p>
    <w:p w:rsidR="00112CC5" w:rsidRDefault="00845EBB" w:rsidP="001255C4">
      <w:pPr>
        <w:pStyle w:val="outline3usecase"/>
      </w:pPr>
      <w:bookmarkStart w:id="38" w:name="_Toc372551517"/>
      <w:r>
        <w:t>Saving new password/password hint fail</w:t>
      </w:r>
      <w:bookmarkEnd w:id="38"/>
    </w:p>
    <w:p w:rsidR="00043539" w:rsidRDefault="006C1DFA" w:rsidP="006C1DFA">
      <w:pPr>
        <w:tabs>
          <w:tab w:val="left" w:pos="567"/>
        </w:tabs>
      </w:pPr>
      <w:r>
        <w:t xml:space="preserve">Test Objective: </w:t>
      </w:r>
    </w:p>
    <w:p w:rsidR="006C1DFA" w:rsidRDefault="007B3E76" w:rsidP="006C1DFA">
      <w:pPr>
        <w:tabs>
          <w:tab w:val="left" w:pos="567"/>
        </w:tabs>
      </w:pPr>
      <w:r>
        <w:t xml:space="preserve">Test </w:t>
      </w:r>
      <w:r w:rsidR="006C1DFA">
        <w:t xml:space="preserve">Save button when with </w:t>
      </w:r>
      <w:r w:rsidR="008B3F2D">
        <w:t>wrong</w:t>
      </w:r>
      <w:r w:rsidR="006C1DFA">
        <w:t xml:space="preserve"> input data</w:t>
      </w:r>
    </w:p>
    <w:p w:rsidR="00043539" w:rsidRDefault="00043539" w:rsidP="006C1DFA">
      <w:pPr>
        <w:tabs>
          <w:tab w:val="left" w:pos="567"/>
        </w:tabs>
      </w:pPr>
    </w:p>
    <w:p w:rsidR="006C1DFA" w:rsidRDefault="006C1DFA" w:rsidP="006C1DFA">
      <w:pPr>
        <w:tabs>
          <w:tab w:val="left" w:pos="567"/>
        </w:tabs>
      </w:pPr>
      <w:r>
        <w:t>Expected Outcome:</w:t>
      </w:r>
    </w:p>
    <w:p w:rsidR="00C221E8" w:rsidRDefault="007B3E76" w:rsidP="004F6D7F">
      <w:pPr>
        <w:tabs>
          <w:tab w:val="left" w:pos="567"/>
        </w:tabs>
      </w:pPr>
      <w:r>
        <w:t xml:space="preserve">A </w:t>
      </w:r>
      <w:r w:rsidR="003779EF">
        <w:t>notification</w:t>
      </w:r>
      <w:r w:rsidR="00112CC5">
        <w:t xml:space="preserve"> explain</w:t>
      </w:r>
      <w:r>
        <w:t>s</w:t>
      </w:r>
      <w:r w:rsidR="00112CC5">
        <w:t xml:space="preserve"> why fail</w:t>
      </w:r>
    </w:p>
    <w:p w:rsidR="00112CC5" w:rsidRDefault="007B3E76" w:rsidP="004F6D7F">
      <w:pPr>
        <w:tabs>
          <w:tab w:val="left" w:pos="567"/>
        </w:tabs>
      </w:pPr>
      <w:r>
        <w:t xml:space="preserve">A </w:t>
      </w:r>
      <w:r w:rsidR="00112CC5">
        <w:t xml:space="preserve">guide </w:t>
      </w:r>
      <w:r w:rsidR="007B69BC">
        <w:t>tell</w:t>
      </w:r>
      <w:r>
        <w:t>s</w:t>
      </w:r>
      <w:r w:rsidR="007B69BC">
        <w:t xml:space="preserve"> user</w:t>
      </w:r>
      <w:r w:rsidR="00112CC5">
        <w:t xml:space="preserve"> what to do next</w:t>
      </w:r>
    </w:p>
    <w:p w:rsidR="00112CC5" w:rsidRDefault="00112CC5" w:rsidP="004F6D7F">
      <w:pPr>
        <w:tabs>
          <w:tab w:val="left" w:pos="567"/>
        </w:tabs>
        <w:rPr>
          <w:b/>
        </w:rPr>
      </w:pPr>
    </w:p>
    <w:p w:rsidR="00976C25" w:rsidRDefault="008B3F2D" w:rsidP="001255C4">
      <w:pPr>
        <w:pStyle w:val="outline2"/>
      </w:pPr>
      <w:bookmarkStart w:id="39" w:name="_Toc372551518"/>
      <w:r>
        <w:t xml:space="preserve">User Profile/ </w:t>
      </w:r>
      <w:r w:rsidR="00976C25">
        <w:t>Authorized Users page</w:t>
      </w:r>
      <w:bookmarkEnd w:id="39"/>
    </w:p>
    <w:p w:rsidR="00EF6F4E" w:rsidRDefault="008B3F2D" w:rsidP="001255C4">
      <w:pPr>
        <w:pStyle w:val="outline3usecase"/>
      </w:pPr>
      <w:r>
        <w:lastRenderedPageBreak/>
        <w:t xml:space="preserve"> </w:t>
      </w:r>
      <w:bookmarkStart w:id="40" w:name="_Toc372551519"/>
      <w:r w:rsidR="00EF6F4E">
        <w:t>Sections in authorized users page</w:t>
      </w:r>
      <w:bookmarkEnd w:id="40"/>
    </w:p>
    <w:p w:rsidR="00043539" w:rsidRDefault="008B3F2D" w:rsidP="004F6D7F">
      <w:pPr>
        <w:tabs>
          <w:tab w:val="left" w:pos="567"/>
        </w:tabs>
      </w:pPr>
      <w:r>
        <w:t xml:space="preserve">Test Objective: </w:t>
      </w:r>
    </w:p>
    <w:p w:rsidR="008B3F2D" w:rsidRDefault="00FD7EA0" w:rsidP="004F6D7F">
      <w:pPr>
        <w:tabs>
          <w:tab w:val="left" w:pos="567"/>
        </w:tabs>
      </w:pPr>
      <w:r>
        <w:t xml:space="preserve">Check </w:t>
      </w:r>
      <w:r w:rsidR="008B3F2D">
        <w:t xml:space="preserve">elements </w:t>
      </w:r>
      <w:r w:rsidR="005A17BF">
        <w:t>in Authorized users page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Expected Outcome:</w:t>
      </w:r>
    </w:p>
    <w:p w:rsidR="008B3F2D" w:rsidRDefault="008B3F2D" w:rsidP="004F6D7F">
      <w:pPr>
        <w:tabs>
          <w:tab w:val="left" w:pos="567"/>
        </w:tabs>
      </w:pPr>
      <w:r>
        <w:t>There are 3 sections:</w:t>
      </w:r>
    </w:p>
    <w:p w:rsidR="00EF6F4E" w:rsidRDefault="008B3F2D" w:rsidP="004F6D7F">
      <w:pPr>
        <w:tabs>
          <w:tab w:val="left" w:pos="567"/>
        </w:tabs>
      </w:pPr>
      <w:r>
        <w:t xml:space="preserve">Section 1: A </w:t>
      </w:r>
      <w:r w:rsidR="00EF6F4E">
        <w:t>List of current authorized users</w:t>
      </w:r>
    </w:p>
    <w:p w:rsidR="00EF6F4E" w:rsidRDefault="00EF6F4E" w:rsidP="004F6D7F">
      <w:pPr>
        <w:tabs>
          <w:tab w:val="left" w:pos="567"/>
        </w:tabs>
      </w:pPr>
      <w:r>
        <w:tab/>
        <w:t>Delete user button</w:t>
      </w:r>
    </w:p>
    <w:p w:rsidR="00EF6F4E" w:rsidRDefault="008B3F2D" w:rsidP="004F6D7F">
      <w:pPr>
        <w:tabs>
          <w:tab w:val="left" w:pos="567"/>
        </w:tabs>
      </w:pPr>
      <w:r>
        <w:t xml:space="preserve">Section 2: </w:t>
      </w:r>
      <w:r w:rsidR="00EF6F4E">
        <w:t>Authorize a user</w:t>
      </w:r>
    </w:p>
    <w:p w:rsidR="00EF6F4E" w:rsidRDefault="00EF6F4E" w:rsidP="004F6D7F">
      <w:pPr>
        <w:tabs>
          <w:tab w:val="left" w:pos="567"/>
        </w:tabs>
      </w:pPr>
      <w:r>
        <w:tab/>
        <w:t>Add user button</w:t>
      </w:r>
    </w:p>
    <w:p w:rsidR="00EF6F4E" w:rsidRDefault="008B3F2D" w:rsidP="004F6D7F">
      <w:pPr>
        <w:tabs>
          <w:tab w:val="left" w:pos="567"/>
        </w:tabs>
      </w:pPr>
      <w:r>
        <w:t xml:space="preserve">Section 3: </w:t>
      </w:r>
      <w:r w:rsidR="00EF6F4E">
        <w:t>Invite a member</w:t>
      </w:r>
    </w:p>
    <w:p w:rsidR="00EF6F4E" w:rsidRDefault="00EF6F4E" w:rsidP="004F6D7F">
      <w:pPr>
        <w:tabs>
          <w:tab w:val="left" w:pos="567"/>
        </w:tabs>
      </w:pPr>
      <w:r>
        <w:tab/>
        <w:t>Invite user button</w:t>
      </w:r>
    </w:p>
    <w:p w:rsidR="008B3F2D" w:rsidRDefault="008B3F2D" w:rsidP="004F6D7F">
      <w:pPr>
        <w:tabs>
          <w:tab w:val="left" w:pos="567"/>
        </w:tabs>
      </w:pPr>
    </w:p>
    <w:p w:rsidR="00EF6F4E" w:rsidRDefault="00EF6F4E" w:rsidP="001255C4">
      <w:pPr>
        <w:pStyle w:val="outline3usecase"/>
      </w:pPr>
      <w:bookmarkStart w:id="41" w:name="_Toc372551520"/>
      <w:r>
        <w:t>Delete an authorized user</w:t>
      </w:r>
      <w:bookmarkEnd w:id="41"/>
    </w:p>
    <w:p w:rsidR="00043539" w:rsidRDefault="008B3F2D" w:rsidP="004F6D7F">
      <w:pPr>
        <w:tabs>
          <w:tab w:val="left" w:pos="567"/>
        </w:tabs>
      </w:pPr>
      <w:r>
        <w:t xml:space="preserve">Test objective: </w:t>
      </w:r>
    </w:p>
    <w:p w:rsidR="008B3F2D" w:rsidRDefault="00FD7EA0" w:rsidP="004F6D7F">
      <w:pPr>
        <w:tabs>
          <w:tab w:val="left" w:pos="567"/>
        </w:tabs>
      </w:pPr>
      <w:r>
        <w:t xml:space="preserve">Test </w:t>
      </w:r>
      <w:r w:rsidR="008B3F2D">
        <w:t>Delete function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Test procedure:</w:t>
      </w:r>
    </w:p>
    <w:p w:rsidR="008B3F2D" w:rsidRDefault="008B3F2D" w:rsidP="008B3F2D">
      <w:pPr>
        <w:tabs>
          <w:tab w:val="left" w:pos="567"/>
        </w:tabs>
      </w:pPr>
      <w:r>
        <w:t>Select an authorized user in the list, click Delete button</w:t>
      </w:r>
    </w:p>
    <w:p w:rsidR="00043539" w:rsidRDefault="00043539" w:rsidP="008B3F2D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Expected Outcome:</w:t>
      </w:r>
    </w:p>
    <w:p w:rsidR="00EF6F4E" w:rsidRDefault="008B3F2D" w:rsidP="004F6D7F">
      <w:pPr>
        <w:tabs>
          <w:tab w:val="left" w:pos="567"/>
        </w:tabs>
      </w:pPr>
      <w:r>
        <w:t xml:space="preserve">That </w:t>
      </w:r>
      <w:r w:rsidR="00EF6F4E">
        <w:t>deleted user removed from the list</w:t>
      </w:r>
    </w:p>
    <w:p w:rsidR="00EF6F4E" w:rsidRDefault="008B3F2D" w:rsidP="004F6D7F">
      <w:pPr>
        <w:tabs>
          <w:tab w:val="left" w:pos="567"/>
        </w:tabs>
      </w:pPr>
      <w:r>
        <w:t xml:space="preserve">That </w:t>
      </w:r>
      <w:r w:rsidR="00EF6F4E">
        <w:t>deleted user can</w:t>
      </w:r>
      <w:r w:rsidR="00E52430">
        <w:t xml:space="preserve"> NOT</w:t>
      </w:r>
      <w:r w:rsidR="00EF6F4E">
        <w:t xml:space="preserve"> see and track current user health</w:t>
      </w:r>
    </w:p>
    <w:p w:rsidR="00EF6F4E" w:rsidRDefault="00EF6F4E" w:rsidP="004F6D7F">
      <w:pPr>
        <w:tabs>
          <w:tab w:val="left" w:pos="567"/>
        </w:tabs>
      </w:pPr>
    </w:p>
    <w:p w:rsidR="00EF6F4E" w:rsidRDefault="00EF6F4E" w:rsidP="001255C4">
      <w:pPr>
        <w:pStyle w:val="outline3usecase"/>
      </w:pPr>
      <w:bookmarkStart w:id="42" w:name="_Toc372551521"/>
      <w:r>
        <w:t>Authorize a user</w:t>
      </w:r>
      <w:bookmarkEnd w:id="42"/>
    </w:p>
    <w:p w:rsidR="00043539" w:rsidRDefault="008B3F2D" w:rsidP="004F6D7F">
      <w:pPr>
        <w:tabs>
          <w:tab w:val="left" w:pos="567"/>
        </w:tabs>
      </w:pPr>
      <w:r>
        <w:t xml:space="preserve">Test objective: </w:t>
      </w:r>
    </w:p>
    <w:p w:rsidR="008B3F2D" w:rsidRDefault="00FD7EA0" w:rsidP="004F6D7F">
      <w:pPr>
        <w:tabs>
          <w:tab w:val="left" w:pos="567"/>
        </w:tabs>
      </w:pPr>
      <w:r>
        <w:t xml:space="preserve">Test </w:t>
      </w:r>
      <w:r w:rsidR="008B3F2D">
        <w:t>Authorize function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 xml:space="preserve">Test procedure: </w:t>
      </w:r>
    </w:p>
    <w:p w:rsidR="00EF6F4E" w:rsidRDefault="00EF6F4E" w:rsidP="004F6D7F">
      <w:pPr>
        <w:tabs>
          <w:tab w:val="left" w:pos="567"/>
        </w:tabs>
      </w:pPr>
      <w:r>
        <w:t>Enter a username</w:t>
      </w:r>
      <w:r w:rsidR="008B3F2D">
        <w:t xml:space="preserve"> in the text box</w:t>
      </w:r>
      <w:r>
        <w:t>, click Add button</w:t>
      </w:r>
    </w:p>
    <w:p w:rsidR="00043539" w:rsidRDefault="00043539" w:rsidP="004F6D7F">
      <w:pPr>
        <w:tabs>
          <w:tab w:val="left" w:pos="567"/>
        </w:tabs>
      </w:pPr>
    </w:p>
    <w:p w:rsidR="008B3F2D" w:rsidRDefault="008B3F2D" w:rsidP="004F6D7F">
      <w:pPr>
        <w:tabs>
          <w:tab w:val="left" w:pos="567"/>
        </w:tabs>
      </w:pPr>
      <w:r>
        <w:t>Expected Outcome:</w:t>
      </w:r>
    </w:p>
    <w:p w:rsidR="00EF6F4E" w:rsidRDefault="008B3F2D" w:rsidP="004F6D7F">
      <w:pPr>
        <w:tabs>
          <w:tab w:val="left" w:pos="567"/>
        </w:tabs>
      </w:pPr>
      <w:r>
        <w:t>In Text box when input data:</w:t>
      </w:r>
      <w:r w:rsidR="00EF6F4E">
        <w:t xml:space="preserve"> a </w:t>
      </w:r>
      <w:r>
        <w:t xml:space="preserve">Notification </w:t>
      </w:r>
      <w:r w:rsidR="00EF6F4E">
        <w:t>show</w:t>
      </w:r>
      <w:r>
        <w:t>s</w:t>
      </w:r>
      <w:r w:rsidR="00EF6F4E">
        <w:t xml:space="preserve"> input data </w:t>
      </w:r>
      <w:r w:rsidR="00883744">
        <w:t>is an available username or an invalid username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8B3F2D">
        <w:t xml:space="preserve">Authorized </w:t>
      </w:r>
      <w:r>
        <w:t>user appear in the current authorized user list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8B3F2D">
        <w:t xml:space="preserve">That </w:t>
      </w:r>
      <w:r>
        <w:t>authorized user can see and track current user.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8B3F2D">
        <w:t xml:space="preserve">There’s </w:t>
      </w:r>
      <w:r>
        <w:t xml:space="preserve">success </w:t>
      </w:r>
      <w:r w:rsidR="008B3F2D">
        <w:t>notification</w:t>
      </w:r>
      <w:r>
        <w:t xml:space="preserve"> when Add successful</w:t>
      </w:r>
    </w:p>
    <w:p w:rsidR="00883744" w:rsidRDefault="008B3F2D" w:rsidP="004F6D7F">
      <w:pPr>
        <w:tabs>
          <w:tab w:val="left" w:pos="567"/>
        </w:tabs>
      </w:pPr>
      <w:r>
        <w:t xml:space="preserve"> There’s </w:t>
      </w:r>
      <w:r w:rsidR="00883744">
        <w:t xml:space="preserve">fail </w:t>
      </w:r>
      <w:r>
        <w:t>notification</w:t>
      </w:r>
      <w:r w:rsidR="00883744">
        <w:t xml:space="preserve"> when Add</w:t>
      </w:r>
      <w:r>
        <w:t>ing</w:t>
      </w:r>
      <w:r w:rsidR="00883744">
        <w:t xml:space="preserve"> fail</w:t>
      </w:r>
    </w:p>
    <w:p w:rsidR="00883744" w:rsidRDefault="00883744" w:rsidP="004F6D7F">
      <w:pPr>
        <w:tabs>
          <w:tab w:val="left" w:pos="567"/>
        </w:tabs>
      </w:pPr>
      <w:r>
        <w:tab/>
        <w:t xml:space="preserve">Explain why fail (user already in the list/ user not exist/ user not activate/user being </w:t>
      </w:r>
      <w:r w:rsidR="00FD7EA0">
        <w:t>deactivated</w:t>
      </w:r>
      <w:r>
        <w:t>)</w:t>
      </w:r>
    </w:p>
    <w:p w:rsidR="00883744" w:rsidRDefault="00883744" w:rsidP="004F6D7F">
      <w:pPr>
        <w:tabs>
          <w:tab w:val="left" w:pos="567"/>
        </w:tabs>
      </w:pPr>
    </w:p>
    <w:p w:rsidR="00883744" w:rsidRDefault="00883744" w:rsidP="001255C4">
      <w:pPr>
        <w:pStyle w:val="outline3usecase"/>
      </w:pPr>
      <w:bookmarkStart w:id="43" w:name="_Toc372551522"/>
      <w:r>
        <w:t>Invite new member</w:t>
      </w:r>
      <w:bookmarkEnd w:id="43"/>
    </w:p>
    <w:p w:rsidR="00043539" w:rsidRDefault="000B5EB2" w:rsidP="004F6D7F">
      <w:pPr>
        <w:tabs>
          <w:tab w:val="left" w:pos="567"/>
        </w:tabs>
      </w:pPr>
      <w:r>
        <w:t>Test objective:</w:t>
      </w:r>
    </w:p>
    <w:p w:rsidR="000B5EB2" w:rsidRDefault="000B5EB2" w:rsidP="004F6D7F">
      <w:pPr>
        <w:tabs>
          <w:tab w:val="left" w:pos="567"/>
        </w:tabs>
      </w:pPr>
      <w:r>
        <w:t xml:space="preserve"> </w:t>
      </w:r>
      <w:r w:rsidR="007F4087">
        <w:t xml:space="preserve">Test </w:t>
      </w:r>
      <w:r>
        <w:t>Invite new member function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4F6D7F">
      <w:pPr>
        <w:tabs>
          <w:tab w:val="left" w:pos="567"/>
        </w:tabs>
      </w:pPr>
      <w:r>
        <w:t>Test procedure:</w:t>
      </w:r>
    </w:p>
    <w:p w:rsidR="007F4087" w:rsidRDefault="00883744" w:rsidP="004F6D7F">
      <w:pPr>
        <w:tabs>
          <w:tab w:val="left" w:pos="567"/>
        </w:tabs>
      </w:pPr>
      <w:r>
        <w:t>Enter an email address</w:t>
      </w:r>
      <w:r w:rsidR="000B5EB2">
        <w:t xml:space="preserve"> in text box</w:t>
      </w:r>
    </w:p>
    <w:p w:rsidR="007F4087" w:rsidRDefault="007F4087" w:rsidP="004F6D7F">
      <w:pPr>
        <w:tabs>
          <w:tab w:val="left" w:pos="567"/>
        </w:tabs>
      </w:pPr>
      <w:r>
        <w:t xml:space="preserve">Click </w:t>
      </w:r>
      <w:r w:rsidR="00883744">
        <w:t>drop</w:t>
      </w:r>
      <w:r w:rsidR="008B3F2D">
        <w:t xml:space="preserve"> </w:t>
      </w:r>
      <w:r w:rsidR="00883744">
        <w:t xml:space="preserve">box to choose </w:t>
      </w:r>
      <w:r w:rsidR="00405135">
        <w:t xml:space="preserve">a </w:t>
      </w:r>
      <w:r w:rsidR="00883744">
        <w:t>member type</w:t>
      </w:r>
    </w:p>
    <w:p w:rsidR="00883744" w:rsidRDefault="007F4087" w:rsidP="004F6D7F">
      <w:pPr>
        <w:tabs>
          <w:tab w:val="left" w:pos="567"/>
        </w:tabs>
      </w:pPr>
      <w:r>
        <w:t xml:space="preserve">Click </w:t>
      </w:r>
      <w:r w:rsidR="00883744">
        <w:t>Invite button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4F6D7F">
      <w:pPr>
        <w:tabs>
          <w:tab w:val="left" w:pos="567"/>
        </w:tabs>
      </w:pPr>
      <w:r>
        <w:t>Expected Outcome:</w:t>
      </w:r>
    </w:p>
    <w:p w:rsidR="00883744" w:rsidRDefault="007F4087" w:rsidP="004F6D7F">
      <w:pPr>
        <w:tabs>
          <w:tab w:val="left" w:pos="567"/>
        </w:tabs>
      </w:pPr>
      <w:r>
        <w:t>If an invalid email is entered, show a</w:t>
      </w:r>
      <w:r w:rsidR="000B5EB2">
        <w:t xml:space="preserve"> notification</w:t>
      </w:r>
      <w:r w:rsidR="00BD1650">
        <w:t xml:space="preserve"> </w:t>
      </w:r>
      <w:r w:rsidR="00BD1650" w:rsidRPr="00405135">
        <w:rPr>
          <w:b/>
          <w:color w:val="548DD4" w:themeColor="text2" w:themeTint="99"/>
        </w:rPr>
        <w:t>“The email is invalid”</w:t>
      </w:r>
    </w:p>
    <w:p w:rsidR="007F4087" w:rsidRPr="00405135" w:rsidRDefault="007F4087" w:rsidP="004F6D7F">
      <w:pPr>
        <w:tabs>
          <w:tab w:val="left" w:pos="567"/>
        </w:tabs>
        <w:rPr>
          <w:b/>
          <w:color w:val="548DD4" w:themeColor="text2" w:themeTint="99"/>
        </w:rPr>
      </w:pPr>
      <w:r>
        <w:lastRenderedPageBreak/>
        <w:t xml:space="preserve">If input email was registered with Homecare System, show a notification </w:t>
      </w:r>
      <w:r w:rsidR="00405135" w:rsidRPr="00405135">
        <w:rPr>
          <w:b/>
          <w:color w:val="548DD4" w:themeColor="text2" w:themeTint="99"/>
        </w:rPr>
        <w:t>“This email address has already registered with HomeCare System”</w:t>
      </w:r>
    </w:p>
    <w:p w:rsidR="00883744" w:rsidRDefault="00883744" w:rsidP="004F6D7F">
      <w:pPr>
        <w:tabs>
          <w:tab w:val="left" w:pos="567"/>
        </w:tabs>
      </w:pPr>
      <w:r>
        <w:t xml:space="preserve"> </w:t>
      </w:r>
      <w:r w:rsidR="000B5EB2">
        <w:t>D</w:t>
      </w:r>
      <w:r>
        <w:t>rop</w:t>
      </w:r>
      <w:r w:rsidR="000B5EB2">
        <w:t xml:space="preserve"> </w:t>
      </w:r>
      <w:r>
        <w:t>box show 3 member type</w:t>
      </w:r>
    </w:p>
    <w:p w:rsidR="00883744" w:rsidRDefault="000B5EB2" w:rsidP="004F6D7F">
      <w:pPr>
        <w:tabs>
          <w:tab w:val="left" w:pos="567"/>
        </w:tabs>
      </w:pPr>
      <w:r>
        <w:t xml:space="preserve"> There’s </w:t>
      </w:r>
      <w:r w:rsidR="00883744">
        <w:t>an email sent to invited member</w:t>
      </w:r>
    </w:p>
    <w:p w:rsidR="000B5EB2" w:rsidRDefault="000B5EB2" w:rsidP="000B5EB2">
      <w:pPr>
        <w:pStyle w:val="outline2"/>
        <w:numPr>
          <w:ilvl w:val="0"/>
          <w:numId w:val="0"/>
        </w:numPr>
        <w:rPr>
          <w:sz w:val="22"/>
        </w:rPr>
      </w:pPr>
    </w:p>
    <w:p w:rsidR="00883744" w:rsidRPr="00B53BE4" w:rsidRDefault="000B5EB2" w:rsidP="001255C4">
      <w:pPr>
        <w:pStyle w:val="outline2"/>
      </w:pPr>
      <w:bookmarkStart w:id="44" w:name="_Toc372551523"/>
      <w:r>
        <w:t>Member I</w:t>
      </w:r>
      <w:r w:rsidR="00883744" w:rsidRPr="00B53BE4">
        <w:t>nvitation Email</w:t>
      </w:r>
      <w:bookmarkEnd w:id="44"/>
      <w:r w:rsidR="00883744" w:rsidRPr="00B53BE4">
        <w:t xml:space="preserve"> </w:t>
      </w:r>
    </w:p>
    <w:p w:rsidR="000B5EB2" w:rsidRDefault="000B5EB2" w:rsidP="001255C4">
      <w:pPr>
        <w:pStyle w:val="outline3usecase"/>
      </w:pPr>
      <w:bookmarkStart w:id="45" w:name="_Toc372551524"/>
      <w:r>
        <w:t>Invitation Email</w:t>
      </w:r>
      <w:bookmarkEnd w:id="45"/>
    </w:p>
    <w:p w:rsidR="00043539" w:rsidRDefault="000B5EB2" w:rsidP="004F6D7F">
      <w:pPr>
        <w:tabs>
          <w:tab w:val="left" w:pos="567"/>
        </w:tabs>
      </w:pPr>
      <w:r>
        <w:t xml:space="preserve">Test objective: </w:t>
      </w:r>
    </w:p>
    <w:p w:rsidR="000B5EB2" w:rsidRDefault="00F832CC" w:rsidP="004F6D7F">
      <w:pPr>
        <w:tabs>
          <w:tab w:val="left" w:pos="567"/>
        </w:tabs>
      </w:pPr>
      <w:r>
        <w:t xml:space="preserve">Test </w:t>
      </w:r>
      <w:r w:rsidR="000B5EB2">
        <w:t>Member Invitation email content</w:t>
      </w:r>
    </w:p>
    <w:p w:rsidR="00043539" w:rsidRDefault="00043539" w:rsidP="004F6D7F">
      <w:pPr>
        <w:tabs>
          <w:tab w:val="left" w:pos="567"/>
        </w:tabs>
      </w:pPr>
    </w:p>
    <w:p w:rsidR="000B5EB2" w:rsidRDefault="00043539" w:rsidP="004F6D7F">
      <w:pPr>
        <w:tabs>
          <w:tab w:val="left" w:pos="567"/>
        </w:tabs>
      </w:pPr>
      <w:r>
        <w:t>Expected outcome</w:t>
      </w:r>
      <w:r w:rsidR="000B5EB2">
        <w:t>:</w:t>
      </w:r>
    </w:p>
    <w:p w:rsidR="00883744" w:rsidRDefault="00883744" w:rsidP="004F6D7F">
      <w:pPr>
        <w:tabs>
          <w:tab w:val="left" w:pos="567"/>
        </w:tabs>
      </w:pPr>
      <w:r>
        <w:t>Email format</w:t>
      </w:r>
    </w:p>
    <w:p w:rsidR="00883744" w:rsidRDefault="00883744" w:rsidP="004F6D7F">
      <w:pPr>
        <w:tabs>
          <w:tab w:val="left" w:pos="567"/>
        </w:tabs>
      </w:pPr>
      <w:r>
        <w:tab/>
      </w:r>
      <w:r>
        <w:tab/>
        <w:t xml:space="preserve"> </w:t>
      </w:r>
      <w:r w:rsidR="00F832CC">
        <w:t xml:space="preserve">There’s </w:t>
      </w:r>
      <w:r>
        <w:t>a Sender info</w:t>
      </w:r>
    </w:p>
    <w:p w:rsidR="00883744" w:rsidRDefault="00883744" w:rsidP="004F6D7F">
      <w:pPr>
        <w:tabs>
          <w:tab w:val="left" w:pos="567"/>
        </w:tabs>
      </w:pPr>
      <w:r>
        <w:tab/>
      </w:r>
      <w:r>
        <w:tab/>
        <w:t xml:space="preserve"> </w:t>
      </w:r>
      <w:r w:rsidR="00F832CC">
        <w:t xml:space="preserve">There’s </w:t>
      </w:r>
      <w:r>
        <w:t>a subject info</w:t>
      </w:r>
    </w:p>
    <w:p w:rsidR="00883744" w:rsidRDefault="00883744" w:rsidP="004F6D7F">
      <w:pPr>
        <w:tabs>
          <w:tab w:val="left" w:pos="567"/>
        </w:tabs>
      </w:pPr>
      <w:r>
        <w:tab/>
      </w:r>
      <w:r>
        <w:tab/>
        <w:t xml:space="preserve"> </w:t>
      </w:r>
      <w:r w:rsidR="00F832CC">
        <w:t xml:space="preserve">There’s </w:t>
      </w:r>
      <w:r>
        <w:t>a Mint signature info</w:t>
      </w:r>
    </w:p>
    <w:p w:rsidR="00883744" w:rsidRDefault="000B5EB2" w:rsidP="004F6D7F">
      <w:pPr>
        <w:tabs>
          <w:tab w:val="left" w:pos="567"/>
        </w:tabs>
      </w:pPr>
      <w:r>
        <w:t xml:space="preserve">There’s an </w:t>
      </w:r>
      <w:r w:rsidR="00883744">
        <w:t xml:space="preserve">Invitation link 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1255C4">
      <w:pPr>
        <w:pStyle w:val="outline3usecase"/>
      </w:pPr>
      <w:bookmarkStart w:id="46" w:name="_Toc372551525"/>
      <w:r>
        <w:t>Member Invitation Link</w:t>
      </w:r>
      <w:bookmarkEnd w:id="46"/>
    </w:p>
    <w:p w:rsidR="00043539" w:rsidRDefault="000B5EB2" w:rsidP="004F6D7F">
      <w:pPr>
        <w:tabs>
          <w:tab w:val="left" w:pos="567"/>
        </w:tabs>
      </w:pPr>
      <w:r>
        <w:t xml:space="preserve">Test objective: </w:t>
      </w:r>
    </w:p>
    <w:p w:rsidR="000B5EB2" w:rsidRDefault="008A4EB7" w:rsidP="004F6D7F">
      <w:pPr>
        <w:tabs>
          <w:tab w:val="left" w:pos="567"/>
        </w:tabs>
      </w:pPr>
      <w:r>
        <w:t xml:space="preserve">Test </w:t>
      </w:r>
      <w:r w:rsidR="000B5EB2">
        <w:t>actions of link in the member invitation email</w:t>
      </w:r>
    </w:p>
    <w:p w:rsidR="00043539" w:rsidRDefault="00043539" w:rsidP="004F6D7F">
      <w:pPr>
        <w:tabs>
          <w:tab w:val="left" w:pos="567"/>
        </w:tabs>
      </w:pPr>
    </w:p>
    <w:p w:rsidR="000B5EB2" w:rsidRDefault="000B5EB2" w:rsidP="004F6D7F">
      <w:pPr>
        <w:tabs>
          <w:tab w:val="left" w:pos="567"/>
        </w:tabs>
      </w:pPr>
      <w:r>
        <w:t>Test procedure:</w:t>
      </w:r>
    </w:p>
    <w:p w:rsidR="000B5EB2" w:rsidRDefault="000B5EB2" w:rsidP="004F6D7F">
      <w:pPr>
        <w:tabs>
          <w:tab w:val="left" w:pos="567"/>
        </w:tabs>
      </w:pPr>
      <w:r>
        <w:t>Open invitation email, click on the link</w:t>
      </w:r>
    </w:p>
    <w:p w:rsidR="00043539" w:rsidRDefault="00043539" w:rsidP="004F6D7F">
      <w:pPr>
        <w:tabs>
          <w:tab w:val="left" w:pos="567"/>
        </w:tabs>
      </w:pPr>
    </w:p>
    <w:p w:rsidR="000B5EB2" w:rsidRDefault="00043539" w:rsidP="004F6D7F">
      <w:pPr>
        <w:tabs>
          <w:tab w:val="left" w:pos="567"/>
        </w:tabs>
      </w:pPr>
      <w:r>
        <w:t>Expected outcome:</w:t>
      </w:r>
    </w:p>
    <w:p w:rsidR="000B5EB2" w:rsidRDefault="000B5EB2" w:rsidP="004F6D7F">
      <w:pPr>
        <w:tabs>
          <w:tab w:val="left" w:pos="567"/>
        </w:tabs>
      </w:pPr>
      <w:r>
        <w:t>Click link go to Registration page</w:t>
      </w:r>
    </w:p>
    <w:p w:rsidR="00883744" w:rsidRDefault="000B5EB2" w:rsidP="004F6D7F">
      <w:pPr>
        <w:tabs>
          <w:tab w:val="left" w:pos="567"/>
        </w:tabs>
      </w:pPr>
      <w:r>
        <w:t>A</w:t>
      </w:r>
      <w:r w:rsidR="00883744">
        <w:t xml:space="preserve"> registration code automatically fill</w:t>
      </w:r>
      <w:r>
        <w:t>ed</w:t>
      </w:r>
      <w:r w:rsidR="00883744">
        <w:t xml:space="preserve"> in the Register Code </w:t>
      </w:r>
      <w:r>
        <w:t>field</w:t>
      </w:r>
    </w:p>
    <w:p w:rsidR="000B5EB2" w:rsidRDefault="000B5EB2" w:rsidP="004F6D7F">
      <w:pPr>
        <w:tabs>
          <w:tab w:val="left" w:pos="567"/>
        </w:tabs>
      </w:pPr>
      <w:r>
        <w:t>The registration progress occur</w:t>
      </w:r>
      <w:r w:rsidR="00DB618C">
        <w:t>s</w:t>
      </w:r>
      <w:r>
        <w:t xml:space="preserve"> normally</w:t>
      </w:r>
    </w:p>
    <w:p w:rsidR="00883744" w:rsidRDefault="00883744" w:rsidP="004F6D7F">
      <w:pPr>
        <w:tabs>
          <w:tab w:val="left" w:pos="567"/>
        </w:tabs>
      </w:pPr>
    </w:p>
    <w:p w:rsidR="00976C25" w:rsidRPr="00AC64A5" w:rsidRDefault="00976C25" w:rsidP="001255C4">
      <w:pPr>
        <w:pStyle w:val="outline2"/>
      </w:pPr>
      <w:bookmarkStart w:id="47" w:name="OLE_LINK2"/>
      <w:bookmarkStart w:id="48" w:name="_Toc372551526"/>
      <w:r w:rsidRPr="00AC64A5">
        <w:t xml:space="preserve">Track </w:t>
      </w:r>
      <w:r w:rsidR="00DB618C" w:rsidRPr="00AC64A5">
        <w:t xml:space="preserve">my health </w:t>
      </w:r>
      <w:r w:rsidRPr="00AC64A5">
        <w:t>page</w:t>
      </w:r>
      <w:bookmarkEnd w:id="48"/>
    </w:p>
    <w:p w:rsidR="00DB618C" w:rsidRDefault="00DB618C" w:rsidP="001255C4">
      <w:pPr>
        <w:pStyle w:val="outline3usecase"/>
      </w:pPr>
      <w:bookmarkStart w:id="49" w:name="_Toc372551527"/>
      <w:bookmarkEnd w:id="47"/>
      <w:r>
        <w:t>Elements in Track my health page</w:t>
      </w:r>
      <w:bookmarkEnd w:id="49"/>
    </w:p>
    <w:p w:rsidR="00043539" w:rsidRDefault="00DB618C" w:rsidP="004F6D7F">
      <w:pPr>
        <w:tabs>
          <w:tab w:val="left" w:pos="567"/>
        </w:tabs>
      </w:pPr>
      <w:r>
        <w:t xml:space="preserve">Test Objective: </w:t>
      </w:r>
    </w:p>
    <w:p w:rsidR="00E44E19" w:rsidRDefault="008A4EB7" w:rsidP="004F6D7F">
      <w:pPr>
        <w:tabs>
          <w:tab w:val="left" w:pos="567"/>
        </w:tabs>
      </w:pPr>
      <w:r>
        <w:t xml:space="preserve">Check </w:t>
      </w:r>
      <w:r w:rsidR="00DB618C">
        <w:t xml:space="preserve">the </w:t>
      </w:r>
      <w:r w:rsidR="00E44E19">
        <w:t xml:space="preserve">Elements in </w:t>
      </w:r>
      <w:r w:rsidR="00DB618C">
        <w:t>Track my health page</w:t>
      </w:r>
    </w:p>
    <w:p w:rsidR="00043539" w:rsidRDefault="00043539" w:rsidP="004F6D7F">
      <w:pPr>
        <w:tabs>
          <w:tab w:val="left" w:pos="567"/>
        </w:tabs>
      </w:pPr>
    </w:p>
    <w:p w:rsidR="00DB618C" w:rsidRDefault="00DB618C" w:rsidP="004F6D7F">
      <w:pPr>
        <w:tabs>
          <w:tab w:val="left" w:pos="567"/>
        </w:tabs>
      </w:pPr>
      <w:r>
        <w:t>Expected Outcome:</w:t>
      </w:r>
    </w:p>
    <w:p w:rsidR="00976C25" w:rsidRDefault="00E44E19" w:rsidP="004F6D7F">
      <w:pPr>
        <w:tabs>
          <w:tab w:val="left" w:pos="567"/>
        </w:tabs>
      </w:pPr>
      <w:r>
        <w:t xml:space="preserve"> </w:t>
      </w:r>
      <w:r w:rsidR="00DB618C">
        <w:t xml:space="preserve">Page </w:t>
      </w:r>
      <w:r>
        <w:t>s</w:t>
      </w:r>
      <w:r w:rsidR="00976C25">
        <w:t>how</w:t>
      </w:r>
      <w:r>
        <w:t>s</w:t>
      </w:r>
      <w:r w:rsidR="00976C25">
        <w:t xml:space="preserve"> 9 </w:t>
      </w:r>
      <w:r>
        <w:t xml:space="preserve">thumbnail pictures descript 9 </w:t>
      </w:r>
      <w:r w:rsidR="00DB618C">
        <w:t>features</w:t>
      </w:r>
    </w:p>
    <w:p w:rsidR="00DB618C" w:rsidRDefault="00DB618C" w:rsidP="004F6D7F">
      <w:pPr>
        <w:tabs>
          <w:tab w:val="left" w:pos="567"/>
        </w:tabs>
      </w:pPr>
      <w:r>
        <w:t>There are Title</w:t>
      </w:r>
      <w:r w:rsidR="00A61544">
        <w:t>s</w:t>
      </w:r>
      <w:r>
        <w:t xml:space="preserve"> Below each thumbnail</w:t>
      </w:r>
    </w:p>
    <w:p w:rsidR="00E44E19" w:rsidRDefault="00E44E19" w:rsidP="004F6D7F">
      <w:pPr>
        <w:tabs>
          <w:tab w:val="left" w:pos="567"/>
        </w:tabs>
      </w:pPr>
      <w:r>
        <w:t xml:space="preserve"> </w:t>
      </w:r>
      <w:r w:rsidR="00DB618C">
        <w:t xml:space="preserve">Click </w:t>
      </w:r>
      <w:r>
        <w:t>each thumbnail go to each</w:t>
      </w:r>
      <w:r w:rsidR="00D15818">
        <w:t xml:space="preserve"> feature page</w:t>
      </w:r>
    </w:p>
    <w:p w:rsidR="00D15818" w:rsidRDefault="00DB618C" w:rsidP="004F6D7F">
      <w:pPr>
        <w:tabs>
          <w:tab w:val="left" w:pos="567"/>
        </w:tabs>
      </w:pPr>
      <w:r>
        <w:t xml:space="preserve">There are </w:t>
      </w:r>
      <w:r w:rsidR="005C001C">
        <w:t>2</w:t>
      </w:r>
      <w:r>
        <w:t xml:space="preserve"> </w:t>
      </w:r>
      <w:r w:rsidR="00D15818">
        <w:t>button</w:t>
      </w:r>
      <w:r>
        <w:t>s</w:t>
      </w:r>
      <w:r w:rsidR="00D15818">
        <w:t>: Global</w:t>
      </w:r>
      <w:r w:rsidR="00D2705A">
        <w:t xml:space="preserve"> Settings</w:t>
      </w:r>
      <w:r w:rsidR="00D15818">
        <w:t>/Back to Home</w:t>
      </w:r>
    </w:p>
    <w:p w:rsidR="00D15818" w:rsidRDefault="00D15818" w:rsidP="004F6D7F">
      <w:pPr>
        <w:tabs>
          <w:tab w:val="left" w:pos="567"/>
        </w:tabs>
      </w:pPr>
      <w:r>
        <w:t xml:space="preserve"> </w:t>
      </w:r>
      <w:r w:rsidR="00DB618C">
        <w:t xml:space="preserve">Each </w:t>
      </w:r>
      <w:r>
        <w:t xml:space="preserve">button </w:t>
      </w:r>
      <w:r w:rsidR="00D2705A">
        <w:t>work</w:t>
      </w:r>
    </w:p>
    <w:p w:rsidR="00D2705A" w:rsidRDefault="00D2705A" w:rsidP="004F6D7F">
      <w:pPr>
        <w:tabs>
          <w:tab w:val="left" w:pos="567"/>
        </w:tabs>
      </w:pPr>
      <w:r>
        <w:tab/>
        <w:t>Global&gt; go to Global Setting page</w:t>
      </w:r>
    </w:p>
    <w:p w:rsidR="00D2705A" w:rsidRDefault="00D2705A" w:rsidP="004F6D7F">
      <w:pPr>
        <w:tabs>
          <w:tab w:val="left" w:pos="567"/>
        </w:tabs>
      </w:pPr>
      <w:r>
        <w:tab/>
        <w:t>Back to Home &gt; go to Home page</w:t>
      </w:r>
    </w:p>
    <w:p w:rsidR="00D2705A" w:rsidRDefault="00D2705A" w:rsidP="004F6D7F">
      <w:pPr>
        <w:tabs>
          <w:tab w:val="left" w:pos="567"/>
        </w:tabs>
      </w:pPr>
    </w:p>
    <w:p w:rsidR="00D2705A" w:rsidRPr="00D2705A" w:rsidRDefault="00DB618C" w:rsidP="001255C4">
      <w:pPr>
        <w:pStyle w:val="outline2"/>
      </w:pPr>
      <w:bookmarkStart w:id="50" w:name="_Toc372551528"/>
      <w:r>
        <w:t>Track my health/</w:t>
      </w:r>
      <w:r w:rsidR="00D2705A" w:rsidRPr="00D2705A">
        <w:t>Global Settings page</w:t>
      </w:r>
      <w:bookmarkEnd w:id="50"/>
    </w:p>
    <w:p w:rsidR="00360863" w:rsidRDefault="00360863" w:rsidP="001255C4">
      <w:pPr>
        <w:pStyle w:val="outline3usecase"/>
      </w:pPr>
      <w:bookmarkStart w:id="51" w:name="_Toc372551529"/>
      <w:r>
        <w:t>Elements and functions in Global Settings page</w:t>
      </w:r>
      <w:bookmarkEnd w:id="51"/>
    </w:p>
    <w:p w:rsidR="00043539" w:rsidRDefault="005C001C" w:rsidP="004F6D7F">
      <w:pPr>
        <w:tabs>
          <w:tab w:val="left" w:pos="567"/>
        </w:tabs>
      </w:pPr>
      <w:r>
        <w:t xml:space="preserve">Test objective: </w:t>
      </w:r>
    </w:p>
    <w:p w:rsidR="005C001C" w:rsidRDefault="008A4EB7" w:rsidP="004F6D7F">
      <w:pPr>
        <w:tabs>
          <w:tab w:val="left" w:pos="567"/>
        </w:tabs>
      </w:pPr>
      <w:r>
        <w:t xml:space="preserve">Test </w:t>
      </w:r>
      <w:r w:rsidR="005C001C">
        <w:t>User Global Settings page</w:t>
      </w:r>
    </w:p>
    <w:p w:rsidR="00043539" w:rsidRDefault="00043539" w:rsidP="004F6D7F">
      <w:pPr>
        <w:tabs>
          <w:tab w:val="left" w:pos="567"/>
        </w:tabs>
      </w:pPr>
    </w:p>
    <w:p w:rsidR="005C001C" w:rsidRDefault="005C001C" w:rsidP="004F6D7F">
      <w:pPr>
        <w:tabs>
          <w:tab w:val="left" w:pos="567"/>
        </w:tabs>
      </w:pPr>
      <w:r>
        <w:t>Expected Outcome:</w:t>
      </w:r>
    </w:p>
    <w:p w:rsidR="005C001C" w:rsidRDefault="005C001C" w:rsidP="004F6D7F">
      <w:pPr>
        <w:tabs>
          <w:tab w:val="left" w:pos="567"/>
        </w:tabs>
      </w:pPr>
      <w:r>
        <w:t>There’s 1 setting</w:t>
      </w:r>
      <w:r w:rsidR="008A4EB7">
        <w:t xml:space="preserve"> category  for</w:t>
      </w:r>
      <w:r>
        <w:t xml:space="preserve">: </w:t>
      </w:r>
      <w:r w:rsidR="00D2705A">
        <w:t>Measurement system</w:t>
      </w:r>
    </w:p>
    <w:p w:rsidR="00D2705A" w:rsidRDefault="005C001C" w:rsidP="004F6D7F">
      <w:pPr>
        <w:tabs>
          <w:tab w:val="left" w:pos="567"/>
        </w:tabs>
      </w:pPr>
      <w:r>
        <w:t xml:space="preserve">There are 2 radio buttons for Measurement system setting: </w:t>
      </w:r>
      <w:r w:rsidR="00D2705A">
        <w:t xml:space="preserve"> Metric/Us</w:t>
      </w:r>
    </w:p>
    <w:p w:rsidR="00D2705A" w:rsidRDefault="005C001C" w:rsidP="004F6D7F">
      <w:pPr>
        <w:tabs>
          <w:tab w:val="left" w:pos="567"/>
        </w:tabs>
      </w:pPr>
      <w:r>
        <w:t xml:space="preserve">There are 2 </w:t>
      </w:r>
      <w:r w:rsidR="00D2705A">
        <w:t>Buttons: Save/Cancel</w:t>
      </w:r>
    </w:p>
    <w:p w:rsidR="00D2705A" w:rsidRDefault="00D2705A" w:rsidP="004F6D7F">
      <w:pPr>
        <w:tabs>
          <w:tab w:val="left" w:pos="567"/>
        </w:tabs>
      </w:pPr>
      <w:r>
        <w:lastRenderedPageBreak/>
        <w:t>Radio button work</w:t>
      </w:r>
    </w:p>
    <w:p w:rsidR="005C001C" w:rsidRDefault="005C001C" w:rsidP="005C001C">
      <w:pPr>
        <w:tabs>
          <w:tab w:val="left" w:pos="567"/>
        </w:tabs>
      </w:pPr>
      <w:r>
        <w:t>Each button work with actions:</w:t>
      </w:r>
    </w:p>
    <w:p w:rsidR="00D2705A" w:rsidRDefault="005C001C" w:rsidP="004F6D7F">
      <w:pPr>
        <w:tabs>
          <w:tab w:val="left" w:pos="567"/>
        </w:tabs>
      </w:pPr>
      <w:r>
        <w:t xml:space="preserve">Click </w:t>
      </w:r>
      <w:r w:rsidR="00D2705A">
        <w:t>Save &gt; Save checked value, stay on page</w:t>
      </w:r>
    </w:p>
    <w:p w:rsidR="00D2705A" w:rsidRDefault="005C001C" w:rsidP="004F6D7F">
      <w:pPr>
        <w:tabs>
          <w:tab w:val="left" w:pos="567"/>
        </w:tabs>
      </w:pPr>
      <w:r>
        <w:t xml:space="preserve">Click </w:t>
      </w:r>
      <w:r w:rsidR="00D2705A">
        <w:t>Cancel&gt; go to Track My Health page</w:t>
      </w:r>
    </w:p>
    <w:p w:rsidR="00D2705A" w:rsidRDefault="00D2705A" w:rsidP="004F6D7F">
      <w:pPr>
        <w:tabs>
          <w:tab w:val="left" w:pos="567"/>
        </w:tabs>
      </w:pPr>
      <w:r>
        <w:tab/>
      </w:r>
    </w:p>
    <w:p w:rsidR="00976C25" w:rsidRDefault="00A71240" w:rsidP="001255C4">
      <w:pPr>
        <w:pStyle w:val="outline2"/>
      </w:pPr>
      <w:bookmarkStart w:id="52" w:name="_Toc372551530"/>
      <w:r>
        <w:t>Track my health/</w:t>
      </w:r>
      <w:r w:rsidR="00975058">
        <w:t>Feature</w:t>
      </w:r>
      <w:r>
        <w:t>/</w:t>
      </w:r>
      <w:r w:rsidR="00976C25" w:rsidRPr="00EF203D">
        <w:t xml:space="preserve">Temperature </w:t>
      </w:r>
      <w:r w:rsidR="00976C25">
        <w:t>page</w:t>
      </w:r>
      <w:bookmarkEnd w:id="52"/>
    </w:p>
    <w:p w:rsidR="00745EC2" w:rsidRDefault="00745EC2" w:rsidP="001255C4">
      <w:pPr>
        <w:pStyle w:val="outline3usecase"/>
      </w:pPr>
      <w:bookmarkStart w:id="53" w:name="_Toc372551531"/>
      <w:r>
        <w:t>Elements in page</w:t>
      </w:r>
      <w:bookmarkEnd w:id="53"/>
    </w:p>
    <w:p w:rsidR="00043539" w:rsidRDefault="00745EC2" w:rsidP="00745EC2">
      <w:r>
        <w:t>Test Objective:</w:t>
      </w:r>
    </w:p>
    <w:p w:rsidR="00745EC2" w:rsidRDefault="00745EC2" w:rsidP="00745EC2">
      <w:r>
        <w:t xml:space="preserve"> </w:t>
      </w:r>
      <w:r w:rsidR="004B5CC2">
        <w:t xml:space="preserve">Test </w:t>
      </w:r>
      <w:r>
        <w:t>element in Temperature page</w:t>
      </w:r>
    </w:p>
    <w:p w:rsidR="00043539" w:rsidRDefault="00043539" w:rsidP="00745EC2"/>
    <w:p w:rsidR="00745EC2" w:rsidRDefault="00745EC2" w:rsidP="00745EC2">
      <w:r>
        <w:t>Expected Outcome:</w:t>
      </w:r>
    </w:p>
    <w:p w:rsidR="00745EC2" w:rsidRDefault="00745EC2" w:rsidP="00745EC2">
      <w:r>
        <w:t>There are 2 tabs for 2 kinds of report: Graph and Table</w:t>
      </w:r>
    </w:p>
    <w:p w:rsidR="00745EC2" w:rsidRDefault="00745EC2" w:rsidP="00745EC2">
      <w:r>
        <w:t>Tab actions:</w:t>
      </w:r>
    </w:p>
    <w:p w:rsidR="00745EC2" w:rsidRDefault="00745EC2" w:rsidP="00745EC2">
      <w:r>
        <w:t>Click Graph&gt; show graph report</w:t>
      </w:r>
    </w:p>
    <w:p w:rsidR="00745EC2" w:rsidRDefault="00745EC2" w:rsidP="00745EC2">
      <w:r>
        <w:t>Click Table&gt; show table report</w:t>
      </w:r>
    </w:p>
    <w:p w:rsidR="00043539" w:rsidRDefault="00043539" w:rsidP="00745EC2"/>
    <w:p w:rsidR="00A71240" w:rsidRDefault="00A71240" w:rsidP="001255C4">
      <w:pPr>
        <w:pStyle w:val="outline3usecase"/>
      </w:pPr>
      <w:bookmarkStart w:id="54" w:name="_Toc372551532"/>
      <w:r>
        <w:t>Temperature Feature/Graph Report</w:t>
      </w:r>
      <w:bookmarkEnd w:id="54"/>
    </w:p>
    <w:p w:rsidR="00043539" w:rsidRDefault="00A71240" w:rsidP="004F6D7F">
      <w:pPr>
        <w:tabs>
          <w:tab w:val="left" w:pos="567"/>
        </w:tabs>
      </w:pPr>
      <w:r>
        <w:t xml:space="preserve">Test Objective: </w:t>
      </w:r>
    </w:p>
    <w:p w:rsidR="00A71240" w:rsidRDefault="004B5CC2" w:rsidP="004F6D7F">
      <w:pPr>
        <w:tabs>
          <w:tab w:val="left" w:pos="567"/>
        </w:tabs>
      </w:pPr>
      <w:r>
        <w:t xml:space="preserve">Test </w:t>
      </w:r>
      <w:r w:rsidR="00A71240">
        <w:t xml:space="preserve">Graph report </w:t>
      </w:r>
    </w:p>
    <w:p w:rsidR="00043539" w:rsidRDefault="00043539" w:rsidP="004F6D7F">
      <w:pPr>
        <w:tabs>
          <w:tab w:val="left" w:pos="567"/>
        </w:tabs>
      </w:pPr>
    </w:p>
    <w:p w:rsidR="00D75658" w:rsidRDefault="00D75658" w:rsidP="004F6D7F">
      <w:pPr>
        <w:tabs>
          <w:tab w:val="left" w:pos="567"/>
        </w:tabs>
      </w:pPr>
      <w:r>
        <w:t>Expected Outcome:</w:t>
      </w:r>
    </w:p>
    <w:p w:rsidR="00BD740C" w:rsidRDefault="00CE5F90" w:rsidP="004F6D7F">
      <w:pPr>
        <w:tabs>
          <w:tab w:val="left" w:pos="567"/>
        </w:tabs>
      </w:pPr>
      <w:r>
        <w:t>Graph show</w:t>
      </w:r>
      <w:r w:rsidR="00745EC2">
        <w:t>s</w:t>
      </w:r>
      <w:r w:rsidR="00BD740C"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BD740C" w:rsidTr="00BD740C">
        <w:tc>
          <w:tcPr>
            <w:tcW w:w="4621" w:type="dxa"/>
          </w:tcPr>
          <w:p w:rsidR="00BD740C" w:rsidRDefault="00887EA5" w:rsidP="004F6D7F">
            <w:pPr>
              <w:tabs>
                <w:tab w:val="left" w:pos="567"/>
              </w:tabs>
            </w:pPr>
            <w:r>
              <w:t>Data</w:t>
            </w:r>
          </w:p>
        </w:tc>
        <w:tc>
          <w:tcPr>
            <w:tcW w:w="4622" w:type="dxa"/>
          </w:tcPr>
          <w:p w:rsidR="00BD740C" w:rsidRDefault="00887EA5" w:rsidP="004F6D7F">
            <w:pPr>
              <w:tabs>
                <w:tab w:val="left" w:pos="567"/>
              </w:tabs>
            </w:pPr>
            <w:r>
              <w:t xml:space="preserve">+ the </w:t>
            </w:r>
            <w:r w:rsidR="00F4785A">
              <w:t>correct</w:t>
            </w:r>
            <w:r>
              <w:t xml:space="preserve"> data of current user</w:t>
            </w:r>
          </w:p>
          <w:p w:rsidR="00887EA5" w:rsidRDefault="00887EA5" w:rsidP="004F6D7F">
            <w:pPr>
              <w:tabs>
                <w:tab w:val="left" w:pos="567"/>
              </w:tabs>
            </w:pPr>
            <w:r>
              <w:t xml:space="preserve">+ </w:t>
            </w:r>
            <w:r w:rsidRPr="00887EA5">
              <w:t>skin temperature, ambient temperature, low, high, and very high thresholds corresponding current measurement system (US/Metric)</w:t>
            </w:r>
          </w:p>
          <w:p w:rsidR="00887EA5" w:rsidRDefault="00887EA5" w:rsidP="004F6D7F">
            <w:pPr>
              <w:tabs>
                <w:tab w:val="left" w:pos="567"/>
              </w:tabs>
            </w:pPr>
            <w:r>
              <w:t>+ Show notification if there’s no data to display</w:t>
            </w:r>
          </w:p>
        </w:tc>
      </w:tr>
      <w:tr w:rsidR="00887EA5" w:rsidTr="00BD740C">
        <w:tc>
          <w:tcPr>
            <w:tcW w:w="4621" w:type="dxa"/>
          </w:tcPr>
          <w:p w:rsidR="00887EA5" w:rsidRDefault="00887EA5" w:rsidP="004F6D7F">
            <w:pPr>
              <w:tabs>
                <w:tab w:val="left" w:pos="567"/>
              </w:tabs>
            </w:pPr>
            <w:r w:rsidRPr="00D26120">
              <w:rPr>
                <w:color w:val="002060"/>
              </w:rPr>
              <w:t>x-axis</w:t>
            </w:r>
          </w:p>
        </w:tc>
        <w:tc>
          <w:tcPr>
            <w:tcW w:w="4622" w:type="dxa"/>
          </w:tcPr>
          <w:p w:rsidR="00887EA5" w:rsidRDefault="0007200F" w:rsidP="00887EA5">
            <w:pPr>
              <w:tabs>
                <w:tab w:val="left" w:pos="567"/>
              </w:tabs>
            </w:pPr>
            <w:r>
              <w:rPr>
                <w:color w:val="002060"/>
              </w:rPr>
              <w:t>Show “</w:t>
            </w:r>
            <w:r w:rsidR="00887EA5" w:rsidRPr="00D26120">
              <w:rPr>
                <w:color w:val="002060"/>
              </w:rPr>
              <w:t>Time</w:t>
            </w:r>
            <w:r>
              <w:rPr>
                <w:color w:val="002060"/>
              </w:rPr>
              <w:t>”</w:t>
            </w:r>
            <w:r w:rsidR="00887EA5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in </w:t>
            </w:r>
            <w:r w:rsidR="00887EA5">
              <w:rPr>
                <w:color w:val="002060"/>
              </w:rPr>
              <w:t>24 hours format</w:t>
            </w:r>
          </w:p>
        </w:tc>
      </w:tr>
      <w:tr w:rsidR="00887EA5" w:rsidTr="00BD740C">
        <w:tc>
          <w:tcPr>
            <w:tcW w:w="4621" w:type="dxa"/>
          </w:tcPr>
          <w:p w:rsidR="00887EA5" w:rsidRPr="00D26120" w:rsidRDefault="00887EA5" w:rsidP="004F6D7F">
            <w:pPr>
              <w:tabs>
                <w:tab w:val="left" w:pos="567"/>
              </w:tabs>
              <w:rPr>
                <w:color w:val="002060"/>
              </w:rPr>
            </w:pPr>
            <w:r w:rsidRPr="00D26120">
              <w:rPr>
                <w:color w:val="002060"/>
              </w:rPr>
              <w:t>y-axis</w:t>
            </w:r>
          </w:p>
        </w:tc>
        <w:tc>
          <w:tcPr>
            <w:tcW w:w="4622" w:type="dxa"/>
          </w:tcPr>
          <w:p w:rsidR="00887EA5" w:rsidRDefault="00887EA5" w:rsidP="00887EA5">
            <w:pPr>
              <w:tabs>
                <w:tab w:val="left" w:pos="567"/>
              </w:tabs>
            </w:pPr>
            <w:r>
              <w:t xml:space="preserve">+ </w:t>
            </w:r>
            <w:r w:rsidRPr="00887EA5">
              <w:t>Temperature (</w:t>
            </w:r>
            <w:r>
              <w:t>o</w:t>
            </w:r>
            <w:r w:rsidRPr="00887EA5">
              <w:t xml:space="preserve">F) or Temperature (oC) based on the current measurement system (US/Metric), </w:t>
            </w:r>
          </w:p>
          <w:p w:rsidR="00887EA5" w:rsidRDefault="00887EA5" w:rsidP="00887EA5">
            <w:pPr>
              <w:tabs>
                <w:tab w:val="left" w:pos="567"/>
              </w:tabs>
            </w:pPr>
            <w:r>
              <w:t xml:space="preserve">+ </w:t>
            </w:r>
            <w:r w:rsidRPr="00887EA5">
              <w:t>y-axis should scale base on the maximum and minimum values of data</w:t>
            </w:r>
          </w:p>
        </w:tc>
      </w:tr>
      <w:tr w:rsidR="00887EA5" w:rsidTr="00BD740C">
        <w:tc>
          <w:tcPr>
            <w:tcW w:w="4621" w:type="dxa"/>
          </w:tcPr>
          <w:p w:rsidR="00887EA5" w:rsidRPr="00D26120" w:rsidRDefault="00887EA5" w:rsidP="004F6D7F">
            <w:pPr>
              <w:tabs>
                <w:tab w:val="left" w:pos="567"/>
              </w:tabs>
              <w:rPr>
                <w:color w:val="002060"/>
              </w:rPr>
            </w:pPr>
            <w:r>
              <w:rPr>
                <w:color w:val="002060"/>
              </w:rPr>
              <w:t>Legend</w:t>
            </w:r>
          </w:p>
        </w:tc>
        <w:tc>
          <w:tcPr>
            <w:tcW w:w="4622" w:type="dxa"/>
          </w:tcPr>
          <w:p w:rsidR="00887EA5" w:rsidRDefault="00887EA5" w:rsidP="006E144D">
            <w:pPr>
              <w:tabs>
                <w:tab w:val="left" w:pos="567"/>
              </w:tabs>
            </w:pPr>
            <w:r>
              <w:t xml:space="preserve">Shows the </w:t>
            </w:r>
            <w:r w:rsidR="006E144D">
              <w:t>correct</w:t>
            </w:r>
            <w:r>
              <w:t xml:space="preserve"> legend for y-axis data</w:t>
            </w:r>
          </w:p>
        </w:tc>
      </w:tr>
      <w:tr w:rsidR="00887EA5" w:rsidTr="00BD740C">
        <w:tc>
          <w:tcPr>
            <w:tcW w:w="4621" w:type="dxa"/>
          </w:tcPr>
          <w:p w:rsidR="00887EA5" w:rsidRDefault="00887EA5" w:rsidP="00887EA5">
            <w:pPr>
              <w:tabs>
                <w:tab w:val="left" w:pos="567"/>
              </w:tabs>
            </w:pPr>
            <w:r>
              <w:t>There’s a Date/Time filter:  From Date/To Date</w:t>
            </w:r>
          </w:p>
          <w:p w:rsidR="00887EA5" w:rsidRDefault="00887EA5" w:rsidP="004F6D7F">
            <w:pPr>
              <w:tabs>
                <w:tab w:val="left" w:pos="567"/>
              </w:tabs>
              <w:rPr>
                <w:color w:val="002060"/>
              </w:rPr>
            </w:pPr>
          </w:p>
        </w:tc>
        <w:tc>
          <w:tcPr>
            <w:tcW w:w="4622" w:type="dxa"/>
          </w:tcPr>
          <w:p w:rsidR="00887EA5" w:rsidRDefault="00887EA5" w:rsidP="00887EA5">
            <w:pPr>
              <w:tabs>
                <w:tab w:val="left" w:pos="567"/>
              </w:tabs>
            </w:pPr>
            <w:r>
              <w:t>++Click From Date&gt; a pop up calendar showed to select a start date</w:t>
            </w:r>
          </w:p>
          <w:p w:rsidR="00887EA5" w:rsidRDefault="00887EA5" w:rsidP="00887EA5">
            <w:pPr>
              <w:tabs>
                <w:tab w:val="left" w:pos="567"/>
              </w:tabs>
            </w:pPr>
            <w:r>
              <w:t>++Click To Date&gt; a pop up calendar showed to select an end date</w:t>
            </w:r>
          </w:p>
        </w:tc>
      </w:tr>
    </w:tbl>
    <w:p w:rsidR="00BD740C" w:rsidRDefault="00BD740C" w:rsidP="004F6D7F">
      <w:pPr>
        <w:tabs>
          <w:tab w:val="left" w:pos="567"/>
        </w:tabs>
      </w:pPr>
    </w:p>
    <w:p w:rsidR="006B218E" w:rsidRDefault="006B218E" w:rsidP="004F6D7F">
      <w:pPr>
        <w:tabs>
          <w:tab w:val="left" w:pos="567"/>
        </w:tabs>
      </w:pPr>
      <w:r>
        <w:t>Diagnosis and Recommendation section</w:t>
      </w:r>
      <w:r w:rsidR="00CE5F90">
        <w:t xml:space="preserve"> work: Info changes according to the data</w:t>
      </w:r>
    </w:p>
    <w:p w:rsidR="00975058" w:rsidRDefault="00CE5F90" w:rsidP="004F6D7F">
      <w:pPr>
        <w:tabs>
          <w:tab w:val="left" w:pos="567"/>
        </w:tabs>
      </w:pPr>
      <w:r>
        <w:t>Buttons actions:</w:t>
      </w:r>
    </w:p>
    <w:p w:rsidR="00D2705A" w:rsidRDefault="00D2705A" w:rsidP="004F6D7F">
      <w:pPr>
        <w:tabs>
          <w:tab w:val="left" w:pos="567"/>
        </w:tabs>
      </w:pPr>
      <w:r>
        <w:tab/>
        <w:t>Settings&gt; go to Settings page</w:t>
      </w:r>
    </w:p>
    <w:p w:rsidR="00D2705A" w:rsidRDefault="00D2705A" w:rsidP="004F6D7F">
      <w:pPr>
        <w:tabs>
          <w:tab w:val="left" w:pos="567"/>
        </w:tabs>
      </w:pPr>
      <w:r>
        <w:tab/>
        <w:t>Back to Track My Health &gt; go to Track My Health page</w:t>
      </w:r>
    </w:p>
    <w:p w:rsidR="009E0CF0" w:rsidRDefault="009E0CF0" w:rsidP="004F6D7F">
      <w:pPr>
        <w:tabs>
          <w:tab w:val="left" w:pos="567"/>
        </w:tabs>
      </w:pPr>
    </w:p>
    <w:p w:rsidR="006B218E" w:rsidRDefault="009E0CF0" w:rsidP="001255C4">
      <w:pPr>
        <w:pStyle w:val="outline3usecase"/>
      </w:pPr>
      <w:bookmarkStart w:id="55" w:name="_Toc372551533"/>
      <w:r>
        <w:t>Temperature Feature/Table Report</w:t>
      </w:r>
      <w:bookmarkEnd w:id="55"/>
    </w:p>
    <w:p w:rsidR="00043539" w:rsidRDefault="009E0CF0" w:rsidP="004F6D7F">
      <w:pPr>
        <w:tabs>
          <w:tab w:val="left" w:pos="567"/>
        </w:tabs>
      </w:pPr>
      <w:r>
        <w:t xml:space="preserve">Test objective: </w:t>
      </w:r>
    </w:p>
    <w:p w:rsidR="009E0CF0" w:rsidRDefault="00FA521C" w:rsidP="004F6D7F">
      <w:pPr>
        <w:tabs>
          <w:tab w:val="left" w:pos="567"/>
        </w:tabs>
      </w:pPr>
      <w:r>
        <w:t xml:space="preserve">Test </w:t>
      </w:r>
      <w:r w:rsidR="009E0CF0">
        <w:t>table report of Te</w:t>
      </w:r>
      <w:r w:rsidR="00745EC2">
        <w:t>m</w:t>
      </w:r>
      <w:r w:rsidR="009E0CF0">
        <w:t>perature Feature</w:t>
      </w:r>
    </w:p>
    <w:p w:rsidR="00043539" w:rsidRDefault="00043539" w:rsidP="004F6D7F">
      <w:pPr>
        <w:tabs>
          <w:tab w:val="left" w:pos="567"/>
        </w:tabs>
      </w:pPr>
    </w:p>
    <w:p w:rsidR="009E0CF0" w:rsidRDefault="00745EC2" w:rsidP="004F6D7F">
      <w:pPr>
        <w:tabs>
          <w:tab w:val="left" w:pos="567"/>
        </w:tabs>
      </w:pPr>
      <w:r>
        <w:t>Expected outcome:</w:t>
      </w:r>
    </w:p>
    <w:p w:rsidR="00892EDD" w:rsidRDefault="00892EDD" w:rsidP="004F6D7F">
      <w:pPr>
        <w:tabs>
          <w:tab w:val="left" w:pos="567"/>
        </w:tabs>
      </w:pPr>
      <w:r>
        <w:rPr>
          <w:color w:val="002060"/>
        </w:rPr>
        <w:t xml:space="preserve">There’s a </w:t>
      </w:r>
      <w:r w:rsidRPr="00952875">
        <w:rPr>
          <w:color w:val="002060"/>
        </w:rPr>
        <w:t>list to select # of record</w:t>
      </w:r>
      <w:r>
        <w:rPr>
          <w:color w:val="002060"/>
        </w:rPr>
        <w:t>s</w:t>
      </w:r>
      <w:r w:rsidRPr="00952875">
        <w:rPr>
          <w:color w:val="002060"/>
        </w:rPr>
        <w:t xml:space="preserve"> to display on 1 page: 10/25/50/100/250/500/All</w:t>
      </w:r>
    </w:p>
    <w:p w:rsidR="00745EC2" w:rsidRDefault="00745EC2" w:rsidP="004F6D7F">
      <w:pPr>
        <w:tabs>
          <w:tab w:val="left" w:pos="567"/>
        </w:tabs>
      </w:pPr>
      <w:r>
        <w:t xml:space="preserve">Table show the </w:t>
      </w:r>
      <w:r w:rsidR="00F4785A">
        <w:t>correct</w:t>
      </w:r>
      <w:r>
        <w:t xml:space="preserve"> data of current user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62715" w:rsidTr="00262715">
        <w:tc>
          <w:tcPr>
            <w:tcW w:w="4621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t>Column name</w:t>
            </w:r>
          </w:p>
        </w:tc>
        <w:tc>
          <w:tcPr>
            <w:tcW w:w="4622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t>Requirements</w:t>
            </w:r>
          </w:p>
        </w:tc>
      </w:tr>
      <w:tr w:rsidR="00262715" w:rsidTr="00262715">
        <w:tc>
          <w:tcPr>
            <w:tcW w:w="4621" w:type="dxa"/>
          </w:tcPr>
          <w:p w:rsidR="00262715" w:rsidRDefault="006A6F61" w:rsidP="004F6D7F">
            <w:pPr>
              <w:tabs>
                <w:tab w:val="left" w:pos="567"/>
              </w:tabs>
            </w:pPr>
            <w:r>
              <w:t>Received</w:t>
            </w:r>
          </w:p>
        </w:tc>
        <w:tc>
          <w:tcPr>
            <w:tcW w:w="4622" w:type="dxa"/>
          </w:tcPr>
          <w:p w:rsidR="00262715" w:rsidRDefault="00892EDD" w:rsidP="004F6D7F">
            <w:pPr>
              <w:tabs>
                <w:tab w:val="left" w:pos="567"/>
              </w:tabs>
            </w:pPr>
            <w:r w:rsidRPr="00952875">
              <w:rPr>
                <w:color w:val="002060"/>
              </w:rPr>
              <w:t xml:space="preserve">Timestamp should be 24 hour format and up to </w:t>
            </w:r>
            <w:r w:rsidRPr="00952875">
              <w:rPr>
                <w:color w:val="002060"/>
              </w:rPr>
              <w:lastRenderedPageBreak/>
              <w:t>second</w:t>
            </w:r>
          </w:p>
        </w:tc>
      </w:tr>
      <w:tr w:rsidR="00262715" w:rsidTr="00262715">
        <w:tc>
          <w:tcPr>
            <w:tcW w:w="4621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lastRenderedPageBreak/>
              <w:t>Skin Temperature</w:t>
            </w:r>
          </w:p>
        </w:tc>
        <w:tc>
          <w:tcPr>
            <w:tcW w:w="4622" w:type="dxa"/>
          </w:tcPr>
          <w:p w:rsidR="00262715" w:rsidRDefault="00892EDD" w:rsidP="004F6D7F">
            <w:pPr>
              <w:tabs>
                <w:tab w:val="left" w:pos="567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+ </w:t>
            </w:r>
            <w:r w:rsidRPr="00952875">
              <w:rPr>
                <w:color w:val="002060"/>
              </w:rPr>
              <w:t>Unit of skin temperature and Ambient temperature based on the current measurement system (US/Metric): Skin temperature (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C/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F) Ambient Temperature (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C/</w:t>
            </w:r>
            <w:r w:rsidRPr="00952875">
              <w:rPr>
                <w:color w:val="002060"/>
                <w:vertAlign w:val="superscript"/>
              </w:rPr>
              <w:t>o</w:t>
            </w:r>
            <w:r w:rsidRPr="00952875">
              <w:rPr>
                <w:color w:val="002060"/>
              </w:rPr>
              <w:t>F)</w:t>
            </w:r>
          </w:p>
          <w:p w:rsidR="00892EDD" w:rsidRDefault="00892EDD" w:rsidP="004F6D7F">
            <w:pPr>
              <w:tabs>
                <w:tab w:val="left" w:pos="567"/>
              </w:tabs>
            </w:pPr>
            <w:r>
              <w:rPr>
                <w:color w:val="002060"/>
              </w:rPr>
              <w:t xml:space="preserve">+ </w:t>
            </w:r>
            <w:r w:rsidRPr="00952875">
              <w:rPr>
                <w:color w:val="002060"/>
              </w:rPr>
              <w:t>Use full title instead of abbreviation title if there is enough space.</w:t>
            </w:r>
          </w:p>
        </w:tc>
      </w:tr>
      <w:tr w:rsidR="00262715" w:rsidTr="00262715">
        <w:tc>
          <w:tcPr>
            <w:tcW w:w="4621" w:type="dxa"/>
          </w:tcPr>
          <w:p w:rsidR="00262715" w:rsidRDefault="00262715" w:rsidP="004F6D7F">
            <w:pPr>
              <w:tabs>
                <w:tab w:val="left" w:pos="567"/>
              </w:tabs>
            </w:pPr>
            <w:r>
              <w:t>Ambien</w:t>
            </w:r>
            <w:r w:rsidR="00892EDD">
              <w:t>t</w:t>
            </w:r>
            <w:r>
              <w:t xml:space="preserve"> Temperature</w:t>
            </w:r>
          </w:p>
        </w:tc>
        <w:tc>
          <w:tcPr>
            <w:tcW w:w="4622" w:type="dxa"/>
          </w:tcPr>
          <w:p w:rsidR="00262715" w:rsidRDefault="00262715" w:rsidP="004F6D7F">
            <w:pPr>
              <w:tabs>
                <w:tab w:val="left" w:pos="567"/>
              </w:tabs>
            </w:pPr>
          </w:p>
        </w:tc>
      </w:tr>
      <w:tr w:rsidR="00892EDD" w:rsidTr="00262715">
        <w:tc>
          <w:tcPr>
            <w:tcW w:w="4621" w:type="dxa"/>
          </w:tcPr>
          <w:p w:rsidR="00892EDD" w:rsidRDefault="00892EDD" w:rsidP="004F6D7F">
            <w:pPr>
              <w:tabs>
                <w:tab w:val="left" w:pos="567"/>
              </w:tabs>
            </w:pPr>
            <w:r>
              <w:t>Diagnosis</w:t>
            </w:r>
          </w:p>
        </w:tc>
        <w:tc>
          <w:tcPr>
            <w:tcW w:w="4622" w:type="dxa"/>
          </w:tcPr>
          <w:p w:rsidR="00892EDD" w:rsidRDefault="00892EDD" w:rsidP="004F6D7F">
            <w:pPr>
              <w:tabs>
                <w:tab w:val="left" w:pos="567"/>
              </w:tabs>
            </w:pPr>
          </w:p>
        </w:tc>
      </w:tr>
    </w:tbl>
    <w:p w:rsidR="00262715" w:rsidRDefault="00262715" w:rsidP="004F6D7F">
      <w:pPr>
        <w:tabs>
          <w:tab w:val="left" w:pos="567"/>
        </w:tabs>
      </w:pPr>
    </w:p>
    <w:p w:rsidR="00745EC2" w:rsidRDefault="00745EC2" w:rsidP="00745EC2">
      <w:pPr>
        <w:tabs>
          <w:tab w:val="left" w:pos="567"/>
        </w:tabs>
      </w:pPr>
      <w:r>
        <w:t>Diagnosis and Recommendation section work: Info changes according to the data</w:t>
      </w:r>
    </w:p>
    <w:p w:rsidR="00745EC2" w:rsidRDefault="00745EC2" w:rsidP="00745EC2">
      <w:pPr>
        <w:tabs>
          <w:tab w:val="left" w:pos="567"/>
        </w:tabs>
      </w:pPr>
      <w:r>
        <w:t>Buttons actions:</w:t>
      </w:r>
    </w:p>
    <w:p w:rsidR="00745EC2" w:rsidRDefault="00745EC2" w:rsidP="00745EC2">
      <w:pPr>
        <w:tabs>
          <w:tab w:val="left" w:pos="567"/>
        </w:tabs>
      </w:pPr>
      <w:r>
        <w:tab/>
      </w:r>
      <w:r w:rsidR="006301A9">
        <w:t xml:space="preserve">Click </w:t>
      </w:r>
      <w:r>
        <w:t>Settings&gt; go to Settings page</w:t>
      </w:r>
    </w:p>
    <w:p w:rsidR="00745EC2" w:rsidRDefault="00745EC2" w:rsidP="00745EC2">
      <w:pPr>
        <w:tabs>
          <w:tab w:val="left" w:pos="567"/>
        </w:tabs>
      </w:pPr>
      <w:r>
        <w:tab/>
      </w:r>
      <w:r w:rsidR="006301A9">
        <w:t xml:space="preserve">Click </w:t>
      </w:r>
      <w:r>
        <w:t>Back to Track My Health &gt; go to Track My Health page</w:t>
      </w:r>
    </w:p>
    <w:p w:rsidR="00745EC2" w:rsidRDefault="00745EC2" w:rsidP="004F6D7F">
      <w:pPr>
        <w:tabs>
          <w:tab w:val="left" w:pos="567"/>
        </w:tabs>
      </w:pPr>
    </w:p>
    <w:p w:rsidR="00975058" w:rsidRDefault="00EA150A" w:rsidP="001255C4">
      <w:pPr>
        <w:pStyle w:val="outline3usecase"/>
      </w:pPr>
      <w:bookmarkStart w:id="56" w:name="_Toc372551534"/>
      <w:r>
        <w:t xml:space="preserve">Temperature </w:t>
      </w:r>
      <w:r w:rsidR="00975058">
        <w:t>Settings page</w:t>
      </w:r>
      <w:bookmarkEnd w:id="56"/>
    </w:p>
    <w:p w:rsidR="00043539" w:rsidRDefault="00745EC2" w:rsidP="004F6D7F">
      <w:pPr>
        <w:tabs>
          <w:tab w:val="left" w:pos="567"/>
        </w:tabs>
      </w:pPr>
      <w:r>
        <w:t xml:space="preserve">Test objective: </w:t>
      </w:r>
    </w:p>
    <w:p w:rsidR="00745EC2" w:rsidRDefault="00745EC2" w:rsidP="004F6D7F">
      <w:pPr>
        <w:tabs>
          <w:tab w:val="left" w:pos="567"/>
        </w:tabs>
      </w:pPr>
      <w:r>
        <w:t>test elements and setting functions in Temperature Settings page</w:t>
      </w:r>
    </w:p>
    <w:p w:rsidR="00043539" w:rsidRDefault="00043539" w:rsidP="004F6D7F">
      <w:pPr>
        <w:tabs>
          <w:tab w:val="left" w:pos="567"/>
        </w:tabs>
      </w:pPr>
    </w:p>
    <w:p w:rsidR="00745EC2" w:rsidRDefault="00745EC2" w:rsidP="004F6D7F">
      <w:pPr>
        <w:tabs>
          <w:tab w:val="left" w:pos="567"/>
        </w:tabs>
      </w:pPr>
      <w:r>
        <w:t>Expected outcome:</w:t>
      </w:r>
    </w:p>
    <w:p w:rsidR="00975058" w:rsidRDefault="00745EC2" w:rsidP="004F6D7F">
      <w:pPr>
        <w:tabs>
          <w:tab w:val="left" w:pos="567"/>
        </w:tabs>
      </w:pPr>
      <w:r>
        <w:t xml:space="preserve">Pages </w:t>
      </w:r>
      <w:r w:rsidR="0043460B">
        <w:t xml:space="preserve">Contents </w:t>
      </w:r>
      <w:r w:rsidR="00975058">
        <w:t>fields: sample rate/ low threshold/ high threshold/ very high threshold</w:t>
      </w:r>
    </w:p>
    <w:p w:rsidR="00975058" w:rsidRDefault="00975058" w:rsidP="004F6D7F">
      <w:pPr>
        <w:tabs>
          <w:tab w:val="left" w:pos="567"/>
        </w:tabs>
      </w:pPr>
      <w:r>
        <w:t xml:space="preserve"> </w:t>
      </w:r>
      <w:r w:rsidR="00745EC2">
        <w:t xml:space="preserve">There are </w:t>
      </w:r>
      <w:r>
        <w:t xml:space="preserve">buttons: Edit/ </w:t>
      </w:r>
      <w:r w:rsidR="00884837">
        <w:t>Back</w:t>
      </w:r>
    </w:p>
    <w:p w:rsidR="00745EC2" w:rsidRDefault="00745EC2" w:rsidP="004F6D7F">
      <w:pPr>
        <w:tabs>
          <w:tab w:val="left" w:pos="567"/>
        </w:tabs>
      </w:pPr>
      <w:r>
        <w:t>Button actions:</w:t>
      </w:r>
    </w:p>
    <w:p w:rsidR="00975058" w:rsidRDefault="00745EC2" w:rsidP="004F6D7F">
      <w:pPr>
        <w:tabs>
          <w:tab w:val="left" w:pos="567"/>
        </w:tabs>
      </w:pPr>
      <w:r>
        <w:t xml:space="preserve">Click </w:t>
      </w:r>
      <w:r w:rsidR="00975058">
        <w:t>Edit&gt; Edit settings page</w:t>
      </w:r>
    </w:p>
    <w:p w:rsidR="00975058" w:rsidRDefault="00745EC2" w:rsidP="004F6D7F">
      <w:pPr>
        <w:tabs>
          <w:tab w:val="left" w:pos="567"/>
        </w:tabs>
      </w:pPr>
      <w:r>
        <w:t xml:space="preserve">Click </w:t>
      </w:r>
      <w:r w:rsidR="00884837">
        <w:t>Back</w:t>
      </w:r>
      <w:r w:rsidR="00975058">
        <w:t xml:space="preserve">&gt; </w:t>
      </w:r>
      <w:r w:rsidR="00884837">
        <w:t>go back</w:t>
      </w:r>
      <w:r w:rsidR="00975058">
        <w:t xml:space="preserve"> to Temperature page</w:t>
      </w:r>
    </w:p>
    <w:p w:rsidR="00745EC2" w:rsidRDefault="00745EC2" w:rsidP="004F6D7F">
      <w:pPr>
        <w:tabs>
          <w:tab w:val="left" w:pos="567"/>
        </w:tabs>
      </w:pPr>
    </w:p>
    <w:p w:rsidR="00745EC2" w:rsidRDefault="00610C3E" w:rsidP="001255C4">
      <w:pPr>
        <w:pStyle w:val="outline3usecase"/>
      </w:pPr>
      <w:bookmarkStart w:id="57" w:name="_Toc372551535"/>
      <w:r>
        <w:t>Editing Temperature Settings</w:t>
      </w:r>
      <w:bookmarkEnd w:id="57"/>
    </w:p>
    <w:p w:rsidR="00043539" w:rsidRDefault="00610C3E" w:rsidP="004F6D7F">
      <w:pPr>
        <w:tabs>
          <w:tab w:val="left" w:pos="567"/>
        </w:tabs>
      </w:pPr>
      <w:r>
        <w:t xml:space="preserve">Test objective: </w:t>
      </w:r>
    </w:p>
    <w:p w:rsidR="00610C3E" w:rsidRDefault="00610C3E" w:rsidP="004F6D7F">
      <w:pPr>
        <w:tabs>
          <w:tab w:val="left" w:pos="567"/>
        </w:tabs>
      </w:pPr>
      <w:r>
        <w:t>test Editing function in Temperature Settings page</w:t>
      </w:r>
    </w:p>
    <w:p w:rsidR="00043539" w:rsidRDefault="00043539" w:rsidP="004F6D7F">
      <w:pPr>
        <w:tabs>
          <w:tab w:val="left" w:pos="567"/>
        </w:tabs>
      </w:pPr>
    </w:p>
    <w:p w:rsidR="000E573D" w:rsidRDefault="00610C3E" w:rsidP="004F6D7F">
      <w:pPr>
        <w:tabs>
          <w:tab w:val="left" w:pos="567"/>
        </w:tabs>
      </w:pPr>
      <w:r>
        <w:t>Expected outcome:</w:t>
      </w:r>
    </w:p>
    <w:p w:rsidR="000E573D" w:rsidRDefault="000E573D" w:rsidP="004F6D7F">
      <w:pPr>
        <w:tabs>
          <w:tab w:val="left" w:pos="567"/>
        </w:tabs>
      </w:pPr>
      <w:r>
        <w:t>Fields validations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610C3E" w:rsidRPr="00884837" w:rsidTr="00610C3E">
        <w:tc>
          <w:tcPr>
            <w:tcW w:w="4621" w:type="dxa"/>
          </w:tcPr>
          <w:p w:rsidR="00610C3E" w:rsidRPr="00884837" w:rsidRDefault="00610C3E" w:rsidP="004F6D7F">
            <w:pPr>
              <w:tabs>
                <w:tab w:val="left" w:pos="567"/>
              </w:tabs>
              <w:rPr>
                <w:b/>
              </w:rPr>
            </w:pPr>
            <w:r w:rsidRPr="00884837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610C3E" w:rsidRPr="00884837" w:rsidRDefault="00610C3E" w:rsidP="004F6D7F">
            <w:pPr>
              <w:tabs>
                <w:tab w:val="left" w:pos="567"/>
              </w:tabs>
              <w:rPr>
                <w:b/>
              </w:rPr>
            </w:pPr>
            <w:r w:rsidRPr="00884837">
              <w:rPr>
                <w:b/>
              </w:rPr>
              <w:t>Requirements</w:t>
            </w:r>
          </w:p>
        </w:tc>
      </w:tr>
      <w:tr w:rsidR="00610C3E" w:rsidTr="00610C3E">
        <w:tc>
          <w:tcPr>
            <w:tcW w:w="4621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Sample rate</w:t>
            </w:r>
          </w:p>
        </w:tc>
        <w:tc>
          <w:tcPr>
            <w:tcW w:w="4622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2 fields (1 text box to enter value and one dropdown to select unit)</w:t>
            </w:r>
          </w:p>
        </w:tc>
      </w:tr>
      <w:tr w:rsidR="00610C3E" w:rsidTr="00610C3E">
        <w:tc>
          <w:tcPr>
            <w:tcW w:w="4621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Low threshold</w:t>
            </w:r>
          </w:p>
        </w:tc>
        <w:tc>
          <w:tcPr>
            <w:tcW w:w="4622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Unit of thresholds should corresponding to current measurement system (US/Metric)</w:t>
            </w:r>
          </w:p>
        </w:tc>
      </w:tr>
      <w:tr w:rsidR="00610C3E" w:rsidTr="00610C3E">
        <w:tc>
          <w:tcPr>
            <w:tcW w:w="4621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High threshold</w:t>
            </w:r>
          </w:p>
        </w:tc>
        <w:tc>
          <w:tcPr>
            <w:tcW w:w="4622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Unit of thresholds should corresponding to current measurement system (US/Metric)</w:t>
            </w:r>
          </w:p>
        </w:tc>
      </w:tr>
      <w:tr w:rsidR="00610C3E" w:rsidTr="00610C3E">
        <w:tc>
          <w:tcPr>
            <w:tcW w:w="4621" w:type="dxa"/>
          </w:tcPr>
          <w:p w:rsidR="00610C3E" w:rsidRDefault="00610C3E" w:rsidP="004F6D7F">
            <w:pPr>
              <w:tabs>
                <w:tab w:val="left" w:pos="567"/>
              </w:tabs>
            </w:pPr>
            <w:r>
              <w:t>Very high threshold</w:t>
            </w:r>
          </w:p>
        </w:tc>
        <w:tc>
          <w:tcPr>
            <w:tcW w:w="4622" w:type="dxa"/>
          </w:tcPr>
          <w:p w:rsidR="00610C3E" w:rsidRDefault="00884837" w:rsidP="004F6D7F">
            <w:pPr>
              <w:tabs>
                <w:tab w:val="left" w:pos="567"/>
              </w:tabs>
            </w:pPr>
            <w:r w:rsidRPr="00166445">
              <w:rPr>
                <w:color w:val="002060"/>
              </w:rPr>
              <w:t>Unit of thresholds should corresponding to current measurement system (US/Metric)</w:t>
            </w:r>
          </w:p>
        </w:tc>
      </w:tr>
    </w:tbl>
    <w:p w:rsidR="00610C3E" w:rsidRDefault="00610C3E" w:rsidP="004F6D7F">
      <w:pPr>
        <w:tabs>
          <w:tab w:val="left" w:pos="567"/>
        </w:tabs>
      </w:pPr>
      <w:r>
        <w:t>Button actions:</w:t>
      </w:r>
    </w:p>
    <w:p w:rsidR="000E573D" w:rsidRDefault="00610C3E" w:rsidP="004F6D7F">
      <w:pPr>
        <w:tabs>
          <w:tab w:val="left" w:pos="567"/>
        </w:tabs>
      </w:pPr>
      <w:r>
        <w:t xml:space="preserve">Click </w:t>
      </w:r>
      <w:r w:rsidR="000E573D">
        <w:t>Sa</w:t>
      </w:r>
      <w:r>
        <w:t xml:space="preserve">ve&gt; save data, </w:t>
      </w:r>
      <w:r w:rsidR="006301A9">
        <w:t>go to</w:t>
      </w:r>
      <w:r>
        <w:t xml:space="preserve"> Temperature Settings </w:t>
      </w:r>
      <w:r w:rsidR="000E573D">
        <w:t>page</w:t>
      </w:r>
    </w:p>
    <w:p w:rsidR="000E573D" w:rsidRDefault="00610C3E" w:rsidP="004F6D7F">
      <w:pPr>
        <w:tabs>
          <w:tab w:val="left" w:pos="567"/>
        </w:tabs>
      </w:pPr>
      <w:r>
        <w:t xml:space="preserve">Click </w:t>
      </w:r>
      <w:r w:rsidR="000E573D">
        <w:t>Cancel&gt; go to</w:t>
      </w:r>
      <w:r w:rsidR="006301A9" w:rsidRPr="006301A9">
        <w:t xml:space="preserve"> </w:t>
      </w:r>
      <w:r w:rsidR="006301A9">
        <w:t>Temperature</w:t>
      </w:r>
      <w:r w:rsidR="000E573D">
        <w:t xml:space="preserve"> Setting page</w:t>
      </w:r>
    </w:p>
    <w:p w:rsidR="000E573D" w:rsidRDefault="000E573D" w:rsidP="004F6D7F">
      <w:pPr>
        <w:tabs>
          <w:tab w:val="left" w:pos="567"/>
        </w:tabs>
        <w:rPr>
          <w:b/>
        </w:rPr>
      </w:pPr>
    </w:p>
    <w:p w:rsidR="00976C25" w:rsidRDefault="00DB61BA" w:rsidP="001255C4">
      <w:pPr>
        <w:pStyle w:val="outline2"/>
      </w:pPr>
      <w:bookmarkStart w:id="58" w:name="_Toc372551536"/>
      <w:r>
        <w:t>Track Others</w:t>
      </w:r>
      <w:bookmarkEnd w:id="58"/>
    </w:p>
    <w:p w:rsidR="000E573D" w:rsidRPr="000E573D" w:rsidRDefault="000E573D" w:rsidP="001255C4">
      <w:pPr>
        <w:pStyle w:val="outline3usecase"/>
      </w:pPr>
      <w:bookmarkStart w:id="59" w:name="_Toc372551537"/>
      <w:r>
        <w:t>E</w:t>
      </w:r>
      <w:r w:rsidRPr="000E573D">
        <w:t>lements</w:t>
      </w:r>
      <w:r w:rsidR="00DB61BA">
        <w:t xml:space="preserve"> in Track Others page</w:t>
      </w:r>
      <w:bookmarkEnd w:id="59"/>
    </w:p>
    <w:p w:rsidR="00043539" w:rsidRDefault="00DB61BA" w:rsidP="004F6D7F">
      <w:pPr>
        <w:tabs>
          <w:tab w:val="left" w:pos="567"/>
        </w:tabs>
      </w:pPr>
      <w:r>
        <w:t xml:space="preserve">Test objective: </w:t>
      </w:r>
    </w:p>
    <w:p w:rsidR="00DB61BA" w:rsidRDefault="00DB61BA" w:rsidP="004F6D7F">
      <w:pPr>
        <w:tabs>
          <w:tab w:val="left" w:pos="567"/>
        </w:tabs>
      </w:pPr>
      <w:r>
        <w:t>test elements in Track Other page</w:t>
      </w:r>
    </w:p>
    <w:p w:rsidR="003E6B37" w:rsidRDefault="003E6B37" w:rsidP="004F6D7F">
      <w:pPr>
        <w:tabs>
          <w:tab w:val="left" w:pos="567"/>
        </w:tabs>
      </w:pPr>
    </w:p>
    <w:p w:rsidR="00DB61BA" w:rsidRDefault="00DB61BA" w:rsidP="004F6D7F">
      <w:pPr>
        <w:tabs>
          <w:tab w:val="left" w:pos="567"/>
        </w:tabs>
      </w:pPr>
      <w:r>
        <w:t>Expected outcome:</w:t>
      </w:r>
    </w:p>
    <w:p w:rsidR="00082B5C" w:rsidRDefault="00082B5C" w:rsidP="004F6D7F">
      <w:pPr>
        <w:tabs>
          <w:tab w:val="left" w:pos="567"/>
        </w:tabs>
      </w:pPr>
      <w:r>
        <w:t xml:space="preserve">A </w:t>
      </w:r>
      <w:r w:rsidR="000E573D">
        <w:t xml:space="preserve">list </w:t>
      </w:r>
      <w:r>
        <w:t>of  users that authorized current user.</w:t>
      </w:r>
    </w:p>
    <w:p w:rsidR="00082B5C" w:rsidRDefault="00082B5C" w:rsidP="004F6D7F">
      <w:pPr>
        <w:tabs>
          <w:tab w:val="left" w:pos="567"/>
        </w:tabs>
      </w:pPr>
      <w:r>
        <w:t>If no user, a notification shows: There’s no user</w:t>
      </w:r>
    </w:p>
    <w:p w:rsidR="00082B5C" w:rsidRDefault="00082B5C" w:rsidP="004F6D7F">
      <w:pPr>
        <w:tabs>
          <w:tab w:val="left" w:pos="567"/>
        </w:tabs>
      </w:pPr>
      <w:r>
        <w:lastRenderedPageBreak/>
        <w:t>There are buttons: Select/Back to Home</w:t>
      </w:r>
    </w:p>
    <w:p w:rsidR="00082B5C" w:rsidRDefault="00082B5C" w:rsidP="004F6D7F">
      <w:pPr>
        <w:tabs>
          <w:tab w:val="left" w:pos="567"/>
        </w:tabs>
      </w:pPr>
      <w:r>
        <w:t>Button actions:</w:t>
      </w:r>
    </w:p>
    <w:p w:rsidR="00082B5C" w:rsidRDefault="00082B5C" w:rsidP="004F6D7F">
      <w:pPr>
        <w:tabs>
          <w:tab w:val="left" w:pos="567"/>
        </w:tabs>
      </w:pPr>
      <w:r>
        <w:t>Click Back to home&gt; go to User Home page</w:t>
      </w:r>
    </w:p>
    <w:p w:rsidR="001A52ED" w:rsidRDefault="001A52ED" w:rsidP="004F6D7F">
      <w:pPr>
        <w:tabs>
          <w:tab w:val="left" w:pos="567"/>
        </w:tabs>
      </w:pPr>
    </w:p>
    <w:p w:rsidR="00082B5C" w:rsidRDefault="00082B5C" w:rsidP="001255C4">
      <w:pPr>
        <w:pStyle w:val="outline3usecase"/>
      </w:pPr>
      <w:r>
        <w:t xml:space="preserve"> </w:t>
      </w:r>
      <w:bookmarkStart w:id="60" w:name="_Toc372551538"/>
      <w:r>
        <w:t>Select user to track health</w:t>
      </w:r>
      <w:bookmarkEnd w:id="60"/>
      <w:r w:rsidR="00976C25">
        <w:tab/>
      </w:r>
    </w:p>
    <w:p w:rsidR="00043539" w:rsidRDefault="00082B5C" w:rsidP="004F6D7F">
      <w:pPr>
        <w:tabs>
          <w:tab w:val="left" w:pos="567"/>
        </w:tabs>
      </w:pPr>
      <w:r>
        <w:t xml:space="preserve">Test objective: </w:t>
      </w:r>
    </w:p>
    <w:p w:rsidR="00082B5C" w:rsidRDefault="006763CF" w:rsidP="004F6D7F">
      <w:pPr>
        <w:tabs>
          <w:tab w:val="left" w:pos="567"/>
        </w:tabs>
      </w:pPr>
      <w:r>
        <w:t xml:space="preserve">Test </w:t>
      </w:r>
      <w:r w:rsidR="00082B5C">
        <w:t xml:space="preserve">process of Selecting a user to </w:t>
      </w:r>
      <w:r w:rsidR="00873499">
        <w:t>track</w:t>
      </w:r>
    </w:p>
    <w:p w:rsidR="005A0352" w:rsidRDefault="005A0352" w:rsidP="004F6D7F">
      <w:pPr>
        <w:tabs>
          <w:tab w:val="left" w:pos="567"/>
        </w:tabs>
      </w:pPr>
    </w:p>
    <w:p w:rsidR="00082B5C" w:rsidRDefault="00082B5C" w:rsidP="004F6D7F">
      <w:pPr>
        <w:tabs>
          <w:tab w:val="left" w:pos="567"/>
        </w:tabs>
      </w:pPr>
      <w:r>
        <w:t>Test procedure:</w:t>
      </w:r>
    </w:p>
    <w:p w:rsidR="00082B5C" w:rsidRDefault="00082B5C" w:rsidP="004F6D7F">
      <w:pPr>
        <w:tabs>
          <w:tab w:val="left" w:pos="567"/>
        </w:tabs>
      </w:pPr>
      <w:r>
        <w:t>Click Track other to open Track others page</w:t>
      </w:r>
    </w:p>
    <w:p w:rsidR="00E360B2" w:rsidRDefault="00082B5C" w:rsidP="004F6D7F">
      <w:pPr>
        <w:tabs>
          <w:tab w:val="left" w:pos="567"/>
        </w:tabs>
      </w:pPr>
      <w:r>
        <w:t xml:space="preserve">Click a user (First name/Last name) on the list, </w:t>
      </w:r>
    </w:p>
    <w:p w:rsidR="00082B5C" w:rsidRDefault="00E360B2" w:rsidP="004F6D7F">
      <w:pPr>
        <w:tabs>
          <w:tab w:val="left" w:pos="567"/>
        </w:tabs>
      </w:pPr>
      <w:r>
        <w:t xml:space="preserve">Click </w:t>
      </w:r>
      <w:r w:rsidR="00082B5C">
        <w:t>Select to go to That user Features page.</w:t>
      </w:r>
    </w:p>
    <w:p w:rsidR="00E360B2" w:rsidRDefault="00082B5C" w:rsidP="004F6D7F">
      <w:pPr>
        <w:tabs>
          <w:tab w:val="left" w:pos="567"/>
        </w:tabs>
      </w:pPr>
      <w:r>
        <w:t xml:space="preserve">Or </w:t>
      </w:r>
    </w:p>
    <w:p w:rsidR="00082B5C" w:rsidRDefault="00082B5C" w:rsidP="004F6D7F">
      <w:pPr>
        <w:tabs>
          <w:tab w:val="left" w:pos="567"/>
        </w:tabs>
      </w:pPr>
      <w:r>
        <w:t>Double click a user (First name/Last name) on the list to go to that user Features page</w:t>
      </w:r>
    </w:p>
    <w:p w:rsidR="005A0352" w:rsidRDefault="005A0352" w:rsidP="004F6D7F">
      <w:pPr>
        <w:tabs>
          <w:tab w:val="left" w:pos="567"/>
        </w:tabs>
      </w:pPr>
    </w:p>
    <w:p w:rsidR="00082B5C" w:rsidRDefault="00082B5C" w:rsidP="004F6D7F">
      <w:pPr>
        <w:tabs>
          <w:tab w:val="left" w:pos="567"/>
        </w:tabs>
      </w:pPr>
      <w:r>
        <w:t>Expected outcome:</w:t>
      </w:r>
    </w:p>
    <w:p w:rsidR="00082B5C" w:rsidRDefault="00082B5C" w:rsidP="004F6D7F">
      <w:pPr>
        <w:tabs>
          <w:tab w:val="left" w:pos="567"/>
        </w:tabs>
      </w:pPr>
      <w:r>
        <w:t>Features page of selected user shows.</w:t>
      </w:r>
    </w:p>
    <w:p w:rsidR="00E360B2" w:rsidRDefault="00E360B2" w:rsidP="004F6D7F">
      <w:pPr>
        <w:tabs>
          <w:tab w:val="left" w:pos="567"/>
        </w:tabs>
      </w:pPr>
      <w:r>
        <w:t xml:space="preserve">Click Select button without choosing a user, a notification show </w:t>
      </w:r>
      <w:r w:rsidRPr="00E360B2">
        <w:rPr>
          <w:b/>
          <w:color w:val="365F91" w:themeColor="accent1" w:themeShade="BF"/>
        </w:rPr>
        <w:t>“Please select a user you want to monitor!”</w:t>
      </w:r>
    </w:p>
    <w:p w:rsidR="00976C25" w:rsidRDefault="00976C25" w:rsidP="004F6D7F">
      <w:pPr>
        <w:tabs>
          <w:tab w:val="left" w:pos="567"/>
        </w:tabs>
        <w:rPr>
          <w:b/>
        </w:rPr>
      </w:pPr>
    </w:p>
    <w:p w:rsidR="00976C25" w:rsidRPr="00AC64A5" w:rsidRDefault="00976C25" w:rsidP="001255C4">
      <w:pPr>
        <w:pStyle w:val="outline2"/>
        <w:tabs>
          <w:tab w:val="clear" w:pos="567"/>
          <w:tab w:val="left" w:pos="851"/>
        </w:tabs>
      </w:pPr>
      <w:bookmarkStart w:id="61" w:name="messagecenter"/>
      <w:bookmarkStart w:id="62" w:name="_Toc372551539"/>
      <w:r w:rsidRPr="00AC64A5">
        <w:t>Message Center</w:t>
      </w:r>
      <w:bookmarkEnd w:id="62"/>
    </w:p>
    <w:p w:rsidR="00976C25" w:rsidRDefault="00974B54" w:rsidP="001255C4">
      <w:pPr>
        <w:pStyle w:val="outline3usecase"/>
      </w:pPr>
      <w:bookmarkStart w:id="63" w:name="_Toc372551540"/>
      <w:bookmarkEnd w:id="61"/>
      <w:r>
        <w:t>Composing and sending process</w:t>
      </w:r>
      <w:bookmarkEnd w:id="63"/>
    </w:p>
    <w:p w:rsidR="00043539" w:rsidRDefault="001A52ED" w:rsidP="004F6D7F">
      <w:pPr>
        <w:tabs>
          <w:tab w:val="left" w:pos="567"/>
        </w:tabs>
      </w:pPr>
      <w:r>
        <w:t xml:space="preserve">Test objective: </w:t>
      </w:r>
    </w:p>
    <w:p w:rsidR="001A52ED" w:rsidRDefault="002952E5" w:rsidP="004F6D7F">
      <w:pPr>
        <w:tabs>
          <w:tab w:val="left" w:pos="567"/>
        </w:tabs>
      </w:pPr>
      <w:r>
        <w:t xml:space="preserve">Test </w:t>
      </w:r>
      <w:r w:rsidR="001A52ED">
        <w:t>message compose and sending process</w:t>
      </w:r>
    </w:p>
    <w:p w:rsidR="005A0352" w:rsidRPr="001A52ED" w:rsidRDefault="005A0352" w:rsidP="004F6D7F">
      <w:pPr>
        <w:tabs>
          <w:tab w:val="left" w:pos="567"/>
        </w:tabs>
      </w:pPr>
    </w:p>
    <w:p w:rsidR="005A0352" w:rsidRDefault="001A52ED" w:rsidP="004F6D7F">
      <w:pPr>
        <w:tabs>
          <w:tab w:val="left" w:pos="567"/>
        </w:tabs>
      </w:pPr>
      <w:r>
        <w:t>Test procedure:</w:t>
      </w:r>
    </w:p>
    <w:p w:rsidR="001A52ED" w:rsidRDefault="001A52ED" w:rsidP="004F6D7F">
      <w:pPr>
        <w:tabs>
          <w:tab w:val="left" w:pos="567"/>
        </w:tabs>
      </w:pPr>
      <w:r>
        <w:t>Click left navigation</w:t>
      </w:r>
      <w:r w:rsidR="005A0352">
        <w:t xml:space="preserve"> </w:t>
      </w:r>
      <w:r w:rsidR="005A0352" w:rsidRPr="002952E5">
        <w:rPr>
          <w:b/>
        </w:rPr>
        <w:t>Message Center &gt; Compose</w:t>
      </w:r>
      <w:r w:rsidR="005A0352">
        <w:t xml:space="preserve"> to open Editor.</w:t>
      </w:r>
    </w:p>
    <w:p w:rsidR="002952E5" w:rsidRDefault="005A0352" w:rsidP="004F6D7F">
      <w:pPr>
        <w:tabs>
          <w:tab w:val="left" w:pos="567"/>
        </w:tabs>
      </w:pPr>
      <w:r>
        <w:t xml:space="preserve">Input: username </w:t>
      </w:r>
      <w:r w:rsidR="002952E5">
        <w:t xml:space="preserve">(the </w:t>
      </w:r>
      <w:r>
        <w:t>user want to send message to</w:t>
      </w:r>
      <w:r w:rsidR="002952E5">
        <w:t>)</w:t>
      </w:r>
    </w:p>
    <w:p w:rsidR="002952E5" w:rsidRDefault="002952E5" w:rsidP="004F6D7F">
      <w:pPr>
        <w:tabs>
          <w:tab w:val="left" w:pos="567"/>
        </w:tabs>
      </w:pPr>
      <w:r>
        <w:t xml:space="preserve">Input: </w:t>
      </w:r>
      <w:r w:rsidR="005A0352">
        <w:t>subject</w:t>
      </w:r>
    </w:p>
    <w:p w:rsidR="005A0352" w:rsidRDefault="002952E5" w:rsidP="004F6D7F">
      <w:pPr>
        <w:tabs>
          <w:tab w:val="left" w:pos="567"/>
        </w:tabs>
      </w:pPr>
      <w:r>
        <w:t xml:space="preserve">Input: </w:t>
      </w:r>
      <w:r w:rsidR="005A0352">
        <w:t>Content of the message</w:t>
      </w:r>
    </w:p>
    <w:p w:rsidR="005A0352" w:rsidRDefault="005A0352" w:rsidP="004F6D7F">
      <w:pPr>
        <w:tabs>
          <w:tab w:val="left" w:pos="567"/>
        </w:tabs>
      </w:pPr>
      <w:r>
        <w:t>Click Send to send the message</w:t>
      </w:r>
    </w:p>
    <w:p w:rsidR="005A0352" w:rsidRDefault="005A0352" w:rsidP="004F6D7F">
      <w:pPr>
        <w:tabs>
          <w:tab w:val="left" w:pos="567"/>
        </w:tabs>
      </w:pPr>
    </w:p>
    <w:p w:rsidR="005A0352" w:rsidRDefault="005A0352" w:rsidP="004F6D7F">
      <w:pPr>
        <w:tabs>
          <w:tab w:val="left" w:pos="567"/>
        </w:tabs>
      </w:pPr>
      <w:r>
        <w:t>Expected Outcome:</w:t>
      </w:r>
    </w:p>
    <w:p w:rsidR="005A0352" w:rsidRDefault="005A0352" w:rsidP="004F6D7F">
      <w:pPr>
        <w:tabs>
          <w:tab w:val="left" w:pos="567"/>
        </w:tabs>
      </w:pPr>
      <w:r>
        <w:t>Input data validation</w:t>
      </w:r>
    </w:p>
    <w:tbl>
      <w:tblPr>
        <w:tblStyle w:val="TableGrid"/>
        <w:tblW w:w="0" w:type="auto"/>
        <w:tblLook w:val="04A0"/>
      </w:tblPr>
      <w:tblGrid>
        <w:gridCol w:w="2802"/>
        <w:gridCol w:w="6441"/>
      </w:tblGrid>
      <w:tr w:rsidR="005A0352" w:rsidRPr="005A0352" w:rsidTr="00821BD5">
        <w:tc>
          <w:tcPr>
            <w:tcW w:w="2802" w:type="dxa"/>
          </w:tcPr>
          <w:p w:rsidR="005A0352" w:rsidRPr="005A0352" w:rsidRDefault="005A0352" w:rsidP="004F6D7F">
            <w:pPr>
              <w:tabs>
                <w:tab w:val="left" w:pos="567"/>
              </w:tabs>
              <w:rPr>
                <w:b/>
              </w:rPr>
            </w:pPr>
            <w:r w:rsidRPr="005A0352">
              <w:rPr>
                <w:b/>
              </w:rPr>
              <w:t>Fields</w:t>
            </w:r>
          </w:p>
        </w:tc>
        <w:tc>
          <w:tcPr>
            <w:tcW w:w="6441" w:type="dxa"/>
          </w:tcPr>
          <w:p w:rsidR="005A0352" w:rsidRPr="005A0352" w:rsidRDefault="005A0352" w:rsidP="004F6D7F">
            <w:pPr>
              <w:tabs>
                <w:tab w:val="left" w:pos="567"/>
              </w:tabs>
              <w:rPr>
                <w:b/>
              </w:rPr>
            </w:pPr>
            <w:r w:rsidRPr="005A0352">
              <w:rPr>
                <w:b/>
              </w:rPr>
              <w:t>Requirements</w:t>
            </w:r>
          </w:p>
        </w:tc>
      </w:tr>
      <w:tr w:rsidR="005A0352" w:rsidTr="00821BD5">
        <w:tc>
          <w:tcPr>
            <w:tcW w:w="2802" w:type="dxa"/>
          </w:tcPr>
          <w:p w:rsidR="005A0352" w:rsidRDefault="005A0352" w:rsidP="004F6D7F">
            <w:pPr>
              <w:tabs>
                <w:tab w:val="left" w:pos="567"/>
              </w:tabs>
            </w:pPr>
            <w:r>
              <w:t>To</w:t>
            </w:r>
          </w:p>
        </w:tc>
        <w:tc>
          <w:tcPr>
            <w:tcW w:w="6441" w:type="dxa"/>
          </w:tcPr>
          <w:p w:rsidR="005A0352" w:rsidRDefault="005A0352" w:rsidP="005A0352">
            <w:pPr>
              <w:tabs>
                <w:tab w:val="left" w:pos="567"/>
              </w:tabs>
            </w:pPr>
            <w:r>
              <w:t>An existed username in HomeCare System</w:t>
            </w:r>
          </w:p>
        </w:tc>
      </w:tr>
      <w:tr w:rsidR="005A0352" w:rsidTr="00821BD5">
        <w:tc>
          <w:tcPr>
            <w:tcW w:w="2802" w:type="dxa"/>
          </w:tcPr>
          <w:p w:rsidR="005A0352" w:rsidRDefault="005A0352" w:rsidP="004F6D7F">
            <w:pPr>
              <w:tabs>
                <w:tab w:val="left" w:pos="567"/>
              </w:tabs>
            </w:pPr>
            <w:r>
              <w:t>Subject</w:t>
            </w:r>
          </w:p>
        </w:tc>
        <w:tc>
          <w:tcPr>
            <w:tcW w:w="6441" w:type="dxa"/>
          </w:tcPr>
          <w:p w:rsidR="005A0352" w:rsidRDefault="005A0352" w:rsidP="004F6D7F">
            <w:pPr>
              <w:tabs>
                <w:tab w:val="left" w:pos="567"/>
              </w:tabs>
            </w:pPr>
          </w:p>
        </w:tc>
      </w:tr>
    </w:tbl>
    <w:p w:rsidR="005A0352" w:rsidRDefault="005A0352" w:rsidP="004F6D7F">
      <w:pPr>
        <w:tabs>
          <w:tab w:val="left" w:pos="567"/>
        </w:tabs>
      </w:pPr>
      <w:r>
        <w:t>Send Button actions:</w:t>
      </w:r>
    </w:p>
    <w:p w:rsidR="005A0352" w:rsidRDefault="005A0352" w:rsidP="004F6D7F">
      <w:pPr>
        <w:tabs>
          <w:tab w:val="left" w:pos="567"/>
        </w:tabs>
      </w:pPr>
      <w:r>
        <w:t>Show fail notification if the username is not exist on the system</w:t>
      </w:r>
    </w:p>
    <w:p w:rsidR="005A0352" w:rsidRDefault="005A0352" w:rsidP="004F6D7F">
      <w:pPr>
        <w:tabs>
          <w:tab w:val="left" w:pos="567"/>
        </w:tabs>
      </w:pPr>
      <w:r>
        <w:t>Show success notification if message sent successfully</w:t>
      </w:r>
    </w:p>
    <w:p w:rsidR="005A0352" w:rsidRDefault="005A0352" w:rsidP="004F6D7F">
      <w:pPr>
        <w:tabs>
          <w:tab w:val="left" w:pos="567"/>
        </w:tabs>
      </w:pPr>
      <w:r>
        <w:t xml:space="preserve">Message sent to the </w:t>
      </w:r>
      <w:r w:rsidR="00F4785A">
        <w:t>correct</w:t>
      </w:r>
      <w:r>
        <w:t xml:space="preserve"> receiver</w:t>
      </w:r>
    </w:p>
    <w:p w:rsidR="005A0352" w:rsidRDefault="005A0352" w:rsidP="004F6D7F">
      <w:pPr>
        <w:tabs>
          <w:tab w:val="left" w:pos="567"/>
        </w:tabs>
      </w:pPr>
      <w:r>
        <w:t>All content is sent to the receiver</w:t>
      </w:r>
    </w:p>
    <w:p w:rsidR="00974B54" w:rsidRDefault="00974B54" w:rsidP="00974B54">
      <w:pPr>
        <w:pStyle w:val="outline2"/>
        <w:numPr>
          <w:ilvl w:val="0"/>
          <w:numId w:val="0"/>
        </w:numPr>
        <w:rPr>
          <w:b w:val="0"/>
          <w:sz w:val="22"/>
        </w:rPr>
      </w:pPr>
    </w:p>
    <w:p w:rsidR="005A0352" w:rsidRDefault="00974B54" w:rsidP="001255C4">
      <w:pPr>
        <w:pStyle w:val="outline3usecase"/>
      </w:pPr>
      <w:bookmarkStart w:id="64" w:name="_Toc372551541"/>
      <w:r>
        <w:t>Elements in Inbox</w:t>
      </w:r>
      <w:r w:rsidR="00DB4355">
        <w:t>/</w:t>
      </w:r>
      <w:r w:rsidR="00AD50EF">
        <w:t>Alarm/</w:t>
      </w:r>
      <w:r w:rsidR="006565F0">
        <w:t>Sent</w:t>
      </w:r>
      <w:r w:rsidR="00DB4355">
        <w:t xml:space="preserve">/Trash </w:t>
      </w:r>
      <w:r>
        <w:t>page</w:t>
      </w:r>
      <w:bookmarkEnd w:id="64"/>
    </w:p>
    <w:p w:rsidR="00D536F1" w:rsidRDefault="00974B54" w:rsidP="004F6D7F">
      <w:pPr>
        <w:tabs>
          <w:tab w:val="left" w:pos="567"/>
        </w:tabs>
      </w:pPr>
      <w:r>
        <w:t xml:space="preserve">Test objective: </w:t>
      </w:r>
    </w:p>
    <w:p w:rsidR="005A0352" w:rsidRPr="001A52ED" w:rsidRDefault="001458F6" w:rsidP="004F6D7F">
      <w:pPr>
        <w:tabs>
          <w:tab w:val="left" w:pos="567"/>
        </w:tabs>
      </w:pPr>
      <w:r>
        <w:t xml:space="preserve">Test </w:t>
      </w:r>
      <w:r w:rsidR="00974B54">
        <w:t>elements in Inbox page</w:t>
      </w:r>
    </w:p>
    <w:p w:rsidR="00974B54" w:rsidRPr="00974B54" w:rsidRDefault="00974B54" w:rsidP="004F6D7F">
      <w:pPr>
        <w:tabs>
          <w:tab w:val="left" w:pos="567"/>
        </w:tabs>
      </w:pPr>
    </w:p>
    <w:p w:rsidR="00974B54" w:rsidRPr="00974B54" w:rsidRDefault="00974B54" w:rsidP="004F6D7F">
      <w:pPr>
        <w:tabs>
          <w:tab w:val="left" w:pos="567"/>
        </w:tabs>
      </w:pPr>
      <w:r w:rsidRPr="00974B54">
        <w:t>Expected outcome:</w:t>
      </w:r>
    </w:p>
    <w:p w:rsidR="00974B54" w:rsidRDefault="00974B54" w:rsidP="004F6D7F">
      <w:pPr>
        <w:tabs>
          <w:tab w:val="left" w:pos="567"/>
        </w:tabs>
      </w:pPr>
      <w:r>
        <w:t xml:space="preserve">Fields in </w:t>
      </w:r>
      <w:r w:rsidR="00444C88">
        <w:t xml:space="preserve">Inbox </w:t>
      </w:r>
      <w:r>
        <w:t xml:space="preserve">message list: </w:t>
      </w:r>
    </w:p>
    <w:p w:rsidR="00974B54" w:rsidRDefault="009122FE" w:rsidP="004F6D7F">
      <w:pPr>
        <w:tabs>
          <w:tab w:val="left" w:pos="567"/>
        </w:tabs>
      </w:pPr>
      <w:r>
        <w:t>S</w:t>
      </w:r>
      <w:r w:rsidR="00974B54">
        <w:t xml:space="preserve">ubject/From/Received </w:t>
      </w:r>
    </w:p>
    <w:p w:rsidR="001458F6" w:rsidRDefault="001458F6" w:rsidP="004F6D7F">
      <w:pPr>
        <w:tabs>
          <w:tab w:val="left" w:pos="567"/>
        </w:tabs>
      </w:pPr>
    </w:p>
    <w:p w:rsidR="00AD50EF" w:rsidRDefault="00AD50EF" w:rsidP="004F6D7F">
      <w:pPr>
        <w:tabs>
          <w:tab w:val="left" w:pos="567"/>
        </w:tabs>
      </w:pPr>
      <w:r>
        <w:t>Fields in Alarm message:</w:t>
      </w:r>
    </w:p>
    <w:p w:rsidR="00AD50EF" w:rsidRDefault="001458F6" w:rsidP="004F6D7F">
      <w:pPr>
        <w:tabs>
          <w:tab w:val="left" w:pos="567"/>
        </w:tabs>
      </w:pPr>
      <w:r>
        <w:t>Subject/Received</w:t>
      </w:r>
    </w:p>
    <w:p w:rsidR="00AD50EF" w:rsidRDefault="00AD50EF" w:rsidP="004F6D7F">
      <w:pPr>
        <w:tabs>
          <w:tab w:val="left" w:pos="567"/>
        </w:tabs>
      </w:pPr>
    </w:p>
    <w:p w:rsidR="00444C88" w:rsidRDefault="00444C88" w:rsidP="004F6D7F">
      <w:pPr>
        <w:tabs>
          <w:tab w:val="left" w:pos="567"/>
        </w:tabs>
      </w:pPr>
      <w:r>
        <w:t>Fields in Sent message list:</w:t>
      </w:r>
    </w:p>
    <w:p w:rsidR="00444C88" w:rsidRDefault="001458F6" w:rsidP="004F6D7F">
      <w:pPr>
        <w:tabs>
          <w:tab w:val="left" w:pos="567"/>
        </w:tabs>
      </w:pPr>
      <w:r>
        <w:t>Subject/To/Sent</w:t>
      </w:r>
      <w:r w:rsidR="00444C88">
        <w:t xml:space="preserve"> </w:t>
      </w:r>
    </w:p>
    <w:p w:rsidR="00DB4355" w:rsidRDefault="00DB4355" w:rsidP="004F6D7F">
      <w:pPr>
        <w:tabs>
          <w:tab w:val="left" w:pos="567"/>
        </w:tabs>
      </w:pPr>
    </w:p>
    <w:p w:rsidR="00DB4355" w:rsidRDefault="00DB4355" w:rsidP="00DB4355">
      <w:pPr>
        <w:tabs>
          <w:tab w:val="left" w:pos="567"/>
        </w:tabs>
      </w:pPr>
      <w:r>
        <w:t>Fields in Trash message list:</w:t>
      </w:r>
    </w:p>
    <w:p w:rsidR="00DB4355" w:rsidRDefault="00DB4355" w:rsidP="00DB4355">
      <w:pPr>
        <w:tabs>
          <w:tab w:val="left" w:pos="567"/>
        </w:tabs>
      </w:pPr>
      <w:r>
        <w:t>Subject/Create date/Delete</w:t>
      </w:r>
      <w:r w:rsidR="001458F6">
        <w:t>d</w:t>
      </w:r>
      <w:r>
        <w:t xml:space="preserve"> date </w:t>
      </w:r>
    </w:p>
    <w:p w:rsidR="00DB4355" w:rsidRDefault="00DB4355" w:rsidP="004F6D7F">
      <w:pPr>
        <w:tabs>
          <w:tab w:val="left" w:pos="567"/>
        </w:tabs>
      </w:pPr>
    </w:p>
    <w:p w:rsidR="00444C88" w:rsidRDefault="00444C88" w:rsidP="004F6D7F">
      <w:pPr>
        <w:tabs>
          <w:tab w:val="left" w:pos="567"/>
        </w:tabs>
      </w:pPr>
    </w:p>
    <w:tbl>
      <w:tblPr>
        <w:tblStyle w:val="TableGrid"/>
        <w:tblW w:w="0" w:type="auto"/>
        <w:tblLook w:val="04A0"/>
      </w:tblPr>
      <w:tblGrid>
        <w:gridCol w:w="3652"/>
        <w:gridCol w:w="5591"/>
      </w:tblGrid>
      <w:tr w:rsidR="009122FE" w:rsidRPr="009122FE" w:rsidTr="009122FE">
        <w:tc>
          <w:tcPr>
            <w:tcW w:w="3652" w:type="dxa"/>
          </w:tcPr>
          <w:p w:rsidR="009122FE" w:rsidRPr="009122FE" w:rsidRDefault="009122FE" w:rsidP="004F6D7F">
            <w:pPr>
              <w:tabs>
                <w:tab w:val="left" w:pos="567"/>
              </w:tabs>
              <w:rPr>
                <w:b/>
              </w:rPr>
            </w:pPr>
            <w:r w:rsidRPr="009122FE">
              <w:rPr>
                <w:b/>
              </w:rPr>
              <w:t>Fields</w:t>
            </w:r>
          </w:p>
        </w:tc>
        <w:tc>
          <w:tcPr>
            <w:tcW w:w="5591" w:type="dxa"/>
          </w:tcPr>
          <w:p w:rsidR="009122FE" w:rsidRPr="009122FE" w:rsidRDefault="009122FE" w:rsidP="004F6D7F">
            <w:pPr>
              <w:tabs>
                <w:tab w:val="left" w:pos="567"/>
              </w:tabs>
              <w:rPr>
                <w:b/>
              </w:rPr>
            </w:pPr>
            <w:r w:rsidRPr="009122FE">
              <w:rPr>
                <w:b/>
              </w:rPr>
              <w:t>Explanation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Check box</w:t>
            </w:r>
          </w:p>
        </w:tc>
        <w:tc>
          <w:tcPr>
            <w:tcW w:w="5591" w:type="dxa"/>
          </w:tcPr>
          <w:p w:rsidR="009122FE" w:rsidRDefault="009122FE" w:rsidP="009122FE">
            <w:pPr>
              <w:tabs>
                <w:tab w:val="left" w:pos="567"/>
              </w:tabs>
            </w:pPr>
            <w:r>
              <w:t>A checkbox in front of each record and a checkbox to check all messages in list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Subjects</w:t>
            </w:r>
          </w:p>
        </w:tc>
        <w:tc>
          <w:tcPr>
            <w:tcW w:w="5591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Show the subject of the message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From</w:t>
            </w:r>
          </w:p>
        </w:tc>
        <w:tc>
          <w:tcPr>
            <w:tcW w:w="5591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Show the First name and Last name of the sender</w:t>
            </w:r>
          </w:p>
        </w:tc>
      </w:tr>
      <w:tr w:rsidR="00444C88" w:rsidTr="009122FE">
        <w:tc>
          <w:tcPr>
            <w:tcW w:w="3652" w:type="dxa"/>
          </w:tcPr>
          <w:p w:rsidR="00444C88" w:rsidRDefault="00444C88" w:rsidP="004F6D7F">
            <w:pPr>
              <w:tabs>
                <w:tab w:val="left" w:pos="567"/>
              </w:tabs>
            </w:pPr>
            <w:r>
              <w:t>To</w:t>
            </w:r>
          </w:p>
        </w:tc>
        <w:tc>
          <w:tcPr>
            <w:tcW w:w="5591" w:type="dxa"/>
          </w:tcPr>
          <w:p w:rsidR="00444C88" w:rsidRDefault="00444C88" w:rsidP="00444C88">
            <w:pPr>
              <w:tabs>
                <w:tab w:val="left" w:pos="567"/>
              </w:tabs>
            </w:pPr>
            <w:r>
              <w:t>Show the First name and Last name of the receiver</w:t>
            </w:r>
          </w:p>
        </w:tc>
      </w:tr>
      <w:tr w:rsidR="009122FE" w:rsidTr="009122FE">
        <w:tc>
          <w:tcPr>
            <w:tcW w:w="3652" w:type="dxa"/>
          </w:tcPr>
          <w:p w:rsidR="009122FE" w:rsidRDefault="009122FE" w:rsidP="004F6D7F">
            <w:pPr>
              <w:tabs>
                <w:tab w:val="left" w:pos="567"/>
              </w:tabs>
            </w:pPr>
            <w:r>
              <w:t>Received on</w:t>
            </w:r>
          </w:p>
        </w:tc>
        <w:tc>
          <w:tcPr>
            <w:tcW w:w="5591" w:type="dxa"/>
          </w:tcPr>
          <w:p w:rsidR="009122FE" w:rsidRDefault="009122FE" w:rsidP="006A7C4F">
            <w:pPr>
              <w:tabs>
                <w:tab w:val="left" w:pos="567"/>
              </w:tabs>
            </w:pPr>
            <w:r>
              <w:t>Show the Date and Time the message was received</w:t>
            </w:r>
            <w:r w:rsidR="006A7C4F">
              <w:t>/sent</w:t>
            </w:r>
          </w:p>
        </w:tc>
      </w:tr>
      <w:tr w:rsidR="00A06D70" w:rsidTr="009122FE">
        <w:tc>
          <w:tcPr>
            <w:tcW w:w="3652" w:type="dxa"/>
          </w:tcPr>
          <w:p w:rsidR="00A06D70" w:rsidRDefault="00A06D70" w:rsidP="004F6D7F">
            <w:pPr>
              <w:tabs>
                <w:tab w:val="left" w:pos="567"/>
              </w:tabs>
            </w:pPr>
            <w:r>
              <w:t>Create date</w:t>
            </w:r>
          </w:p>
        </w:tc>
        <w:tc>
          <w:tcPr>
            <w:tcW w:w="5591" w:type="dxa"/>
          </w:tcPr>
          <w:p w:rsidR="00A06D70" w:rsidRDefault="00A06D70" w:rsidP="00A06D70">
            <w:pPr>
              <w:tabs>
                <w:tab w:val="left" w:pos="567"/>
              </w:tabs>
            </w:pPr>
            <w:r>
              <w:t>Show the Date and Time the message was created</w:t>
            </w:r>
          </w:p>
        </w:tc>
      </w:tr>
      <w:tr w:rsidR="00A06D70" w:rsidTr="009122FE">
        <w:tc>
          <w:tcPr>
            <w:tcW w:w="3652" w:type="dxa"/>
          </w:tcPr>
          <w:p w:rsidR="00A06D70" w:rsidRDefault="00A06D70" w:rsidP="004F6D7F">
            <w:pPr>
              <w:tabs>
                <w:tab w:val="left" w:pos="567"/>
              </w:tabs>
            </w:pPr>
            <w:r>
              <w:t>Delete date</w:t>
            </w:r>
          </w:p>
        </w:tc>
        <w:tc>
          <w:tcPr>
            <w:tcW w:w="5591" w:type="dxa"/>
          </w:tcPr>
          <w:p w:rsidR="00A06D70" w:rsidRDefault="00A06D70" w:rsidP="006A7C4F">
            <w:pPr>
              <w:tabs>
                <w:tab w:val="left" w:pos="567"/>
              </w:tabs>
            </w:pPr>
            <w:r>
              <w:t>Show the Date and Time the message was deleted</w:t>
            </w:r>
          </w:p>
        </w:tc>
      </w:tr>
    </w:tbl>
    <w:p w:rsidR="0063754F" w:rsidRDefault="0063754F" w:rsidP="0063754F">
      <w:pPr>
        <w:tabs>
          <w:tab w:val="left" w:pos="567"/>
        </w:tabs>
      </w:pPr>
      <w:r>
        <w:t>A notification shows “no message” if there’s no message in inbox/sent/trash</w:t>
      </w:r>
    </w:p>
    <w:p w:rsidR="00B820CB" w:rsidRDefault="00B820CB" w:rsidP="00B820CB">
      <w:pPr>
        <w:tabs>
          <w:tab w:val="left" w:pos="567"/>
        </w:tabs>
      </w:pPr>
      <w:r>
        <w:t>A title shows ordinal number of the messages in that page. Eg. Message 1-25. Message 26-47</w:t>
      </w:r>
    </w:p>
    <w:p w:rsidR="009122FE" w:rsidRDefault="009122FE" w:rsidP="004F6D7F">
      <w:pPr>
        <w:tabs>
          <w:tab w:val="left" w:pos="567"/>
        </w:tabs>
      </w:pPr>
      <w:r>
        <w:t>Buttons in page: Previous/Next/Delete</w:t>
      </w:r>
    </w:p>
    <w:p w:rsidR="009122FE" w:rsidRDefault="009122FE" w:rsidP="004F6D7F">
      <w:pPr>
        <w:tabs>
          <w:tab w:val="left" w:pos="567"/>
        </w:tabs>
      </w:pPr>
    </w:p>
    <w:p w:rsidR="009122FE" w:rsidRDefault="009122FE" w:rsidP="001255C4">
      <w:pPr>
        <w:pStyle w:val="outline3usecase"/>
      </w:pPr>
      <w:bookmarkStart w:id="65" w:name="_Toc372551542"/>
      <w:r>
        <w:t>Move</w:t>
      </w:r>
      <w:r w:rsidR="00B820CB">
        <w:t xml:space="preserve"> between message lists</w:t>
      </w:r>
      <w:r w:rsidR="00925E86">
        <w:t xml:space="preserve"> in Inbox/Alarm/Sent/Trash</w:t>
      </w:r>
      <w:bookmarkEnd w:id="65"/>
    </w:p>
    <w:p w:rsidR="004562E1" w:rsidRDefault="00B820CB" w:rsidP="004F6D7F">
      <w:pPr>
        <w:tabs>
          <w:tab w:val="left" w:pos="567"/>
        </w:tabs>
      </w:pPr>
      <w:r>
        <w:t xml:space="preserve">Test objective: </w:t>
      </w:r>
    </w:p>
    <w:p w:rsidR="009122FE" w:rsidRDefault="00925E86" w:rsidP="004F6D7F">
      <w:pPr>
        <w:tabs>
          <w:tab w:val="left" w:pos="567"/>
        </w:tabs>
      </w:pPr>
      <w:r>
        <w:t xml:space="preserve">Test </w:t>
      </w:r>
      <w:r w:rsidR="00B820CB">
        <w:t>navigate between message lists (if there are a lot of message inbox)</w:t>
      </w:r>
    </w:p>
    <w:p w:rsidR="00B820CB" w:rsidRDefault="00B820CB" w:rsidP="004F6D7F">
      <w:pPr>
        <w:tabs>
          <w:tab w:val="left" w:pos="567"/>
        </w:tabs>
      </w:pPr>
    </w:p>
    <w:p w:rsidR="00B820CB" w:rsidRDefault="00B820CB" w:rsidP="00B820CB">
      <w:pPr>
        <w:tabs>
          <w:tab w:val="left" w:pos="567"/>
        </w:tabs>
      </w:pPr>
      <w:r>
        <w:t>Expected outcome:</w:t>
      </w:r>
    </w:p>
    <w:p w:rsidR="00B820CB" w:rsidRDefault="00B820CB" w:rsidP="004F6D7F">
      <w:pPr>
        <w:tabs>
          <w:tab w:val="left" w:pos="567"/>
        </w:tabs>
      </w:pPr>
      <w:r>
        <w:t>Click Next to go to older messages inbox</w:t>
      </w:r>
      <w:r w:rsidR="009C3A1E">
        <w:t>.</w:t>
      </w:r>
    </w:p>
    <w:p w:rsidR="009C3A1E" w:rsidRDefault="009C3A1E" w:rsidP="004F6D7F">
      <w:pPr>
        <w:tabs>
          <w:tab w:val="left" w:pos="567"/>
        </w:tabs>
      </w:pPr>
      <w:r>
        <w:tab/>
        <w:t xml:space="preserve">If it goes to the first page, a notification tell it’s the </w:t>
      </w:r>
      <w:r w:rsidR="00521218">
        <w:t>first</w:t>
      </w:r>
      <w:r>
        <w:t xml:space="preserve"> page</w:t>
      </w:r>
    </w:p>
    <w:p w:rsidR="00B820CB" w:rsidRDefault="00B820CB" w:rsidP="004F6D7F">
      <w:pPr>
        <w:tabs>
          <w:tab w:val="left" w:pos="567"/>
        </w:tabs>
      </w:pPr>
      <w:r>
        <w:t>Click Previous to go to newer message inbox</w:t>
      </w:r>
    </w:p>
    <w:p w:rsidR="009C3A1E" w:rsidRDefault="009C3A1E" w:rsidP="004F6D7F">
      <w:pPr>
        <w:tabs>
          <w:tab w:val="left" w:pos="567"/>
        </w:tabs>
      </w:pPr>
      <w:r>
        <w:tab/>
        <w:t>If it goes to the last page, a notification tell it’s the last page</w:t>
      </w:r>
    </w:p>
    <w:p w:rsidR="00B820CB" w:rsidRDefault="00B820CB" w:rsidP="004F6D7F">
      <w:pPr>
        <w:tabs>
          <w:tab w:val="left" w:pos="567"/>
        </w:tabs>
      </w:pPr>
    </w:p>
    <w:p w:rsidR="00B820CB" w:rsidRDefault="00B820CB" w:rsidP="001255C4">
      <w:pPr>
        <w:pStyle w:val="outline3usecase"/>
      </w:pPr>
      <w:bookmarkStart w:id="66" w:name="_Toc372551543"/>
      <w:r>
        <w:t>Read a message</w:t>
      </w:r>
      <w:bookmarkEnd w:id="66"/>
    </w:p>
    <w:p w:rsidR="00E37AE6" w:rsidRDefault="00B820CB" w:rsidP="004F6D7F">
      <w:pPr>
        <w:tabs>
          <w:tab w:val="left" w:pos="567"/>
        </w:tabs>
      </w:pPr>
      <w:r>
        <w:t xml:space="preserve">Test </w:t>
      </w:r>
      <w:r w:rsidR="00E37AE6">
        <w:t xml:space="preserve">objective: </w:t>
      </w:r>
      <w:r w:rsidR="005340E5">
        <w:t>test process to read a received message</w:t>
      </w:r>
      <w:r w:rsidR="000A100A">
        <w:t xml:space="preserve"> (in Inbox/</w:t>
      </w:r>
      <w:r w:rsidR="00232188">
        <w:t>Alarm/</w:t>
      </w:r>
      <w:r w:rsidR="000A100A">
        <w:t>Sent/Trash)</w:t>
      </w:r>
    </w:p>
    <w:p w:rsidR="005340E5" w:rsidRDefault="005340E5" w:rsidP="004F6D7F">
      <w:pPr>
        <w:tabs>
          <w:tab w:val="left" w:pos="567"/>
        </w:tabs>
      </w:pPr>
    </w:p>
    <w:p w:rsidR="005340E5" w:rsidRDefault="005340E5" w:rsidP="004F6D7F">
      <w:pPr>
        <w:tabs>
          <w:tab w:val="left" w:pos="567"/>
        </w:tabs>
      </w:pPr>
      <w:r>
        <w:t>Test procedure:</w:t>
      </w:r>
    </w:p>
    <w:p w:rsidR="005340E5" w:rsidRDefault="005340E5" w:rsidP="004F6D7F">
      <w:pPr>
        <w:tabs>
          <w:tab w:val="left" w:pos="567"/>
        </w:tabs>
      </w:pPr>
      <w:r>
        <w:t>Navigate to Message Center&gt; Inbox</w:t>
      </w:r>
      <w:r w:rsidR="000A100A">
        <w:t>/</w:t>
      </w:r>
      <w:r w:rsidR="00232188">
        <w:t>Alarm/</w:t>
      </w:r>
      <w:r w:rsidR="000A100A">
        <w:t>Sent/Trash</w:t>
      </w:r>
    </w:p>
    <w:p w:rsidR="005340E5" w:rsidRDefault="005340E5" w:rsidP="004F6D7F">
      <w:pPr>
        <w:tabs>
          <w:tab w:val="left" w:pos="567"/>
        </w:tabs>
      </w:pPr>
      <w:r>
        <w:t xml:space="preserve">Click </w:t>
      </w:r>
      <w:r w:rsidR="007B74C8">
        <w:t>on the</w:t>
      </w:r>
      <w:r>
        <w:t xml:space="preserve"> Subject of a message to read the content of the message</w:t>
      </w:r>
    </w:p>
    <w:p w:rsidR="005340E5" w:rsidRDefault="005340E5" w:rsidP="004F6D7F">
      <w:pPr>
        <w:tabs>
          <w:tab w:val="left" w:pos="567"/>
        </w:tabs>
      </w:pPr>
      <w:r>
        <w:t xml:space="preserve">Click </w:t>
      </w:r>
      <w:r w:rsidR="00A17A54">
        <w:t>OK</w:t>
      </w:r>
      <w:r>
        <w:t xml:space="preserve"> </w:t>
      </w:r>
    </w:p>
    <w:p w:rsidR="00A111B4" w:rsidRDefault="00A111B4" w:rsidP="004F6D7F">
      <w:pPr>
        <w:tabs>
          <w:tab w:val="left" w:pos="567"/>
        </w:tabs>
      </w:pPr>
    </w:p>
    <w:p w:rsidR="005340E5" w:rsidRDefault="005340E5" w:rsidP="004F6D7F">
      <w:pPr>
        <w:tabs>
          <w:tab w:val="left" w:pos="567"/>
        </w:tabs>
      </w:pPr>
      <w:r>
        <w:t>Expected outcome:</w:t>
      </w:r>
    </w:p>
    <w:p w:rsidR="005340E5" w:rsidRDefault="009D7771" w:rsidP="004F6D7F">
      <w:pPr>
        <w:tabs>
          <w:tab w:val="left" w:pos="567"/>
        </w:tabs>
      </w:pPr>
      <w:r>
        <w:t>A popup shows: From/To/Subject</w:t>
      </w:r>
      <w:r w:rsidR="00DD461C">
        <w:t xml:space="preserve"> (except Alarm)</w:t>
      </w:r>
      <w:r>
        <w:t xml:space="preserve"> and Content of the message</w:t>
      </w:r>
    </w:p>
    <w:p w:rsidR="009D7771" w:rsidRDefault="009D7771" w:rsidP="004F6D7F">
      <w:pPr>
        <w:tabs>
          <w:tab w:val="left" w:pos="567"/>
        </w:tabs>
      </w:pPr>
      <w:r>
        <w:t xml:space="preserve">Click </w:t>
      </w:r>
      <w:r w:rsidR="00521218">
        <w:t>OK</w:t>
      </w:r>
      <w:r>
        <w:t>&gt; go back to message list</w:t>
      </w:r>
    </w:p>
    <w:p w:rsidR="00B820CB" w:rsidRDefault="00B820CB" w:rsidP="004F6D7F">
      <w:pPr>
        <w:tabs>
          <w:tab w:val="left" w:pos="567"/>
        </w:tabs>
      </w:pPr>
    </w:p>
    <w:p w:rsidR="009122FE" w:rsidRDefault="009122FE" w:rsidP="001255C4">
      <w:pPr>
        <w:pStyle w:val="outline3usecase"/>
      </w:pPr>
      <w:bookmarkStart w:id="67" w:name="_Toc372551544"/>
      <w:r>
        <w:t>Delete message</w:t>
      </w:r>
      <w:r w:rsidR="00B50DED">
        <w:t>s</w:t>
      </w:r>
      <w:r w:rsidR="00B504B1">
        <w:t xml:space="preserve"> in Inbox/Sent</w:t>
      </w:r>
      <w:bookmarkEnd w:id="67"/>
    </w:p>
    <w:p w:rsidR="009122FE" w:rsidRDefault="009122FE" w:rsidP="004F6D7F">
      <w:pPr>
        <w:tabs>
          <w:tab w:val="left" w:pos="567"/>
        </w:tabs>
      </w:pPr>
      <w:r>
        <w:t>Tes</w:t>
      </w:r>
      <w:r w:rsidR="00B50DED">
        <w:t>t objective:</w:t>
      </w:r>
    </w:p>
    <w:p w:rsidR="00B50DED" w:rsidRDefault="006565F0" w:rsidP="004F6D7F">
      <w:pPr>
        <w:tabs>
          <w:tab w:val="left" w:pos="567"/>
        </w:tabs>
      </w:pPr>
      <w:r>
        <w:t>Test delete messages function</w:t>
      </w:r>
      <w:r w:rsidR="00A608DA">
        <w:t xml:space="preserve"> in Inbox/Sent</w:t>
      </w:r>
      <w:r w:rsidR="00A964D5">
        <w:t>/Alarm</w:t>
      </w:r>
    </w:p>
    <w:p w:rsidR="006565F0" w:rsidRDefault="006565F0" w:rsidP="004F6D7F">
      <w:pPr>
        <w:tabs>
          <w:tab w:val="left" w:pos="567"/>
        </w:tabs>
      </w:pPr>
    </w:p>
    <w:p w:rsidR="006565F0" w:rsidRDefault="006565F0" w:rsidP="004F6D7F">
      <w:pPr>
        <w:tabs>
          <w:tab w:val="left" w:pos="567"/>
        </w:tabs>
      </w:pPr>
      <w:r>
        <w:t>Test procedure:</w:t>
      </w:r>
    </w:p>
    <w:p w:rsidR="006565F0" w:rsidRDefault="006565F0" w:rsidP="004F6D7F">
      <w:pPr>
        <w:tabs>
          <w:tab w:val="left" w:pos="567"/>
        </w:tabs>
      </w:pPr>
      <w:r>
        <w:t>In message list, Click checkbox on messages that you want to delete</w:t>
      </w:r>
    </w:p>
    <w:p w:rsidR="006565F0" w:rsidRDefault="006565F0" w:rsidP="004F6D7F">
      <w:pPr>
        <w:tabs>
          <w:tab w:val="left" w:pos="567"/>
        </w:tabs>
      </w:pPr>
      <w:r>
        <w:t>Click check box on the Header of message list to select all message</w:t>
      </w:r>
    </w:p>
    <w:p w:rsidR="006565F0" w:rsidRDefault="006565F0" w:rsidP="004F6D7F">
      <w:pPr>
        <w:tabs>
          <w:tab w:val="left" w:pos="567"/>
        </w:tabs>
      </w:pPr>
      <w:r>
        <w:t>Click Delete, Click Yes</w:t>
      </w:r>
    </w:p>
    <w:p w:rsidR="006565F0" w:rsidRDefault="006565F0" w:rsidP="004F6D7F">
      <w:pPr>
        <w:tabs>
          <w:tab w:val="left" w:pos="567"/>
        </w:tabs>
      </w:pPr>
    </w:p>
    <w:p w:rsidR="006565F0" w:rsidRDefault="006565F0" w:rsidP="004F6D7F">
      <w:pPr>
        <w:tabs>
          <w:tab w:val="left" w:pos="567"/>
        </w:tabs>
      </w:pPr>
      <w:r>
        <w:t>Expected outcome:</w:t>
      </w:r>
    </w:p>
    <w:p w:rsidR="006565F0" w:rsidRDefault="006565F0" w:rsidP="004F6D7F">
      <w:pPr>
        <w:tabs>
          <w:tab w:val="left" w:pos="567"/>
        </w:tabs>
      </w:pPr>
      <w:r>
        <w:lastRenderedPageBreak/>
        <w:t>Messages selected</w:t>
      </w:r>
    </w:p>
    <w:p w:rsidR="006565F0" w:rsidRDefault="006565F0" w:rsidP="004F6D7F">
      <w:pPr>
        <w:tabs>
          <w:tab w:val="left" w:pos="567"/>
        </w:tabs>
      </w:pPr>
      <w:r>
        <w:t>All messages selected if check on the header checkbox</w:t>
      </w:r>
    </w:p>
    <w:p w:rsidR="006565F0" w:rsidRDefault="006565F0" w:rsidP="004F6D7F">
      <w:pPr>
        <w:tabs>
          <w:tab w:val="left" w:pos="567"/>
        </w:tabs>
      </w:pPr>
      <w:r>
        <w:t>A delete confirm notification.</w:t>
      </w:r>
    </w:p>
    <w:p w:rsidR="006565F0" w:rsidRDefault="006565F0" w:rsidP="004F6D7F">
      <w:pPr>
        <w:tabs>
          <w:tab w:val="left" w:pos="567"/>
        </w:tabs>
      </w:pPr>
      <w:r>
        <w:t>Selected messages were deleted</w:t>
      </w:r>
      <w:r w:rsidR="008B11CD">
        <w:t xml:space="preserve"> from Inbox/Sent</w:t>
      </w:r>
    </w:p>
    <w:p w:rsidR="008B11CD" w:rsidRDefault="008B11CD" w:rsidP="004F6D7F">
      <w:pPr>
        <w:tabs>
          <w:tab w:val="left" w:pos="567"/>
        </w:tabs>
      </w:pPr>
      <w:r>
        <w:t>Deleted were move to Trash</w:t>
      </w:r>
    </w:p>
    <w:p w:rsidR="008B11CD" w:rsidRDefault="008B11CD" w:rsidP="004F6D7F">
      <w:pPr>
        <w:tabs>
          <w:tab w:val="left" w:pos="567"/>
        </w:tabs>
      </w:pPr>
      <w:r>
        <w:t>There are deleted messages in Trash</w:t>
      </w:r>
    </w:p>
    <w:p w:rsidR="006565F0" w:rsidRDefault="006565F0" w:rsidP="004F6D7F">
      <w:pPr>
        <w:tabs>
          <w:tab w:val="left" w:pos="567"/>
        </w:tabs>
      </w:pPr>
      <w:r>
        <w:t>Stay on inbox</w:t>
      </w:r>
      <w:r w:rsidR="00F00FE8">
        <w:t>/Sent</w:t>
      </w:r>
    </w:p>
    <w:p w:rsidR="006565F0" w:rsidRDefault="006565F0" w:rsidP="004F6D7F">
      <w:pPr>
        <w:tabs>
          <w:tab w:val="left" w:pos="567"/>
        </w:tabs>
      </w:pPr>
    </w:p>
    <w:p w:rsidR="00B504B1" w:rsidRDefault="00F00FE8" w:rsidP="001255C4">
      <w:pPr>
        <w:pStyle w:val="outline3usecase"/>
      </w:pPr>
      <w:bookmarkStart w:id="68" w:name="_Toc372551545"/>
      <w:r>
        <w:t xml:space="preserve">Delete </w:t>
      </w:r>
      <w:r w:rsidR="00573D69">
        <w:t>messages</w:t>
      </w:r>
      <w:r w:rsidR="00B504B1">
        <w:t xml:space="preserve"> in Trash</w:t>
      </w:r>
      <w:bookmarkEnd w:id="68"/>
    </w:p>
    <w:p w:rsidR="006565F0" w:rsidRDefault="00B504B1" w:rsidP="004F6D7F">
      <w:pPr>
        <w:tabs>
          <w:tab w:val="left" w:pos="567"/>
        </w:tabs>
      </w:pPr>
      <w:r w:rsidRPr="00B504B1">
        <w:t xml:space="preserve">Test </w:t>
      </w:r>
      <w:r>
        <w:t>objective:</w:t>
      </w:r>
    </w:p>
    <w:p w:rsidR="00F00FE8" w:rsidRDefault="00F00FE8" w:rsidP="004F6D7F">
      <w:pPr>
        <w:tabs>
          <w:tab w:val="left" w:pos="567"/>
        </w:tabs>
      </w:pPr>
      <w:r>
        <w:t>Test delete message in trash</w:t>
      </w:r>
    </w:p>
    <w:p w:rsidR="00B504B1" w:rsidRDefault="00B504B1" w:rsidP="004F6D7F">
      <w:pPr>
        <w:tabs>
          <w:tab w:val="left" w:pos="567"/>
        </w:tabs>
      </w:pPr>
      <w:r>
        <w:t>Test empty trash function</w:t>
      </w:r>
    </w:p>
    <w:p w:rsidR="00B504B1" w:rsidRDefault="00B504B1" w:rsidP="004F6D7F">
      <w:pPr>
        <w:tabs>
          <w:tab w:val="left" w:pos="567"/>
        </w:tabs>
      </w:pPr>
    </w:p>
    <w:p w:rsidR="00B504B1" w:rsidRDefault="00B504B1" w:rsidP="004F6D7F">
      <w:pPr>
        <w:tabs>
          <w:tab w:val="left" w:pos="567"/>
        </w:tabs>
      </w:pPr>
      <w:r>
        <w:t xml:space="preserve">Test </w:t>
      </w:r>
      <w:r w:rsidR="00D536F1">
        <w:t>procedure</w:t>
      </w:r>
      <w:r>
        <w:t>:</w:t>
      </w:r>
    </w:p>
    <w:p w:rsidR="00F00FE8" w:rsidRDefault="00F00FE8" w:rsidP="004F6D7F">
      <w:pPr>
        <w:tabs>
          <w:tab w:val="left" w:pos="567"/>
        </w:tabs>
      </w:pPr>
      <w:r>
        <w:t>Delete messages:</w:t>
      </w:r>
    </w:p>
    <w:p w:rsidR="003C7203" w:rsidRDefault="00F00FE8" w:rsidP="00F00FE8">
      <w:pPr>
        <w:tabs>
          <w:tab w:val="left" w:pos="567"/>
        </w:tabs>
      </w:pPr>
      <w:r>
        <w:t xml:space="preserve">In Trash messages list, </w:t>
      </w:r>
    </w:p>
    <w:p w:rsidR="00F00FE8" w:rsidRDefault="00F00FE8" w:rsidP="00F00FE8">
      <w:pPr>
        <w:tabs>
          <w:tab w:val="left" w:pos="567"/>
        </w:tabs>
      </w:pPr>
      <w:r>
        <w:t>Click checkbox on messages that you want to delete</w:t>
      </w:r>
    </w:p>
    <w:p w:rsidR="003C7203" w:rsidRDefault="003C7203" w:rsidP="00F00FE8">
      <w:pPr>
        <w:tabs>
          <w:tab w:val="left" w:pos="567"/>
        </w:tabs>
      </w:pPr>
      <w:r>
        <w:t xml:space="preserve">Or </w:t>
      </w:r>
    </w:p>
    <w:p w:rsidR="00F00FE8" w:rsidRDefault="00F00FE8" w:rsidP="00F00FE8">
      <w:pPr>
        <w:tabs>
          <w:tab w:val="left" w:pos="567"/>
        </w:tabs>
      </w:pPr>
      <w:r>
        <w:t>Click check box on the Header of message list to select all message</w:t>
      </w:r>
    </w:p>
    <w:p w:rsidR="003C7203" w:rsidRDefault="00F00FE8" w:rsidP="00F00FE8">
      <w:pPr>
        <w:tabs>
          <w:tab w:val="left" w:pos="567"/>
        </w:tabs>
      </w:pPr>
      <w:r>
        <w:t xml:space="preserve">Click Delete, </w:t>
      </w:r>
    </w:p>
    <w:p w:rsidR="00F00FE8" w:rsidRDefault="00F00FE8" w:rsidP="00F00FE8">
      <w:pPr>
        <w:tabs>
          <w:tab w:val="left" w:pos="567"/>
        </w:tabs>
      </w:pPr>
      <w:r>
        <w:t>Click Yes</w:t>
      </w:r>
    </w:p>
    <w:p w:rsidR="003C7203" w:rsidRDefault="003C7203" w:rsidP="00F00FE8">
      <w:pPr>
        <w:tabs>
          <w:tab w:val="left" w:pos="567"/>
        </w:tabs>
      </w:pPr>
    </w:p>
    <w:p w:rsidR="00F00FE8" w:rsidRDefault="00F00FE8" w:rsidP="004F6D7F">
      <w:pPr>
        <w:tabs>
          <w:tab w:val="left" w:pos="567"/>
        </w:tabs>
      </w:pPr>
      <w:r>
        <w:t>Empty trash:</w:t>
      </w:r>
    </w:p>
    <w:p w:rsidR="00573D69" w:rsidRDefault="00573D69" w:rsidP="00573D69">
      <w:pPr>
        <w:tabs>
          <w:tab w:val="left" w:pos="567"/>
        </w:tabs>
      </w:pPr>
      <w:r>
        <w:t>In Trash message list, click Empty button</w:t>
      </w:r>
    </w:p>
    <w:p w:rsidR="00573D69" w:rsidRDefault="00573D69" w:rsidP="00573D69">
      <w:pPr>
        <w:tabs>
          <w:tab w:val="left" w:pos="567"/>
        </w:tabs>
      </w:pPr>
      <w:r>
        <w:t>Click OK</w:t>
      </w:r>
    </w:p>
    <w:p w:rsidR="00B504B1" w:rsidRDefault="00B504B1" w:rsidP="004F6D7F">
      <w:pPr>
        <w:tabs>
          <w:tab w:val="left" w:pos="567"/>
        </w:tabs>
      </w:pPr>
    </w:p>
    <w:p w:rsidR="00B504B1" w:rsidRDefault="00B504B1" w:rsidP="004F6D7F">
      <w:pPr>
        <w:tabs>
          <w:tab w:val="left" w:pos="567"/>
        </w:tabs>
      </w:pPr>
      <w:r>
        <w:t>Expected outcome:</w:t>
      </w:r>
    </w:p>
    <w:p w:rsidR="003C7203" w:rsidRDefault="003C7203" w:rsidP="004F6D7F">
      <w:pPr>
        <w:tabs>
          <w:tab w:val="left" w:pos="567"/>
        </w:tabs>
      </w:pPr>
      <w:r>
        <w:t>Delete messages:</w:t>
      </w:r>
    </w:p>
    <w:p w:rsidR="00B504B1" w:rsidRDefault="00F64533" w:rsidP="004F6D7F">
      <w:pPr>
        <w:tabs>
          <w:tab w:val="left" w:pos="567"/>
        </w:tabs>
      </w:pPr>
      <w:r>
        <w:t>Selected/</w:t>
      </w:r>
      <w:r w:rsidR="00B504B1">
        <w:t>All messages in Trash were selected</w:t>
      </w:r>
    </w:p>
    <w:p w:rsidR="00B504B1" w:rsidRPr="00B504B1" w:rsidRDefault="00F64533" w:rsidP="004F6D7F">
      <w:pPr>
        <w:tabs>
          <w:tab w:val="left" w:pos="567"/>
        </w:tabs>
      </w:pPr>
      <w:r>
        <w:t>Selected/</w:t>
      </w:r>
      <w:r w:rsidR="00B504B1">
        <w:t>All messages in Trash were deleted.</w:t>
      </w:r>
    </w:p>
    <w:p w:rsidR="00EB14D6" w:rsidRPr="00EB14D6" w:rsidRDefault="00EB14D6" w:rsidP="00EB14D6">
      <w:pPr>
        <w:rPr>
          <w:color w:val="000000" w:themeColor="text1"/>
        </w:rPr>
      </w:pPr>
      <w:r w:rsidRPr="00EB14D6">
        <w:rPr>
          <w:color w:val="000000" w:themeColor="text1"/>
        </w:rPr>
        <w:t>Notification message: “</w:t>
      </w:r>
      <w:r w:rsidRPr="00EB14D6">
        <w:rPr>
          <w:b/>
          <w:color w:val="000000" w:themeColor="text1"/>
        </w:rPr>
        <w:t>Please select a message(s) to delete.</w:t>
      </w:r>
      <w:r w:rsidRPr="00EB14D6">
        <w:rPr>
          <w:color w:val="000000" w:themeColor="text1"/>
        </w:rPr>
        <w:t>”</w:t>
      </w:r>
    </w:p>
    <w:p w:rsidR="00EB14D6" w:rsidRPr="00EB14D6" w:rsidRDefault="00EB14D6" w:rsidP="00EB14D6">
      <w:pPr>
        <w:rPr>
          <w:color w:val="000000" w:themeColor="text1"/>
        </w:rPr>
      </w:pPr>
      <w:r w:rsidRPr="00EB14D6">
        <w:rPr>
          <w:color w:val="000000" w:themeColor="text1"/>
        </w:rPr>
        <w:t>Confirmation message: “</w:t>
      </w:r>
      <w:r w:rsidRPr="00EB14D6">
        <w:rPr>
          <w:b/>
          <w:color w:val="000000" w:themeColor="text1"/>
        </w:rPr>
        <w:t>Do you want to permanently delete this</w:t>
      </w:r>
      <w:r>
        <w:rPr>
          <w:b/>
          <w:color w:val="000000" w:themeColor="text1"/>
        </w:rPr>
        <w:t xml:space="preserve"> </w:t>
      </w:r>
      <w:r w:rsidRPr="00EB14D6">
        <w:rPr>
          <w:b/>
          <w:color w:val="000000" w:themeColor="text1"/>
        </w:rPr>
        <w:t>(these) message(s)?</w:t>
      </w:r>
      <w:r w:rsidRPr="00EB14D6">
        <w:rPr>
          <w:color w:val="000000" w:themeColor="text1"/>
        </w:rPr>
        <w:t>”</w:t>
      </w:r>
    </w:p>
    <w:p w:rsidR="00EB14D6" w:rsidRPr="00EB14D6" w:rsidRDefault="00EB14D6" w:rsidP="00EB14D6">
      <w:pPr>
        <w:rPr>
          <w:color w:val="000000" w:themeColor="text1"/>
        </w:rPr>
      </w:pPr>
      <w:r w:rsidRPr="00EB14D6">
        <w:rPr>
          <w:color w:val="000000" w:themeColor="text1"/>
        </w:rPr>
        <w:t>Confirmation message: “</w:t>
      </w:r>
      <w:r w:rsidRPr="00EB14D6">
        <w:rPr>
          <w:b/>
          <w:color w:val="000000" w:themeColor="text1"/>
        </w:rPr>
        <w:t>Do you want to empty the Trash folder?</w:t>
      </w:r>
      <w:r w:rsidRPr="00EB14D6">
        <w:rPr>
          <w:color w:val="000000" w:themeColor="text1"/>
        </w:rPr>
        <w:t>”</w:t>
      </w:r>
    </w:p>
    <w:p w:rsidR="00EB14D6" w:rsidRDefault="00EB14D6" w:rsidP="004F6D7F">
      <w:pPr>
        <w:tabs>
          <w:tab w:val="left" w:pos="567"/>
        </w:tabs>
        <w:rPr>
          <w:b/>
        </w:rPr>
      </w:pPr>
    </w:p>
    <w:p w:rsidR="00EB14D6" w:rsidRDefault="00EB14D6" w:rsidP="004F6D7F">
      <w:pPr>
        <w:tabs>
          <w:tab w:val="left" w:pos="567"/>
        </w:tabs>
        <w:rPr>
          <w:b/>
        </w:rPr>
      </w:pPr>
    </w:p>
    <w:p w:rsidR="00976C25" w:rsidRDefault="00976C25" w:rsidP="001255C4">
      <w:pPr>
        <w:pStyle w:val="outline2"/>
      </w:pPr>
      <w:bookmarkStart w:id="69" w:name="_Toc372551546"/>
      <w:r w:rsidRPr="00AC64A5">
        <w:t>Billing Account</w:t>
      </w:r>
      <w:bookmarkEnd w:id="69"/>
    </w:p>
    <w:p w:rsidR="00E617B2" w:rsidRPr="00AC64A5" w:rsidRDefault="00E617B2" w:rsidP="001255C4">
      <w:pPr>
        <w:pStyle w:val="outline3usecase"/>
      </w:pPr>
      <w:bookmarkStart w:id="70" w:name="_Toc372551547"/>
      <w:r>
        <w:t>Elements in Billing Account</w:t>
      </w:r>
      <w:r w:rsidR="00407FDB">
        <w:t xml:space="preserve"> Summary</w:t>
      </w:r>
      <w:r>
        <w:t xml:space="preserve"> page</w:t>
      </w:r>
      <w:bookmarkEnd w:id="70"/>
    </w:p>
    <w:p w:rsidR="00E617B2" w:rsidRDefault="00E617B2" w:rsidP="004F6D7F">
      <w:pPr>
        <w:tabs>
          <w:tab w:val="left" w:pos="567"/>
        </w:tabs>
      </w:pPr>
      <w:r>
        <w:t>Test objective:</w:t>
      </w:r>
    </w:p>
    <w:p w:rsidR="00E617B2" w:rsidRDefault="00E617B2" w:rsidP="004F6D7F">
      <w:pPr>
        <w:tabs>
          <w:tab w:val="left" w:pos="567"/>
        </w:tabs>
      </w:pPr>
      <w:r>
        <w:t>Test elements in Billing Account page</w:t>
      </w:r>
    </w:p>
    <w:p w:rsidR="00E617B2" w:rsidRDefault="00E617B2" w:rsidP="004F6D7F">
      <w:pPr>
        <w:tabs>
          <w:tab w:val="left" w:pos="567"/>
        </w:tabs>
      </w:pPr>
    </w:p>
    <w:p w:rsidR="00E617B2" w:rsidRDefault="00E617B2" w:rsidP="004F6D7F">
      <w:pPr>
        <w:tabs>
          <w:tab w:val="left" w:pos="567"/>
        </w:tabs>
      </w:pPr>
      <w:r>
        <w:t>Expected outcome:</w:t>
      </w:r>
    </w:p>
    <w:p w:rsidR="00E617B2" w:rsidRDefault="00E617B2" w:rsidP="004F6D7F">
      <w:pPr>
        <w:tabs>
          <w:tab w:val="left" w:pos="567"/>
        </w:tabs>
      </w:pPr>
      <w:r>
        <w:t>A table with field as below:</w:t>
      </w:r>
    </w:p>
    <w:tbl>
      <w:tblPr>
        <w:tblStyle w:val="TableGrid"/>
        <w:tblW w:w="0" w:type="auto"/>
        <w:tblLook w:val="04A0"/>
      </w:tblPr>
      <w:tblGrid>
        <w:gridCol w:w="2660"/>
        <w:gridCol w:w="6583"/>
      </w:tblGrid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Fields</w:t>
            </w:r>
          </w:p>
        </w:tc>
        <w:tc>
          <w:tcPr>
            <w:tcW w:w="6583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Requirements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Account</w:t>
            </w:r>
          </w:p>
        </w:tc>
        <w:tc>
          <w:tcPr>
            <w:tcW w:w="6583" w:type="dxa"/>
          </w:tcPr>
          <w:p w:rsidR="00E617B2" w:rsidRDefault="00E617B2" w:rsidP="00E617B2">
            <w:pPr>
              <w:tabs>
                <w:tab w:val="left" w:pos="567"/>
              </w:tabs>
            </w:pPr>
            <w:r>
              <w:t>The billing account of current user, system will create this number when user successfully registered.</w:t>
            </w:r>
          </w:p>
          <w:p w:rsidR="00E617B2" w:rsidRDefault="00E617B2" w:rsidP="00E617B2">
            <w:pPr>
              <w:tabs>
                <w:tab w:val="left" w:pos="567"/>
              </w:tabs>
            </w:pPr>
            <w:r>
              <w:t>A User may have only ONE billing account number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Account Type</w:t>
            </w:r>
          </w:p>
        </w:tc>
        <w:tc>
          <w:tcPr>
            <w:tcW w:w="6583" w:type="dxa"/>
          </w:tcPr>
          <w:p w:rsidR="00E617B2" w:rsidRDefault="00E617B2" w:rsidP="006F0FB0">
            <w:pPr>
              <w:tabs>
                <w:tab w:val="left" w:pos="567"/>
              </w:tabs>
            </w:pPr>
            <w:r>
              <w:t xml:space="preserve">There are 3 account type: </w:t>
            </w:r>
            <w:r w:rsidR="006F0FB0">
              <w:t>Monthly/6 Months/Yearly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Last Payment</w:t>
            </w:r>
          </w:p>
        </w:tc>
        <w:tc>
          <w:tcPr>
            <w:tcW w:w="6583" w:type="dxa"/>
          </w:tcPr>
          <w:p w:rsidR="00E617B2" w:rsidRDefault="006F0FB0" w:rsidP="004F6D7F">
            <w:pPr>
              <w:tabs>
                <w:tab w:val="left" w:pos="567"/>
              </w:tabs>
            </w:pPr>
            <w:r>
              <w:t>The last Date/Time user pay fee</w:t>
            </w:r>
          </w:p>
        </w:tc>
      </w:tr>
      <w:tr w:rsidR="00E617B2" w:rsidTr="00E617B2">
        <w:tc>
          <w:tcPr>
            <w:tcW w:w="2660" w:type="dxa"/>
          </w:tcPr>
          <w:p w:rsidR="00E617B2" w:rsidRDefault="00E617B2" w:rsidP="004F6D7F">
            <w:pPr>
              <w:tabs>
                <w:tab w:val="left" w:pos="567"/>
              </w:tabs>
            </w:pPr>
            <w:r>
              <w:t>Outstanding balance</w:t>
            </w:r>
          </w:p>
        </w:tc>
        <w:tc>
          <w:tcPr>
            <w:tcW w:w="6583" w:type="dxa"/>
          </w:tcPr>
          <w:p w:rsidR="00E617B2" w:rsidRDefault="006F0FB0" w:rsidP="006F0FB0">
            <w:pPr>
              <w:tabs>
                <w:tab w:val="left" w:pos="567"/>
              </w:tabs>
            </w:pPr>
            <w:r>
              <w:t>The amount of money remain in Billing Account of current user.</w:t>
            </w:r>
          </w:p>
          <w:p w:rsidR="006F0FB0" w:rsidRDefault="006F0FB0" w:rsidP="006F0FB0">
            <w:pPr>
              <w:tabs>
                <w:tab w:val="left" w:pos="567"/>
              </w:tabs>
            </w:pPr>
            <w:r>
              <w:t>It can be positive (+) or negative (-).</w:t>
            </w:r>
            <w:r w:rsidR="006019DE">
              <w:t xml:space="preserve"> (USD)</w:t>
            </w:r>
          </w:p>
        </w:tc>
      </w:tr>
    </w:tbl>
    <w:p w:rsidR="00E617B2" w:rsidRDefault="005C00B0" w:rsidP="004F6D7F">
      <w:pPr>
        <w:tabs>
          <w:tab w:val="left" w:pos="567"/>
        </w:tabs>
      </w:pPr>
      <w:r>
        <w:t>Buttons in page: Account Details/Payments/Pay Bill</w:t>
      </w:r>
    </w:p>
    <w:p w:rsidR="005C00B0" w:rsidRDefault="005A16C7" w:rsidP="004F6D7F">
      <w:pPr>
        <w:tabs>
          <w:tab w:val="left" w:pos="567"/>
        </w:tabs>
      </w:pPr>
      <w:r>
        <w:t>Buttons actions:</w:t>
      </w:r>
    </w:p>
    <w:p w:rsidR="005A16C7" w:rsidRDefault="005A16C7" w:rsidP="004F6D7F">
      <w:pPr>
        <w:tabs>
          <w:tab w:val="left" w:pos="567"/>
        </w:tabs>
      </w:pPr>
      <w:r>
        <w:t>Account Details&gt; go to Account Details page</w:t>
      </w:r>
    </w:p>
    <w:p w:rsidR="005A16C7" w:rsidRDefault="005A16C7" w:rsidP="004F6D7F">
      <w:pPr>
        <w:tabs>
          <w:tab w:val="left" w:pos="567"/>
        </w:tabs>
      </w:pPr>
      <w:r>
        <w:lastRenderedPageBreak/>
        <w:t>See Payments&gt; go to See Payments page</w:t>
      </w:r>
    </w:p>
    <w:p w:rsidR="005A16C7" w:rsidRDefault="005A16C7" w:rsidP="004F6D7F">
      <w:pPr>
        <w:tabs>
          <w:tab w:val="left" w:pos="567"/>
        </w:tabs>
      </w:pPr>
      <w:r>
        <w:t>Pay Bill&gt; Start Pay Bill process</w:t>
      </w:r>
    </w:p>
    <w:p w:rsidR="00E617B2" w:rsidRDefault="00E617B2" w:rsidP="004F6D7F">
      <w:pPr>
        <w:tabs>
          <w:tab w:val="left" w:pos="567"/>
        </w:tabs>
      </w:pPr>
    </w:p>
    <w:p w:rsidR="00760D4E" w:rsidRDefault="00760D4E" w:rsidP="001255C4">
      <w:pPr>
        <w:pStyle w:val="outline3usecase"/>
      </w:pPr>
      <w:bookmarkStart w:id="71" w:name="BillingAccountDetails"/>
      <w:bookmarkStart w:id="72" w:name="_Toc372551548"/>
      <w:bookmarkEnd w:id="71"/>
      <w:r>
        <w:t xml:space="preserve">Elements in </w:t>
      </w:r>
      <w:r w:rsidR="009E16DD">
        <w:t xml:space="preserve">Billing </w:t>
      </w:r>
      <w:r>
        <w:t>Account Details</w:t>
      </w:r>
      <w:bookmarkEnd w:id="72"/>
    </w:p>
    <w:p w:rsidR="00E617B2" w:rsidRDefault="00760D4E" w:rsidP="004F6D7F">
      <w:pPr>
        <w:tabs>
          <w:tab w:val="left" w:pos="567"/>
        </w:tabs>
      </w:pPr>
      <w:r>
        <w:t>Test objective:</w:t>
      </w:r>
    </w:p>
    <w:p w:rsidR="00760D4E" w:rsidRDefault="00760D4E" w:rsidP="004F6D7F">
      <w:pPr>
        <w:tabs>
          <w:tab w:val="left" w:pos="567"/>
        </w:tabs>
      </w:pPr>
      <w:r>
        <w:t>Test elements in Billing Account page</w:t>
      </w:r>
    </w:p>
    <w:p w:rsidR="00760D4E" w:rsidRDefault="00760D4E" w:rsidP="004F6D7F">
      <w:pPr>
        <w:tabs>
          <w:tab w:val="left" w:pos="567"/>
        </w:tabs>
      </w:pPr>
    </w:p>
    <w:p w:rsidR="00760D4E" w:rsidRDefault="00760D4E" w:rsidP="004F6D7F">
      <w:pPr>
        <w:tabs>
          <w:tab w:val="left" w:pos="567"/>
        </w:tabs>
      </w:pPr>
      <w:r>
        <w:t>Expected outcome:</w:t>
      </w:r>
    </w:p>
    <w:p w:rsidR="00760D4E" w:rsidRDefault="00760D4E" w:rsidP="004F6D7F">
      <w:pPr>
        <w:tabs>
          <w:tab w:val="left" w:pos="567"/>
        </w:tabs>
      </w:pPr>
      <w:r>
        <w:t>This page show details each time there’s a change in User Billing Account</w:t>
      </w:r>
    </w:p>
    <w:p w:rsidR="00760D4E" w:rsidRDefault="000C6BD5" w:rsidP="004F6D7F">
      <w:pPr>
        <w:tabs>
          <w:tab w:val="left" w:pos="567"/>
        </w:tabs>
      </w:pPr>
      <w:r>
        <w:t>A table with fields as</w:t>
      </w:r>
      <w:r w:rsidR="00760D4E">
        <w:t xml:space="preserve"> below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60D4E" w:rsidRPr="00D47BD4" w:rsidTr="00760D4E">
        <w:tc>
          <w:tcPr>
            <w:tcW w:w="4621" w:type="dxa"/>
          </w:tcPr>
          <w:p w:rsidR="00760D4E" w:rsidRPr="00D47BD4" w:rsidRDefault="00760D4E" w:rsidP="004F6D7F">
            <w:pPr>
              <w:tabs>
                <w:tab w:val="left" w:pos="567"/>
              </w:tabs>
              <w:rPr>
                <w:b/>
              </w:rPr>
            </w:pPr>
            <w:r w:rsidRPr="00D47BD4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760D4E" w:rsidRPr="00D47BD4" w:rsidRDefault="00760D4E" w:rsidP="004F6D7F">
            <w:pPr>
              <w:tabs>
                <w:tab w:val="left" w:pos="567"/>
              </w:tabs>
              <w:rPr>
                <w:b/>
              </w:rPr>
            </w:pPr>
            <w:r w:rsidRPr="00D47BD4">
              <w:rPr>
                <w:b/>
              </w:rPr>
              <w:t>Requirements</w:t>
            </w:r>
          </w:p>
        </w:tc>
      </w:tr>
      <w:tr w:rsidR="00760D4E" w:rsidTr="00760D4E">
        <w:tc>
          <w:tcPr>
            <w:tcW w:w="4621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Date</w:t>
            </w:r>
          </w:p>
        </w:tc>
        <w:tc>
          <w:tcPr>
            <w:tcW w:w="4622" w:type="dxa"/>
          </w:tcPr>
          <w:p w:rsidR="00760D4E" w:rsidRDefault="00D47BD4" w:rsidP="004F6D7F">
            <w:pPr>
              <w:tabs>
                <w:tab w:val="left" w:pos="567"/>
              </w:tabs>
            </w:pPr>
            <w:r>
              <w:t>The date an event occurs in User billing account</w:t>
            </w:r>
          </w:p>
        </w:tc>
      </w:tr>
      <w:tr w:rsidR="00760D4E" w:rsidTr="00760D4E">
        <w:tc>
          <w:tcPr>
            <w:tcW w:w="4621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Description</w:t>
            </w:r>
          </w:p>
        </w:tc>
        <w:tc>
          <w:tcPr>
            <w:tcW w:w="4622" w:type="dxa"/>
          </w:tcPr>
          <w:p w:rsidR="00D47BD4" w:rsidRDefault="00D47BD4" w:rsidP="00D47BD4">
            <w:pPr>
              <w:tabs>
                <w:tab w:val="left" w:pos="567"/>
              </w:tabs>
            </w:pPr>
            <w:r>
              <w:t>The description of that event, including:</w:t>
            </w:r>
          </w:p>
          <w:p w:rsidR="00D47BD4" w:rsidRDefault="00D47BD4" w:rsidP="00D47BD4">
            <w:pPr>
              <w:tabs>
                <w:tab w:val="left" w:pos="567"/>
              </w:tabs>
            </w:pPr>
            <w:r>
              <w:t>By customer/ By system</w:t>
            </w:r>
          </w:p>
        </w:tc>
      </w:tr>
      <w:tr w:rsidR="00760D4E" w:rsidTr="00760D4E">
        <w:tc>
          <w:tcPr>
            <w:tcW w:w="4621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Charge</w:t>
            </w:r>
          </w:p>
        </w:tc>
        <w:tc>
          <w:tcPr>
            <w:tcW w:w="4622" w:type="dxa"/>
          </w:tcPr>
          <w:p w:rsidR="00760D4E" w:rsidRDefault="00D47BD4" w:rsidP="004F6D7F">
            <w:pPr>
              <w:tabs>
                <w:tab w:val="left" w:pos="567"/>
              </w:tabs>
            </w:pPr>
            <w:r>
              <w:t xml:space="preserve">An amount of money system withdraw from user billing account </w:t>
            </w:r>
          </w:p>
        </w:tc>
      </w:tr>
      <w:tr w:rsidR="00760D4E" w:rsidTr="00760D4E">
        <w:tc>
          <w:tcPr>
            <w:tcW w:w="4621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 xml:space="preserve">Pay </w:t>
            </w:r>
          </w:p>
        </w:tc>
        <w:tc>
          <w:tcPr>
            <w:tcW w:w="4622" w:type="dxa"/>
          </w:tcPr>
          <w:p w:rsidR="00760D4E" w:rsidRDefault="00D47BD4" w:rsidP="004F6D7F">
            <w:pPr>
              <w:tabs>
                <w:tab w:val="left" w:pos="567"/>
              </w:tabs>
            </w:pPr>
            <w:r>
              <w:t xml:space="preserve">An amount of money user </w:t>
            </w:r>
            <w:r w:rsidR="00506622">
              <w:t>put into the billing account</w:t>
            </w:r>
          </w:p>
        </w:tc>
      </w:tr>
      <w:tr w:rsidR="00760D4E" w:rsidTr="00760D4E">
        <w:tc>
          <w:tcPr>
            <w:tcW w:w="4621" w:type="dxa"/>
          </w:tcPr>
          <w:p w:rsidR="00760D4E" w:rsidRDefault="00760D4E" w:rsidP="004F6D7F">
            <w:pPr>
              <w:tabs>
                <w:tab w:val="left" w:pos="567"/>
              </w:tabs>
            </w:pPr>
            <w:r>
              <w:t>Balance</w:t>
            </w:r>
          </w:p>
        </w:tc>
        <w:tc>
          <w:tcPr>
            <w:tcW w:w="4622" w:type="dxa"/>
          </w:tcPr>
          <w:p w:rsidR="00760D4E" w:rsidRDefault="00506622" w:rsidP="004F6D7F">
            <w:pPr>
              <w:tabs>
                <w:tab w:val="left" w:pos="567"/>
              </w:tabs>
            </w:pPr>
            <w:r>
              <w:t>The amount of money remain in billing account</w:t>
            </w:r>
          </w:p>
          <w:p w:rsidR="00506622" w:rsidRDefault="00506622" w:rsidP="004F6D7F">
            <w:pPr>
              <w:tabs>
                <w:tab w:val="left" w:pos="567"/>
              </w:tabs>
            </w:pPr>
            <w:r>
              <w:t>This could be positive (+) or negative (-)</w:t>
            </w:r>
          </w:p>
        </w:tc>
      </w:tr>
      <w:tr w:rsidR="000C6BD5" w:rsidTr="00760D4E">
        <w:tc>
          <w:tcPr>
            <w:tcW w:w="4621" w:type="dxa"/>
          </w:tcPr>
          <w:p w:rsidR="000C6BD5" w:rsidRDefault="000C6BD5" w:rsidP="004F6D7F">
            <w:pPr>
              <w:tabs>
                <w:tab w:val="left" w:pos="567"/>
              </w:tabs>
            </w:pPr>
            <w:r>
              <w:t>The Amount Due (below the table)</w:t>
            </w:r>
          </w:p>
        </w:tc>
        <w:tc>
          <w:tcPr>
            <w:tcW w:w="4622" w:type="dxa"/>
          </w:tcPr>
          <w:p w:rsidR="000C6BD5" w:rsidRDefault="000C6BD5" w:rsidP="000C6BD5">
            <w:pPr>
              <w:tabs>
                <w:tab w:val="left" w:pos="567"/>
              </w:tabs>
            </w:pPr>
            <w:r>
              <w:t>The amount of money customer still owe (be in debt to) HomeCare system.</w:t>
            </w:r>
          </w:p>
        </w:tc>
      </w:tr>
    </w:tbl>
    <w:p w:rsidR="00760D4E" w:rsidRDefault="00F67E99" w:rsidP="004F6D7F">
      <w:pPr>
        <w:tabs>
          <w:tab w:val="left" w:pos="567"/>
        </w:tabs>
      </w:pPr>
      <w:r>
        <w:t>Buttons in page: See payments/Pay bill</w:t>
      </w:r>
    </w:p>
    <w:p w:rsidR="00F67E99" w:rsidRDefault="00F67E99" w:rsidP="004F6D7F">
      <w:pPr>
        <w:tabs>
          <w:tab w:val="left" w:pos="567"/>
        </w:tabs>
      </w:pPr>
      <w:r>
        <w:t>Buttons actions:</w:t>
      </w:r>
    </w:p>
    <w:p w:rsidR="00F67E99" w:rsidRDefault="00F67E99" w:rsidP="004F6D7F">
      <w:pPr>
        <w:tabs>
          <w:tab w:val="left" w:pos="567"/>
        </w:tabs>
      </w:pPr>
      <w:r>
        <w:t>See payments&gt; got See Payments page</w:t>
      </w:r>
    </w:p>
    <w:p w:rsidR="00F67E99" w:rsidRDefault="00F67E99" w:rsidP="004F6D7F">
      <w:pPr>
        <w:tabs>
          <w:tab w:val="left" w:pos="567"/>
        </w:tabs>
      </w:pPr>
      <w:r>
        <w:t xml:space="preserve">Pay bill&gt; Start Pay Bill process </w:t>
      </w:r>
    </w:p>
    <w:p w:rsidR="00F67E99" w:rsidRDefault="00F67E99" w:rsidP="004F6D7F">
      <w:pPr>
        <w:tabs>
          <w:tab w:val="left" w:pos="567"/>
        </w:tabs>
      </w:pPr>
    </w:p>
    <w:p w:rsidR="00155230" w:rsidRDefault="00155230" w:rsidP="001255C4">
      <w:pPr>
        <w:pStyle w:val="outline3usecase"/>
      </w:pPr>
      <w:bookmarkStart w:id="73" w:name="_Toc372551549"/>
      <w:r>
        <w:t>Elements in See Payments</w:t>
      </w:r>
      <w:bookmarkEnd w:id="73"/>
    </w:p>
    <w:p w:rsidR="00F67E99" w:rsidRDefault="00155230" w:rsidP="004F6D7F">
      <w:pPr>
        <w:tabs>
          <w:tab w:val="left" w:pos="567"/>
        </w:tabs>
      </w:pPr>
      <w:r>
        <w:t>Test objective:</w:t>
      </w:r>
    </w:p>
    <w:p w:rsidR="00155230" w:rsidRDefault="00155230" w:rsidP="004F6D7F">
      <w:pPr>
        <w:tabs>
          <w:tab w:val="left" w:pos="567"/>
        </w:tabs>
      </w:pPr>
      <w:r>
        <w:t>Test See payments</w:t>
      </w:r>
    </w:p>
    <w:p w:rsidR="00155230" w:rsidRDefault="00155230" w:rsidP="004F6D7F">
      <w:pPr>
        <w:tabs>
          <w:tab w:val="left" w:pos="567"/>
        </w:tabs>
      </w:pPr>
    </w:p>
    <w:p w:rsidR="00155230" w:rsidRDefault="00155230" w:rsidP="004F6D7F">
      <w:pPr>
        <w:tabs>
          <w:tab w:val="left" w:pos="567"/>
        </w:tabs>
      </w:pPr>
      <w:r>
        <w:t>Expected outcome:</w:t>
      </w:r>
    </w:p>
    <w:p w:rsidR="00155230" w:rsidRDefault="00155230" w:rsidP="004F6D7F">
      <w:pPr>
        <w:tabs>
          <w:tab w:val="left" w:pos="567"/>
        </w:tabs>
      </w:pPr>
      <w:r>
        <w:t>This page contents Payments that use paid for  bills.</w:t>
      </w:r>
    </w:p>
    <w:p w:rsidR="00155230" w:rsidRDefault="00155230" w:rsidP="004F6D7F">
      <w:pPr>
        <w:tabs>
          <w:tab w:val="left" w:pos="567"/>
        </w:tabs>
      </w:pPr>
      <w:r>
        <w:t>A table with fields as belows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155230" w:rsidRPr="00345A3B" w:rsidTr="00155230">
        <w:tc>
          <w:tcPr>
            <w:tcW w:w="4621" w:type="dxa"/>
          </w:tcPr>
          <w:p w:rsidR="00155230" w:rsidRPr="00345A3B" w:rsidRDefault="00155230" w:rsidP="004F6D7F">
            <w:pPr>
              <w:tabs>
                <w:tab w:val="left" w:pos="567"/>
              </w:tabs>
              <w:rPr>
                <w:b/>
              </w:rPr>
            </w:pPr>
            <w:r w:rsidRPr="00345A3B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155230" w:rsidRPr="00345A3B" w:rsidRDefault="00155230" w:rsidP="004F6D7F">
            <w:pPr>
              <w:tabs>
                <w:tab w:val="left" w:pos="567"/>
              </w:tabs>
              <w:rPr>
                <w:b/>
              </w:rPr>
            </w:pPr>
            <w:r w:rsidRPr="00345A3B">
              <w:rPr>
                <w:b/>
              </w:rPr>
              <w:t>Requirements</w:t>
            </w:r>
          </w:p>
        </w:tc>
      </w:tr>
      <w:tr w:rsidR="00155230" w:rsidTr="00155230">
        <w:tc>
          <w:tcPr>
            <w:tcW w:w="4621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Date</w:t>
            </w:r>
          </w:p>
        </w:tc>
        <w:tc>
          <w:tcPr>
            <w:tcW w:w="4622" w:type="dxa"/>
          </w:tcPr>
          <w:p w:rsidR="00155230" w:rsidRDefault="00155230" w:rsidP="00E84141">
            <w:pPr>
              <w:tabs>
                <w:tab w:val="left" w:pos="567"/>
              </w:tabs>
            </w:pPr>
            <w:r>
              <w:t xml:space="preserve">The date user </w:t>
            </w:r>
            <w:r w:rsidR="00E84141">
              <w:t>make</w:t>
            </w:r>
            <w:r>
              <w:t xml:space="preserve"> a transaction</w:t>
            </w:r>
          </w:p>
        </w:tc>
      </w:tr>
      <w:tr w:rsidR="00155230" w:rsidTr="00155230">
        <w:tc>
          <w:tcPr>
            <w:tcW w:w="4621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Description</w:t>
            </w:r>
          </w:p>
        </w:tc>
        <w:tc>
          <w:tcPr>
            <w:tcW w:w="4622" w:type="dxa"/>
          </w:tcPr>
          <w:p w:rsidR="00155230" w:rsidRDefault="00155230" w:rsidP="00155230">
            <w:pPr>
              <w:tabs>
                <w:tab w:val="left" w:pos="567"/>
              </w:tabs>
            </w:pPr>
            <w:r>
              <w:t>A description of a transaction</w:t>
            </w:r>
          </w:p>
        </w:tc>
      </w:tr>
      <w:tr w:rsidR="00155230" w:rsidTr="00155230">
        <w:tc>
          <w:tcPr>
            <w:tcW w:w="4621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Payment ID</w:t>
            </w:r>
          </w:p>
        </w:tc>
        <w:tc>
          <w:tcPr>
            <w:tcW w:w="4622" w:type="dxa"/>
          </w:tcPr>
          <w:p w:rsidR="00155230" w:rsidRDefault="00155230" w:rsidP="00155230">
            <w:pPr>
              <w:tabs>
                <w:tab w:val="left" w:pos="567"/>
              </w:tabs>
            </w:pPr>
            <w:r>
              <w:t>The number of a transaction</w:t>
            </w:r>
          </w:p>
          <w:p w:rsidR="00155230" w:rsidRDefault="00155230" w:rsidP="009849B3">
            <w:pPr>
              <w:tabs>
                <w:tab w:val="left" w:pos="567"/>
              </w:tabs>
            </w:pPr>
            <w:r>
              <w:t xml:space="preserve">It’s link. Click to open a </w:t>
            </w:r>
            <w:r w:rsidR="009849B3">
              <w:t xml:space="preserve">Receipt </w:t>
            </w:r>
            <w:r w:rsidR="00FA64CF">
              <w:t>information</w:t>
            </w:r>
          </w:p>
        </w:tc>
      </w:tr>
      <w:tr w:rsidR="00155230" w:rsidTr="00155230">
        <w:tc>
          <w:tcPr>
            <w:tcW w:w="4621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Amount</w:t>
            </w:r>
          </w:p>
        </w:tc>
        <w:tc>
          <w:tcPr>
            <w:tcW w:w="4622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The amount of money user has paid in a transaction</w:t>
            </w:r>
          </w:p>
        </w:tc>
      </w:tr>
      <w:tr w:rsidR="00155230" w:rsidTr="00155230">
        <w:tc>
          <w:tcPr>
            <w:tcW w:w="4621" w:type="dxa"/>
          </w:tcPr>
          <w:p w:rsidR="00155230" w:rsidRDefault="00155230" w:rsidP="004F6D7F">
            <w:pPr>
              <w:tabs>
                <w:tab w:val="left" w:pos="567"/>
              </w:tabs>
            </w:pPr>
            <w:r>
              <w:t>Total:</w:t>
            </w:r>
          </w:p>
        </w:tc>
        <w:tc>
          <w:tcPr>
            <w:tcW w:w="4622" w:type="dxa"/>
          </w:tcPr>
          <w:p w:rsidR="00155230" w:rsidRDefault="00155230" w:rsidP="00155230">
            <w:pPr>
              <w:tabs>
                <w:tab w:val="left" w:pos="567"/>
              </w:tabs>
            </w:pPr>
            <w:r>
              <w:t xml:space="preserve">The total amount of money of all transactions </w:t>
            </w:r>
          </w:p>
        </w:tc>
      </w:tr>
    </w:tbl>
    <w:p w:rsidR="00155230" w:rsidRDefault="00FA64CF" w:rsidP="004F6D7F">
      <w:pPr>
        <w:tabs>
          <w:tab w:val="left" w:pos="567"/>
        </w:tabs>
      </w:pPr>
      <w:r>
        <w:t>Buttons in page: Back to Billing Account Summary</w:t>
      </w:r>
    </w:p>
    <w:p w:rsidR="00FA64CF" w:rsidRDefault="00FA64CF" w:rsidP="00FA64CF">
      <w:pPr>
        <w:tabs>
          <w:tab w:val="left" w:pos="567"/>
        </w:tabs>
      </w:pPr>
      <w:r>
        <w:t>Buttons actions: click button, go to Billing Account Summary</w:t>
      </w:r>
    </w:p>
    <w:p w:rsidR="00FA64CF" w:rsidRDefault="00FA64CF" w:rsidP="004F6D7F">
      <w:pPr>
        <w:tabs>
          <w:tab w:val="left" w:pos="567"/>
        </w:tabs>
      </w:pPr>
    </w:p>
    <w:p w:rsidR="00FA64CF" w:rsidRDefault="00FA64CF" w:rsidP="004F6D7F">
      <w:pPr>
        <w:tabs>
          <w:tab w:val="left" w:pos="567"/>
        </w:tabs>
      </w:pPr>
      <w:r>
        <w:t>Links in page: Payment ID</w:t>
      </w:r>
    </w:p>
    <w:p w:rsidR="00FA64CF" w:rsidRDefault="00FA64CF" w:rsidP="004F6D7F">
      <w:pPr>
        <w:tabs>
          <w:tab w:val="left" w:pos="567"/>
        </w:tabs>
      </w:pPr>
      <w:r>
        <w:t xml:space="preserve">Links actions: click link, go to </w:t>
      </w:r>
      <w:r w:rsidR="009849B3">
        <w:t>Receipt</w:t>
      </w:r>
      <w:r>
        <w:t xml:space="preserve"> information</w:t>
      </w:r>
      <w:r w:rsidR="009849B3">
        <w:t xml:space="preserve"> of that payment</w:t>
      </w:r>
    </w:p>
    <w:p w:rsidR="009D6545" w:rsidRDefault="009D6545" w:rsidP="004F6D7F">
      <w:pPr>
        <w:tabs>
          <w:tab w:val="left" w:pos="567"/>
        </w:tabs>
      </w:pPr>
    </w:p>
    <w:p w:rsidR="009D6545" w:rsidRDefault="009D6545" w:rsidP="001255C4">
      <w:pPr>
        <w:pStyle w:val="outline2"/>
      </w:pPr>
      <w:bookmarkStart w:id="74" w:name="_Toc372551550"/>
      <w:r>
        <w:t>Pay Bill</w:t>
      </w:r>
      <w:bookmarkEnd w:id="74"/>
    </w:p>
    <w:p w:rsidR="00B75592" w:rsidRDefault="00B75592" w:rsidP="001255C4">
      <w:pPr>
        <w:pStyle w:val="outline3usecase"/>
      </w:pPr>
      <w:bookmarkStart w:id="75" w:name="_Toc372551551"/>
      <w:r>
        <w:t>Pay Bill Process</w:t>
      </w:r>
      <w:bookmarkEnd w:id="75"/>
    </w:p>
    <w:p w:rsidR="00B75592" w:rsidRDefault="00B75592" w:rsidP="00B75592">
      <w:pPr>
        <w:tabs>
          <w:tab w:val="left" w:pos="567"/>
        </w:tabs>
      </w:pPr>
      <w:r>
        <w:t>Test objective:</w:t>
      </w:r>
    </w:p>
    <w:p w:rsidR="00B75592" w:rsidRDefault="00B75592" w:rsidP="00B75592">
      <w:pPr>
        <w:tabs>
          <w:tab w:val="left" w:pos="567"/>
        </w:tabs>
      </w:pPr>
      <w:r>
        <w:t>Test pay bill process</w:t>
      </w:r>
    </w:p>
    <w:p w:rsidR="00B75592" w:rsidRDefault="00B75592" w:rsidP="00B75592">
      <w:pPr>
        <w:tabs>
          <w:tab w:val="left" w:pos="567"/>
        </w:tabs>
      </w:pPr>
    </w:p>
    <w:p w:rsidR="00B75592" w:rsidRDefault="00B75592" w:rsidP="00B75592">
      <w:pPr>
        <w:tabs>
          <w:tab w:val="left" w:pos="567"/>
        </w:tabs>
      </w:pPr>
      <w:r>
        <w:t>Test procedure:</w:t>
      </w:r>
    </w:p>
    <w:p w:rsidR="00B75592" w:rsidRDefault="00B75592" w:rsidP="00B75592">
      <w:pPr>
        <w:tabs>
          <w:tab w:val="left" w:pos="567"/>
        </w:tabs>
      </w:pPr>
      <w:r>
        <w:t>Click Pay Bill button in Billing Account Summary page/Account Details</w:t>
      </w:r>
      <w:r w:rsidR="00571E40">
        <w:t xml:space="preserve"> to open Pay Bill page</w:t>
      </w:r>
    </w:p>
    <w:p w:rsidR="00B75592" w:rsidRDefault="00B75592" w:rsidP="00B75592">
      <w:pPr>
        <w:tabs>
          <w:tab w:val="left" w:pos="567"/>
        </w:tabs>
      </w:pPr>
      <w:r>
        <w:t>Input all data in Pay Bill page</w:t>
      </w:r>
    </w:p>
    <w:p w:rsidR="00B75592" w:rsidRDefault="00B75592" w:rsidP="00B75592">
      <w:pPr>
        <w:tabs>
          <w:tab w:val="left" w:pos="567"/>
        </w:tabs>
      </w:pPr>
      <w:r>
        <w:t>Click Continue button</w:t>
      </w:r>
      <w:r w:rsidR="00571E40">
        <w:t xml:space="preserve"> to open Payment review page</w:t>
      </w:r>
    </w:p>
    <w:p w:rsidR="00B75592" w:rsidRDefault="00B75592" w:rsidP="00B75592">
      <w:pPr>
        <w:tabs>
          <w:tab w:val="left" w:pos="567"/>
        </w:tabs>
      </w:pPr>
      <w:r>
        <w:t xml:space="preserve">Click Submit button </w:t>
      </w:r>
    </w:p>
    <w:p w:rsidR="00B75592" w:rsidRDefault="00B75592" w:rsidP="00B75592">
      <w:pPr>
        <w:tabs>
          <w:tab w:val="left" w:pos="567"/>
        </w:tabs>
      </w:pPr>
    </w:p>
    <w:p w:rsidR="00B75592" w:rsidRDefault="00B75592" w:rsidP="00B75592">
      <w:pPr>
        <w:tabs>
          <w:tab w:val="left" w:pos="567"/>
        </w:tabs>
      </w:pPr>
      <w:r>
        <w:t>Expect outcome:</w:t>
      </w:r>
    </w:p>
    <w:p w:rsidR="00B75592" w:rsidRDefault="00B75592" w:rsidP="00B75592">
      <w:pPr>
        <w:tabs>
          <w:tab w:val="left" w:pos="567"/>
        </w:tabs>
      </w:pPr>
      <w:r>
        <w:t>Buttons actions:</w:t>
      </w:r>
    </w:p>
    <w:p w:rsidR="00B75592" w:rsidRDefault="00B75592" w:rsidP="00B75592">
      <w:pPr>
        <w:tabs>
          <w:tab w:val="left" w:pos="567"/>
        </w:tabs>
      </w:pPr>
      <w:r>
        <w:t xml:space="preserve">Continue&gt; </w:t>
      </w:r>
    </w:p>
    <w:p w:rsidR="00B75592" w:rsidRDefault="00B75592" w:rsidP="00B75592">
      <w:pPr>
        <w:tabs>
          <w:tab w:val="left" w:pos="567"/>
        </w:tabs>
      </w:pPr>
      <w:r>
        <w:tab/>
      </w:r>
      <w:r w:rsidR="00571E40">
        <w:t xml:space="preserve">Check </w:t>
      </w:r>
      <w:r>
        <w:t xml:space="preserve">input data if it meets requirement  (see </w:t>
      </w:r>
      <w:hyperlink w:anchor="paybillform" w:history="1">
        <w:r w:rsidR="0095229B" w:rsidRPr="0095229B">
          <w:rPr>
            <w:rStyle w:val="Hyperlink"/>
          </w:rPr>
          <w:t>Elements in Pay Bill form</w:t>
        </w:r>
      </w:hyperlink>
      <w:r>
        <w:t>)</w:t>
      </w:r>
    </w:p>
    <w:p w:rsidR="00B75592" w:rsidRDefault="00B75592" w:rsidP="00B75592">
      <w:pPr>
        <w:tabs>
          <w:tab w:val="left" w:pos="567"/>
        </w:tabs>
      </w:pPr>
      <w:r>
        <w:tab/>
      </w:r>
      <w:r w:rsidR="00571E40">
        <w:t xml:space="preserve">Temporally </w:t>
      </w:r>
      <w:r>
        <w:t>Save data to the browser</w:t>
      </w:r>
    </w:p>
    <w:p w:rsidR="00B75592" w:rsidRDefault="00B75592" w:rsidP="00B75592">
      <w:pPr>
        <w:tabs>
          <w:tab w:val="left" w:pos="567"/>
        </w:tabs>
      </w:pPr>
      <w:r>
        <w:tab/>
      </w:r>
      <w:r w:rsidR="00571E40">
        <w:t>Open P</w:t>
      </w:r>
      <w:r>
        <w:t>ayment review page</w:t>
      </w:r>
    </w:p>
    <w:p w:rsidR="00B75592" w:rsidRDefault="00B75592" w:rsidP="00B75592">
      <w:pPr>
        <w:tabs>
          <w:tab w:val="left" w:pos="567"/>
        </w:tabs>
      </w:pPr>
      <w:r>
        <w:t>Submit button on Payment review page&gt;</w:t>
      </w:r>
    </w:p>
    <w:p w:rsidR="00B75592" w:rsidRDefault="00B75592" w:rsidP="00B75592">
      <w:pPr>
        <w:tabs>
          <w:tab w:val="left" w:pos="567"/>
        </w:tabs>
      </w:pPr>
      <w:r>
        <w:tab/>
        <w:t>Save all input data to server</w:t>
      </w:r>
    </w:p>
    <w:p w:rsidR="00B75592" w:rsidRDefault="00B75592" w:rsidP="00B75592">
      <w:pPr>
        <w:tabs>
          <w:tab w:val="left" w:pos="567"/>
        </w:tabs>
      </w:pPr>
      <w:r>
        <w:tab/>
        <w:t>Charge money from input Credit Card</w:t>
      </w:r>
    </w:p>
    <w:p w:rsidR="00B75592" w:rsidRDefault="00B75592" w:rsidP="00B75592">
      <w:pPr>
        <w:tabs>
          <w:tab w:val="left" w:pos="567"/>
        </w:tabs>
      </w:pPr>
      <w:r>
        <w:tab/>
        <w:t>Open Receipt page</w:t>
      </w:r>
    </w:p>
    <w:p w:rsidR="00D37EB2" w:rsidRDefault="00D37EB2" w:rsidP="00B75592">
      <w:pPr>
        <w:tabs>
          <w:tab w:val="left" w:pos="567"/>
        </w:tabs>
      </w:pPr>
    </w:p>
    <w:p w:rsidR="009D6545" w:rsidRDefault="009D6545" w:rsidP="001255C4">
      <w:pPr>
        <w:pStyle w:val="outline3usecase"/>
      </w:pPr>
      <w:bookmarkStart w:id="76" w:name="paybillform"/>
      <w:bookmarkStart w:id="77" w:name="_Toc372551552"/>
      <w:bookmarkEnd w:id="76"/>
      <w:r>
        <w:t>Element</w:t>
      </w:r>
      <w:r w:rsidR="008B389E">
        <w:t>s</w:t>
      </w:r>
      <w:r>
        <w:t xml:space="preserve"> in Pay Bill </w:t>
      </w:r>
      <w:r w:rsidR="00677791">
        <w:t>form</w:t>
      </w:r>
      <w:r w:rsidR="008B389E">
        <w:t xml:space="preserve"> (pay </w:t>
      </w:r>
      <w:r>
        <w:t>by Credit Card</w:t>
      </w:r>
      <w:r w:rsidR="008B389E">
        <w:t>)</w:t>
      </w:r>
      <w:bookmarkEnd w:id="77"/>
    </w:p>
    <w:p w:rsidR="009D6545" w:rsidRDefault="009D6545" w:rsidP="004F6D7F">
      <w:pPr>
        <w:tabs>
          <w:tab w:val="left" w:pos="567"/>
        </w:tabs>
      </w:pPr>
      <w:r>
        <w:t>Test objective:</w:t>
      </w:r>
    </w:p>
    <w:p w:rsidR="009D6545" w:rsidRPr="009D6545" w:rsidRDefault="009D6545" w:rsidP="004F6D7F">
      <w:pPr>
        <w:tabs>
          <w:tab w:val="left" w:pos="567"/>
        </w:tabs>
      </w:pPr>
      <w:r>
        <w:t>Test elements in Pay</w:t>
      </w:r>
      <w:r w:rsidR="002A0B8A">
        <w:t xml:space="preserve"> Bill</w:t>
      </w:r>
      <w:r>
        <w:t xml:space="preserve"> form</w:t>
      </w:r>
    </w:p>
    <w:p w:rsidR="009D6545" w:rsidRDefault="009D6545" w:rsidP="004F6D7F">
      <w:pPr>
        <w:tabs>
          <w:tab w:val="left" w:pos="567"/>
        </w:tabs>
      </w:pPr>
    </w:p>
    <w:p w:rsidR="009D6545" w:rsidRDefault="009D6545" w:rsidP="004F6D7F">
      <w:pPr>
        <w:tabs>
          <w:tab w:val="left" w:pos="567"/>
        </w:tabs>
      </w:pPr>
      <w:r>
        <w:t>Expected outcome:</w:t>
      </w:r>
    </w:p>
    <w:p w:rsidR="009D6545" w:rsidRDefault="009D6545" w:rsidP="004F6D7F">
      <w:pPr>
        <w:tabs>
          <w:tab w:val="left" w:pos="567"/>
        </w:tabs>
      </w:pPr>
      <w:r>
        <w:t xml:space="preserve">The page shows 2 sections: </w:t>
      </w:r>
    </w:p>
    <w:p w:rsidR="009D6545" w:rsidRDefault="009D6545" w:rsidP="004F6D7F">
      <w:pPr>
        <w:tabs>
          <w:tab w:val="left" w:pos="567"/>
        </w:tabs>
      </w:pPr>
      <w:r>
        <w:t>Section 1: Billing Account information of current user with due amount; and pay amount that user wants to pay</w:t>
      </w:r>
    </w:p>
    <w:p w:rsidR="009D6545" w:rsidRDefault="009D6545" w:rsidP="004F6D7F">
      <w:pPr>
        <w:tabs>
          <w:tab w:val="left" w:pos="567"/>
        </w:tabs>
      </w:pPr>
      <w:r>
        <w:t xml:space="preserve">Section 2: </w:t>
      </w:r>
      <w:r w:rsidR="009849B3">
        <w:t xml:space="preserve">Receipt </w:t>
      </w:r>
      <w:r>
        <w:t>information and the information of the Credit Card that be charged</w:t>
      </w:r>
    </w:p>
    <w:p w:rsidR="009D6545" w:rsidRDefault="009D6545" w:rsidP="004F6D7F">
      <w:pPr>
        <w:tabs>
          <w:tab w:val="left" w:pos="567"/>
        </w:tabs>
      </w:pPr>
    </w:p>
    <w:p w:rsidR="009D6545" w:rsidRDefault="009D6545" w:rsidP="004F6D7F">
      <w:pPr>
        <w:tabs>
          <w:tab w:val="left" w:pos="567"/>
        </w:tabs>
      </w:pPr>
      <w:r>
        <w:t>Data Input requirements are as below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9D6545" w:rsidRPr="0095229B" w:rsidTr="009D6545">
        <w:tc>
          <w:tcPr>
            <w:tcW w:w="4621" w:type="dxa"/>
          </w:tcPr>
          <w:p w:rsidR="009D6545" w:rsidRPr="0095229B" w:rsidRDefault="009D6545" w:rsidP="004F6D7F">
            <w:pPr>
              <w:tabs>
                <w:tab w:val="left" w:pos="567"/>
              </w:tabs>
              <w:rPr>
                <w:b/>
              </w:rPr>
            </w:pPr>
            <w:r w:rsidRPr="0095229B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9D6545" w:rsidRPr="0095229B" w:rsidRDefault="009D6545" w:rsidP="004F6D7F">
            <w:pPr>
              <w:tabs>
                <w:tab w:val="left" w:pos="567"/>
              </w:tabs>
              <w:rPr>
                <w:b/>
              </w:rPr>
            </w:pPr>
            <w:r w:rsidRPr="0095229B">
              <w:rPr>
                <w:b/>
              </w:rPr>
              <w:t>Requirements</w:t>
            </w:r>
          </w:p>
        </w:tc>
      </w:tr>
      <w:tr w:rsidR="009D6545" w:rsidTr="009D6545">
        <w:tc>
          <w:tcPr>
            <w:tcW w:w="4621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Amount to pay</w:t>
            </w:r>
          </w:p>
        </w:tc>
        <w:tc>
          <w:tcPr>
            <w:tcW w:w="4622" w:type="dxa"/>
          </w:tcPr>
          <w:p w:rsidR="009D6545" w:rsidRDefault="00ED71DA" w:rsidP="004F6D7F">
            <w:pPr>
              <w:tabs>
                <w:tab w:val="left" w:pos="567"/>
              </w:tabs>
            </w:pPr>
            <w:r>
              <w:t>input the amount to pay for this transaction (USD)</w:t>
            </w:r>
          </w:p>
          <w:p w:rsidR="00ED71DA" w:rsidRDefault="00ED71DA" w:rsidP="004F6D7F">
            <w:pPr>
              <w:tabs>
                <w:tab w:val="left" w:pos="567"/>
              </w:tabs>
            </w:pPr>
            <w:r>
              <w:t>positive number (+)</w:t>
            </w:r>
          </w:p>
        </w:tc>
      </w:tr>
      <w:tr w:rsidR="009D6545" w:rsidTr="009D6545">
        <w:tc>
          <w:tcPr>
            <w:tcW w:w="4621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Name on card</w:t>
            </w:r>
          </w:p>
        </w:tc>
        <w:tc>
          <w:tcPr>
            <w:tcW w:w="4622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4F6D7F">
            <w:pPr>
              <w:tabs>
                <w:tab w:val="left" w:pos="567"/>
              </w:tabs>
            </w:pPr>
            <w:r>
              <w:t xml:space="preserve">The name appear in Credit card used in this </w:t>
            </w:r>
            <w:r w:rsidR="000B551E">
              <w:t>transaction</w:t>
            </w:r>
          </w:p>
        </w:tc>
      </w:tr>
      <w:tr w:rsidR="009D6545" w:rsidTr="009D6545">
        <w:tc>
          <w:tcPr>
            <w:tcW w:w="4621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4622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address will appear on  the receipt</w:t>
            </w:r>
          </w:p>
        </w:tc>
      </w:tr>
      <w:tr w:rsidR="009D6545" w:rsidTr="009D6545">
        <w:tc>
          <w:tcPr>
            <w:tcW w:w="4621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Address line 2</w:t>
            </w:r>
          </w:p>
        </w:tc>
        <w:tc>
          <w:tcPr>
            <w:tcW w:w="4622" w:type="dxa"/>
          </w:tcPr>
          <w:p w:rsidR="009D6545" w:rsidRDefault="00A018C7" w:rsidP="00A018C7">
            <w:pPr>
              <w:tabs>
                <w:tab w:val="left" w:pos="567"/>
              </w:tabs>
            </w:pPr>
            <w:r>
              <w:t>The address 2 will appear on the receipt</w:t>
            </w:r>
          </w:p>
        </w:tc>
      </w:tr>
      <w:tr w:rsidR="009D6545" w:rsidTr="009D6545">
        <w:tc>
          <w:tcPr>
            <w:tcW w:w="4621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City</w:t>
            </w:r>
          </w:p>
        </w:tc>
        <w:tc>
          <w:tcPr>
            <w:tcW w:w="4622" w:type="dxa"/>
          </w:tcPr>
          <w:p w:rsidR="000B551E" w:rsidRDefault="000B551E" w:rsidP="000B551E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city will appear on the receipt</w:t>
            </w:r>
          </w:p>
        </w:tc>
      </w:tr>
      <w:tr w:rsidR="009D6545" w:rsidTr="009D6545">
        <w:tc>
          <w:tcPr>
            <w:tcW w:w="4621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Country</w:t>
            </w:r>
          </w:p>
        </w:tc>
        <w:tc>
          <w:tcPr>
            <w:tcW w:w="4622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country will appear on the receipt</w:t>
            </w:r>
          </w:p>
        </w:tc>
      </w:tr>
      <w:tr w:rsidR="009D6545" w:rsidTr="009D6545">
        <w:tc>
          <w:tcPr>
            <w:tcW w:w="4621" w:type="dxa"/>
          </w:tcPr>
          <w:p w:rsidR="009D6545" w:rsidRDefault="009D6545" w:rsidP="004F6D7F">
            <w:pPr>
              <w:tabs>
                <w:tab w:val="left" w:pos="567"/>
              </w:tabs>
            </w:pPr>
            <w:r>
              <w:t>State</w:t>
            </w:r>
          </w:p>
        </w:tc>
        <w:tc>
          <w:tcPr>
            <w:tcW w:w="4622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9D6545" w:rsidRDefault="00A018C7" w:rsidP="00A018C7">
            <w:pPr>
              <w:tabs>
                <w:tab w:val="left" w:pos="567"/>
              </w:tabs>
            </w:pPr>
            <w:r>
              <w:t>The state will appear on the receipt</w:t>
            </w:r>
          </w:p>
        </w:tc>
      </w:tr>
      <w:tr w:rsidR="00A018C7" w:rsidTr="009D6545">
        <w:tc>
          <w:tcPr>
            <w:tcW w:w="4621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Zipcode</w:t>
            </w:r>
          </w:p>
        </w:tc>
        <w:tc>
          <w:tcPr>
            <w:tcW w:w="4622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A018C7">
            <w:pPr>
              <w:tabs>
                <w:tab w:val="left" w:pos="567"/>
              </w:tabs>
            </w:pPr>
            <w:r>
              <w:t>The zip</w:t>
            </w:r>
            <w:r w:rsidR="000B551E">
              <w:t xml:space="preserve"> </w:t>
            </w:r>
            <w:r>
              <w:t>code will appear on the receipt</w:t>
            </w:r>
          </w:p>
        </w:tc>
      </w:tr>
      <w:tr w:rsidR="00A018C7" w:rsidTr="009D6545">
        <w:tc>
          <w:tcPr>
            <w:tcW w:w="4621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Phone</w:t>
            </w:r>
          </w:p>
        </w:tc>
        <w:tc>
          <w:tcPr>
            <w:tcW w:w="4622" w:type="dxa"/>
          </w:tcPr>
          <w:p w:rsidR="000B551E" w:rsidRDefault="000B551E" w:rsidP="00A018C7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A018C7">
            <w:pPr>
              <w:tabs>
                <w:tab w:val="left" w:pos="567"/>
              </w:tabs>
            </w:pPr>
            <w:r>
              <w:t>The phone will appear on the receipt</w:t>
            </w:r>
          </w:p>
        </w:tc>
      </w:tr>
      <w:tr w:rsidR="00A018C7" w:rsidTr="009D6545">
        <w:tc>
          <w:tcPr>
            <w:tcW w:w="4621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Email address</w:t>
            </w:r>
          </w:p>
        </w:tc>
        <w:tc>
          <w:tcPr>
            <w:tcW w:w="4622" w:type="dxa"/>
          </w:tcPr>
          <w:p w:rsidR="00A018C7" w:rsidRDefault="00A018C7" w:rsidP="00A018C7">
            <w:pPr>
              <w:tabs>
                <w:tab w:val="left" w:pos="567"/>
              </w:tabs>
            </w:pPr>
            <w:r>
              <w:t>The email will appear on the receipt</w:t>
            </w:r>
          </w:p>
        </w:tc>
      </w:tr>
      <w:tr w:rsidR="00A018C7" w:rsidTr="009D6545">
        <w:tc>
          <w:tcPr>
            <w:tcW w:w="4621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Card type</w:t>
            </w:r>
          </w:p>
        </w:tc>
        <w:tc>
          <w:tcPr>
            <w:tcW w:w="4622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t>The type of card used in this transaction</w:t>
            </w:r>
          </w:p>
        </w:tc>
      </w:tr>
      <w:tr w:rsidR="00A018C7" w:rsidTr="009D6545">
        <w:tc>
          <w:tcPr>
            <w:tcW w:w="4621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Card number</w:t>
            </w:r>
          </w:p>
        </w:tc>
        <w:tc>
          <w:tcPr>
            <w:tcW w:w="4622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lastRenderedPageBreak/>
              <w:t>The number on the Credit card</w:t>
            </w:r>
          </w:p>
        </w:tc>
      </w:tr>
      <w:tr w:rsidR="00A018C7" w:rsidTr="009D6545">
        <w:tc>
          <w:tcPr>
            <w:tcW w:w="4621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lastRenderedPageBreak/>
              <w:t>Expired date</w:t>
            </w:r>
          </w:p>
        </w:tc>
        <w:tc>
          <w:tcPr>
            <w:tcW w:w="4622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t>The expired date of Credit card</w:t>
            </w:r>
          </w:p>
        </w:tc>
      </w:tr>
      <w:tr w:rsidR="00A018C7" w:rsidTr="009D6545">
        <w:tc>
          <w:tcPr>
            <w:tcW w:w="4621" w:type="dxa"/>
          </w:tcPr>
          <w:p w:rsidR="00A018C7" w:rsidRDefault="00A018C7" w:rsidP="004F6D7F">
            <w:pPr>
              <w:tabs>
                <w:tab w:val="left" w:pos="567"/>
              </w:tabs>
            </w:pPr>
            <w:r>
              <w:t>Security code</w:t>
            </w:r>
          </w:p>
        </w:tc>
        <w:tc>
          <w:tcPr>
            <w:tcW w:w="4622" w:type="dxa"/>
          </w:tcPr>
          <w:p w:rsidR="000B551E" w:rsidRDefault="000B551E" w:rsidP="004F6D7F">
            <w:pPr>
              <w:tabs>
                <w:tab w:val="left" w:pos="567"/>
              </w:tabs>
            </w:pPr>
            <w:r>
              <w:t>+ is a required field</w:t>
            </w:r>
          </w:p>
          <w:p w:rsidR="00A018C7" w:rsidRDefault="00A018C7" w:rsidP="004F6D7F">
            <w:pPr>
              <w:tabs>
                <w:tab w:val="left" w:pos="567"/>
              </w:tabs>
            </w:pPr>
            <w:r>
              <w:t>The security code of credit card</w:t>
            </w:r>
          </w:p>
        </w:tc>
      </w:tr>
    </w:tbl>
    <w:p w:rsidR="009D6545" w:rsidRDefault="00ED71DA" w:rsidP="004F6D7F">
      <w:pPr>
        <w:tabs>
          <w:tab w:val="left" w:pos="567"/>
        </w:tabs>
      </w:pPr>
      <w:r>
        <w:t>Buttons in page: Continue/Cancel</w:t>
      </w:r>
    </w:p>
    <w:p w:rsidR="00ED71DA" w:rsidRDefault="00ED71DA" w:rsidP="004F6D7F">
      <w:pPr>
        <w:tabs>
          <w:tab w:val="left" w:pos="567"/>
        </w:tabs>
      </w:pPr>
      <w:r>
        <w:t>Buttons actions:</w:t>
      </w:r>
    </w:p>
    <w:p w:rsidR="00ED71DA" w:rsidRDefault="00ED71DA" w:rsidP="004F6D7F">
      <w:pPr>
        <w:tabs>
          <w:tab w:val="left" w:pos="567"/>
        </w:tabs>
      </w:pPr>
      <w:r>
        <w:t xml:space="preserve">Continue&gt; save all information and go to </w:t>
      </w:r>
      <w:r w:rsidR="006476B7">
        <w:t xml:space="preserve">Payment </w:t>
      </w:r>
      <w:r>
        <w:t xml:space="preserve">Review </w:t>
      </w:r>
      <w:r w:rsidR="006476B7">
        <w:t>page</w:t>
      </w:r>
    </w:p>
    <w:p w:rsidR="00ED71DA" w:rsidRDefault="00ED71DA" w:rsidP="004F6D7F">
      <w:pPr>
        <w:tabs>
          <w:tab w:val="left" w:pos="567"/>
        </w:tabs>
      </w:pPr>
      <w:r>
        <w:t>Cancel&gt; discard all information and go to Billing account summary</w:t>
      </w:r>
    </w:p>
    <w:p w:rsidR="00A56D22" w:rsidRDefault="00A56D22" w:rsidP="004F6D7F">
      <w:pPr>
        <w:tabs>
          <w:tab w:val="left" w:pos="567"/>
        </w:tabs>
      </w:pPr>
    </w:p>
    <w:p w:rsidR="00ED71DA" w:rsidRDefault="00ED71DA" w:rsidP="001255C4">
      <w:pPr>
        <w:pStyle w:val="outline3usecase"/>
      </w:pPr>
      <w:bookmarkStart w:id="78" w:name="_Toc372551553"/>
      <w:r>
        <w:t xml:space="preserve">Elements in Payment </w:t>
      </w:r>
      <w:r w:rsidR="00C77839">
        <w:t xml:space="preserve">review </w:t>
      </w:r>
      <w:r>
        <w:t>page</w:t>
      </w:r>
      <w:bookmarkEnd w:id="78"/>
    </w:p>
    <w:p w:rsidR="009D6545" w:rsidRDefault="00ED71DA" w:rsidP="004F6D7F">
      <w:pPr>
        <w:tabs>
          <w:tab w:val="left" w:pos="567"/>
        </w:tabs>
      </w:pPr>
      <w:r>
        <w:t>Test objective:</w:t>
      </w:r>
    </w:p>
    <w:p w:rsidR="00ED71DA" w:rsidRDefault="00ED71DA" w:rsidP="004F6D7F">
      <w:pPr>
        <w:tabs>
          <w:tab w:val="left" w:pos="567"/>
        </w:tabs>
      </w:pPr>
      <w:r>
        <w:t xml:space="preserve">Test </w:t>
      </w:r>
      <w:r w:rsidR="00A018C7">
        <w:t xml:space="preserve">elements in </w:t>
      </w:r>
      <w:r>
        <w:t>Payment review page</w:t>
      </w:r>
    </w:p>
    <w:p w:rsidR="00ED71DA" w:rsidRDefault="00ED71DA" w:rsidP="004F6D7F">
      <w:pPr>
        <w:tabs>
          <w:tab w:val="left" w:pos="567"/>
        </w:tabs>
      </w:pPr>
    </w:p>
    <w:p w:rsidR="00A018C7" w:rsidRDefault="00A018C7" w:rsidP="004F6D7F">
      <w:pPr>
        <w:tabs>
          <w:tab w:val="left" w:pos="567"/>
        </w:tabs>
      </w:pPr>
      <w:r>
        <w:t>Expected outcome:</w:t>
      </w:r>
    </w:p>
    <w:p w:rsidR="00A018C7" w:rsidRDefault="00A018C7" w:rsidP="004F6D7F">
      <w:pPr>
        <w:tabs>
          <w:tab w:val="left" w:pos="567"/>
        </w:tabs>
      </w:pPr>
      <w:r>
        <w:t xml:space="preserve">Show these information of input data: </w:t>
      </w:r>
    </w:p>
    <w:tbl>
      <w:tblPr>
        <w:tblStyle w:val="TableGrid"/>
        <w:tblW w:w="0" w:type="auto"/>
        <w:tblLook w:val="04A0"/>
      </w:tblPr>
      <w:tblGrid>
        <w:gridCol w:w="3085"/>
        <w:gridCol w:w="6158"/>
      </w:tblGrid>
      <w:tr w:rsidR="005D68D5" w:rsidTr="0073743E">
        <w:tc>
          <w:tcPr>
            <w:tcW w:w="3085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Fields</w:t>
            </w:r>
          </w:p>
        </w:tc>
        <w:tc>
          <w:tcPr>
            <w:tcW w:w="6158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Requirements</w:t>
            </w:r>
          </w:p>
        </w:tc>
      </w:tr>
      <w:tr w:rsidR="005D68D5" w:rsidTr="0073743E">
        <w:tc>
          <w:tcPr>
            <w:tcW w:w="3085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Account number</w:t>
            </w:r>
          </w:p>
        </w:tc>
        <w:tc>
          <w:tcPr>
            <w:tcW w:w="6158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Show billing account of current user</w:t>
            </w:r>
          </w:p>
        </w:tc>
      </w:tr>
      <w:tr w:rsidR="005D68D5" w:rsidTr="0073743E">
        <w:tc>
          <w:tcPr>
            <w:tcW w:w="3085" w:type="dxa"/>
          </w:tcPr>
          <w:p w:rsidR="005D68D5" w:rsidRDefault="005D68D5" w:rsidP="005D68D5">
            <w:pPr>
              <w:tabs>
                <w:tab w:val="left" w:pos="567"/>
              </w:tabs>
            </w:pPr>
            <w:r>
              <w:t>Account type</w:t>
            </w:r>
          </w:p>
        </w:tc>
        <w:tc>
          <w:tcPr>
            <w:tcW w:w="6158" w:type="dxa"/>
          </w:tcPr>
          <w:p w:rsidR="005D68D5" w:rsidRDefault="00A56D22" w:rsidP="005D68D5">
            <w:pPr>
              <w:tabs>
                <w:tab w:val="left" w:pos="567"/>
              </w:tabs>
            </w:pPr>
            <w:r>
              <w:t>Show the type of these billing account</w:t>
            </w:r>
          </w:p>
        </w:tc>
      </w:tr>
      <w:tr w:rsidR="0041482E" w:rsidTr="0073743E">
        <w:tc>
          <w:tcPr>
            <w:tcW w:w="3085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Amount due</w:t>
            </w:r>
          </w:p>
        </w:tc>
        <w:tc>
          <w:tcPr>
            <w:tcW w:w="6158" w:type="dxa"/>
          </w:tcPr>
          <w:p w:rsidR="0041482E" w:rsidRDefault="0041482E" w:rsidP="00A56D22">
            <w:pPr>
              <w:tabs>
                <w:tab w:val="left" w:pos="567"/>
              </w:tabs>
            </w:pPr>
            <w:r>
              <w:t>The amount of money customer still owe (be in debt to) HomeCare system.</w:t>
            </w:r>
          </w:p>
        </w:tc>
      </w:tr>
      <w:tr w:rsidR="0041482E" w:rsidTr="0073743E">
        <w:tc>
          <w:tcPr>
            <w:tcW w:w="3085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Amount to pay</w:t>
            </w:r>
          </w:p>
        </w:tc>
        <w:tc>
          <w:tcPr>
            <w:tcW w:w="6158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Input amount that user want to pay</w:t>
            </w:r>
          </w:p>
        </w:tc>
      </w:tr>
      <w:tr w:rsidR="0041482E" w:rsidTr="0073743E">
        <w:tc>
          <w:tcPr>
            <w:tcW w:w="3085" w:type="dxa"/>
          </w:tcPr>
          <w:p w:rsidR="0041482E" w:rsidRDefault="0041482E" w:rsidP="0041482E">
            <w:pPr>
              <w:tabs>
                <w:tab w:val="left" w:pos="567"/>
              </w:tabs>
            </w:pPr>
            <w:r>
              <w:t>Name</w:t>
            </w:r>
          </w:p>
        </w:tc>
        <w:tc>
          <w:tcPr>
            <w:tcW w:w="6158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Input name</w:t>
            </w:r>
          </w:p>
        </w:tc>
      </w:tr>
      <w:tr w:rsidR="0041482E" w:rsidTr="0073743E">
        <w:tc>
          <w:tcPr>
            <w:tcW w:w="3085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6158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The address will appear on  the receipt</w:t>
            </w:r>
          </w:p>
        </w:tc>
      </w:tr>
      <w:tr w:rsidR="0041482E" w:rsidTr="0073743E">
        <w:tc>
          <w:tcPr>
            <w:tcW w:w="3085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Phone</w:t>
            </w:r>
          </w:p>
        </w:tc>
        <w:tc>
          <w:tcPr>
            <w:tcW w:w="6158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The phone will appear on the receipt</w:t>
            </w:r>
          </w:p>
        </w:tc>
      </w:tr>
      <w:tr w:rsidR="0041482E" w:rsidTr="0073743E">
        <w:tc>
          <w:tcPr>
            <w:tcW w:w="3085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Email address</w:t>
            </w:r>
          </w:p>
        </w:tc>
        <w:tc>
          <w:tcPr>
            <w:tcW w:w="6158" w:type="dxa"/>
          </w:tcPr>
          <w:p w:rsidR="0041482E" w:rsidRDefault="0041482E" w:rsidP="005D68D5">
            <w:pPr>
              <w:tabs>
                <w:tab w:val="left" w:pos="567"/>
              </w:tabs>
            </w:pPr>
            <w:r>
              <w:t>The email will appear on the receipt</w:t>
            </w:r>
          </w:p>
        </w:tc>
      </w:tr>
      <w:tr w:rsidR="0041482E" w:rsidTr="0073743E">
        <w:tc>
          <w:tcPr>
            <w:tcW w:w="3085" w:type="dxa"/>
          </w:tcPr>
          <w:p w:rsidR="0041482E" w:rsidRDefault="0041482E" w:rsidP="0041482E">
            <w:pPr>
              <w:tabs>
                <w:tab w:val="left" w:pos="567"/>
              </w:tabs>
            </w:pPr>
            <w:r>
              <w:t>Pay by Credit Card</w:t>
            </w:r>
          </w:p>
        </w:tc>
        <w:tc>
          <w:tcPr>
            <w:tcW w:w="6158" w:type="dxa"/>
          </w:tcPr>
          <w:p w:rsidR="0041482E" w:rsidRDefault="0041482E" w:rsidP="00A56D22">
            <w:pPr>
              <w:tabs>
                <w:tab w:val="left" w:pos="567"/>
              </w:tabs>
            </w:pPr>
            <w:r>
              <w:t xml:space="preserve">The number </w:t>
            </w:r>
            <w:r w:rsidR="00A56D22">
              <w:t xml:space="preserve">of </w:t>
            </w:r>
            <w:r>
              <w:t>the Credit card</w:t>
            </w:r>
            <w:r w:rsidR="00A56D22">
              <w:t xml:space="preserve"> used in this transaction</w:t>
            </w:r>
          </w:p>
        </w:tc>
      </w:tr>
    </w:tbl>
    <w:p w:rsidR="00FA6C58" w:rsidRDefault="00FA6C58" w:rsidP="004F6D7F">
      <w:pPr>
        <w:tabs>
          <w:tab w:val="left" w:pos="567"/>
        </w:tabs>
      </w:pPr>
      <w:r>
        <w:t>Buttons in page: Submit/Back</w:t>
      </w:r>
    </w:p>
    <w:p w:rsidR="00FA6C58" w:rsidRDefault="00FA6C58" w:rsidP="004F6D7F">
      <w:pPr>
        <w:tabs>
          <w:tab w:val="left" w:pos="567"/>
        </w:tabs>
      </w:pPr>
      <w:r>
        <w:t>Buttons actions:</w:t>
      </w:r>
    </w:p>
    <w:p w:rsidR="00FA6C58" w:rsidRDefault="00FA6C58" w:rsidP="004F6D7F">
      <w:pPr>
        <w:tabs>
          <w:tab w:val="left" w:pos="567"/>
        </w:tabs>
      </w:pPr>
      <w:r>
        <w:t>Submit&gt; Confirm input data and Submit input data. The receipt page appears</w:t>
      </w:r>
    </w:p>
    <w:p w:rsidR="00FA6C58" w:rsidRDefault="00FA6C58" w:rsidP="004F6D7F">
      <w:pPr>
        <w:tabs>
          <w:tab w:val="left" w:pos="567"/>
        </w:tabs>
      </w:pPr>
      <w:r>
        <w:t>Back&gt; go to Pay Bill page</w:t>
      </w:r>
    </w:p>
    <w:p w:rsidR="00FA6C58" w:rsidRDefault="00FA6C58" w:rsidP="004F6D7F">
      <w:pPr>
        <w:tabs>
          <w:tab w:val="left" w:pos="567"/>
        </w:tabs>
      </w:pPr>
    </w:p>
    <w:p w:rsidR="00FA6C58" w:rsidRDefault="00FA6C58" w:rsidP="001255C4">
      <w:pPr>
        <w:pStyle w:val="outline3usecase"/>
      </w:pPr>
      <w:bookmarkStart w:id="79" w:name="_Toc372551554"/>
      <w:r>
        <w:t>Elements in Receipt page</w:t>
      </w:r>
      <w:bookmarkEnd w:id="79"/>
    </w:p>
    <w:p w:rsidR="00FA6C58" w:rsidRDefault="00FA6C58" w:rsidP="004F6D7F">
      <w:pPr>
        <w:tabs>
          <w:tab w:val="left" w:pos="567"/>
        </w:tabs>
      </w:pPr>
      <w:r>
        <w:t>Test objective:</w:t>
      </w:r>
    </w:p>
    <w:p w:rsidR="00FA6C58" w:rsidRDefault="00FA6C58" w:rsidP="004F6D7F">
      <w:pPr>
        <w:tabs>
          <w:tab w:val="left" w:pos="567"/>
        </w:tabs>
      </w:pPr>
      <w:r>
        <w:t>Test receipt page after successfully pay a bill</w:t>
      </w:r>
    </w:p>
    <w:p w:rsidR="00FA6C58" w:rsidRDefault="00FA6C58" w:rsidP="004F6D7F">
      <w:pPr>
        <w:tabs>
          <w:tab w:val="left" w:pos="567"/>
        </w:tabs>
      </w:pPr>
    </w:p>
    <w:p w:rsidR="00FA6C58" w:rsidRDefault="00FA6C58" w:rsidP="004F6D7F">
      <w:pPr>
        <w:tabs>
          <w:tab w:val="left" w:pos="567"/>
        </w:tabs>
      </w:pPr>
      <w:r>
        <w:t>Expected outcome:</w:t>
      </w:r>
    </w:p>
    <w:p w:rsidR="00FA6C58" w:rsidRDefault="00FA6C58" w:rsidP="004F6D7F">
      <w:pPr>
        <w:tabs>
          <w:tab w:val="left" w:pos="567"/>
        </w:tabs>
      </w:pPr>
      <w:r>
        <w:t>Page show a receipt with these information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FA6C58" w:rsidRPr="007D0C59" w:rsidTr="00FA6C58">
        <w:tc>
          <w:tcPr>
            <w:tcW w:w="4621" w:type="dxa"/>
          </w:tcPr>
          <w:p w:rsidR="00FA6C58" w:rsidRPr="007D0C59" w:rsidRDefault="00FA6C58" w:rsidP="004F6D7F">
            <w:pPr>
              <w:tabs>
                <w:tab w:val="left" w:pos="567"/>
              </w:tabs>
              <w:rPr>
                <w:b/>
              </w:rPr>
            </w:pPr>
            <w:r w:rsidRPr="007D0C59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FA6C58" w:rsidRPr="007D0C59" w:rsidRDefault="00FA6C58" w:rsidP="00FA6C58">
            <w:pPr>
              <w:tabs>
                <w:tab w:val="left" w:pos="567"/>
              </w:tabs>
              <w:rPr>
                <w:b/>
              </w:rPr>
            </w:pPr>
            <w:r w:rsidRPr="007D0C59">
              <w:rPr>
                <w:b/>
              </w:rPr>
              <w:t>Information shows</w:t>
            </w:r>
          </w:p>
        </w:tc>
      </w:tr>
      <w:tr w:rsidR="00FA6C58" w:rsidTr="00FA6C58">
        <w:tc>
          <w:tcPr>
            <w:tcW w:w="4621" w:type="dxa"/>
          </w:tcPr>
          <w:p w:rsidR="00FA6C58" w:rsidRDefault="00FA6C58" w:rsidP="004F6D7F">
            <w:pPr>
              <w:tabs>
                <w:tab w:val="left" w:pos="567"/>
              </w:tabs>
            </w:pPr>
            <w:r>
              <w:t>Pay ID:</w:t>
            </w:r>
          </w:p>
        </w:tc>
        <w:tc>
          <w:tcPr>
            <w:tcW w:w="4622" w:type="dxa"/>
          </w:tcPr>
          <w:p w:rsidR="00FA6C58" w:rsidRDefault="00FA6C58" w:rsidP="004F6D7F">
            <w:pPr>
              <w:tabs>
                <w:tab w:val="left" w:pos="567"/>
              </w:tabs>
            </w:pPr>
            <w:r>
              <w:t>The ID of the transaction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ccount number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Show billing account of current user</w:t>
            </w:r>
          </w:p>
        </w:tc>
      </w:tr>
      <w:tr w:rsidR="00A56D22" w:rsidTr="00A56D22">
        <w:tc>
          <w:tcPr>
            <w:tcW w:w="4621" w:type="dxa"/>
          </w:tcPr>
          <w:p w:rsidR="00A56D22" w:rsidRDefault="00A56D22" w:rsidP="00A56D22">
            <w:pPr>
              <w:tabs>
                <w:tab w:val="left" w:pos="567"/>
              </w:tabs>
            </w:pPr>
            <w:r>
              <w:t>Account type</w:t>
            </w:r>
          </w:p>
        </w:tc>
        <w:tc>
          <w:tcPr>
            <w:tcW w:w="4622" w:type="dxa"/>
          </w:tcPr>
          <w:p w:rsidR="00A56D22" w:rsidRDefault="00A56D22" w:rsidP="00A56D22">
            <w:pPr>
              <w:tabs>
                <w:tab w:val="left" w:pos="567"/>
              </w:tabs>
            </w:pPr>
            <w:r>
              <w:t>Show the type of these billing account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mount due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amount of money customer still owe (be in debt to) </w:t>
            </w:r>
            <w:r w:rsidR="00A56D22">
              <w:t>at the time of this transaction</w:t>
            </w:r>
            <w:r>
              <w:t>.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mount to pay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Input amount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Name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Input name</w:t>
            </w:r>
            <w:r w:rsidR="00A56D22">
              <w:t xml:space="preserve"> of this transaction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Address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</w:t>
            </w:r>
            <w:r w:rsidR="00A56D22">
              <w:t>input address of this transaction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Phone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phone </w:t>
            </w:r>
            <w:r w:rsidR="00A56D22">
              <w:t>of this transaction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Email address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 xml:space="preserve">The email </w:t>
            </w:r>
            <w:r w:rsidR="00A56D22">
              <w:t>of this transaction</w:t>
            </w:r>
          </w:p>
        </w:tc>
      </w:tr>
      <w:tr w:rsidR="00FA6C58" w:rsidTr="00A56D22">
        <w:tc>
          <w:tcPr>
            <w:tcW w:w="4621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Pay by Credit Card</w:t>
            </w:r>
          </w:p>
        </w:tc>
        <w:tc>
          <w:tcPr>
            <w:tcW w:w="4622" w:type="dxa"/>
          </w:tcPr>
          <w:p w:rsidR="00FA6C58" w:rsidRDefault="00FA6C58" w:rsidP="00A56D22">
            <w:pPr>
              <w:tabs>
                <w:tab w:val="left" w:pos="567"/>
              </w:tabs>
            </w:pPr>
            <w:r>
              <w:t>The number on the Credit card</w:t>
            </w:r>
          </w:p>
          <w:p w:rsidR="00FA6C58" w:rsidRDefault="00FA6C58" w:rsidP="00A56D22">
            <w:pPr>
              <w:tabs>
                <w:tab w:val="left" w:pos="567"/>
              </w:tabs>
            </w:pPr>
            <w:r>
              <w:t>Shows 4 ending digits</w:t>
            </w:r>
          </w:p>
          <w:p w:rsidR="00FA6C58" w:rsidRDefault="00FA6C58" w:rsidP="00A56D22">
            <w:pPr>
              <w:tabs>
                <w:tab w:val="left" w:pos="567"/>
              </w:tabs>
            </w:pPr>
            <w:r>
              <w:t xml:space="preserve">All remain digits </w:t>
            </w:r>
            <w:r w:rsidR="007919E1">
              <w:t xml:space="preserve">are hidden and </w:t>
            </w:r>
            <w:r>
              <w:t>shows as *</w:t>
            </w:r>
          </w:p>
        </w:tc>
      </w:tr>
    </w:tbl>
    <w:p w:rsidR="00FA6C58" w:rsidRDefault="00A56D22" w:rsidP="004F6D7F">
      <w:pPr>
        <w:tabs>
          <w:tab w:val="left" w:pos="567"/>
        </w:tabs>
      </w:pPr>
      <w:r>
        <w:lastRenderedPageBreak/>
        <w:t>Buttons in page: Back to Billing Account Summary</w:t>
      </w:r>
    </w:p>
    <w:p w:rsidR="00A56D22" w:rsidRDefault="00A56D22" w:rsidP="004F6D7F">
      <w:pPr>
        <w:tabs>
          <w:tab w:val="left" w:pos="567"/>
        </w:tabs>
      </w:pPr>
      <w:r>
        <w:t>Buttons actions:</w:t>
      </w:r>
    </w:p>
    <w:p w:rsidR="00A56D22" w:rsidRDefault="00A56D22" w:rsidP="004F6D7F">
      <w:pPr>
        <w:tabs>
          <w:tab w:val="left" w:pos="567"/>
        </w:tabs>
      </w:pPr>
      <w:r>
        <w:t>Back to Billing Account Summary&gt; go to Billing Account Summary page</w:t>
      </w:r>
    </w:p>
    <w:p w:rsidR="00BA14E9" w:rsidRDefault="00BA14E9" w:rsidP="004F6D7F">
      <w:pPr>
        <w:tabs>
          <w:tab w:val="left" w:pos="567"/>
        </w:tabs>
      </w:pPr>
    </w:p>
    <w:p w:rsidR="00BA14E9" w:rsidRDefault="00BA14E9" w:rsidP="00BC3FD8">
      <w:pPr>
        <w:pStyle w:val="outline2"/>
      </w:pPr>
      <w:bookmarkStart w:id="80" w:name="_Toc372551555"/>
      <w:r>
        <w:t>Print functions on all page</w:t>
      </w:r>
      <w:bookmarkEnd w:id="80"/>
    </w:p>
    <w:p w:rsidR="00BA14E9" w:rsidRDefault="00BA14E9" w:rsidP="004F6D7F">
      <w:pPr>
        <w:tabs>
          <w:tab w:val="left" w:pos="567"/>
        </w:tabs>
      </w:pPr>
      <w:r>
        <w:t>Test objective:</w:t>
      </w:r>
    </w:p>
    <w:p w:rsidR="00BA14E9" w:rsidRDefault="00BA14E9" w:rsidP="004F6D7F">
      <w:pPr>
        <w:tabs>
          <w:tab w:val="left" w:pos="567"/>
        </w:tabs>
      </w:pPr>
      <w:r>
        <w:t>Test print functions in pages</w:t>
      </w:r>
    </w:p>
    <w:p w:rsidR="00BA14E9" w:rsidRDefault="00BA14E9" w:rsidP="004F6D7F">
      <w:pPr>
        <w:tabs>
          <w:tab w:val="left" w:pos="567"/>
        </w:tabs>
      </w:pPr>
    </w:p>
    <w:p w:rsidR="00BA14E9" w:rsidRDefault="00BA14E9" w:rsidP="004F6D7F">
      <w:pPr>
        <w:tabs>
          <w:tab w:val="left" w:pos="567"/>
        </w:tabs>
      </w:pPr>
      <w:r>
        <w:t>Expected outcome:</w:t>
      </w:r>
    </w:p>
    <w:p w:rsidR="00BA14E9" w:rsidRPr="00BA14E9" w:rsidRDefault="00BA14E9" w:rsidP="00BA14E9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BA14E9">
        <w:rPr>
          <w:color w:val="000000" w:themeColor="text1"/>
        </w:rPr>
        <w:t>ake sure print links work well and do not affect other functions.</w:t>
      </w:r>
    </w:p>
    <w:p w:rsidR="00BA14E9" w:rsidRDefault="00BA14E9" w:rsidP="004F6D7F">
      <w:pPr>
        <w:tabs>
          <w:tab w:val="left" w:pos="567"/>
        </w:tabs>
      </w:pPr>
    </w:p>
    <w:p w:rsidR="007D0C59" w:rsidRDefault="007D0C59" w:rsidP="004F6D7F">
      <w:pPr>
        <w:tabs>
          <w:tab w:val="left" w:pos="567"/>
        </w:tabs>
      </w:pPr>
    </w:p>
    <w:p w:rsidR="00407FDB" w:rsidRPr="00914BBA" w:rsidRDefault="00407FDB" w:rsidP="00BC3FD8">
      <w:pPr>
        <w:pStyle w:val="outline1"/>
      </w:pPr>
      <w:bookmarkStart w:id="81" w:name="_Toc372551556"/>
      <w:r w:rsidRPr="00914BBA">
        <w:t>ADMINISTRATIVE USER</w:t>
      </w:r>
      <w:bookmarkEnd w:id="81"/>
    </w:p>
    <w:p w:rsidR="00407FDB" w:rsidRPr="00914BBA" w:rsidRDefault="006D3E19" w:rsidP="00BC3FD8">
      <w:pPr>
        <w:pStyle w:val="outline2"/>
      </w:pPr>
      <w:bookmarkStart w:id="82" w:name="_Toc372551557"/>
      <w:r>
        <w:t>Us</w:t>
      </w:r>
      <w:r w:rsidR="00407FDB" w:rsidRPr="00914BBA">
        <w:t>er Management</w:t>
      </w:r>
      <w:r w:rsidR="00407FDB">
        <w:t xml:space="preserve"> page</w:t>
      </w:r>
      <w:bookmarkEnd w:id="82"/>
    </w:p>
    <w:p w:rsidR="00407FDB" w:rsidRDefault="006D3E19" w:rsidP="00BC3FD8">
      <w:pPr>
        <w:pStyle w:val="outline3usecase"/>
      </w:pPr>
      <w:bookmarkStart w:id="83" w:name="_Toc372551558"/>
      <w:r>
        <w:t>User</w:t>
      </w:r>
      <w:r w:rsidR="007357C1">
        <w:t>s</w:t>
      </w:r>
      <w:r>
        <w:t xml:space="preserve"> List</w:t>
      </w:r>
      <w:bookmarkEnd w:id="83"/>
    </w:p>
    <w:p w:rsidR="006D3E19" w:rsidRDefault="006D3E19" w:rsidP="00407FDB">
      <w:r>
        <w:t>Test objective:</w:t>
      </w:r>
    </w:p>
    <w:p w:rsidR="006D3E19" w:rsidRDefault="006D3E19" w:rsidP="00407FDB">
      <w:r>
        <w:t xml:space="preserve">Test </w:t>
      </w:r>
      <w:r w:rsidR="007357C1">
        <w:t xml:space="preserve">viewing the </w:t>
      </w:r>
      <w:r>
        <w:t>users</w:t>
      </w:r>
      <w:r w:rsidR="007357C1">
        <w:t xml:space="preserve"> list</w:t>
      </w:r>
    </w:p>
    <w:p w:rsidR="006D3E19" w:rsidRDefault="006D3E19" w:rsidP="00407FDB"/>
    <w:p w:rsidR="006D3E19" w:rsidRDefault="006D3E19" w:rsidP="00407FDB">
      <w:r>
        <w:t>Expected outcome:</w:t>
      </w:r>
    </w:p>
    <w:p w:rsidR="006D3E19" w:rsidRDefault="006D3E19" w:rsidP="00407FDB">
      <w:r>
        <w:t>A table shows all users of HomeCare System</w:t>
      </w:r>
    </w:p>
    <w:p w:rsidR="006D3E19" w:rsidRDefault="006D3E19" w:rsidP="00407FDB">
      <w:r>
        <w:t>Information shown as following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6D3E19" w:rsidRPr="004E4771" w:rsidTr="006D3E19">
        <w:tc>
          <w:tcPr>
            <w:tcW w:w="4621" w:type="dxa"/>
          </w:tcPr>
          <w:p w:rsidR="006D3E19" w:rsidRPr="004E4771" w:rsidRDefault="006D3E19" w:rsidP="00407FDB">
            <w:pPr>
              <w:rPr>
                <w:b/>
              </w:rPr>
            </w:pPr>
            <w:r w:rsidRPr="004E4771">
              <w:rPr>
                <w:b/>
              </w:rPr>
              <w:t>Column headers</w:t>
            </w:r>
          </w:p>
        </w:tc>
        <w:tc>
          <w:tcPr>
            <w:tcW w:w="4622" w:type="dxa"/>
          </w:tcPr>
          <w:p w:rsidR="006D3E19" w:rsidRPr="004E4771" w:rsidRDefault="006D3E19" w:rsidP="00407FDB">
            <w:pPr>
              <w:rPr>
                <w:b/>
              </w:rPr>
            </w:pPr>
            <w:r w:rsidRPr="004E4771">
              <w:rPr>
                <w:b/>
              </w:rPr>
              <w:t>Requirements</w:t>
            </w:r>
          </w:p>
        </w:tc>
      </w:tr>
      <w:tr w:rsidR="006D3E19" w:rsidTr="006D3E19">
        <w:tc>
          <w:tcPr>
            <w:tcW w:w="4621" w:type="dxa"/>
          </w:tcPr>
          <w:p w:rsidR="006D3E19" w:rsidRDefault="006D3E19" w:rsidP="00407FDB">
            <w:r>
              <w:t>ID</w:t>
            </w:r>
          </w:p>
        </w:tc>
        <w:tc>
          <w:tcPr>
            <w:tcW w:w="4622" w:type="dxa"/>
          </w:tcPr>
          <w:p w:rsidR="006D3E19" w:rsidRDefault="006D3E19" w:rsidP="00407FDB">
            <w:r>
              <w:t>The unique ID of an account</w:t>
            </w:r>
          </w:p>
          <w:p w:rsidR="006D3E19" w:rsidRDefault="006D3E19" w:rsidP="00407FDB">
            <w:r>
              <w:t>It is a link. Click to open User Details page</w:t>
            </w:r>
          </w:p>
        </w:tc>
      </w:tr>
      <w:tr w:rsidR="006D3E19" w:rsidTr="006D3E19">
        <w:tc>
          <w:tcPr>
            <w:tcW w:w="4621" w:type="dxa"/>
          </w:tcPr>
          <w:p w:rsidR="006D3E19" w:rsidRDefault="006D3E19" w:rsidP="00407FDB">
            <w:r>
              <w:t>Username</w:t>
            </w:r>
          </w:p>
        </w:tc>
        <w:tc>
          <w:tcPr>
            <w:tcW w:w="4622" w:type="dxa"/>
          </w:tcPr>
          <w:p w:rsidR="006D3E19" w:rsidRDefault="006D3E19" w:rsidP="00407FDB">
            <w:r>
              <w:t>Username used to logon to system</w:t>
            </w:r>
          </w:p>
        </w:tc>
      </w:tr>
      <w:tr w:rsidR="006D3E19" w:rsidTr="006D3E19">
        <w:tc>
          <w:tcPr>
            <w:tcW w:w="4621" w:type="dxa"/>
          </w:tcPr>
          <w:p w:rsidR="006D3E19" w:rsidRDefault="006D3E19" w:rsidP="00407FDB">
            <w:r>
              <w:t>Email address</w:t>
            </w:r>
          </w:p>
        </w:tc>
        <w:tc>
          <w:tcPr>
            <w:tcW w:w="4622" w:type="dxa"/>
          </w:tcPr>
          <w:p w:rsidR="006D3E19" w:rsidRDefault="006D3E19" w:rsidP="00407FDB">
            <w:r>
              <w:t>The email address of a user</w:t>
            </w:r>
          </w:p>
        </w:tc>
      </w:tr>
      <w:tr w:rsidR="006D3E19" w:rsidTr="006D3E19">
        <w:tc>
          <w:tcPr>
            <w:tcW w:w="4621" w:type="dxa"/>
          </w:tcPr>
          <w:p w:rsidR="006D3E19" w:rsidRDefault="006D3E19" w:rsidP="00407FDB">
            <w:r>
              <w:t>Status</w:t>
            </w:r>
          </w:p>
        </w:tc>
        <w:tc>
          <w:tcPr>
            <w:tcW w:w="4622" w:type="dxa"/>
          </w:tcPr>
          <w:p w:rsidR="006D3E19" w:rsidRDefault="006D3E19" w:rsidP="006D3E19">
            <w:r>
              <w:t xml:space="preserve"> Status of an account:</w:t>
            </w:r>
          </w:p>
          <w:p w:rsidR="006D3E19" w:rsidRDefault="006D3E19" w:rsidP="006D3E19">
            <w:r>
              <w:t>Active: user is in active mode. User can logon to system</w:t>
            </w:r>
          </w:p>
          <w:p w:rsidR="006D3E19" w:rsidRDefault="006D3E19" w:rsidP="006D3E19">
            <w:r>
              <w:t>Deactive: user in deactive mode, which means: 1.User not done registration confirmation. 2.User is deactivated by an administrative user</w:t>
            </w:r>
          </w:p>
        </w:tc>
      </w:tr>
      <w:tr w:rsidR="006D3E19" w:rsidTr="006D3E19">
        <w:tc>
          <w:tcPr>
            <w:tcW w:w="4621" w:type="dxa"/>
          </w:tcPr>
          <w:p w:rsidR="006D3E19" w:rsidRDefault="006D3E19" w:rsidP="00407FDB">
            <w:r>
              <w:t>Note</w:t>
            </w:r>
          </w:p>
        </w:tc>
        <w:tc>
          <w:tcPr>
            <w:tcW w:w="4622" w:type="dxa"/>
          </w:tcPr>
          <w:p w:rsidR="006D3E19" w:rsidRDefault="006D3E19" w:rsidP="00407FDB">
            <w:r>
              <w:t>Some note about this account</w:t>
            </w:r>
          </w:p>
        </w:tc>
      </w:tr>
      <w:tr w:rsidR="006D3E19" w:rsidTr="006D3E19">
        <w:tc>
          <w:tcPr>
            <w:tcW w:w="4621" w:type="dxa"/>
          </w:tcPr>
          <w:p w:rsidR="006D3E19" w:rsidRDefault="006D3E19" w:rsidP="00407FDB">
            <w:r>
              <w:t>Member type</w:t>
            </w:r>
          </w:p>
        </w:tc>
        <w:tc>
          <w:tcPr>
            <w:tcW w:w="4622" w:type="dxa"/>
          </w:tcPr>
          <w:p w:rsidR="006D3E19" w:rsidRDefault="006D3E19" w:rsidP="006D3E19">
            <w:r>
              <w:t>Show which group a user belonging to:</w:t>
            </w:r>
          </w:p>
          <w:p w:rsidR="006D3E19" w:rsidRDefault="006D3E19" w:rsidP="006D3E19">
            <w:r>
              <w:t>ADMIN MINT:</w:t>
            </w:r>
            <w:r w:rsidR="004B5BC4">
              <w:t xml:space="preserve"> an administrative user (manage system)</w:t>
            </w:r>
          </w:p>
          <w:p w:rsidR="006D3E19" w:rsidRDefault="006D3E19" w:rsidP="006D3E19">
            <w:r>
              <w:t xml:space="preserve">PRIMARY: </w:t>
            </w:r>
            <w:r w:rsidR="004B5BC4">
              <w:t>an primary user (track oneself’s health)</w:t>
            </w:r>
          </w:p>
          <w:p w:rsidR="006D3E19" w:rsidRDefault="006D3E19" w:rsidP="006D3E19">
            <w:r>
              <w:t>PARTIAL</w:t>
            </w:r>
            <w:r w:rsidR="004B5BC4">
              <w:t xml:space="preserve"> (or MONITOR)</w:t>
            </w:r>
            <w:r>
              <w:t>:</w:t>
            </w:r>
            <w:r w:rsidR="004B5BC4">
              <w:t xml:space="preserve"> an monitoring user (tracking other’s health) </w:t>
            </w:r>
          </w:p>
        </w:tc>
      </w:tr>
    </w:tbl>
    <w:p w:rsidR="006D3E19" w:rsidRDefault="007357C1" w:rsidP="00407FDB">
      <w:r>
        <w:t>Filter functions work correctly.</w:t>
      </w:r>
    </w:p>
    <w:p w:rsidR="007357C1" w:rsidRDefault="007357C1" w:rsidP="00407FDB"/>
    <w:p w:rsidR="00407FDB" w:rsidRDefault="00835C15" w:rsidP="00BC3FD8">
      <w:pPr>
        <w:pStyle w:val="outline3usecase"/>
      </w:pPr>
      <w:bookmarkStart w:id="84" w:name="_Toc372551559"/>
      <w:r>
        <w:t>User Details</w:t>
      </w:r>
      <w:r w:rsidR="007B3B6D">
        <w:t xml:space="preserve"> page</w:t>
      </w:r>
      <w:bookmarkEnd w:id="84"/>
    </w:p>
    <w:p w:rsidR="00835C15" w:rsidRDefault="00835C15" w:rsidP="00407FDB">
      <w:r>
        <w:t>Test objective:</w:t>
      </w:r>
    </w:p>
    <w:p w:rsidR="00835C15" w:rsidRDefault="00835C15" w:rsidP="00407FDB">
      <w:r>
        <w:t>Test elements in use details page</w:t>
      </w:r>
    </w:p>
    <w:p w:rsidR="00835C15" w:rsidRDefault="00835C15" w:rsidP="00407FDB">
      <w:r>
        <w:t>From user list. Click an ID to show that User Details page.</w:t>
      </w:r>
    </w:p>
    <w:p w:rsidR="00835C15" w:rsidRDefault="00835C15" w:rsidP="00407FDB"/>
    <w:p w:rsidR="00835C15" w:rsidRDefault="00835C15" w:rsidP="00407FDB">
      <w:r>
        <w:t>Expected outcome:</w:t>
      </w:r>
    </w:p>
    <w:p w:rsidR="00835C15" w:rsidRDefault="00835C15" w:rsidP="00407FDB">
      <w:r>
        <w:t>There are sections: Account overview/ User profile/User Preferences/Group-Permission/Billing management</w:t>
      </w:r>
    </w:p>
    <w:p w:rsidR="00835C15" w:rsidRDefault="00835C15" w:rsidP="00407FDB">
      <w:r>
        <w:t xml:space="preserve">The ability to </w:t>
      </w:r>
      <w:r w:rsidR="00032DD9">
        <w:t>edit</w:t>
      </w:r>
      <w:r>
        <w:t xml:space="preserve"> </w:t>
      </w:r>
      <w:r w:rsidR="00032DD9">
        <w:t>each</w:t>
      </w:r>
      <w:r>
        <w:t xml:space="preserve"> sectio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835C15" w:rsidRPr="0070583E" w:rsidTr="00835C15">
        <w:tc>
          <w:tcPr>
            <w:tcW w:w="4621" w:type="dxa"/>
          </w:tcPr>
          <w:p w:rsidR="00835C15" w:rsidRPr="0070583E" w:rsidRDefault="00835C15" w:rsidP="00407FDB">
            <w:pPr>
              <w:rPr>
                <w:b/>
              </w:rPr>
            </w:pPr>
            <w:r w:rsidRPr="0070583E">
              <w:rPr>
                <w:b/>
              </w:rPr>
              <w:t>Account Overview</w:t>
            </w:r>
          </w:p>
        </w:tc>
        <w:tc>
          <w:tcPr>
            <w:tcW w:w="4622" w:type="dxa"/>
          </w:tcPr>
          <w:p w:rsidR="00835C15" w:rsidRPr="0070583E" w:rsidRDefault="00835C15" w:rsidP="00407FDB">
            <w:pPr>
              <w:rPr>
                <w:b/>
              </w:rPr>
            </w:pPr>
          </w:p>
        </w:tc>
      </w:tr>
      <w:tr w:rsidR="00835C15" w:rsidTr="00835C15">
        <w:tc>
          <w:tcPr>
            <w:tcW w:w="4621" w:type="dxa"/>
          </w:tcPr>
          <w:p w:rsidR="00835C15" w:rsidRDefault="00835C15" w:rsidP="00407FDB">
            <w:r>
              <w:lastRenderedPageBreak/>
              <w:t>Registered</w:t>
            </w:r>
          </w:p>
        </w:tc>
        <w:tc>
          <w:tcPr>
            <w:tcW w:w="4622" w:type="dxa"/>
          </w:tcPr>
          <w:p w:rsidR="00835C15" w:rsidRDefault="00835C15" w:rsidP="00407FDB"/>
        </w:tc>
      </w:tr>
      <w:tr w:rsidR="00835C15" w:rsidTr="00835C15">
        <w:tc>
          <w:tcPr>
            <w:tcW w:w="4621" w:type="dxa"/>
          </w:tcPr>
          <w:p w:rsidR="00835C15" w:rsidRDefault="00835C15" w:rsidP="00407FDB">
            <w:r>
              <w:t>Registered from IP</w:t>
            </w:r>
          </w:p>
        </w:tc>
        <w:tc>
          <w:tcPr>
            <w:tcW w:w="4622" w:type="dxa"/>
          </w:tcPr>
          <w:p w:rsidR="00835C15" w:rsidRDefault="00835C15" w:rsidP="00407FDB"/>
        </w:tc>
      </w:tr>
      <w:tr w:rsidR="00835C15" w:rsidTr="00835C15">
        <w:tc>
          <w:tcPr>
            <w:tcW w:w="4621" w:type="dxa"/>
          </w:tcPr>
          <w:p w:rsidR="00835C15" w:rsidRDefault="00835C15" w:rsidP="0070583E">
            <w:r>
              <w:t xml:space="preserve">Last </w:t>
            </w:r>
            <w:r w:rsidR="0070583E">
              <w:t>logon</w:t>
            </w:r>
          </w:p>
        </w:tc>
        <w:tc>
          <w:tcPr>
            <w:tcW w:w="4622" w:type="dxa"/>
          </w:tcPr>
          <w:p w:rsidR="00835C15" w:rsidRDefault="00835C15" w:rsidP="00407FDB"/>
        </w:tc>
      </w:tr>
      <w:tr w:rsidR="0070583E" w:rsidTr="00835C15">
        <w:tc>
          <w:tcPr>
            <w:tcW w:w="4621" w:type="dxa"/>
          </w:tcPr>
          <w:p w:rsidR="0070583E" w:rsidRDefault="0070583E" w:rsidP="0070583E">
            <w:r>
              <w:t>Warnings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835C15">
        <w:tc>
          <w:tcPr>
            <w:tcW w:w="4621" w:type="dxa"/>
          </w:tcPr>
          <w:p w:rsidR="0070583E" w:rsidRDefault="0070583E" w:rsidP="0070583E">
            <w:r>
              <w:t>Email</w:t>
            </w:r>
          </w:p>
        </w:tc>
        <w:tc>
          <w:tcPr>
            <w:tcW w:w="4622" w:type="dxa"/>
          </w:tcPr>
          <w:p w:rsidR="0070583E" w:rsidRDefault="0070583E" w:rsidP="00407FDB"/>
        </w:tc>
      </w:tr>
    </w:tbl>
    <w:p w:rsidR="00835C15" w:rsidRDefault="00835C15" w:rsidP="00407FDB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0583E" w:rsidRPr="0070583E" w:rsidTr="0070583E">
        <w:tc>
          <w:tcPr>
            <w:tcW w:w="4621" w:type="dxa"/>
          </w:tcPr>
          <w:p w:rsidR="0070583E" w:rsidRPr="0070583E" w:rsidRDefault="0070583E" w:rsidP="00407FDB">
            <w:pPr>
              <w:rPr>
                <w:b/>
              </w:rPr>
            </w:pPr>
            <w:r w:rsidRPr="0070583E">
              <w:rPr>
                <w:b/>
              </w:rPr>
              <w:t>User profile</w:t>
            </w:r>
          </w:p>
        </w:tc>
        <w:tc>
          <w:tcPr>
            <w:tcW w:w="4622" w:type="dxa"/>
          </w:tcPr>
          <w:p w:rsidR="0070583E" w:rsidRPr="0070583E" w:rsidRDefault="0070583E" w:rsidP="00407FDB">
            <w:pPr>
              <w:rPr>
                <w:b/>
              </w:rPr>
            </w:pPr>
            <w:r w:rsidRPr="0070583E">
              <w:rPr>
                <w:b/>
              </w:rPr>
              <w:t>See profile of an user</w:t>
            </w:r>
          </w:p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First name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Last name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Date of Birth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Gender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Address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City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Country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State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Zip code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County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Home phone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Mobile phone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Member type</w:t>
            </w:r>
          </w:p>
        </w:tc>
        <w:tc>
          <w:tcPr>
            <w:tcW w:w="4622" w:type="dxa"/>
          </w:tcPr>
          <w:p w:rsidR="0070583E" w:rsidRDefault="0070583E" w:rsidP="00407FDB"/>
        </w:tc>
      </w:tr>
    </w:tbl>
    <w:p w:rsidR="0070583E" w:rsidRDefault="0070583E" w:rsidP="00407FDB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0583E" w:rsidTr="0070583E">
        <w:tc>
          <w:tcPr>
            <w:tcW w:w="4621" w:type="dxa"/>
          </w:tcPr>
          <w:p w:rsidR="0070583E" w:rsidRDefault="0070583E" w:rsidP="00407FDB">
            <w:r>
              <w:t>User preference</w:t>
            </w:r>
          </w:p>
        </w:tc>
        <w:tc>
          <w:tcPr>
            <w:tcW w:w="4622" w:type="dxa"/>
          </w:tcPr>
          <w:p w:rsidR="0070583E" w:rsidRDefault="0070583E" w:rsidP="00407FDB"/>
        </w:tc>
      </w:tr>
      <w:tr w:rsidR="0070583E" w:rsidTr="0070583E">
        <w:tc>
          <w:tcPr>
            <w:tcW w:w="4621" w:type="dxa"/>
          </w:tcPr>
          <w:p w:rsidR="0070583E" w:rsidRDefault="0070583E" w:rsidP="00407FDB">
            <w:r>
              <w:t>Measurement system</w:t>
            </w:r>
          </w:p>
        </w:tc>
        <w:tc>
          <w:tcPr>
            <w:tcW w:w="4622" w:type="dxa"/>
          </w:tcPr>
          <w:p w:rsidR="0070583E" w:rsidRDefault="0070583E" w:rsidP="00407FDB"/>
        </w:tc>
      </w:tr>
    </w:tbl>
    <w:p w:rsidR="0070583E" w:rsidRDefault="0070583E" w:rsidP="00407FDB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0583E" w:rsidTr="0070583E">
        <w:tc>
          <w:tcPr>
            <w:tcW w:w="4621" w:type="dxa"/>
          </w:tcPr>
          <w:p w:rsidR="0070583E" w:rsidRPr="00270493" w:rsidRDefault="0070583E" w:rsidP="00407FDB">
            <w:pPr>
              <w:rPr>
                <w:b/>
              </w:rPr>
            </w:pPr>
            <w:r w:rsidRPr="00270493">
              <w:rPr>
                <w:b/>
              </w:rPr>
              <w:t>Group</w:t>
            </w:r>
          </w:p>
        </w:tc>
        <w:tc>
          <w:tcPr>
            <w:tcW w:w="4622" w:type="dxa"/>
          </w:tcPr>
          <w:p w:rsidR="0070583E" w:rsidRDefault="00270493" w:rsidP="00407FDB">
            <w:r>
              <w:t>Show Group of current user.</w:t>
            </w:r>
          </w:p>
          <w:p w:rsidR="00270493" w:rsidRDefault="00270493" w:rsidP="00407FDB">
            <w:r>
              <w:t>If user does not belong to any group, “No Group” is shown</w:t>
            </w:r>
          </w:p>
        </w:tc>
      </w:tr>
    </w:tbl>
    <w:p w:rsidR="0070583E" w:rsidRDefault="0070583E" w:rsidP="00407FDB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70493" w:rsidRPr="00270493" w:rsidTr="00270493">
        <w:tc>
          <w:tcPr>
            <w:tcW w:w="4621" w:type="dxa"/>
          </w:tcPr>
          <w:p w:rsidR="00270493" w:rsidRPr="00270493" w:rsidRDefault="00270493" w:rsidP="00407FDB">
            <w:pPr>
              <w:rPr>
                <w:b/>
              </w:rPr>
            </w:pPr>
            <w:r w:rsidRPr="00270493">
              <w:rPr>
                <w:b/>
              </w:rPr>
              <w:t>Permission</w:t>
            </w:r>
          </w:p>
        </w:tc>
        <w:tc>
          <w:tcPr>
            <w:tcW w:w="4622" w:type="dxa"/>
          </w:tcPr>
          <w:p w:rsidR="00270493" w:rsidRPr="00270493" w:rsidRDefault="00270493" w:rsidP="00407FDB">
            <w:pPr>
              <w:rPr>
                <w:b/>
              </w:rPr>
            </w:pPr>
            <w:r w:rsidRPr="00270493">
              <w:rPr>
                <w:b/>
              </w:rPr>
              <w:t>Show permission of current user</w:t>
            </w:r>
          </w:p>
        </w:tc>
      </w:tr>
      <w:tr w:rsidR="00270493" w:rsidTr="00270493">
        <w:tc>
          <w:tcPr>
            <w:tcW w:w="4621" w:type="dxa"/>
          </w:tcPr>
          <w:p w:rsidR="00270493" w:rsidRDefault="00270493" w:rsidP="00407FDB">
            <w:r>
              <w:t>Granted Users:</w:t>
            </w:r>
          </w:p>
        </w:tc>
        <w:tc>
          <w:tcPr>
            <w:tcW w:w="4622" w:type="dxa"/>
          </w:tcPr>
          <w:p w:rsidR="00270493" w:rsidRDefault="00270493" w:rsidP="00407FDB">
            <w:r>
              <w:t>Show a list of other users (username)whom current user could track their health</w:t>
            </w:r>
          </w:p>
        </w:tc>
      </w:tr>
    </w:tbl>
    <w:p w:rsidR="00270493" w:rsidRDefault="00270493" w:rsidP="00407FDB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70493" w:rsidRPr="00032DD9" w:rsidTr="00270493">
        <w:tc>
          <w:tcPr>
            <w:tcW w:w="4621" w:type="dxa"/>
          </w:tcPr>
          <w:p w:rsidR="00270493" w:rsidRPr="00032DD9" w:rsidRDefault="00270493" w:rsidP="00407FDB">
            <w:pPr>
              <w:rPr>
                <w:b/>
              </w:rPr>
            </w:pPr>
            <w:r w:rsidRPr="00032DD9">
              <w:rPr>
                <w:b/>
              </w:rPr>
              <w:t>Billing management</w:t>
            </w:r>
          </w:p>
        </w:tc>
        <w:tc>
          <w:tcPr>
            <w:tcW w:w="4622" w:type="dxa"/>
          </w:tcPr>
          <w:p w:rsidR="00270493" w:rsidRPr="00032DD9" w:rsidRDefault="00270493" w:rsidP="00270493">
            <w:pPr>
              <w:rPr>
                <w:b/>
              </w:rPr>
            </w:pPr>
            <w:r w:rsidRPr="00032DD9">
              <w:rPr>
                <w:b/>
              </w:rPr>
              <w:t>Change the way system will bill for current user</w:t>
            </w:r>
          </w:p>
        </w:tc>
      </w:tr>
      <w:tr w:rsidR="00270493" w:rsidTr="00270493">
        <w:tc>
          <w:tcPr>
            <w:tcW w:w="4621" w:type="dxa"/>
          </w:tcPr>
          <w:p w:rsidR="00270493" w:rsidRDefault="00270493" w:rsidP="00407FDB">
            <w:r>
              <w:t>Auto bill</w:t>
            </w:r>
          </w:p>
        </w:tc>
        <w:tc>
          <w:tcPr>
            <w:tcW w:w="4622" w:type="dxa"/>
          </w:tcPr>
          <w:p w:rsidR="008B135E" w:rsidRDefault="008B135E" w:rsidP="00270493">
            <w:r>
              <w:t>Set auto billing for current user.</w:t>
            </w:r>
          </w:p>
          <w:p w:rsidR="00270493" w:rsidRDefault="00270493" w:rsidP="00270493">
            <w:r>
              <w:t>+ Billing type: drop box show 3 kinds of billing type: Monthly/6 months/Yearly</w:t>
            </w:r>
          </w:p>
          <w:p w:rsidR="00270493" w:rsidRDefault="00270493" w:rsidP="00270493">
            <w:r>
              <w:t>+ Date:</w:t>
            </w:r>
            <w:r w:rsidR="00232428">
              <w:t xml:space="preserve"> Choose start date for each billing type</w:t>
            </w:r>
          </w:p>
          <w:p w:rsidR="00270493" w:rsidRDefault="00270493" w:rsidP="00270493">
            <w:r>
              <w:t>+ Amount:</w:t>
            </w:r>
            <w:r w:rsidR="00232428">
              <w:t xml:space="preserve"> enter the amount for auto billing</w:t>
            </w:r>
          </w:p>
          <w:p w:rsidR="00270493" w:rsidRDefault="00270493" w:rsidP="00270493">
            <w:r>
              <w:t>+ Description:</w:t>
            </w:r>
            <w:r w:rsidR="00232428">
              <w:t xml:space="preserve"> description for this auto billing</w:t>
            </w:r>
          </w:p>
        </w:tc>
      </w:tr>
      <w:tr w:rsidR="00270493" w:rsidTr="00270493">
        <w:tc>
          <w:tcPr>
            <w:tcW w:w="4621" w:type="dxa"/>
          </w:tcPr>
          <w:p w:rsidR="00270493" w:rsidRPr="00D536F1" w:rsidRDefault="00270493" w:rsidP="00407FDB">
            <w:r w:rsidRPr="00D536F1">
              <w:t>Manual</w:t>
            </w:r>
          </w:p>
        </w:tc>
        <w:tc>
          <w:tcPr>
            <w:tcW w:w="4622" w:type="dxa"/>
          </w:tcPr>
          <w:p w:rsidR="008B135E" w:rsidRDefault="00232428" w:rsidP="00270493">
            <w:r>
              <w:t>Set 1 time billing</w:t>
            </w:r>
            <w:r w:rsidR="00410F31">
              <w:t xml:space="preserve">: </w:t>
            </w:r>
          </w:p>
          <w:p w:rsidR="00232428" w:rsidRDefault="00232428" w:rsidP="00232428">
            <w:r>
              <w:t>+ Date: Choose start date for each billing type</w:t>
            </w:r>
          </w:p>
          <w:p w:rsidR="00232428" w:rsidRDefault="00232428" w:rsidP="00232428">
            <w:r>
              <w:t>+ Amount: enter the amount for</w:t>
            </w:r>
            <w:r w:rsidR="00410F31">
              <w:t xml:space="preserve"> this</w:t>
            </w:r>
            <w:r>
              <w:t xml:space="preserve"> manual billing</w:t>
            </w:r>
          </w:p>
          <w:p w:rsidR="00232428" w:rsidRDefault="00232428" w:rsidP="00232428">
            <w:r>
              <w:t>+ Description: description for this manual billing</w:t>
            </w:r>
          </w:p>
        </w:tc>
      </w:tr>
    </w:tbl>
    <w:p w:rsidR="0070583E" w:rsidRDefault="0070583E" w:rsidP="00407FDB"/>
    <w:p w:rsidR="004E4771" w:rsidRDefault="004E4771" w:rsidP="007D2482">
      <w:pPr>
        <w:pStyle w:val="outline3usecase"/>
      </w:pPr>
      <w:bookmarkStart w:id="85" w:name="_Toc372551560"/>
      <w:r>
        <w:t>Add new user</w:t>
      </w:r>
      <w:bookmarkEnd w:id="85"/>
    </w:p>
    <w:p w:rsidR="004E4771" w:rsidRDefault="004E4771" w:rsidP="00407FDB">
      <w:r>
        <w:t>Test objective:</w:t>
      </w:r>
    </w:p>
    <w:p w:rsidR="004E4771" w:rsidRDefault="004E4771" w:rsidP="00407FDB">
      <w:r>
        <w:t>Check add new user function works correctly</w:t>
      </w:r>
    </w:p>
    <w:p w:rsidR="004E4771" w:rsidRDefault="004E4771" w:rsidP="00407FDB"/>
    <w:p w:rsidR="004E4771" w:rsidRDefault="004E4771" w:rsidP="00407FDB">
      <w:r>
        <w:t>Test procedure:</w:t>
      </w:r>
    </w:p>
    <w:p w:rsidR="004E4771" w:rsidRDefault="004E4771" w:rsidP="00407FDB">
      <w:r>
        <w:t>From User management page, click Add new user button to open Registration page</w:t>
      </w:r>
    </w:p>
    <w:p w:rsidR="004E4771" w:rsidRDefault="004E4771" w:rsidP="00407FDB">
      <w:hyperlink w:anchor="registration" w:history="1">
        <w:r w:rsidRPr="004E4771">
          <w:rPr>
            <w:rStyle w:val="Hyperlink"/>
          </w:rPr>
          <w:t>(See 5. Re</w:t>
        </w:r>
        <w:r w:rsidRPr="004E4771">
          <w:rPr>
            <w:rStyle w:val="Hyperlink"/>
          </w:rPr>
          <w:t>g</w:t>
        </w:r>
        <w:r w:rsidRPr="004E4771">
          <w:rPr>
            <w:rStyle w:val="Hyperlink"/>
          </w:rPr>
          <w:t>istration)</w:t>
        </w:r>
      </w:hyperlink>
    </w:p>
    <w:p w:rsidR="004E4771" w:rsidRDefault="004E4771" w:rsidP="00407FDB"/>
    <w:p w:rsidR="00870B51" w:rsidRDefault="00870B51" w:rsidP="007D2482">
      <w:pPr>
        <w:pStyle w:val="outline3usecase"/>
      </w:pPr>
      <w:bookmarkStart w:id="86" w:name="_Toc372551561"/>
      <w:r>
        <w:t>Activate/Deactivate user</w:t>
      </w:r>
      <w:bookmarkEnd w:id="86"/>
    </w:p>
    <w:p w:rsidR="00870B51" w:rsidRDefault="00870B51" w:rsidP="00407FDB">
      <w:r>
        <w:t>Test objective:</w:t>
      </w:r>
    </w:p>
    <w:p w:rsidR="00870B51" w:rsidRDefault="00870B51" w:rsidP="00407FDB">
      <w:r>
        <w:t>Check activate/Deactivate user function work correctly</w:t>
      </w:r>
    </w:p>
    <w:p w:rsidR="00870B51" w:rsidRDefault="00870B51" w:rsidP="00407FDB"/>
    <w:p w:rsidR="00870B51" w:rsidRDefault="00870B51" w:rsidP="00407FDB">
      <w:r>
        <w:t>Test procedure:</w:t>
      </w:r>
    </w:p>
    <w:p w:rsidR="00870B51" w:rsidRDefault="00870B51" w:rsidP="00407FDB">
      <w:r>
        <w:t xml:space="preserve">From User management page, </w:t>
      </w:r>
      <w:r w:rsidR="00C54124">
        <w:t xml:space="preserve">click the </w:t>
      </w:r>
      <w:r>
        <w:t>check</w:t>
      </w:r>
      <w:r w:rsidR="00C54124">
        <w:t>box</w:t>
      </w:r>
      <w:r>
        <w:t xml:space="preserve"> </w:t>
      </w:r>
      <w:r w:rsidR="00C54124">
        <w:t xml:space="preserve">of </w:t>
      </w:r>
      <w:r>
        <w:t>desired user(s)</w:t>
      </w:r>
    </w:p>
    <w:p w:rsidR="00870B51" w:rsidRDefault="00870B51" w:rsidP="00407FDB">
      <w:r>
        <w:t>Click Activate</w:t>
      </w:r>
      <w:r w:rsidR="00C54124">
        <w:t xml:space="preserve"> account button to activate selected user(s)</w:t>
      </w:r>
    </w:p>
    <w:p w:rsidR="00C54124" w:rsidRDefault="00C54124" w:rsidP="00407FDB">
      <w:r>
        <w:t>Or</w:t>
      </w:r>
    </w:p>
    <w:p w:rsidR="00C54124" w:rsidRDefault="00C54124" w:rsidP="00407FDB">
      <w:r>
        <w:t>Click Deactivate account button to deactivate selected user(s)</w:t>
      </w:r>
    </w:p>
    <w:p w:rsidR="00C54124" w:rsidRDefault="00C54124" w:rsidP="00407FDB"/>
    <w:p w:rsidR="00C54124" w:rsidRDefault="00C54124" w:rsidP="00407FDB">
      <w:r>
        <w:t>Expected outcome:</w:t>
      </w:r>
    </w:p>
    <w:p w:rsidR="00C54124" w:rsidRDefault="00C54124" w:rsidP="00407FDB">
      <w:r>
        <w:t>The desired user(s) is activate</w:t>
      </w:r>
    </w:p>
    <w:p w:rsidR="00C54124" w:rsidRDefault="00C54124" w:rsidP="00407FDB">
      <w:r>
        <w:t>Activated user(s) could login to the system</w:t>
      </w:r>
    </w:p>
    <w:p w:rsidR="00A42811" w:rsidRDefault="00A42811" w:rsidP="00407FDB">
      <w:r>
        <w:t xml:space="preserve">Or </w:t>
      </w:r>
    </w:p>
    <w:p w:rsidR="00C54124" w:rsidRDefault="00C54124" w:rsidP="00407FDB">
      <w:r>
        <w:t>The desired user(s) is deactivate</w:t>
      </w:r>
    </w:p>
    <w:p w:rsidR="00C54124" w:rsidRDefault="00C54124" w:rsidP="00407FDB">
      <w:r>
        <w:t>Deactivate user(s) could NOT login to the system</w:t>
      </w:r>
    </w:p>
    <w:p w:rsidR="004E4771" w:rsidRDefault="004E4771" w:rsidP="00407FDB"/>
    <w:p w:rsidR="004E4771" w:rsidRDefault="004E4771" w:rsidP="00407FDB"/>
    <w:p w:rsidR="00A65B8F" w:rsidRDefault="007F0AB6" w:rsidP="007D2482">
      <w:pPr>
        <w:pStyle w:val="outline3usecase"/>
      </w:pPr>
      <w:bookmarkStart w:id="87" w:name="_Toc372551562"/>
      <w:r>
        <w:t>Billing management/</w:t>
      </w:r>
      <w:r w:rsidR="00A65B8F">
        <w:t>Auto billing</w:t>
      </w:r>
      <w:bookmarkEnd w:id="87"/>
    </w:p>
    <w:p w:rsidR="00A65B8F" w:rsidRDefault="00A65B8F" w:rsidP="00407FDB">
      <w:r>
        <w:t>Test objective:</w:t>
      </w:r>
    </w:p>
    <w:p w:rsidR="00A65B8F" w:rsidRDefault="00A65B8F" w:rsidP="00407FDB">
      <w:r>
        <w:t>Test auto billing settings (the way system will bill a user) for a user</w:t>
      </w:r>
    </w:p>
    <w:p w:rsidR="00A65B8F" w:rsidRDefault="00A65B8F" w:rsidP="00407FDB"/>
    <w:p w:rsidR="00A65B8F" w:rsidRDefault="00A65B8F" w:rsidP="00407FDB">
      <w:r>
        <w:t>Test procedure:</w:t>
      </w:r>
    </w:p>
    <w:p w:rsidR="00A65B8F" w:rsidRDefault="00A65B8F" w:rsidP="00407FDB">
      <w:r>
        <w:t>Navigate to user Details page.</w:t>
      </w:r>
    </w:p>
    <w:p w:rsidR="00A65B8F" w:rsidRDefault="001737B9" w:rsidP="00407FDB">
      <w:r>
        <w:t xml:space="preserve">Go </w:t>
      </w:r>
      <w:r w:rsidR="00A65B8F">
        <w:t xml:space="preserve"> to Billing Management section.</w:t>
      </w:r>
    </w:p>
    <w:p w:rsidR="00A65B8F" w:rsidRDefault="00A65B8F" w:rsidP="00A65B8F">
      <w:r w:rsidRPr="00A65B8F">
        <w:t xml:space="preserve">Check </w:t>
      </w:r>
      <w:r>
        <w:t>the</w:t>
      </w:r>
      <w:r w:rsidRPr="00A65B8F">
        <w:t xml:space="preserve"> check box</w:t>
      </w:r>
      <w:r>
        <w:t>: Auto</w:t>
      </w:r>
    </w:p>
    <w:p w:rsidR="00A65B8F" w:rsidRDefault="00A65B8F" w:rsidP="00A65B8F">
      <w:r>
        <w:t xml:space="preserve">Select </w:t>
      </w:r>
      <w:r w:rsidR="001737B9">
        <w:t xml:space="preserve">a </w:t>
      </w:r>
      <w:r>
        <w:t>billing type</w:t>
      </w:r>
      <w:r w:rsidR="000D1893">
        <w:t>:</w:t>
      </w:r>
      <w:r w:rsidR="000D1893" w:rsidRPr="000D1893">
        <w:t xml:space="preserve"> </w:t>
      </w:r>
      <w:r w:rsidR="000D1893">
        <w:t>monthly, 6 months, yearly</w:t>
      </w:r>
    </w:p>
    <w:p w:rsidR="00A65B8F" w:rsidRDefault="00A65B8F" w:rsidP="00A65B8F">
      <w:r>
        <w:t xml:space="preserve">Select date. </w:t>
      </w:r>
    </w:p>
    <w:p w:rsidR="00A65B8F" w:rsidRDefault="00A65B8F" w:rsidP="00A65B8F">
      <w:r>
        <w:t>Enter the money amount (USD)</w:t>
      </w:r>
    </w:p>
    <w:p w:rsidR="00A65B8F" w:rsidRDefault="00A65B8F" w:rsidP="00A65B8F">
      <w:r>
        <w:t xml:space="preserve">Enter </w:t>
      </w:r>
      <w:r w:rsidR="001737B9">
        <w:t xml:space="preserve">a </w:t>
      </w:r>
      <w:r>
        <w:t>description</w:t>
      </w:r>
    </w:p>
    <w:p w:rsidR="00A65B8F" w:rsidRDefault="00A65B8F" w:rsidP="00A65B8F">
      <w:r>
        <w:t>Click Save</w:t>
      </w:r>
    </w:p>
    <w:p w:rsidR="00A65B8F" w:rsidRDefault="00A65B8F" w:rsidP="00A65B8F"/>
    <w:p w:rsidR="00A65B8F" w:rsidRDefault="00A65B8F" w:rsidP="00A65B8F">
      <w:r>
        <w:t>Expected outcome:</w:t>
      </w:r>
    </w:p>
    <w:p w:rsidR="00A65B8F" w:rsidRDefault="00A65B8F" w:rsidP="00407FDB">
      <w:r>
        <w:t>All settings are saved successfully</w:t>
      </w:r>
    </w:p>
    <w:p w:rsidR="009E16DD" w:rsidRDefault="009E16DD" w:rsidP="00407FDB">
      <w:r>
        <w:t>System automatically charge current user as the schedule</w:t>
      </w:r>
    </w:p>
    <w:p w:rsidR="00A65B8F" w:rsidRDefault="00A65B8F" w:rsidP="00407FDB">
      <w:r>
        <w:t xml:space="preserve">There’s a </w:t>
      </w:r>
      <w:r w:rsidR="009E16DD">
        <w:t xml:space="preserve">record in </w:t>
      </w:r>
      <w:hyperlink w:anchor="BillingAccountDetails" w:history="1">
        <w:r w:rsidR="009E16DD" w:rsidRPr="009E16DD">
          <w:rPr>
            <w:rStyle w:val="Hyperlink"/>
          </w:rPr>
          <w:t>Billing Account Detail page</w:t>
        </w:r>
      </w:hyperlink>
      <w:r w:rsidR="009E16DD" w:rsidRPr="009E16DD">
        <w:t xml:space="preserve"> </w:t>
      </w:r>
      <w:r w:rsidR="009E16DD">
        <w:t>of current user on entered date (start date and dates after: monthly, 6 months, yearly)</w:t>
      </w:r>
    </w:p>
    <w:p w:rsidR="00A65B8F" w:rsidRDefault="00A65B8F" w:rsidP="00407FDB"/>
    <w:p w:rsidR="009E16DD" w:rsidRDefault="009E16DD" w:rsidP="007D2482">
      <w:pPr>
        <w:pStyle w:val="outline3usecase"/>
      </w:pPr>
      <w:bookmarkStart w:id="88" w:name="_Toc372551563"/>
      <w:r>
        <w:t>Billing management/Manual billing</w:t>
      </w:r>
      <w:bookmarkEnd w:id="88"/>
    </w:p>
    <w:p w:rsidR="009E16DD" w:rsidRDefault="009E16DD" w:rsidP="00407FDB">
      <w:r>
        <w:t>Test objective:</w:t>
      </w:r>
    </w:p>
    <w:p w:rsidR="009E16DD" w:rsidRDefault="009E16DD" w:rsidP="00407FDB">
      <w:r>
        <w:t>Test manual billing settings for a user</w:t>
      </w:r>
    </w:p>
    <w:p w:rsidR="009E16DD" w:rsidRDefault="009E16DD" w:rsidP="00407FDB"/>
    <w:p w:rsidR="009E16DD" w:rsidRDefault="009E16DD" w:rsidP="00407FDB">
      <w:r>
        <w:t>Test procedure:</w:t>
      </w:r>
    </w:p>
    <w:p w:rsidR="009E16DD" w:rsidRDefault="009E16DD" w:rsidP="009E16DD">
      <w:r>
        <w:t>Navigate to user Details page.</w:t>
      </w:r>
    </w:p>
    <w:p w:rsidR="009E16DD" w:rsidRDefault="00EA59DC" w:rsidP="009E16DD">
      <w:r>
        <w:t xml:space="preserve">Go </w:t>
      </w:r>
      <w:r w:rsidR="009E16DD">
        <w:t xml:space="preserve"> to Billing Management section.</w:t>
      </w:r>
    </w:p>
    <w:p w:rsidR="009E16DD" w:rsidRDefault="009E16DD" w:rsidP="009E16DD">
      <w:r>
        <w:t>Adding one time billing</w:t>
      </w:r>
      <w:r w:rsidR="00EA59DC">
        <w:t xml:space="preserve"> by</w:t>
      </w:r>
      <w:r>
        <w:t>:</w:t>
      </w:r>
    </w:p>
    <w:p w:rsidR="009E16DD" w:rsidRDefault="009E16DD" w:rsidP="009E16DD">
      <w:pPr>
        <w:ind w:left="720"/>
      </w:pPr>
      <w:r>
        <w:t>Select</w:t>
      </w:r>
      <w:r w:rsidR="00EA59DC">
        <w:t xml:space="preserve"> a</w:t>
      </w:r>
      <w:r>
        <w:t xml:space="preserve"> date. </w:t>
      </w:r>
    </w:p>
    <w:p w:rsidR="009E16DD" w:rsidRDefault="009E16DD" w:rsidP="009E16DD">
      <w:pPr>
        <w:ind w:left="720"/>
      </w:pPr>
      <w:r>
        <w:t>Enter the money amount (USD)</w:t>
      </w:r>
    </w:p>
    <w:p w:rsidR="009E16DD" w:rsidRDefault="009E16DD" w:rsidP="009E16DD">
      <w:pPr>
        <w:ind w:left="720"/>
      </w:pPr>
      <w:r>
        <w:t xml:space="preserve">Enter </w:t>
      </w:r>
      <w:r w:rsidR="00EA59DC">
        <w:t xml:space="preserve">a </w:t>
      </w:r>
      <w:r>
        <w:t>description</w:t>
      </w:r>
    </w:p>
    <w:p w:rsidR="009E16DD" w:rsidRDefault="009E16DD" w:rsidP="009E16DD">
      <w:pPr>
        <w:ind w:left="720"/>
      </w:pPr>
      <w:r>
        <w:t>Click Add</w:t>
      </w:r>
    </w:p>
    <w:p w:rsidR="009E16DD" w:rsidRDefault="009E16DD" w:rsidP="009E16DD">
      <w:r>
        <w:t>Adding another one time billing:</w:t>
      </w:r>
    </w:p>
    <w:p w:rsidR="009E16DD" w:rsidRDefault="009E16DD" w:rsidP="009E16DD">
      <w:pPr>
        <w:ind w:left="720"/>
      </w:pPr>
      <w:r>
        <w:t xml:space="preserve">Select date. </w:t>
      </w:r>
    </w:p>
    <w:p w:rsidR="009E16DD" w:rsidRDefault="009E16DD" w:rsidP="009E16DD">
      <w:pPr>
        <w:ind w:left="720"/>
      </w:pPr>
      <w:r>
        <w:lastRenderedPageBreak/>
        <w:t>Enter the money amount (USD)</w:t>
      </w:r>
    </w:p>
    <w:p w:rsidR="009E16DD" w:rsidRDefault="009E16DD" w:rsidP="009E16DD">
      <w:pPr>
        <w:ind w:left="720"/>
      </w:pPr>
      <w:r>
        <w:t>Enter description</w:t>
      </w:r>
    </w:p>
    <w:p w:rsidR="009E16DD" w:rsidRDefault="009E16DD" w:rsidP="009E16DD">
      <w:pPr>
        <w:ind w:left="720"/>
      </w:pPr>
      <w:r>
        <w:t>Click Add</w:t>
      </w:r>
    </w:p>
    <w:p w:rsidR="009E16DD" w:rsidRDefault="009E16DD" w:rsidP="009E16DD">
      <w:r>
        <w:t>Click Save</w:t>
      </w:r>
    </w:p>
    <w:p w:rsidR="00A65B8F" w:rsidRDefault="00A65B8F" w:rsidP="00407FDB"/>
    <w:p w:rsidR="009E16DD" w:rsidRDefault="009E16DD" w:rsidP="00407FDB">
      <w:r>
        <w:t>Expected outcome:</w:t>
      </w:r>
    </w:p>
    <w:p w:rsidR="009E16DD" w:rsidRDefault="009E16DD" w:rsidP="00407FDB">
      <w:r>
        <w:t>Each adding is saved.</w:t>
      </w:r>
    </w:p>
    <w:p w:rsidR="009E16DD" w:rsidRDefault="009E16DD" w:rsidP="00407FDB">
      <w:r>
        <w:t>System will charge current user for each adding, on the date of each adding</w:t>
      </w:r>
    </w:p>
    <w:p w:rsidR="009E16DD" w:rsidRDefault="009E16DD" w:rsidP="00407FDB">
      <w:r>
        <w:t xml:space="preserve">There’s a record in </w:t>
      </w:r>
      <w:hyperlink w:anchor="BillingAccountDetails" w:history="1">
        <w:r w:rsidRPr="009E16DD">
          <w:rPr>
            <w:rStyle w:val="Hyperlink"/>
          </w:rPr>
          <w:t>Billing Account Detail page</w:t>
        </w:r>
      </w:hyperlink>
      <w:r w:rsidRPr="009E16DD">
        <w:t xml:space="preserve"> </w:t>
      </w:r>
      <w:r>
        <w:t>of current user on each adding date</w:t>
      </w:r>
    </w:p>
    <w:p w:rsidR="00A45217" w:rsidRPr="00A45217" w:rsidRDefault="00A45217" w:rsidP="00A45217">
      <w:pPr>
        <w:rPr>
          <w:b/>
          <w:color w:val="000000" w:themeColor="text1"/>
        </w:rPr>
      </w:pPr>
      <w:r>
        <w:t>Note:</w:t>
      </w:r>
      <w:r w:rsidRPr="00A45217">
        <w:rPr>
          <w:b/>
          <w:color w:val="000000" w:themeColor="text1"/>
        </w:rPr>
        <w:t xml:space="preserve"> Admin does not need uncheck the auto billing function. Manual billing can work independently. </w:t>
      </w:r>
    </w:p>
    <w:p w:rsidR="009E16DD" w:rsidRDefault="009E16DD" w:rsidP="00407FDB"/>
    <w:p w:rsidR="00A45217" w:rsidRDefault="00A45217" w:rsidP="00407FDB"/>
    <w:p w:rsidR="00407FDB" w:rsidRPr="000D20A3" w:rsidRDefault="00407FDB" w:rsidP="007D2482">
      <w:pPr>
        <w:pStyle w:val="outline2"/>
      </w:pPr>
      <w:bookmarkStart w:id="89" w:name="_Toc372551564"/>
      <w:r w:rsidRPr="000D20A3">
        <w:t>Logs</w:t>
      </w:r>
      <w:bookmarkEnd w:id="89"/>
    </w:p>
    <w:p w:rsidR="00407FDB" w:rsidRPr="00675A76" w:rsidRDefault="00407FDB" w:rsidP="007D2482">
      <w:pPr>
        <w:pStyle w:val="outline3usecase"/>
      </w:pPr>
      <w:bookmarkStart w:id="90" w:name="_Toc372551565"/>
      <w:r w:rsidRPr="00675A76">
        <w:t>Webadmin Logs page</w:t>
      </w:r>
      <w:bookmarkEnd w:id="90"/>
    </w:p>
    <w:p w:rsidR="000D20A3" w:rsidRDefault="000D20A3" w:rsidP="00407FDB">
      <w:r>
        <w:t>Test objective:</w:t>
      </w:r>
    </w:p>
    <w:p w:rsidR="000D20A3" w:rsidRDefault="000D20A3" w:rsidP="00407FDB">
      <w:r>
        <w:t>Test logs page</w:t>
      </w:r>
    </w:p>
    <w:p w:rsidR="000D20A3" w:rsidRDefault="000D20A3" w:rsidP="00407FDB"/>
    <w:p w:rsidR="000D20A3" w:rsidRDefault="000D20A3" w:rsidP="00407FDB">
      <w:r>
        <w:t>Expected outcome:</w:t>
      </w:r>
    </w:p>
    <w:p w:rsidR="000D20A3" w:rsidRDefault="000D20A3" w:rsidP="00407FDB">
      <w:r>
        <w:t>A list show records of logon information state</w:t>
      </w:r>
    </w:p>
    <w:p w:rsidR="000D20A3" w:rsidRDefault="000D20A3" w:rsidP="00407FDB">
      <w:r>
        <w:t>A filter to narrow the list: Username/From Date/To Date</w:t>
      </w:r>
    </w:p>
    <w:p w:rsidR="000D20A3" w:rsidRDefault="000D20A3" w:rsidP="00407FDB">
      <w:r>
        <w:t>Information is as below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0D20A3" w:rsidRPr="000D20A3" w:rsidTr="000D20A3">
        <w:tc>
          <w:tcPr>
            <w:tcW w:w="4621" w:type="dxa"/>
          </w:tcPr>
          <w:p w:rsidR="000D20A3" w:rsidRPr="000D20A3" w:rsidRDefault="000D20A3" w:rsidP="00407FDB">
            <w:pPr>
              <w:rPr>
                <w:b/>
              </w:rPr>
            </w:pPr>
            <w:r w:rsidRPr="000D20A3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0D20A3" w:rsidRPr="000D20A3" w:rsidRDefault="000D20A3" w:rsidP="00407FDB">
            <w:pPr>
              <w:rPr>
                <w:b/>
              </w:rPr>
            </w:pPr>
            <w:r w:rsidRPr="000D20A3">
              <w:rPr>
                <w:b/>
              </w:rPr>
              <w:t>Information</w:t>
            </w:r>
          </w:p>
        </w:tc>
      </w:tr>
      <w:tr w:rsidR="000D20A3" w:rsidTr="000D20A3">
        <w:tc>
          <w:tcPr>
            <w:tcW w:w="4621" w:type="dxa"/>
          </w:tcPr>
          <w:p w:rsidR="000D20A3" w:rsidRDefault="000D20A3" w:rsidP="00407FDB">
            <w:r>
              <w:t>Login date</w:t>
            </w:r>
          </w:p>
        </w:tc>
        <w:tc>
          <w:tcPr>
            <w:tcW w:w="4622" w:type="dxa"/>
          </w:tcPr>
          <w:p w:rsidR="000D20A3" w:rsidRDefault="000D20A3" w:rsidP="00407FDB">
            <w:r>
              <w:t>The date of an event</w:t>
            </w:r>
          </w:p>
        </w:tc>
      </w:tr>
      <w:tr w:rsidR="000D20A3" w:rsidTr="000D20A3">
        <w:tc>
          <w:tcPr>
            <w:tcW w:w="4621" w:type="dxa"/>
          </w:tcPr>
          <w:p w:rsidR="000D20A3" w:rsidRDefault="000D20A3" w:rsidP="00407FDB">
            <w:r>
              <w:t>Username</w:t>
            </w:r>
          </w:p>
        </w:tc>
        <w:tc>
          <w:tcPr>
            <w:tcW w:w="4622" w:type="dxa"/>
          </w:tcPr>
          <w:p w:rsidR="000D20A3" w:rsidRDefault="000D20A3" w:rsidP="000D20A3">
            <w:r>
              <w:t>The username (actor) of an event</w:t>
            </w:r>
          </w:p>
        </w:tc>
      </w:tr>
      <w:tr w:rsidR="000D20A3" w:rsidTr="000D20A3">
        <w:tc>
          <w:tcPr>
            <w:tcW w:w="4621" w:type="dxa"/>
          </w:tcPr>
          <w:p w:rsidR="000D20A3" w:rsidRDefault="000D20A3" w:rsidP="00407FDB">
            <w:r>
              <w:t>Note</w:t>
            </w:r>
          </w:p>
        </w:tc>
        <w:tc>
          <w:tcPr>
            <w:tcW w:w="4622" w:type="dxa"/>
          </w:tcPr>
          <w:p w:rsidR="000D20A3" w:rsidRDefault="000D20A3" w:rsidP="00407FDB">
            <w:r>
              <w:t>Note for this log. E.g. log-in failed</w:t>
            </w:r>
          </w:p>
        </w:tc>
      </w:tr>
    </w:tbl>
    <w:p w:rsidR="000D20A3" w:rsidRDefault="000D20A3" w:rsidP="00407FDB"/>
    <w:p w:rsidR="007D2482" w:rsidRDefault="007D2482" w:rsidP="007D2482">
      <w:pPr>
        <w:pStyle w:val="outline3usecase"/>
      </w:pPr>
      <w:bookmarkStart w:id="91" w:name="_Toc372551566"/>
      <w:r>
        <w:t>Sync Logs page (TBD)</w:t>
      </w:r>
      <w:bookmarkEnd w:id="91"/>
    </w:p>
    <w:p w:rsidR="007D2482" w:rsidRDefault="007D2482" w:rsidP="00407FDB"/>
    <w:p w:rsidR="00834478" w:rsidRDefault="00834478" w:rsidP="007D2482">
      <w:pPr>
        <w:pStyle w:val="outline2"/>
      </w:pPr>
      <w:bookmarkStart w:id="92" w:name="_Toc372551567"/>
      <w:r>
        <w:t>System tools (TBD)</w:t>
      </w:r>
      <w:bookmarkEnd w:id="92"/>
    </w:p>
    <w:p w:rsidR="00D9757C" w:rsidRDefault="00D9757C" w:rsidP="007D2482">
      <w:pPr>
        <w:pStyle w:val="outline3usecase"/>
      </w:pPr>
      <w:bookmarkStart w:id="93" w:name="_Toc372551568"/>
      <w:r>
        <w:t>Security Settings (TBD)</w:t>
      </w:r>
      <w:bookmarkEnd w:id="93"/>
    </w:p>
    <w:p w:rsidR="00D9757C" w:rsidRDefault="00D9757C" w:rsidP="007D2482">
      <w:pPr>
        <w:pStyle w:val="outline3usecase"/>
      </w:pPr>
      <w:bookmarkStart w:id="94" w:name="_Toc372551569"/>
      <w:r>
        <w:t>Configure (TBD)</w:t>
      </w:r>
      <w:bookmarkEnd w:id="94"/>
    </w:p>
    <w:p w:rsidR="00D9757C" w:rsidRDefault="00D9757C" w:rsidP="00D9757C"/>
    <w:p w:rsidR="00834478" w:rsidRDefault="00834478" w:rsidP="007D2482">
      <w:pPr>
        <w:pStyle w:val="outline2"/>
      </w:pPr>
      <w:bookmarkStart w:id="95" w:name="_Toc372551570"/>
      <w:r>
        <w:t xml:space="preserve">Message Center </w:t>
      </w:r>
      <w:hyperlink w:anchor="messagecenter" w:history="1">
        <w:r w:rsidR="0084026C">
          <w:rPr>
            <w:rStyle w:val="Hyperlink"/>
          </w:rPr>
          <w:t>(Please See User Message Center</w:t>
        </w:r>
        <w:r w:rsidRPr="00E9101F">
          <w:rPr>
            <w:rStyle w:val="Hyperlink"/>
          </w:rPr>
          <w:t>.)</w:t>
        </w:r>
        <w:bookmarkEnd w:id="95"/>
      </w:hyperlink>
    </w:p>
    <w:p w:rsidR="00D9757C" w:rsidRDefault="004A6B63" w:rsidP="007D2482">
      <w:pPr>
        <w:pStyle w:val="outline3usecase"/>
      </w:pPr>
      <w:bookmarkStart w:id="96" w:name="_Toc372551571"/>
      <w:r>
        <w:t>View Messages</w:t>
      </w:r>
      <w:bookmarkEnd w:id="96"/>
    </w:p>
    <w:p w:rsidR="004A6B63" w:rsidRDefault="004A6B63" w:rsidP="007D2482">
      <w:pPr>
        <w:pStyle w:val="outline3usecase"/>
      </w:pPr>
      <w:bookmarkStart w:id="97" w:name="_Toc372551572"/>
      <w:r>
        <w:t>Delete Messages</w:t>
      </w:r>
      <w:bookmarkEnd w:id="97"/>
    </w:p>
    <w:p w:rsidR="004B0F33" w:rsidRDefault="004B0F33" w:rsidP="007D2482">
      <w:pPr>
        <w:pStyle w:val="outline3usecase"/>
      </w:pPr>
      <w:bookmarkStart w:id="98" w:name="_Toc372551573"/>
      <w:r>
        <w:t>Empty Trash</w:t>
      </w:r>
      <w:bookmarkEnd w:id="98"/>
    </w:p>
    <w:p w:rsidR="004A6B63" w:rsidRDefault="004A6B63" w:rsidP="00D9757C"/>
    <w:p w:rsidR="00834478" w:rsidRDefault="00BD0E45" w:rsidP="007D2482">
      <w:pPr>
        <w:pStyle w:val="outline2"/>
      </w:pPr>
      <w:bookmarkStart w:id="99" w:name="_Toc372551574"/>
      <w:r>
        <w:t>Admin</w:t>
      </w:r>
      <w:r w:rsidR="00D9757C">
        <w:t>istrative User/</w:t>
      </w:r>
      <w:r w:rsidR="00834478">
        <w:t>My account</w:t>
      </w:r>
      <w:bookmarkEnd w:id="99"/>
    </w:p>
    <w:p w:rsidR="00D9757C" w:rsidRDefault="00D9757C" w:rsidP="007D2482">
      <w:pPr>
        <w:pStyle w:val="outline3usecase"/>
      </w:pPr>
      <w:bookmarkStart w:id="100" w:name="_Toc372551575"/>
      <w:r>
        <w:t>Administrative User/My account page</w:t>
      </w:r>
      <w:bookmarkEnd w:id="100"/>
    </w:p>
    <w:p w:rsidR="00D9757C" w:rsidRDefault="00D9757C" w:rsidP="00407FDB">
      <w:r>
        <w:t>Test objective:</w:t>
      </w:r>
    </w:p>
    <w:p w:rsidR="00D9757C" w:rsidRDefault="005530DF" w:rsidP="00407FDB">
      <w:r>
        <w:t xml:space="preserve">Check </w:t>
      </w:r>
      <w:r w:rsidR="00D9757C">
        <w:t>information in Admin My account page</w:t>
      </w:r>
    </w:p>
    <w:p w:rsidR="00D9757C" w:rsidRDefault="005530DF" w:rsidP="00407FDB">
      <w:r>
        <w:t>Check functions of buttons</w:t>
      </w:r>
    </w:p>
    <w:p w:rsidR="005530DF" w:rsidRDefault="005530DF" w:rsidP="00407FDB"/>
    <w:p w:rsidR="00D9757C" w:rsidRDefault="00D9757C" w:rsidP="00407FDB">
      <w:r>
        <w:t>Expected outcome:</w:t>
      </w:r>
    </w:p>
    <w:p w:rsidR="00D9757C" w:rsidRDefault="00D9757C" w:rsidP="00407FDB">
      <w:r>
        <w:t>Show information of current administrative user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D9757C" w:rsidRPr="001A7BD4" w:rsidTr="00D9757C">
        <w:tc>
          <w:tcPr>
            <w:tcW w:w="4621" w:type="dxa"/>
          </w:tcPr>
          <w:p w:rsidR="00D9757C" w:rsidRPr="001A7BD4" w:rsidRDefault="00D9757C" w:rsidP="00407FDB">
            <w:pPr>
              <w:rPr>
                <w:b/>
              </w:rPr>
            </w:pPr>
            <w:r w:rsidRPr="001A7BD4">
              <w:rPr>
                <w:b/>
              </w:rPr>
              <w:t>Fields</w:t>
            </w:r>
          </w:p>
        </w:tc>
        <w:tc>
          <w:tcPr>
            <w:tcW w:w="4622" w:type="dxa"/>
          </w:tcPr>
          <w:p w:rsidR="00D9757C" w:rsidRPr="001A7BD4" w:rsidRDefault="00D9757C" w:rsidP="00407FDB">
            <w:pPr>
              <w:rPr>
                <w:b/>
              </w:rPr>
            </w:pPr>
            <w:r w:rsidRPr="001A7BD4">
              <w:rPr>
                <w:b/>
              </w:rPr>
              <w:t>Information</w:t>
            </w:r>
          </w:p>
        </w:tc>
      </w:tr>
      <w:tr w:rsidR="00D9757C" w:rsidTr="00D9757C">
        <w:tc>
          <w:tcPr>
            <w:tcW w:w="4621" w:type="dxa"/>
          </w:tcPr>
          <w:p w:rsidR="00D9757C" w:rsidRDefault="00D9757C" w:rsidP="00407FDB">
            <w:r>
              <w:t>Password</w:t>
            </w:r>
          </w:p>
        </w:tc>
        <w:tc>
          <w:tcPr>
            <w:tcW w:w="4622" w:type="dxa"/>
          </w:tcPr>
          <w:p w:rsidR="00D9757C" w:rsidRDefault="00D9757C" w:rsidP="00407FDB">
            <w:r>
              <w:t>Show ***</w:t>
            </w:r>
          </w:p>
        </w:tc>
      </w:tr>
      <w:tr w:rsidR="00D9757C" w:rsidTr="00D9757C">
        <w:tc>
          <w:tcPr>
            <w:tcW w:w="4621" w:type="dxa"/>
          </w:tcPr>
          <w:p w:rsidR="00D9757C" w:rsidRDefault="00D9757C" w:rsidP="00407FDB">
            <w:r>
              <w:t>Real name</w:t>
            </w:r>
          </w:p>
        </w:tc>
        <w:tc>
          <w:tcPr>
            <w:tcW w:w="4622" w:type="dxa"/>
          </w:tcPr>
          <w:p w:rsidR="00D9757C" w:rsidRDefault="00D9757C" w:rsidP="00D9757C">
            <w:r>
              <w:t>Full name (first name and Last name) of current administrative user</w:t>
            </w:r>
          </w:p>
        </w:tc>
      </w:tr>
      <w:tr w:rsidR="00D9757C" w:rsidTr="00D9757C">
        <w:tc>
          <w:tcPr>
            <w:tcW w:w="4621" w:type="dxa"/>
          </w:tcPr>
          <w:p w:rsidR="00D9757C" w:rsidRDefault="00D9757C" w:rsidP="00407FDB">
            <w:r>
              <w:t>Email</w:t>
            </w:r>
          </w:p>
        </w:tc>
        <w:tc>
          <w:tcPr>
            <w:tcW w:w="4622" w:type="dxa"/>
          </w:tcPr>
          <w:p w:rsidR="00D9757C" w:rsidRDefault="00D9757C" w:rsidP="00D9757C">
            <w:r>
              <w:t>Email address of current administrative user</w:t>
            </w:r>
          </w:p>
        </w:tc>
      </w:tr>
      <w:tr w:rsidR="00D9757C" w:rsidTr="00D9757C">
        <w:tc>
          <w:tcPr>
            <w:tcW w:w="4621" w:type="dxa"/>
          </w:tcPr>
          <w:p w:rsidR="00D9757C" w:rsidRDefault="00D9757C" w:rsidP="00407FDB">
            <w:r>
              <w:lastRenderedPageBreak/>
              <w:t>Language</w:t>
            </w:r>
          </w:p>
        </w:tc>
        <w:tc>
          <w:tcPr>
            <w:tcW w:w="4622" w:type="dxa"/>
          </w:tcPr>
          <w:p w:rsidR="00D9757C" w:rsidRDefault="00D9757C" w:rsidP="00D9757C">
            <w:r>
              <w:t>Language used by current administrative user</w:t>
            </w:r>
          </w:p>
        </w:tc>
      </w:tr>
      <w:tr w:rsidR="00D9757C" w:rsidTr="00D9757C">
        <w:tc>
          <w:tcPr>
            <w:tcW w:w="4621" w:type="dxa"/>
          </w:tcPr>
          <w:p w:rsidR="00D9757C" w:rsidRDefault="00D9757C" w:rsidP="00407FDB">
            <w:r>
              <w:t>Privileges</w:t>
            </w:r>
          </w:p>
        </w:tc>
        <w:tc>
          <w:tcPr>
            <w:tcW w:w="4622" w:type="dxa"/>
          </w:tcPr>
          <w:p w:rsidR="00D9757C" w:rsidRDefault="00D9757C" w:rsidP="00D9757C">
            <w:r>
              <w:t>Permission of current administrative user to the system</w:t>
            </w:r>
          </w:p>
        </w:tc>
      </w:tr>
      <w:tr w:rsidR="00D9757C" w:rsidTr="00D9757C">
        <w:tc>
          <w:tcPr>
            <w:tcW w:w="4621" w:type="dxa"/>
          </w:tcPr>
          <w:p w:rsidR="00D9757C" w:rsidRDefault="00D9757C" w:rsidP="00407FDB">
            <w:r>
              <w:t>Last login</w:t>
            </w:r>
          </w:p>
        </w:tc>
        <w:tc>
          <w:tcPr>
            <w:tcW w:w="4622" w:type="dxa"/>
          </w:tcPr>
          <w:p w:rsidR="00D9757C" w:rsidRDefault="00D9757C" w:rsidP="00D9757C">
            <w:r>
              <w:t>Last logged-in date/time</w:t>
            </w:r>
          </w:p>
        </w:tc>
      </w:tr>
    </w:tbl>
    <w:p w:rsidR="00D9757C" w:rsidRDefault="005530DF" w:rsidP="00407FDB">
      <w:r>
        <w:t>Buttons: Edit</w:t>
      </w:r>
    </w:p>
    <w:p w:rsidR="005530DF" w:rsidRDefault="005530DF" w:rsidP="00407FDB">
      <w:r>
        <w:t>Buttons actions:</w:t>
      </w:r>
    </w:p>
    <w:tbl>
      <w:tblPr>
        <w:tblStyle w:val="TableGrid"/>
        <w:tblW w:w="0" w:type="auto"/>
        <w:tblLook w:val="04A0"/>
      </w:tblPr>
      <w:tblGrid>
        <w:gridCol w:w="1668"/>
        <w:gridCol w:w="7575"/>
      </w:tblGrid>
      <w:tr w:rsidR="005530DF" w:rsidTr="005530DF">
        <w:tc>
          <w:tcPr>
            <w:tcW w:w="1668" w:type="dxa"/>
          </w:tcPr>
          <w:p w:rsidR="005530DF" w:rsidRPr="00596EB3" w:rsidRDefault="005530DF" w:rsidP="001A7BD4">
            <w:r>
              <w:t>Edit</w:t>
            </w:r>
          </w:p>
        </w:tc>
        <w:tc>
          <w:tcPr>
            <w:tcW w:w="7575" w:type="dxa"/>
          </w:tcPr>
          <w:p w:rsidR="005530DF" w:rsidRDefault="005530DF" w:rsidP="001A7BD4">
            <w:r>
              <w:t xml:space="preserve">Go to </w:t>
            </w:r>
            <w:r w:rsidR="001A7BD4">
              <w:t xml:space="preserve">Edit </w:t>
            </w:r>
            <w:r>
              <w:t>My Account page</w:t>
            </w:r>
          </w:p>
        </w:tc>
      </w:tr>
    </w:tbl>
    <w:p w:rsidR="005530DF" w:rsidRDefault="005530DF" w:rsidP="00407FDB"/>
    <w:p w:rsidR="006E430E" w:rsidRDefault="006E430E" w:rsidP="007D2482">
      <w:pPr>
        <w:pStyle w:val="outline3usecase"/>
      </w:pPr>
      <w:bookmarkStart w:id="101" w:name="_Toc372551576"/>
      <w:r>
        <w:t>Administrative User/Edit My account</w:t>
      </w:r>
      <w:bookmarkEnd w:id="101"/>
    </w:p>
    <w:p w:rsidR="00D9757C" w:rsidRDefault="006E430E" w:rsidP="00407FDB">
      <w:r>
        <w:t>Test objective:</w:t>
      </w:r>
    </w:p>
    <w:p w:rsidR="006E430E" w:rsidRDefault="001A7BD4" w:rsidP="00407FDB">
      <w:r>
        <w:t>Check Edit My account page</w:t>
      </w:r>
    </w:p>
    <w:p w:rsidR="001A7BD4" w:rsidRDefault="001A7BD4" w:rsidP="00407FDB"/>
    <w:p w:rsidR="001A7BD4" w:rsidRDefault="001A7BD4" w:rsidP="00407FDB">
      <w:r>
        <w:t>Expected outcome:</w:t>
      </w:r>
    </w:p>
    <w:p w:rsidR="001A7BD4" w:rsidRDefault="001A7BD4" w:rsidP="00407FDB">
      <w:r>
        <w:t>The information of current administrative shows</w:t>
      </w:r>
    </w:p>
    <w:p w:rsidR="001A7BD4" w:rsidRDefault="001A7BD4" w:rsidP="00407FDB">
      <w:r>
        <w:t xml:space="preserve">The ability to edit </w:t>
      </w:r>
      <w:r w:rsidR="00566CCC">
        <w:t>the</w:t>
      </w:r>
      <w:r>
        <w:t xml:space="preserve"> information</w:t>
      </w:r>
    </w:p>
    <w:tbl>
      <w:tblPr>
        <w:tblStyle w:val="TableGrid"/>
        <w:tblW w:w="0" w:type="auto"/>
        <w:tblLook w:val="04A0"/>
      </w:tblPr>
      <w:tblGrid>
        <w:gridCol w:w="3085"/>
        <w:gridCol w:w="6158"/>
      </w:tblGrid>
      <w:tr w:rsidR="001A7BD4" w:rsidRPr="001A7BD4" w:rsidTr="001A7BD4">
        <w:tc>
          <w:tcPr>
            <w:tcW w:w="3085" w:type="dxa"/>
          </w:tcPr>
          <w:p w:rsidR="001A7BD4" w:rsidRPr="001A7BD4" w:rsidRDefault="001A7BD4" w:rsidP="00BC3FD8">
            <w:pPr>
              <w:rPr>
                <w:b/>
              </w:rPr>
            </w:pPr>
            <w:r w:rsidRPr="001A7BD4">
              <w:rPr>
                <w:b/>
              </w:rPr>
              <w:t>Fields</w:t>
            </w:r>
          </w:p>
        </w:tc>
        <w:tc>
          <w:tcPr>
            <w:tcW w:w="6158" w:type="dxa"/>
          </w:tcPr>
          <w:p w:rsidR="001A7BD4" w:rsidRPr="001A7BD4" w:rsidRDefault="001A7BD4" w:rsidP="00BC3FD8">
            <w:pPr>
              <w:rPr>
                <w:b/>
              </w:rPr>
            </w:pPr>
            <w:r w:rsidRPr="001A7BD4">
              <w:rPr>
                <w:b/>
              </w:rPr>
              <w:t>Information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Password</w:t>
            </w:r>
          </w:p>
        </w:tc>
        <w:tc>
          <w:tcPr>
            <w:tcW w:w="6158" w:type="dxa"/>
          </w:tcPr>
          <w:p w:rsidR="001A7BD4" w:rsidRDefault="001A7BD4" w:rsidP="00BC3FD8">
            <w:r>
              <w:t>Show</w:t>
            </w:r>
            <w:r w:rsidR="00566CCC">
              <w:t>s</w:t>
            </w:r>
            <w:r>
              <w:t xml:space="preserve"> ***</w:t>
            </w:r>
          </w:p>
        </w:tc>
      </w:tr>
      <w:tr w:rsidR="001A7BD4" w:rsidTr="001A7BD4">
        <w:tc>
          <w:tcPr>
            <w:tcW w:w="3085" w:type="dxa"/>
          </w:tcPr>
          <w:p w:rsidR="001A7BD4" w:rsidRDefault="00566CCC" w:rsidP="00BC3FD8">
            <w:r>
              <w:t>New password</w:t>
            </w:r>
          </w:p>
        </w:tc>
        <w:tc>
          <w:tcPr>
            <w:tcW w:w="6158" w:type="dxa"/>
          </w:tcPr>
          <w:p w:rsidR="00566CCC" w:rsidRDefault="00566CCC" w:rsidP="00BC3FD8">
            <w:r>
              <w:t>If current user want to change the password</w:t>
            </w:r>
          </w:p>
          <w:p w:rsidR="001A7BD4" w:rsidRDefault="00566CCC" w:rsidP="00BC3FD8">
            <w:r>
              <w:t>Enter the new password here</w:t>
            </w:r>
          </w:p>
          <w:p w:rsidR="00566CCC" w:rsidRDefault="00566CCC" w:rsidP="00BC3FD8">
            <w:r>
              <w:t>If NOT, leave this field blank</w:t>
            </w:r>
          </w:p>
        </w:tc>
      </w:tr>
      <w:tr w:rsidR="001A7BD4" w:rsidTr="001A7BD4">
        <w:tc>
          <w:tcPr>
            <w:tcW w:w="3085" w:type="dxa"/>
          </w:tcPr>
          <w:p w:rsidR="001A7BD4" w:rsidRDefault="00566CCC" w:rsidP="00BC3FD8">
            <w:r>
              <w:t>Confirm new password</w:t>
            </w:r>
          </w:p>
        </w:tc>
        <w:tc>
          <w:tcPr>
            <w:tcW w:w="6158" w:type="dxa"/>
          </w:tcPr>
          <w:p w:rsidR="00566CCC" w:rsidRDefault="00566CCC" w:rsidP="00566CCC">
            <w:r>
              <w:t>If current user want to change the password</w:t>
            </w:r>
          </w:p>
          <w:p w:rsidR="001A7BD4" w:rsidRDefault="00566CCC" w:rsidP="00BC3FD8">
            <w:r>
              <w:t>Retype the new password here</w:t>
            </w:r>
          </w:p>
          <w:p w:rsidR="00566CCC" w:rsidRDefault="00566CCC" w:rsidP="00BC3FD8">
            <w:r>
              <w:t>If NOT, leave this field blank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Real name</w:t>
            </w:r>
          </w:p>
        </w:tc>
        <w:tc>
          <w:tcPr>
            <w:tcW w:w="6158" w:type="dxa"/>
          </w:tcPr>
          <w:p w:rsidR="001A7BD4" w:rsidRDefault="001A7BD4" w:rsidP="00BC3FD8">
            <w:r>
              <w:t>Full name (first name and Last name) of current administrative user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Email</w:t>
            </w:r>
          </w:p>
        </w:tc>
        <w:tc>
          <w:tcPr>
            <w:tcW w:w="6158" w:type="dxa"/>
          </w:tcPr>
          <w:p w:rsidR="001A7BD4" w:rsidRDefault="001A7BD4" w:rsidP="00BC3FD8">
            <w:r>
              <w:t>Email address of current administrative user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Language</w:t>
            </w:r>
          </w:p>
        </w:tc>
        <w:tc>
          <w:tcPr>
            <w:tcW w:w="6158" w:type="dxa"/>
          </w:tcPr>
          <w:p w:rsidR="001A7BD4" w:rsidRDefault="001A7BD4" w:rsidP="00BC3FD8">
            <w:r>
              <w:t>Language used by current administrative user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Privileges</w:t>
            </w:r>
          </w:p>
        </w:tc>
        <w:tc>
          <w:tcPr>
            <w:tcW w:w="6158" w:type="dxa"/>
          </w:tcPr>
          <w:p w:rsidR="001A7BD4" w:rsidRDefault="001A7BD4" w:rsidP="00BC3FD8">
            <w:r>
              <w:t>Permission of current administrative user to the system</w:t>
            </w:r>
          </w:p>
        </w:tc>
      </w:tr>
      <w:tr w:rsidR="001A7BD4" w:rsidTr="001A7BD4">
        <w:tc>
          <w:tcPr>
            <w:tcW w:w="3085" w:type="dxa"/>
          </w:tcPr>
          <w:p w:rsidR="001A7BD4" w:rsidRDefault="001A7BD4" w:rsidP="00BC3FD8">
            <w:r>
              <w:t>Last login</w:t>
            </w:r>
          </w:p>
        </w:tc>
        <w:tc>
          <w:tcPr>
            <w:tcW w:w="6158" w:type="dxa"/>
          </w:tcPr>
          <w:p w:rsidR="001A7BD4" w:rsidRDefault="001A7BD4" w:rsidP="00BC3FD8">
            <w:r>
              <w:t>Last logged-in date/time</w:t>
            </w:r>
          </w:p>
        </w:tc>
      </w:tr>
    </w:tbl>
    <w:p w:rsidR="0028017E" w:rsidRDefault="0028017E" w:rsidP="001A7BD4"/>
    <w:p w:rsidR="00622214" w:rsidRPr="00A803D0" w:rsidRDefault="00622214" w:rsidP="001A7BD4">
      <w:r w:rsidRPr="00A803D0">
        <w:t>Buttons: Save/Cancel</w:t>
      </w:r>
    </w:p>
    <w:p w:rsidR="00622214" w:rsidRDefault="00622214" w:rsidP="001A7BD4">
      <w:r>
        <w:t>Button actions:</w:t>
      </w:r>
    </w:p>
    <w:tbl>
      <w:tblPr>
        <w:tblStyle w:val="TableGrid"/>
        <w:tblW w:w="0" w:type="auto"/>
        <w:tblLook w:val="04A0"/>
      </w:tblPr>
      <w:tblGrid>
        <w:gridCol w:w="3085"/>
        <w:gridCol w:w="6158"/>
      </w:tblGrid>
      <w:tr w:rsidR="0028017E" w:rsidTr="0028017E">
        <w:tc>
          <w:tcPr>
            <w:tcW w:w="3085" w:type="dxa"/>
          </w:tcPr>
          <w:p w:rsidR="0028017E" w:rsidRDefault="0028017E" w:rsidP="001A7BD4">
            <w:r>
              <w:t>Save</w:t>
            </w:r>
          </w:p>
        </w:tc>
        <w:tc>
          <w:tcPr>
            <w:tcW w:w="6158" w:type="dxa"/>
          </w:tcPr>
          <w:p w:rsidR="0028017E" w:rsidRDefault="0028017E" w:rsidP="0028017E">
            <w:r>
              <w:t>+ Click Save to save all edited info</w:t>
            </w:r>
          </w:p>
          <w:p w:rsidR="0028017E" w:rsidRDefault="0028017E" w:rsidP="0028017E">
            <w:r>
              <w:t>+ a notification show “Edited successfully”</w:t>
            </w:r>
          </w:p>
          <w:p w:rsidR="0028017E" w:rsidRDefault="0028017E" w:rsidP="0028017E">
            <w:r>
              <w:t xml:space="preserve">+ Click OK to go back to My account page </w:t>
            </w:r>
          </w:p>
        </w:tc>
      </w:tr>
      <w:tr w:rsidR="0028017E" w:rsidTr="0028017E">
        <w:tc>
          <w:tcPr>
            <w:tcW w:w="3085" w:type="dxa"/>
          </w:tcPr>
          <w:p w:rsidR="0028017E" w:rsidRDefault="0028017E" w:rsidP="001A7BD4">
            <w:r>
              <w:t>Cancel</w:t>
            </w:r>
          </w:p>
        </w:tc>
        <w:tc>
          <w:tcPr>
            <w:tcW w:w="6158" w:type="dxa"/>
          </w:tcPr>
          <w:p w:rsidR="0028017E" w:rsidRDefault="0028017E" w:rsidP="0028017E">
            <w:r>
              <w:t xml:space="preserve">+ Click Cancel to discard edited data </w:t>
            </w:r>
          </w:p>
          <w:p w:rsidR="0028017E" w:rsidRDefault="0028017E" w:rsidP="0028017E">
            <w:r>
              <w:t>+ go back to My account page</w:t>
            </w:r>
          </w:p>
        </w:tc>
      </w:tr>
    </w:tbl>
    <w:p w:rsidR="001A7BD4" w:rsidRDefault="001A7BD4" w:rsidP="001A7BD4"/>
    <w:p w:rsidR="00D9757C" w:rsidRDefault="007D2482" w:rsidP="007D2482">
      <w:pPr>
        <w:pStyle w:val="outline2"/>
      </w:pPr>
      <w:bookmarkStart w:id="102" w:name="_Toc372551577"/>
      <w:r>
        <w:t>Print functions on all pages</w:t>
      </w:r>
      <w:bookmarkEnd w:id="102"/>
    </w:p>
    <w:p w:rsidR="007653A4" w:rsidRDefault="007653A4" w:rsidP="007653A4">
      <w:r>
        <w:t>Test objective:</w:t>
      </w:r>
    </w:p>
    <w:p w:rsidR="007653A4" w:rsidRDefault="007653A4" w:rsidP="007653A4">
      <w:r>
        <w:t>Test print functions in pages</w:t>
      </w:r>
    </w:p>
    <w:p w:rsidR="007653A4" w:rsidRDefault="007653A4" w:rsidP="007653A4"/>
    <w:p w:rsidR="007653A4" w:rsidRDefault="007653A4" w:rsidP="007653A4">
      <w:r>
        <w:t>Expected outcome:</w:t>
      </w:r>
    </w:p>
    <w:p w:rsidR="007653A4" w:rsidRDefault="007653A4" w:rsidP="007653A4">
      <w:r>
        <w:t>M</w:t>
      </w:r>
      <w:r w:rsidRPr="00BA14E9">
        <w:t>ake sure print links work well and do not affect other functions.</w:t>
      </w:r>
    </w:p>
    <w:p w:rsidR="006D7927" w:rsidRDefault="006D7927" w:rsidP="007653A4"/>
    <w:p w:rsidR="006D7927" w:rsidRPr="00BA14E9" w:rsidRDefault="006D7927" w:rsidP="007653A4"/>
    <w:sectPr w:rsidR="006D7927" w:rsidRPr="00BA14E9" w:rsidSect="006060A7">
      <w:headerReference w:type="default" r:id="rId12"/>
      <w:footerReference w:type="default" r:id="rId13"/>
      <w:pgSz w:w="11907" w:h="16839" w:code="9"/>
      <w:pgMar w:top="1077" w:right="1440" w:bottom="1077" w:left="1440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AF" w:rsidRDefault="005134AF" w:rsidP="00767AE3">
      <w:r>
        <w:separator/>
      </w:r>
    </w:p>
  </w:endnote>
  <w:endnote w:type="continuationSeparator" w:id="1">
    <w:p w:rsidR="005134AF" w:rsidRDefault="005134AF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44057"/>
      <w:docPartObj>
        <w:docPartGallery w:val="Page Numbers (Bottom of Page)"/>
        <w:docPartUnique/>
      </w:docPartObj>
    </w:sdtPr>
    <w:sdtContent>
      <w:p w:rsidR="00BC3FD8" w:rsidRDefault="00BC3FD8">
        <w:pPr>
          <w:pStyle w:val="Footer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53.2pt;margin-top:-1.4pt;width:600.3pt;height:0;z-index:251659264;mso-position-horizontal-relative:text;mso-position-vertical-relative:text" o:connectortype="straight" strokecolor="#7f7f7f [1612]"/>
          </w:pict>
        </w:r>
        <w:fldSimple w:instr=" PAGE   \* MERGEFORMAT ">
          <w:r w:rsidR="00DC0FD6">
            <w:rPr>
              <w:noProof/>
            </w:rPr>
            <w:t>1</w:t>
          </w:r>
        </w:fldSimple>
      </w:p>
    </w:sdtContent>
  </w:sdt>
  <w:p w:rsidR="00BC3FD8" w:rsidRDefault="00BC3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AF" w:rsidRDefault="005134AF" w:rsidP="00767AE3">
      <w:r>
        <w:separator/>
      </w:r>
    </w:p>
  </w:footnote>
  <w:footnote w:type="continuationSeparator" w:id="1">
    <w:p w:rsidR="005134AF" w:rsidRDefault="005134AF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85"/>
      <w:gridCol w:w="4955"/>
    </w:tblGrid>
    <w:tr w:rsidR="00BC3FD8" w:rsidTr="005A2FED">
      <w:tc>
        <w:tcPr>
          <w:tcW w:w="0" w:type="auto"/>
        </w:tcPr>
        <w:p w:rsidR="00BC3FD8" w:rsidRDefault="00BC3FD8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BC3FD8" w:rsidRDefault="00BC3FD8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  <w:p w:rsidR="00BC3FD8" w:rsidRPr="00236654" w:rsidRDefault="00BC3FD8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>
            <w:rPr>
              <w:b/>
            </w:rPr>
            <w:t>TEST CASES</w:t>
          </w:r>
        </w:p>
      </w:tc>
    </w:tr>
  </w:tbl>
  <w:p w:rsidR="00BC3FD8" w:rsidRDefault="00BC3FD8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6FA"/>
    <w:multiLevelType w:val="hybridMultilevel"/>
    <w:tmpl w:val="8EACD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96B"/>
    <w:multiLevelType w:val="hybridMultilevel"/>
    <w:tmpl w:val="E438D8B2"/>
    <w:lvl w:ilvl="0" w:tplc="DFB84D32">
      <w:start w:val="107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1E5344"/>
    <w:multiLevelType w:val="hybridMultilevel"/>
    <w:tmpl w:val="6B680724"/>
    <w:lvl w:ilvl="0" w:tplc="A1B2D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41FB2"/>
    <w:multiLevelType w:val="multilevel"/>
    <w:tmpl w:val="57B89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E324CB"/>
    <w:multiLevelType w:val="hybridMultilevel"/>
    <w:tmpl w:val="57B8A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308F"/>
    <w:multiLevelType w:val="hybridMultilevel"/>
    <w:tmpl w:val="613C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7ABA"/>
    <w:multiLevelType w:val="hybridMultilevel"/>
    <w:tmpl w:val="885A5B70"/>
    <w:lvl w:ilvl="0" w:tplc="29E6A2FE">
      <w:start w:val="4"/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AFD3AE3"/>
    <w:multiLevelType w:val="multilevel"/>
    <w:tmpl w:val="ACA0F44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DCB455A"/>
    <w:multiLevelType w:val="multilevel"/>
    <w:tmpl w:val="88524E7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5E0203A"/>
    <w:multiLevelType w:val="multilevel"/>
    <w:tmpl w:val="CC5A5452"/>
    <w:lvl w:ilvl="0">
      <w:start w:val="1"/>
      <w:numFmt w:val="decimal"/>
      <w:pStyle w:val="outlin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utlin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outline3usecase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  <w:lvlOverride w:ilvl="0">
      <w:startOverride w:val="9"/>
    </w:lvlOverride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  <w:lvlOverride w:ilvl="0"/>
    <w:lvlOverride w:ilvl="1"/>
    <w:lvlOverride w:ilvl="2"/>
  </w:num>
  <w:num w:numId="19">
    <w:abstractNumId w:val="9"/>
    <w:lvlOverride w:ilvl="0"/>
    <w:lvlOverride w:ilvl="1"/>
    <w:lvlOverride w:ilvl="2"/>
  </w:num>
  <w:num w:numId="20">
    <w:abstractNumId w:val="9"/>
    <w:lvlOverride w:ilvl="0"/>
    <w:lvlOverride w:ilvl="1"/>
    <w:lvlOverride w:ilv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00661"/>
    <w:rsid w:val="000025D4"/>
    <w:rsid w:val="00007904"/>
    <w:rsid w:val="00013FC3"/>
    <w:rsid w:val="00014F68"/>
    <w:rsid w:val="00027D4F"/>
    <w:rsid w:val="00032DD9"/>
    <w:rsid w:val="00032F1B"/>
    <w:rsid w:val="00043539"/>
    <w:rsid w:val="00047B7C"/>
    <w:rsid w:val="00065169"/>
    <w:rsid w:val="00066992"/>
    <w:rsid w:val="0007067A"/>
    <w:rsid w:val="0007200F"/>
    <w:rsid w:val="000739AF"/>
    <w:rsid w:val="00077EA5"/>
    <w:rsid w:val="00082B5C"/>
    <w:rsid w:val="00085E9D"/>
    <w:rsid w:val="00087181"/>
    <w:rsid w:val="0009235B"/>
    <w:rsid w:val="000A100A"/>
    <w:rsid w:val="000A2B1A"/>
    <w:rsid w:val="000A5D08"/>
    <w:rsid w:val="000B2FEF"/>
    <w:rsid w:val="000B551E"/>
    <w:rsid w:val="000B5EB2"/>
    <w:rsid w:val="000B5F32"/>
    <w:rsid w:val="000C0B55"/>
    <w:rsid w:val="000C6BD5"/>
    <w:rsid w:val="000D1742"/>
    <w:rsid w:val="000D1893"/>
    <w:rsid w:val="000D20A3"/>
    <w:rsid w:val="000E0CA9"/>
    <w:rsid w:val="000E1C7B"/>
    <w:rsid w:val="000E3487"/>
    <w:rsid w:val="000E573D"/>
    <w:rsid w:val="000F6E8B"/>
    <w:rsid w:val="00103569"/>
    <w:rsid w:val="00104F9F"/>
    <w:rsid w:val="00112CC5"/>
    <w:rsid w:val="0011367B"/>
    <w:rsid w:val="001209C0"/>
    <w:rsid w:val="001255C4"/>
    <w:rsid w:val="001458F6"/>
    <w:rsid w:val="00154959"/>
    <w:rsid w:val="00155230"/>
    <w:rsid w:val="00163FFF"/>
    <w:rsid w:val="00171519"/>
    <w:rsid w:val="001737B9"/>
    <w:rsid w:val="001864E7"/>
    <w:rsid w:val="001A2A4E"/>
    <w:rsid w:val="001A52ED"/>
    <w:rsid w:val="001A7BD4"/>
    <w:rsid w:val="001B3B90"/>
    <w:rsid w:val="001B7D04"/>
    <w:rsid w:val="001C1B82"/>
    <w:rsid w:val="001E06CA"/>
    <w:rsid w:val="001E22D3"/>
    <w:rsid w:val="001F28DA"/>
    <w:rsid w:val="001F2D78"/>
    <w:rsid w:val="001F3AC6"/>
    <w:rsid w:val="00204912"/>
    <w:rsid w:val="00212583"/>
    <w:rsid w:val="00217EB4"/>
    <w:rsid w:val="00225357"/>
    <w:rsid w:val="00232188"/>
    <w:rsid w:val="00232428"/>
    <w:rsid w:val="0023415C"/>
    <w:rsid w:val="00236654"/>
    <w:rsid w:val="0023710C"/>
    <w:rsid w:val="00243833"/>
    <w:rsid w:val="00243985"/>
    <w:rsid w:val="002566A9"/>
    <w:rsid w:val="00262715"/>
    <w:rsid w:val="00270493"/>
    <w:rsid w:val="002749A6"/>
    <w:rsid w:val="0028017E"/>
    <w:rsid w:val="00281EA3"/>
    <w:rsid w:val="002952E5"/>
    <w:rsid w:val="002A0B8A"/>
    <w:rsid w:val="002A6C50"/>
    <w:rsid w:val="002B2325"/>
    <w:rsid w:val="002C01A3"/>
    <w:rsid w:val="002C1DBE"/>
    <w:rsid w:val="002C670D"/>
    <w:rsid w:val="002E1DEF"/>
    <w:rsid w:val="002E2AF6"/>
    <w:rsid w:val="002F7EEC"/>
    <w:rsid w:val="0030431E"/>
    <w:rsid w:val="00314C59"/>
    <w:rsid w:val="003178FF"/>
    <w:rsid w:val="00330DFE"/>
    <w:rsid w:val="0033372F"/>
    <w:rsid w:val="0033423B"/>
    <w:rsid w:val="00345A3B"/>
    <w:rsid w:val="003460E3"/>
    <w:rsid w:val="0035248A"/>
    <w:rsid w:val="00352795"/>
    <w:rsid w:val="00353087"/>
    <w:rsid w:val="00357A02"/>
    <w:rsid w:val="0036072B"/>
    <w:rsid w:val="00360863"/>
    <w:rsid w:val="00361EC1"/>
    <w:rsid w:val="003670B9"/>
    <w:rsid w:val="003779EF"/>
    <w:rsid w:val="003900CD"/>
    <w:rsid w:val="00394AA4"/>
    <w:rsid w:val="00394AA8"/>
    <w:rsid w:val="003A68DD"/>
    <w:rsid w:val="003A722D"/>
    <w:rsid w:val="003A7D54"/>
    <w:rsid w:val="003B044F"/>
    <w:rsid w:val="003B47C8"/>
    <w:rsid w:val="003B4AE2"/>
    <w:rsid w:val="003C1297"/>
    <w:rsid w:val="003C7203"/>
    <w:rsid w:val="003D051C"/>
    <w:rsid w:val="003D0D08"/>
    <w:rsid w:val="003D28AB"/>
    <w:rsid w:val="003E121D"/>
    <w:rsid w:val="003E2720"/>
    <w:rsid w:val="003E4B5F"/>
    <w:rsid w:val="003E6B37"/>
    <w:rsid w:val="003F0F4F"/>
    <w:rsid w:val="003F68E5"/>
    <w:rsid w:val="00405135"/>
    <w:rsid w:val="00405DA4"/>
    <w:rsid w:val="00407AC2"/>
    <w:rsid w:val="00407FDB"/>
    <w:rsid w:val="00410F31"/>
    <w:rsid w:val="0041482E"/>
    <w:rsid w:val="00417B11"/>
    <w:rsid w:val="00422CD1"/>
    <w:rsid w:val="004252D2"/>
    <w:rsid w:val="0043460B"/>
    <w:rsid w:val="00444C88"/>
    <w:rsid w:val="00445744"/>
    <w:rsid w:val="00451102"/>
    <w:rsid w:val="004562E1"/>
    <w:rsid w:val="00472CAA"/>
    <w:rsid w:val="00475E0E"/>
    <w:rsid w:val="00477A4B"/>
    <w:rsid w:val="0049065E"/>
    <w:rsid w:val="004A37B0"/>
    <w:rsid w:val="004A6B63"/>
    <w:rsid w:val="004B0F33"/>
    <w:rsid w:val="004B372D"/>
    <w:rsid w:val="004B5BC4"/>
    <w:rsid w:val="004B5CC2"/>
    <w:rsid w:val="004C5723"/>
    <w:rsid w:val="004D37F9"/>
    <w:rsid w:val="004D74F3"/>
    <w:rsid w:val="004E4771"/>
    <w:rsid w:val="004E7A23"/>
    <w:rsid w:val="004F6D7F"/>
    <w:rsid w:val="0050098D"/>
    <w:rsid w:val="00506622"/>
    <w:rsid w:val="005134AF"/>
    <w:rsid w:val="00521218"/>
    <w:rsid w:val="00531D2E"/>
    <w:rsid w:val="005340E5"/>
    <w:rsid w:val="005409E6"/>
    <w:rsid w:val="00540FDB"/>
    <w:rsid w:val="0054256C"/>
    <w:rsid w:val="00544180"/>
    <w:rsid w:val="00552BAB"/>
    <w:rsid w:val="005530DF"/>
    <w:rsid w:val="0055465B"/>
    <w:rsid w:val="005628DE"/>
    <w:rsid w:val="00566CCC"/>
    <w:rsid w:val="00570051"/>
    <w:rsid w:val="00571E40"/>
    <w:rsid w:val="00573D69"/>
    <w:rsid w:val="00577C8C"/>
    <w:rsid w:val="00583824"/>
    <w:rsid w:val="00584CF0"/>
    <w:rsid w:val="005954E9"/>
    <w:rsid w:val="00596EB3"/>
    <w:rsid w:val="005A0352"/>
    <w:rsid w:val="005A16C7"/>
    <w:rsid w:val="005A17BF"/>
    <w:rsid w:val="005A1F20"/>
    <w:rsid w:val="005A2FED"/>
    <w:rsid w:val="005A57BE"/>
    <w:rsid w:val="005B1C4B"/>
    <w:rsid w:val="005C001C"/>
    <w:rsid w:val="005C00B0"/>
    <w:rsid w:val="005D68D5"/>
    <w:rsid w:val="005D6A36"/>
    <w:rsid w:val="005F34C0"/>
    <w:rsid w:val="006019DE"/>
    <w:rsid w:val="006060A7"/>
    <w:rsid w:val="00610C3E"/>
    <w:rsid w:val="00620159"/>
    <w:rsid w:val="00620E96"/>
    <w:rsid w:val="00622214"/>
    <w:rsid w:val="00622FE2"/>
    <w:rsid w:val="00625D9E"/>
    <w:rsid w:val="006301A9"/>
    <w:rsid w:val="00630B23"/>
    <w:rsid w:val="00632800"/>
    <w:rsid w:val="0063754F"/>
    <w:rsid w:val="00640747"/>
    <w:rsid w:val="006476B7"/>
    <w:rsid w:val="006513DB"/>
    <w:rsid w:val="006558CD"/>
    <w:rsid w:val="006565F0"/>
    <w:rsid w:val="00660CF5"/>
    <w:rsid w:val="00666698"/>
    <w:rsid w:val="006763CF"/>
    <w:rsid w:val="00677791"/>
    <w:rsid w:val="006807C4"/>
    <w:rsid w:val="006955B8"/>
    <w:rsid w:val="006A6F61"/>
    <w:rsid w:val="006A7C4F"/>
    <w:rsid w:val="006B218E"/>
    <w:rsid w:val="006B5E38"/>
    <w:rsid w:val="006C1DFA"/>
    <w:rsid w:val="006C3C8D"/>
    <w:rsid w:val="006D3E19"/>
    <w:rsid w:val="006D6FF1"/>
    <w:rsid w:val="006D7927"/>
    <w:rsid w:val="006E144D"/>
    <w:rsid w:val="006E2C4A"/>
    <w:rsid w:val="006E430E"/>
    <w:rsid w:val="006F0FB0"/>
    <w:rsid w:val="00701D15"/>
    <w:rsid w:val="007034FD"/>
    <w:rsid w:val="0070583E"/>
    <w:rsid w:val="00706C1B"/>
    <w:rsid w:val="00712AA1"/>
    <w:rsid w:val="007166E5"/>
    <w:rsid w:val="00725416"/>
    <w:rsid w:val="007357C1"/>
    <w:rsid w:val="00735930"/>
    <w:rsid w:val="0073743E"/>
    <w:rsid w:val="00745EC2"/>
    <w:rsid w:val="0074657A"/>
    <w:rsid w:val="00760D4E"/>
    <w:rsid w:val="007653A4"/>
    <w:rsid w:val="00767AE3"/>
    <w:rsid w:val="00770A85"/>
    <w:rsid w:val="00780085"/>
    <w:rsid w:val="007919E1"/>
    <w:rsid w:val="00792C3E"/>
    <w:rsid w:val="007A380E"/>
    <w:rsid w:val="007A3E46"/>
    <w:rsid w:val="007B3B6D"/>
    <w:rsid w:val="007B3E76"/>
    <w:rsid w:val="007B69BC"/>
    <w:rsid w:val="007B74C8"/>
    <w:rsid w:val="007D05E8"/>
    <w:rsid w:val="007D0C59"/>
    <w:rsid w:val="007D111D"/>
    <w:rsid w:val="007D1B4F"/>
    <w:rsid w:val="007D2482"/>
    <w:rsid w:val="007E38EE"/>
    <w:rsid w:val="007E6ACB"/>
    <w:rsid w:val="007F0AB6"/>
    <w:rsid w:val="007F4087"/>
    <w:rsid w:val="00800095"/>
    <w:rsid w:val="00815153"/>
    <w:rsid w:val="00821BD5"/>
    <w:rsid w:val="0082282D"/>
    <w:rsid w:val="0082308B"/>
    <w:rsid w:val="00833993"/>
    <w:rsid w:val="00834478"/>
    <w:rsid w:val="00835C15"/>
    <w:rsid w:val="0084026C"/>
    <w:rsid w:val="00841204"/>
    <w:rsid w:val="00845EBB"/>
    <w:rsid w:val="00847874"/>
    <w:rsid w:val="0084799C"/>
    <w:rsid w:val="00860619"/>
    <w:rsid w:val="00870B51"/>
    <w:rsid w:val="00873499"/>
    <w:rsid w:val="00883744"/>
    <w:rsid w:val="00884837"/>
    <w:rsid w:val="00887EA5"/>
    <w:rsid w:val="00891555"/>
    <w:rsid w:val="00891A08"/>
    <w:rsid w:val="00892EDD"/>
    <w:rsid w:val="00894776"/>
    <w:rsid w:val="008A0568"/>
    <w:rsid w:val="008A4EB7"/>
    <w:rsid w:val="008B11CD"/>
    <w:rsid w:val="008B135E"/>
    <w:rsid w:val="008B271B"/>
    <w:rsid w:val="008B389E"/>
    <w:rsid w:val="008B3F2D"/>
    <w:rsid w:val="008C0585"/>
    <w:rsid w:val="008C288E"/>
    <w:rsid w:val="008D22D0"/>
    <w:rsid w:val="008D63C6"/>
    <w:rsid w:val="008E7332"/>
    <w:rsid w:val="009001D4"/>
    <w:rsid w:val="00904A40"/>
    <w:rsid w:val="009122FE"/>
    <w:rsid w:val="009232C9"/>
    <w:rsid w:val="00924C43"/>
    <w:rsid w:val="00925E86"/>
    <w:rsid w:val="009264F1"/>
    <w:rsid w:val="00944604"/>
    <w:rsid w:val="0095229B"/>
    <w:rsid w:val="00953FE6"/>
    <w:rsid w:val="00974B54"/>
    <w:rsid w:val="00975058"/>
    <w:rsid w:val="00976326"/>
    <w:rsid w:val="00976C25"/>
    <w:rsid w:val="00980799"/>
    <w:rsid w:val="009849B3"/>
    <w:rsid w:val="0099045C"/>
    <w:rsid w:val="00992939"/>
    <w:rsid w:val="009A58B5"/>
    <w:rsid w:val="009B55CB"/>
    <w:rsid w:val="009B6CF0"/>
    <w:rsid w:val="009C0C12"/>
    <w:rsid w:val="009C3A1E"/>
    <w:rsid w:val="009D113C"/>
    <w:rsid w:val="009D1F33"/>
    <w:rsid w:val="009D4FD1"/>
    <w:rsid w:val="009D5D14"/>
    <w:rsid w:val="009D5FE4"/>
    <w:rsid w:val="009D6545"/>
    <w:rsid w:val="009D7147"/>
    <w:rsid w:val="009D7771"/>
    <w:rsid w:val="009E0CF0"/>
    <w:rsid w:val="009E16DD"/>
    <w:rsid w:val="009E76A5"/>
    <w:rsid w:val="009F268D"/>
    <w:rsid w:val="009F3558"/>
    <w:rsid w:val="009F362B"/>
    <w:rsid w:val="00A00067"/>
    <w:rsid w:val="00A018C7"/>
    <w:rsid w:val="00A01FE0"/>
    <w:rsid w:val="00A05080"/>
    <w:rsid w:val="00A06D70"/>
    <w:rsid w:val="00A07516"/>
    <w:rsid w:val="00A111B4"/>
    <w:rsid w:val="00A17A54"/>
    <w:rsid w:val="00A252F1"/>
    <w:rsid w:val="00A2690D"/>
    <w:rsid w:val="00A326E3"/>
    <w:rsid w:val="00A36974"/>
    <w:rsid w:val="00A37A5C"/>
    <w:rsid w:val="00A42811"/>
    <w:rsid w:val="00A4356F"/>
    <w:rsid w:val="00A45217"/>
    <w:rsid w:val="00A4541C"/>
    <w:rsid w:val="00A45D0F"/>
    <w:rsid w:val="00A56D22"/>
    <w:rsid w:val="00A608DA"/>
    <w:rsid w:val="00A61544"/>
    <w:rsid w:val="00A62DF9"/>
    <w:rsid w:val="00A65B8F"/>
    <w:rsid w:val="00A664D5"/>
    <w:rsid w:val="00A71240"/>
    <w:rsid w:val="00A74E97"/>
    <w:rsid w:val="00A74F0D"/>
    <w:rsid w:val="00A803D0"/>
    <w:rsid w:val="00A80ACA"/>
    <w:rsid w:val="00A862B3"/>
    <w:rsid w:val="00A91D7D"/>
    <w:rsid w:val="00A94BAC"/>
    <w:rsid w:val="00A94F1E"/>
    <w:rsid w:val="00A964D5"/>
    <w:rsid w:val="00AA0B8B"/>
    <w:rsid w:val="00AA2824"/>
    <w:rsid w:val="00AB18B3"/>
    <w:rsid w:val="00AB2A98"/>
    <w:rsid w:val="00AC533B"/>
    <w:rsid w:val="00AD0721"/>
    <w:rsid w:val="00AD50EF"/>
    <w:rsid w:val="00AE4CDE"/>
    <w:rsid w:val="00AF124F"/>
    <w:rsid w:val="00AF51AC"/>
    <w:rsid w:val="00B2110B"/>
    <w:rsid w:val="00B21394"/>
    <w:rsid w:val="00B25DFC"/>
    <w:rsid w:val="00B27AE9"/>
    <w:rsid w:val="00B45A3F"/>
    <w:rsid w:val="00B46911"/>
    <w:rsid w:val="00B504B1"/>
    <w:rsid w:val="00B50DED"/>
    <w:rsid w:val="00B527C7"/>
    <w:rsid w:val="00B53BE4"/>
    <w:rsid w:val="00B5686D"/>
    <w:rsid w:val="00B672DA"/>
    <w:rsid w:val="00B75592"/>
    <w:rsid w:val="00B820CB"/>
    <w:rsid w:val="00B86101"/>
    <w:rsid w:val="00B90937"/>
    <w:rsid w:val="00BA14E9"/>
    <w:rsid w:val="00BA30E3"/>
    <w:rsid w:val="00BA7C93"/>
    <w:rsid w:val="00BC3FD8"/>
    <w:rsid w:val="00BD0E45"/>
    <w:rsid w:val="00BD1650"/>
    <w:rsid w:val="00BD313C"/>
    <w:rsid w:val="00BD5B7B"/>
    <w:rsid w:val="00BD740C"/>
    <w:rsid w:val="00BF22C4"/>
    <w:rsid w:val="00C07306"/>
    <w:rsid w:val="00C21AED"/>
    <w:rsid w:val="00C221E8"/>
    <w:rsid w:val="00C264DC"/>
    <w:rsid w:val="00C26550"/>
    <w:rsid w:val="00C30BF0"/>
    <w:rsid w:val="00C36F7D"/>
    <w:rsid w:val="00C40B19"/>
    <w:rsid w:val="00C54124"/>
    <w:rsid w:val="00C63E17"/>
    <w:rsid w:val="00C6715D"/>
    <w:rsid w:val="00C70242"/>
    <w:rsid w:val="00C705AE"/>
    <w:rsid w:val="00C70ADF"/>
    <w:rsid w:val="00C77839"/>
    <w:rsid w:val="00C911CF"/>
    <w:rsid w:val="00C946AE"/>
    <w:rsid w:val="00C94E17"/>
    <w:rsid w:val="00CC0798"/>
    <w:rsid w:val="00CD62F2"/>
    <w:rsid w:val="00CE35CE"/>
    <w:rsid w:val="00CE5F90"/>
    <w:rsid w:val="00CF739D"/>
    <w:rsid w:val="00CF7C30"/>
    <w:rsid w:val="00D02397"/>
    <w:rsid w:val="00D14968"/>
    <w:rsid w:val="00D15818"/>
    <w:rsid w:val="00D1759B"/>
    <w:rsid w:val="00D2500C"/>
    <w:rsid w:val="00D2705A"/>
    <w:rsid w:val="00D37EB2"/>
    <w:rsid w:val="00D44A80"/>
    <w:rsid w:val="00D4528A"/>
    <w:rsid w:val="00D47BD4"/>
    <w:rsid w:val="00D50FE1"/>
    <w:rsid w:val="00D536F1"/>
    <w:rsid w:val="00D75658"/>
    <w:rsid w:val="00D869C1"/>
    <w:rsid w:val="00D9153A"/>
    <w:rsid w:val="00D95D39"/>
    <w:rsid w:val="00D9757C"/>
    <w:rsid w:val="00D97B2F"/>
    <w:rsid w:val="00DB3206"/>
    <w:rsid w:val="00DB4355"/>
    <w:rsid w:val="00DB618C"/>
    <w:rsid w:val="00DB61BA"/>
    <w:rsid w:val="00DC0FD6"/>
    <w:rsid w:val="00DD461C"/>
    <w:rsid w:val="00DD5038"/>
    <w:rsid w:val="00DE0E48"/>
    <w:rsid w:val="00DF0583"/>
    <w:rsid w:val="00DF5A41"/>
    <w:rsid w:val="00E149F6"/>
    <w:rsid w:val="00E169CF"/>
    <w:rsid w:val="00E1705A"/>
    <w:rsid w:val="00E204C0"/>
    <w:rsid w:val="00E217A9"/>
    <w:rsid w:val="00E21C50"/>
    <w:rsid w:val="00E30B05"/>
    <w:rsid w:val="00E360B2"/>
    <w:rsid w:val="00E37AE6"/>
    <w:rsid w:val="00E44E19"/>
    <w:rsid w:val="00E45103"/>
    <w:rsid w:val="00E52430"/>
    <w:rsid w:val="00E617B2"/>
    <w:rsid w:val="00E675B3"/>
    <w:rsid w:val="00E715C5"/>
    <w:rsid w:val="00E728DA"/>
    <w:rsid w:val="00E77929"/>
    <w:rsid w:val="00E805B5"/>
    <w:rsid w:val="00E84141"/>
    <w:rsid w:val="00E85EC6"/>
    <w:rsid w:val="00E9101F"/>
    <w:rsid w:val="00E93FF6"/>
    <w:rsid w:val="00E9540A"/>
    <w:rsid w:val="00E97F93"/>
    <w:rsid w:val="00EA150A"/>
    <w:rsid w:val="00EA59DC"/>
    <w:rsid w:val="00EB14D6"/>
    <w:rsid w:val="00EB1B9D"/>
    <w:rsid w:val="00EB3C37"/>
    <w:rsid w:val="00EC0A98"/>
    <w:rsid w:val="00EC1B79"/>
    <w:rsid w:val="00ED57B1"/>
    <w:rsid w:val="00ED71DA"/>
    <w:rsid w:val="00EE3E58"/>
    <w:rsid w:val="00EE47E6"/>
    <w:rsid w:val="00EF06E1"/>
    <w:rsid w:val="00EF0820"/>
    <w:rsid w:val="00EF6F4E"/>
    <w:rsid w:val="00F00FE8"/>
    <w:rsid w:val="00F072F7"/>
    <w:rsid w:val="00F10412"/>
    <w:rsid w:val="00F1302B"/>
    <w:rsid w:val="00F1543E"/>
    <w:rsid w:val="00F1735E"/>
    <w:rsid w:val="00F2113D"/>
    <w:rsid w:val="00F32B9D"/>
    <w:rsid w:val="00F4785A"/>
    <w:rsid w:val="00F51425"/>
    <w:rsid w:val="00F52316"/>
    <w:rsid w:val="00F52423"/>
    <w:rsid w:val="00F63B1E"/>
    <w:rsid w:val="00F64533"/>
    <w:rsid w:val="00F6489C"/>
    <w:rsid w:val="00F659E2"/>
    <w:rsid w:val="00F67E99"/>
    <w:rsid w:val="00F832CC"/>
    <w:rsid w:val="00F835E6"/>
    <w:rsid w:val="00FA33E1"/>
    <w:rsid w:val="00FA521C"/>
    <w:rsid w:val="00FA62EB"/>
    <w:rsid w:val="00FA64CF"/>
    <w:rsid w:val="00FA6C58"/>
    <w:rsid w:val="00FB1BAE"/>
    <w:rsid w:val="00FD0E59"/>
    <w:rsid w:val="00FD7EA0"/>
    <w:rsid w:val="00FE20C6"/>
    <w:rsid w:val="00FF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632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ink w:val="HyperlinkPara"/>
    <w:uiPriority w:val="99"/>
    <w:unhideWhenUsed/>
    <w:rsid w:val="00394AA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3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80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869C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280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80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5D0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45D0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45D0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45D0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45D0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45D0F"/>
    <w:pPr>
      <w:ind w:left="176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D0F"/>
    <w:rPr>
      <w:vertAlign w:val="superscript"/>
    </w:rPr>
  </w:style>
  <w:style w:type="paragraph" w:customStyle="1" w:styleId="outline3usecase">
    <w:name w:val="outline 3 usecase"/>
    <w:basedOn w:val="ListParagraph"/>
    <w:link w:val="usecaseChar"/>
    <w:autoRedefine/>
    <w:qFormat/>
    <w:rsid w:val="001255C4"/>
    <w:pPr>
      <w:numPr>
        <w:ilvl w:val="2"/>
        <w:numId w:val="5"/>
      </w:numPr>
      <w:tabs>
        <w:tab w:val="left" w:pos="851"/>
      </w:tabs>
      <w:ind w:left="0" w:firstLine="0"/>
      <w:outlineLvl w:val="2"/>
    </w:pPr>
    <w:rPr>
      <w:b/>
      <w:sz w:val="26"/>
    </w:rPr>
  </w:style>
  <w:style w:type="paragraph" w:customStyle="1" w:styleId="outline2">
    <w:name w:val="outline 2"/>
    <w:basedOn w:val="ListParagraph"/>
    <w:link w:val="outline2Char"/>
    <w:qFormat/>
    <w:rsid w:val="00D869C1"/>
    <w:pPr>
      <w:numPr>
        <w:ilvl w:val="1"/>
        <w:numId w:val="5"/>
      </w:numPr>
      <w:tabs>
        <w:tab w:val="left" w:pos="567"/>
      </w:tabs>
      <w:ind w:left="0" w:firstLine="0"/>
      <w:outlineLvl w:val="1"/>
    </w:pPr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FE6"/>
  </w:style>
  <w:style w:type="character" w:customStyle="1" w:styleId="usecaseChar">
    <w:name w:val="usecase Char"/>
    <w:basedOn w:val="ListParagraphChar"/>
    <w:link w:val="outline3usecase"/>
    <w:rsid w:val="001255C4"/>
    <w:rPr>
      <w:b/>
      <w:sz w:val="26"/>
    </w:rPr>
  </w:style>
  <w:style w:type="paragraph" w:customStyle="1" w:styleId="outline1">
    <w:name w:val="outline 1"/>
    <w:link w:val="outline1Char"/>
    <w:autoRedefine/>
    <w:qFormat/>
    <w:rsid w:val="007B3B6D"/>
    <w:pPr>
      <w:numPr>
        <w:numId w:val="5"/>
      </w:numPr>
      <w:tabs>
        <w:tab w:val="left" w:pos="567"/>
      </w:tabs>
      <w:ind w:hanging="720"/>
      <w:outlineLvl w:val="0"/>
    </w:pPr>
    <w:rPr>
      <w:b/>
      <w:sz w:val="26"/>
    </w:rPr>
  </w:style>
  <w:style w:type="character" w:customStyle="1" w:styleId="outline2Char">
    <w:name w:val="outline 2 Char"/>
    <w:basedOn w:val="ListParagraphChar"/>
    <w:link w:val="outline2"/>
    <w:rsid w:val="00D869C1"/>
    <w:rPr>
      <w:b/>
      <w:sz w:val="26"/>
    </w:rPr>
  </w:style>
  <w:style w:type="paragraph" w:customStyle="1" w:styleId="HyperlinkPara">
    <w:name w:val="Hyperlink Para"/>
    <w:basedOn w:val="Normal"/>
    <w:link w:val="Hyperlink"/>
    <w:uiPriority w:val="99"/>
    <w:rsid w:val="001B7D04"/>
    <w:rPr>
      <w:color w:val="0000FF" w:themeColor="hyperlink"/>
      <w:u w:val="single"/>
    </w:rPr>
  </w:style>
  <w:style w:type="character" w:customStyle="1" w:styleId="outline1Char">
    <w:name w:val="outline 1 Char"/>
    <w:link w:val="outline1"/>
    <w:rsid w:val="007B3B6D"/>
    <w:rPr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D1B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541C"/>
    <w:rPr>
      <w:b/>
      <w:bCs/>
    </w:rPr>
  </w:style>
  <w:style w:type="character" w:customStyle="1" w:styleId="subheader">
    <w:name w:val="subheader"/>
    <w:basedOn w:val="DefaultParagraphFont"/>
    <w:rsid w:val="00A01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7.74.205.162:8090/dev/c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ef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n.Nguyen@mint-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ong.Pham@mint-cor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83B2-D3A8-4EDA-BDC4-1B12145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7</Pages>
  <Words>7192</Words>
  <Characters>40999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guyen</cp:lastModifiedBy>
  <cp:revision>385</cp:revision>
  <dcterms:created xsi:type="dcterms:W3CDTF">2013-10-24T06:11:00Z</dcterms:created>
  <dcterms:modified xsi:type="dcterms:W3CDTF">2013-11-18T08:23:00Z</dcterms:modified>
</cp:coreProperties>
</file>